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6E3D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0189630"/>
      <w:r w:rsidRPr="004425D2">
        <w:rPr>
          <w:rStyle w:val="2f7"/>
          <w:rFonts w:ascii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084B1AD1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-филиал федерального государственного бюджетного образовательного</w:t>
      </w:r>
    </w:p>
    <w:p w14:paraId="445072C2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учреждения высшего образования</w:t>
      </w:r>
    </w:p>
    <w:p w14:paraId="5D4F441B" w14:textId="77777777" w:rsidR="002F1B5F" w:rsidRPr="004425D2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«Уральский государственный университет путей сообщения» в г. Перми</w:t>
      </w:r>
    </w:p>
    <w:p w14:paraId="44F4B286" w14:textId="77777777" w:rsidR="002F1B5F" w:rsidRDefault="002F1B5F" w:rsidP="002F1B5F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(ПИЖТ УрГУПС)</w:t>
      </w:r>
    </w:p>
    <w:p w14:paraId="65140E22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F26C3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EDCB5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5EBBC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17F49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3CF440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32831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9E40C" w14:textId="77777777" w:rsidR="00AB24F9" w:rsidRPr="00F20535" w:rsidRDefault="00AB24F9" w:rsidP="00AB24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E9121" w14:textId="77777777" w:rsidR="003F4B90" w:rsidRPr="00F20535" w:rsidRDefault="003F4B90" w:rsidP="003F4B90">
      <w:pPr>
        <w:ind w:right="57"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14:paraId="6BE260A0" w14:textId="77777777" w:rsidR="003F4B90" w:rsidRPr="00F20535" w:rsidRDefault="003F4B90" w:rsidP="003F4B90">
      <w:pPr>
        <w:ind w:right="57"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</w:t>
      </w:r>
    </w:p>
    <w:p w14:paraId="66A1B875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E54B7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4E61E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CED7B" w14:textId="77777777" w:rsidR="00AB24F9" w:rsidRPr="00F20535" w:rsidRDefault="003F4B90" w:rsidP="00AB24F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М.03.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  Организация транспортно – логистической деятельности (по видам транспорта)</w:t>
      </w:r>
    </w:p>
    <w:p w14:paraId="2D1F66B2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37A6E" w14:textId="77777777" w:rsidR="00AB24F9" w:rsidRPr="00F20535" w:rsidRDefault="00AB24F9" w:rsidP="00AB24F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23.02.01 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рганизация перевозок и управление на транспорте</w:t>
      </w:r>
    </w:p>
    <w:p w14:paraId="086C978B" w14:textId="77777777" w:rsidR="00AB24F9" w:rsidRPr="00F20535" w:rsidRDefault="00AB24F9" w:rsidP="00AB24F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(по видам) </w:t>
      </w:r>
    </w:p>
    <w:p w14:paraId="48FE7135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9E38E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BAE9C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5638FD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2319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030BF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B1835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76CE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6969A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C5CA6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B29D0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004C7" w14:textId="77777777" w:rsidR="00AB24F9" w:rsidRPr="00F20535" w:rsidRDefault="00AB24F9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415A4" w14:textId="77777777" w:rsidR="00AF6C9A" w:rsidRPr="00F20535" w:rsidRDefault="00AF6C9A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F1C21" w14:textId="77777777" w:rsidR="00AF6C9A" w:rsidRPr="00F20535" w:rsidRDefault="00AF6C9A" w:rsidP="00AB24F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6F8E0" w14:textId="018D2C74" w:rsidR="00AB24F9" w:rsidRPr="00F20535" w:rsidRDefault="00C87FC8" w:rsidP="00AB24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00FCA0B0">
          <v:rect id="Rectangle 8" o:spid="_x0000_s2051" style="position:absolute;left:0;text-align:left;margin-left:-60.4pt;margin-top:-68.7pt;width:627pt;height:862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" o:allowincell="f" filled="f" fillcolor="#9cf" stroked="f" strokecolor="#9cf"/>
        </w:pict>
      </w:r>
      <w:r w:rsidR="002F1B5F">
        <w:rPr>
          <w:rFonts w:ascii="Times New Roman" w:eastAsia="Times New Roman" w:hAnsi="Times New Roman" w:cs="Times New Roman"/>
          <w:sz w:val="28"/>
          <w:szCs w:val="28"/>
        </w:rPr>
        <w:t>Пермь</w:t>
      </w:r>
      <w:r w:rsidR="00AB24F9" w:rsidRPr="00F2053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577A1" w:rsidRPr="00F20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535" w:rsidRPr="00F205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24F9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4F9" w:rsidRPr="00F20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260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AB24F9" w:rsidRPr="00F20535" w14:paraId="3891C0A9" w14:textId="77777777" w:rsidTr="00DE2591">
        <w:tc>
          <w:tcPr>
            <w:tcW w:w="5220" w:type="dxa"/>
          </w:tcPr>
          <w:p w14:paraId="4FD61594" w14:textId="77777777" w:rsidR="00AB24F9" w:rsidRPr="00F20535" w:rsidRDefault="00AB24F9" w:rsidP="00AB2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6B617" w14:textId="77777777" w:rsidR="00AB24F9" w:rsidRPr="00F20535" w:rsidRDefault="00AB24F9" w:rsidP="00AB24F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47CB4" w14:textId="77777777" w:rsidR="00AB24F9" w:rsidRPr="00F20535" w:rsidRDefault="00AB24F9" w:rsidP="00AB2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6710321" w14:textId="468EFBBD" w:rsidR="00AB24F9" w:rsidRPr="00F20535" w:rsidRDefault="002F1B5F" w:rsidP="00AB2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23.02.01 Организация перевозок и управление на транспорте (по видам) </w:t>
            </w: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ного приказом Министерства образования и науки Российской Федерации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от 22 апреля 2014 г.№376</w:t>
            </w:r>
          </w:p>
        </w:tc>
      </w:tr>
      <w:tr w:rsidR="00BC5983" w:rsidRPr="00F20535" w14:paraId="254094C6" w14:textId="77777777" w:rsidTr="00DE2591">
        <w:tc>
          <w:tcPr>
            <w:tcW w:w="5220" w:type="dxa"/>
          </w:tcPr>
          <w:p w14:paraId="11A7753F" w14:textId="77777777" w:rsidR="00BC5983" w:rsidRDefault="00BC5983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1AA0D1" w14:textId="77777777" w:rsidR="002F1B5F" w:rsidRDefault="002F1B5F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5E57E9" w14:textId="77777777" w:rsidR="002F1B5F" w:rsidRDefault="002F1B5F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EF7602" w14:textId="2F982208" w:rsidR="002F1B5F" w:rsidRPr="00F20535" w:rsidRDefault="002F1B5F" w:rsidP="00BC598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EB44825" w14:textId="7B7E74D4" w:rsidR="00BC5983" w:rsidRPr="00F20535" w:rsidRDefault="00BC5983" w:rsidP="00F20535">
            <w:pPr>
              <w:pStyle w:val="a4"/>
              <w:spacing w:before="120"/>
              <w:rPr>
                <w:szCs w:val="28"/>
              </w:rPr>
            </w:pPr>
          </w:p>
        </w:tc>
      </w:tr>
    </w:tbl>
    <w:p w14:paraId="399847E5" w14:textId="77777777" w:rsidR="00AB24F9" w:rsidRPr="00F20535" w:rsidRDefault="00AB24F9" w:rsidP="00AB24F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AFF79" w14:textId="77777777" w:rsidR="00AB24F9" w:rsidRPr="00F20535" w:rsidRDefault="00AB24F9" w:rsidP="00AB24F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79249" w14:textId="77777777" w:rsidR="00AB24F9" w:rsidRPr="00F20535" w:rsidRDefault="00AB24F9" w:rsidP="00AB24F9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3BF61" w14:textId="77777777" w:rsidR="00AB24F9" w:rsidRPr="00F20535" w:rsidRDefault="00AB24F9" w:rsidP="00AB24F9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C02C1" w14:textId="77777777" w:rsidR="002F1B5F" w:rsidRPr="00412292" w:rsidRDefault="002F1B5F" w:rsidP="002F1B5F">
      <w:pPr>
        <w:rPr>
          <w:rFonts w:ascii="Times New Roman" w:hAnsi="Times New Roman" w:cs="Times New Roman"/>
          <w:bCs/>
          <w:sz w:val="26"/>
          <w:szCs w:val="26"/>
        </w:rPr>
      </w:pPr>
      <w:r w:rsidRPr="00412292">
        <w:rPr>
          <w:rFonts w:ascii="Times New Roman" w:hAnsi="Times New Roman" w:cs="Times New Roman"/>
          <w:bCs/>
          <w:sz w:val="26"/>
          <w:szCs w:val="26"/>
        </w:rPr>
        <w:t>ОДОБРЕНА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2F1B5F" w:rsidRPr="00412292" w14:paraId="6A97C896" w14:textId="77777777" w:rsidTr="00894137">
        <w:tc>
          <w:tcPr>
            <w:tcW w:w="4928" w:type="dxa"/>
          </w:tcPr>
          <w:p w14:paraId="7AC294C7" w14:textId="77777777" w:rsidR="002F1B5F" w:rsidRPr="00412292" w:rsidRDefault="002F1B5F" w:rsidP="0089413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кловой комиссией </w:t>
            </w:r>
          </w:p>
          <w:p w14:paraId="15D2A15D" w14:textId="77777777" w:rsidR="002F1B5F" w:rsidRPr="00412292" w:rsidRDefault="002F1B5F" w:rsidP="00894137">
            <w:pPr>
              <w:pStyle w:val="29"/>
              <w:shd w:val="clear" w:color="auto" w:fill="auto"/>
              <w:spacing w:after="0" w:line="312" w:lineRule="exac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ьности 23.02.01</w:t>
            </w:r>
          </w:p>
          <w:p w14:paraId="4C85250E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Протокол № 1 от «31» августа 2021 г.</w:t>
            </w:r>
          </w:p>
          <w:p w14:paraId="2AEB73BD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5C3D17C" w14:textId="77777777" w:rsidR="002F1B5F" w:rsidRPr="00412292" w:rsidRDefault="002F1B5F" w:rsidP="00894137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  <w:r w:rsidRPr="00412292">
              <w:rPr>
                <w:bCs/>
                <w:sz w:val="26"/>
                <w:szCs w:val="26"/>
                <w:u w:val="single"/>
              </w:rPr>
              <w:t>__________</w:t>
            </w:r>
            <w:r w:rsidRPr="00412292">
              <w:rPr>
                <w:bCs/>
                <w:sz w:val="26"/>
                <w:szCs w:val="26"/>
              </w:rPr>
              <w:t xml:space="preserve">      </w:t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</w:rPr>
              <w:t>И.С. Парфенова</w:t>
            </w:r>
          </w:p>
          <w:p w14:paraId="644841E2" w14:textId="77777777" w:rsidR="002F1B5F" w:rsidRPr="00412292" w:rsidRDefault="002F1B5F" w:rsidP="00894137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</w:p>
          <w:p w14:paraId="43147203" w14:textId="77777777" w:rsidR="002F1B5F" w:rsidRPr="00412292" w:rsidRDefault="002F1B5F" w:rsidP="00894137">
            <w:pPr>
              <w:pStyle w:val="2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«___» _______________ 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</w:p>
          <w:p w14:paraId="0266C10C" w14:textId="77777777" w:rsidR="002F1B5F" w:rsidRPr="00412292" w:rsidRDefault="002F1B5F" w:rsidP="00894137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28" w:type="dxa"/>
            <w:hideMark/>
          </w:tcPr>
          <w:p w14:paraId="3B08A8AD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563BBAFB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Р и ИР:</w:t>
            </w:r>
          </w:p>
          <w:p w14:paraId="4C8120A0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CD741E" w14:textId="77777777" w:rsidR="002F1B5F" w:rsidRPr="00412292" w:rsidRDefault="002F1B5F" w:rsidP="0089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___________ О.А. Бузмакова</w:t>
            </w:r>
          </w:p>
          <w:p w14:paraId="34EC5C25" w14:textId="77777777" w:rsidR="002F1B5F" w:rsidRPr="00412292" w:rsidRDefault="002F1B5F" w:rsidP="00894137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«___</w:t>
            </w:r>
            <w:proofErr w:type="gramStart"/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1 г</w:t>
            </w:r>
          </w:p>
        </w:tc>
      </w:tr>
    </w:tbl>
    <w:p w14:paraId="1C6E63BA" w14:textId="77777777" w:rsidR="00AB24F9" w:rsidRPr="00F20535" w:rsidRDefault="00AB24F9" w:rsidP="00E635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F4889F" w14:textId="77777777" w:rsidR="00AB24F9" w:rsidRPr="00F20535" w:rsidRDefault="00AB24F9" w:rsidP="00E635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D8158" w14:textId="3BA4EDCF" w:rsidR="002F1B5F" w:rsidRPr="002F1B5F" w:rsidRDefault="002F1B5F" w:rsidP="002F1B5F">
      <w:pPr>
        <w:pStyle w:val="29"/>
        <w:shd w:val="clear" w:color="auto" w:fill="auto"/>
        <w:spacing w:after="311" w:line="310" w:lineRule="exact"/>
        <w:jc w:val="both"/>
        <w:rPr>
          <w:rFonts w:ascii="Times New Roman" w:hAnsi="Times New Roman" w:cs="Times New Roman"/>
          <w:b w:val="0"/>
          <w:bCs w:val="0"/>
        </w:rPr>
      </w:pPr>
      <w:r w:rsidRPr="002F1B5F">
        <w:rPr>
          <w:rFonts w:ascii="Times New Roman" w:hAnsi="Times New Roman" w:cs="Times New Roman"/>
          <w:b w:val="0"/>
          <w:bCs w:val="0"/>
        </w:rPr>
        <w:t xml:space="preserve">Авторы: Шилова </w:t>
      </w:r>
      <w:proofErr w:type="gramStart"/>
      <w:r w:rsidRPr="002F1B5F">
        <w:rPr>
          <w:rFonts w:ascii="Times New Roman" w:hAnsi="Times New Roman" w:cs="Times New Roman"/>
          <w:b w:val="0"/>
          <w:bCs w:val="0"/>
        </w:rPr>
        <w:t>Н.И</w:t>
      </w:r>
      <w:proofErr w:type="gramEnd"/>
      <w:r w:rsidRPr="002F1B5F">
        <w:rPr>
          <w:rFonts w:ascii="Times New Roman" w:hAnsi="Times New Roman" w:cs="Times New Roman"/>
          <w:b w:val="0"/>
          <w:bCs w:val="0"/>
        </w:rPr>
        <w:t>,</w:t>
      </w:r>
      <w:r w:rsidRPr="002F1B5F">
        <w:rPr>
          <w:rFonts w:ascii="Times New Roman" w:hAnsi="Times New Roman" w:cs="Times New Roman"/>
          <w:b w:val="0"/>
          <w:bCs w:val="0"/>
        </w:rPr>
        <w:t xml:space="preserve"> </w:t>
      </w:r>
      <w:r w:rsidR="00FC20A0">
        <w:rPr>
          <w:rFonts w:ascii="Times New Roman" w:hAnsi="Times New Roman" w:cs="Times New Roman"/>
          <w:b w:val="0"/>
          <w:bCs w:val="0"/>
        </w:rPr>
        <w:t>Лиханов Ю.Ю</w:t>
      </w:r>
      <w:r w:rsidRPr="002F1B5F">
        <w:rPr>
          <w:rFonts w:ascii="Times New Roman" w:hAnsi="Times New Roman" w:cs="Times New Roman"/>
          <w:b w:val="0"/>
          <w:bCs w:val="0"/>
        </w:rPr>
        <w:t>.</w:t>
      </w:r>
      <w:r w:rsidRPr="002F1B5F">
        <w:rPr>
          <w:rFonts w:ascii="Times New Roman" w:hAnsi="Times New Roman" w:cs="Times New Roman"/>
          <w:b w:val="0"/>
          <w:bCs w:val="0"/>
        </w:rPr>
        <w:t xml:space="preserve">, </w:t>
      </w:r>
      <w:r w:rsidRPr="002F1B5F">
        <w:rPr>
          <w:rFonts w:ascii="Times New Roman" w:hAnsi="Times New Roman" w:cs="Times New Roman"/>
          <w:b w:val="0"/>
          <w:bCs w:val="0"/>
        </w:rPr>
        <w:t xml:space="preserve">преподаватели </w:t>
      </w:r>
    </w:p>
    <w:p w14:paraId="2017E323" w14:textId="77777777" w:rsidR="002F1B5F" w:rsidRPr="002F1B5F" w:rsidRDefault="002F1B5F" w:rsidP="002F1B5F">
      <w:pPr>
        <w:pStyle w:val="29"/>
        <w:shd w:val="clear" w:color="auto" w:fill="auto"/>
        <w:spacing w:after="311" w:line="310" w:lineRule="exact"/>
        <w:jc w:val="both"/>
        <w:rPr>
          <w:rFonts w:ascii="Times New Roman" w:hAnsi="Times New Roman" w:cs="Times New Roman"/>
          <w:b w:val="0"/>
          <w:bCs w:val="0"/>
        </w:rPr>
      </w:pPr>
      <w:r w:rsidRPr="002F1B5F">
        <w:rPr>
          <w:rFonts w:ascii="Times New Roman" w:hAnsi="Times New Roman" w:cs="Times New Roman"/>
          <w:b w:val="0"/>
          <w:bCs w:val="0"/>
        </w:rPr>
        <w:t>Рецензент: Начальник Пермского центра организации работы железнодорожных станции структурного подразделения Свердловской дирекции управления движением-структурного подразделения Центральной дирекции управления движением – филиала ОАО «РЖД» В.И. Гуреев</w:t>
      </w:r>
    </w:p>
    <w:p w14:paraId="7096A7D0" w14:textId="77777777" w:rsidR="00AB24F9" w:rsidRPr="00F20535" w:rsidRDefault="00AB24F9" w:rsidP="00AB24F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0C681" w14:textId="77777777" w:rsidR="00AB24F9" w:rsidRPr="00F20535" w:rsidRDefault="00AB24F9" w:rsidP="00E63562">
      <w:pPr>
        <w:keepNext/>
        <w:keepLines/>
        <w:pageBreakBefore/>
        <w:suppressAutoHyphens/>
        <w:autoSpaceDE w:val="0"/>
        <w:autoSpaceDN w:val="0"/>
        <w:spacing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375577455"/>
      <w:bookmarkStart w:id="2" w:name="_Toc375581801"/>
      <w:bookmarkStart w:id="3" w:name="_Toc411952695"/>
      <w:bookmarkStart w:id="4" w:name="_Toc411952815"/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p w14:paraId="3EBC2B17" w14:textId="77777777" w:rsidR="00AB24F9" w:rsidRPr="00F20535" w:rsidRDefault="00AB24F9" w:rsidP="00AB24F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52" w:type="dxa"/>
        <w:tblLook w:val="01E0" w:firstRow="1" w:lastRow="1" w:firstColumn="1" w:lastColumn="1" w:noHBand="0" w:noVBand="0"/>
      </w:tblPr>
      <w:tblGrid>
        <w:gridCol w:w="8188"/>
        <w:gridCol w:w="864"/>
      </w:tblGrid>
      <w:tr w:rsidR="00AB24F9" w:rsidRPr="00F20535" w14:paraId="17DE920D" w14:textId="77777777" w:rsidTr="00DE2591">
        <w:trPr>
          <w:trHeight w:val="226"/>
        </w:trPr>
        <w:tc>
          <w:tcPr>
            <w:tcW w:w="8188" w:type="dxa"/>
            <w:shd w:val="clear" w:color="auto" w:fill="auto"/>
          </w:tcPr>
          <w:p w14:paraId="53CDDE3B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pacing w:val="-3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1BD36536" w14:textId="77777777" w:rsidR="00AB24F9" w:rsidRPr="00F20535" w:rsidRDefault="00AB24F9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05FBC569" w14:textId="77777777" w:rsidTr="00DE2591">
        <w:trPr>
          <w:trHeight w:val="390"/>
        </w:trPr>
        <w:tc>
          <w:tcPr>
            <w:tcW w:w="8188" w:type="dxa"/>
            <w:shd w:val="clear" w:color="auto" w:fill="auto"/>
          </w:tcPr>
          <w:p w14:paraId="5095B07F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3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1. Паспорт  программы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19A0E5AF" w14:textId="77777777" w:rsidR="00AB24F9" w:rsidRPr="00F20535" w:rsidRDefault="00AB24F9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14:paraId="4C98337B" w14:textId="77777777" w:rsidR="001D1C1D" w:rsidRPr="00F20535" w:rsidRDefault="001D1C1D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18561249" w14:textId="77777777" w:rsidTr="00DE2591">
        <w:trPr>
          <w:trHeight w:val="424"/>
        </w:trPr>
        <w:tc>
          <w:tcPr>
            <w:tcW w:w="8188" w:type="dxa"/>
            <w:shd w:val="clear" w:color="auto" w:fill="auto"/>
          </w:tcPr>
          <w:p w14:paraId="26D10AD0" w14:textId="77777777" w:rsidR="00AB24F9" w:rsidRPr="00F20535" w:rsidRDefault="00AB24F9" w:rsidP="00AB24F9">
            <w:pPr>
              <w:jc w:val="both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 Результаты освоения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3C9893D9" w14:textId="77777777" w:rsidR="00AB24F9" w:rsidRPr="00F20535" w:rsidRDefault="009F2C78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  <w:p w14:paraId="446CADD8" w14:textId="77777777" w:rsidR="001D1C1D" w:rsidRPr="00F20535" w:rsidRDefault="001D1C1D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2F1A28FE" w14:textId="77777777" w:rsidTr="00DE2591">
        <w:trPr>
          <w:trHeight w:val="430"/>
        </w:trPr>
        <w:tc>
          <w:tcPr>
            <w:tcW w:w="8188" w:type="dxa"/>
            <w:shd w:val="clear" w:color="auto" w:fill="auto"/>
          </w:tcPr>
          <w:p w14:paraId="390833B1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3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0AB3D77C" w14:textId="77777777" w:rsidR="00AB24F9" w:rsidRPr="00F20535" w:rsidRDefault="009F2C78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14:paraId="305E5CC8" w14:textId="77777777" w:rsidR="001D1C1D" w:rsidRPr="00F20535" w:rsidRDefault="001D1C1D" w:rsidP="00AB2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2CF4FA7B" w14:textId="77777777" w:rsidTr="00DE2591">
        <w:trPr>
          <w:trHeight w:val="421"/>
        </w:trPr>
        <w:tc>
          <w:tcPr>
            <w:tcW w:w="8188" w:type="dxa"/>
            <w:shd w:val="clear" w:color="auto" w:fill="auto"/>
          </w:tcPr>
          <w:p w14:paraId="19A364EE" w14:textId="77777777" w:rsidR="00AB24F9" w:rsidRPr="00F20535" w:rsidRDefault="00AB24F9" w:rsidP="00AB24F9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pacing w:val="-3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4 Условия реализации 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14:paraId="2C63AAF8" w14:textId="77777777" w:rsidR="00AB24F9" w:rsidRPr="00F20535" w:rsidRDefault="00AB24F9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04EFB"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  <w:p w14:paraId="06A2C1E4" w14:textId="77777777" w:rsidR="001D1C1D" w:rsidRPr="00F20535" w:rsidRDefault="001D1C1D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4F9" w:rsidRPr="00F20535" w14:paraId="7D489A51" w14:textId="77777777" w:rsidTr="00DE2591">
        <w:trPr>
          <w:trHeight w:val="692"/>
        </w:trPr>
        <w:tc>
          <w:tcPr>
            <w:tcW w:w="8188" w:type="dxa"/>
            <w:shd w:val="clear" w:color="auto" w:fill="auto"/>
          </w:tcPr>
          <w:p w14:paraId="4D3A126E" w14:textId="77777777" w:rsidR="00AB24F9" w:rsidRPr="00F20535" w:rsidRDefault="00AB24F9" w:rsidP="00AB24F9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2053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F205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14:paraId="47E1E652" w14:textId="77777777" w:rsidR="00AB24F9" w:rsidRPr="00F20535" w:rsidRDefault="009F2C78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A04EFB" w:rsidRPr="00F20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404DA1E5" w14:textId="77777777" w:rsidR="001D1C1D" w:rsidRPr="00F20535" w:rsidRDefault="001D1C1D" w:rsidP="005E6B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555043E" w14:textId="77777777" w:rsidR="00AB24F9" w:rsidRPr="00F20535" w:rsidRDefault="00AB24F9" w:rsidP="00AB24F9">
      <w:pPr>
        <w:spacing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0990B13E" w14:textId="77777777" w:rsidR="00AB24F9" w:rsidRPr="00F20535" w:rsidRDefault="00AB24F9" w:rsidP="00AB24F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EC4E86" w14:textId="77777777" w:rsidR="005654E7" w:rsidRPr="00F20535" w:rsidRDefault="005654E7" w:rsidP="003F4B90">
      <w:pPr>
        <w:pStyle w:val="ac"/>
        <w:keepNext/>
        <w:numPr>
          <w:ilvl w:val="0"/>
          <w:numId w:val="19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F20535"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ПРОФЕССИОНАЛЬНОГО</w:t>
      </w:r>
      <w:bookmarkEnd w:id="0"/>
    </w:p>
    <w:p w14:paraId="1A8D2A99" w14:textId="77777777" w:rsidR="005654E7" w:rsidRPr="00F20535" w:rsidRDefault="005654E7" w:rsidP="005654E7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20189631"/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bookmarkEnd w:id="5"/>
    </w:p>
    <w:p w14:paraId="34A7E0BC" w14:textId="77777777" w:rsidR="005654E7" w:rsidRPr="00F20535" w:rsidRDefault="005654E7" w:rsidP="005654E7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520189632"/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ПМ.03. ОРГАНИЗАЦИЯ ТРАНСПОРТНО-ЛОГИСТИЧЕСКОЙ ДЕЯТЕЛЬНОСТИ (ПО ВИДАМ ТРАНСПОРТА)</w:t>
      </w:r>
      <w:bookmarkEnd w:id="6"/>
    </w:p>
    <w:p w14:paraId="27656C22" w14:textId="77777777" w:rsidR="005654E7" w:rsidRPr="00F20535" w:rsidRDefault="005654E7" w:rsidP="005654E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F2140A" w14:textId="77777777" w:rsidR="008346FB" w:rsidRPr="00F20535" w:rsidRDefault="008346FB" w:rsidP="005654E7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7AC9B" w14:textId="77777777" w:rsidR="005654E7" w:rsidRPr="00F20535" w:rsidRDefault="005654E7" w:rsidP="005654E7">
      <w:pPr>
        <w:keepNext/>
        <w:tabs>
          <w:tab w:val="left" w:pos="567"/>
          <w:tab w:val="left" w:pos="993"/>
        </w:tabs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06557869"/>
      <w:bookmarkStart w:id="8" w:name="_Toc506813320"/>
      <w:bookmarkStart w:id="9" w:name="_Toc520189633"/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1.1  Область применения рабочей программы</w:t>
      </w:r>
      <w:bookmarkEnd w:id="7"/>
      <w:bookmarkEnd w:id="8"/>
      <w:bookmarkEnd w:id="9"/>
    </w:p>
    <w:p w14:paraId="2DA5A295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465AF3BD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 учебному плану 20</w:t>
      </w:r>
      <w:r w:rsidR="00325E61" w:rsidRPr="00F20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535" w:rsidRPr="00F2053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23.02.01  Организация перевозок и управление на транспорте (по видам) в части освоения основного вид</w:t>
      </w:r>
      <w:r w:rsidR="003F4B90" w:rsidRPr="00F20535">
        <w:rPr>
          <w:rFonts w:ascii="Times New Roman" w:eastAsia="Times New Roman" w:hAnsi="Times New Roman" w:cs="Times New Roman"/>
          <w:sz w:val="28"/>
          <w:szCs w:val="28"/>
        </w:rPr>
        <w:t>а профессиональной деятельност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0535">
        <w:rPr>
          <w:rFonts w:ascii="Times New Roman" w:eastAsia="Times New Roman" w:hAnsi="Times New Roman" w:cs="Times New Roman"/>
          <w:i/>
          <w:sz w:val="28"/>
          <w:szCs w:val="28"/>
        </w:rPr>
        <w:t>Организация транспортно – логистической деятельности (по видам транспорта)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14:paraId="2A4569AF" w14:textId="77777777" w:rsidR="005654E7" w:rsidRPr="00F20535" w:rsidRDefault="005654E7" w:rsidP="005654E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43F4381D" w14:textId="77777777" w:rsidR="005654E7" w:rsidRPr="00F20535" w:rsidRDefault="005654E7" w:rsidP="005654E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0B198CB3" w14:textId="77777777" w:rsidR="005654E7" w:rsidRPr="00F20535" w:rsidRDefault="005654E7" w:rsidP="005654E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6E377289" w14:textId="77777777" w:rsidR="005654E7" w:rsidRPr="00F20535" w:rsidRDefault="005654E7" w:rsidP="005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1E4DC" w14:textId="77777777" w:rsidR="008346FB" w:rsidRPr="00F20535" w:rsidRDefault="008346FB" w:rsidP="005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5A5C2" w14:textId="77777777" w:rsidR="005654E7" w:rsidRPr="00F20535" w:rsidRDefault="005654E7" w:rsidP="005654E7">
      <w:pPr>
        <w:keepNext/>
        <w:tabs>
          <w:tab w:val="left" w:pos="0"/>
          <w:tab w:val="left" w:pos="1134"/>
        </w:tabs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506557870"/>
      <w:bookmarkStart w:id="11" w:name="_Toc506813321"/>
      <w:bookmarkStart w:id="12" w:name="_Toc520189634"/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фессионального модуля – требования к результатам освоения профессионального модуля</w:t>
      </w:r>
      <w:bookmarkEnd w:id="10"/>
      <w:bookmarkEnd w:id="11"/>
      <w:bookmarkEnd w:id="12"/>
    </w:p>
    <w:p w14:paraId="4054FB83" w14:textId="77777777" w:rsidR="005654E7" w:rsidRPr="00F20535" w:rsidRDefault="00E63562" w:rsidP="00E6356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:</w:t>
      </w:r>
    </w:p>
    <w:p w14:paraId="1741AA22" w14:textId="77777777" w:rsidR="005654E7" w:rsidRPr="00F20535" w:rsidRDefault="005654E7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4D289026" w14:textId="77777777" w:rsidR="005654E7" w:rsidRPr="00F20535" w:rsidRDefault="00346363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оформления перевозочных документов;</w:t>
      </w:r>
    </w:p>
    <w:p w14:paraId="282EEBAE" w14:textId="77777777" w:rsidR="005654E7" w:rsidRPr="00F20535" w:rsidRDefault="00346363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3562" w:rsidRPr="00F20535">
        <w:rPr>
          <w:rFonts w:ascii="Times New Roman" w:eastAsia="Times New Roman" w:hAnsi="Times New Roman" w:cs="Times New Roman"/>
          <w:sz w:val="28"/>
          <w:szCs w:val="28"/>
        </w:rPr>
        <w:t xml:space="preserve">расчета платежей за перевозки; </w:t>
      </w:r>
    </w:p>
    <w:p w14:paraId="2B143EF0" w14:textId="77777777" w:rsidR="005654E7" w:rsidRPr="00F20535" w:rsidRDefault="00346363" w:rsidP="00346363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654E7" w:rsidRPr="00F2053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42BF5707" w14:textId="77777777" w:rsidR="005654E7" w:rsidRPr="00F20535" w:rsidRDefault="00346363" w:rsidP="00346363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рассчитывать показатели качества и эффективности транспортной логистики;</w:t>
      </w:r>
    </w:p>
    <w:p w14:paraId="417A7937" w14:textId="77777777" w:rsidR="005654E7" w:rsidRPr="00F20535" w:rsidRDefault="00346363" w:rsidP="00346363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пределять класс и степень опасности перевозимых грузов;</w:t>
      </w:r>
    </w:p>
    <w:p w14:paraId="12890C5F" w14:textId="77777777" w:rsidR="005654E7" w:rsidRPr="00F20535" w:rsidRDefault="00346363" w:rsidP="00346363">
      <w:pPr>
        <w:widowControl w:val="0"/>
        <w:tabs>
          <w:tab w:val="left" w:pos="851"/>
        </w:tabs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63562" w:rsidRPr="00F20535">
        <w:rPr>
          <w:rFonts w:ascii="Times New Roman" w:eastAsia="Times New Roman" w:hAnsi="Times New Roman" w:cs="Times New Roman"/>
          <w:bCs/>
          <w:sz w:val="28"/>
          <w:szCs w:val="28"/>
        </w:rPr>
        <w:t>определять сроки доставки;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ab/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AC66BD" w14:textId="77777777" w:rsidR="005654E7" w:rsidRPr="00F20535" w:rsidRDefault="005654E7" w:rsidP="00346363">
      <w:pPr>
        <w:tabs>
          <w:tab w:val="left" w:pos="-142"/>
          <w:tab w:val="left" w:pos="0"/>
          <w:tab w:val="left" w:pos="142"/>
          <w:tab w:val="left" w:pos="426"/>
          <w:tab w:val="left" w:pos="567"/>
        </w:tabs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26EE2C6A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сновы построения транспортных логистических цепей;</w:t>
      </w:r>
    </w:p>
    <w:p w14:paraId="1A2AAA7D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классификацию опасных грузов;</w:t>
      </w:r>
    </w:p>
    <w:p w14:paraId="71DB37ED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порядок нанесения знаков опасности;</w:t>
      </w:r>
    </w:p>
    <w:p w14:paraId="01FD79FC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назначение и функциональные возможности систем, применяемых в грузовой работе;</w:t>
      </w:r>
    </w:p>
    <w:p w14:paraId="743D67D3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правила перевозок грузов;</w:t>
      </w:r>
    </w:p>
    <w:p w14:paraId="72C4FB18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рганизацию грузовой работы на транспорте;</w:t>
      </w:r>
    </w:p>
    <w:p w14:paraId="09E1B8CA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ерсоналу по оформлению перевозок и расчетов по ним;</w:t>
      </w:r>
    </w:p>
    <w:p w14:paraId="337AD49B" w14:textId="77777777" w:rsidR="008346FB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формы перевозочных документов;</w:t>
      </w:r>
    </w:p>
    <w:p w14:paraId="0A3B1322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рганизацию работы с клиентурой;</w:t>
      </w:r>
    </w:p>
    <w:p w14:paraId="1759A425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грузовую отчетность;</w:t>
      </w:r>
    </w:p>
    <w:p w14:paraId="64FADA09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меры безопасности при перевозке грузов, особенно опасных;</w:t>
      </w:r>
    </w:p>
    <w:p w14:paraId="068B66C3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меры по обеспечению сохранности при перевозке грузов;</w:t>
      </w:r>
    </w:p>
    <w:p w14:paraId="2CF1F200" w14:textId="77777777" w:rsidR="005654E7" w:rsidRPr="00F20535" w:rsidRDefault="003F4B90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цели и понятия логистики;</w:t>
      </w:r>
    </w:p>
    <w:p w14:paraId="58DDB574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собенности функционирования внутрипроизводственной логистики;</w:t>
      </w:r>
    </w:p>
    <w:p w14:paraId="4C86F99C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транспортной логистики;</w:t>
      </w:r>
    </w:p>
    <w:p w14:paraId="7122A0AC" w14:textId="77777777" w:rsidR="005654E7" w:rsidRPr="00F20535" w:rsidRDefault="00346363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правила размещения и крепления грузов.</w:t>
      </w:r>
    </w:p>
    <w:p w14:paraId="587ADFDE" w14:textId="77777777" w:rsidR="008346FB" w:rsidRPr="00F20535" w:rsidRDefault="008346FB" w:rsidP="003463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7CEB2B60" w14:textId="77777777" w:rsidR="00346363" w:rsidRPr="00F20535" w:rsidRDefault="00346363" w:rsidP="0034636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F20535">
        <w:rPr>
          <w:rFonts w:ascii="Times New Roman" w:eastAsia="Arial Unicode MS" w:hAnsi="Times New Roman" w:cs="Times New Roman"/>
          <w:b/>
          <w:sz w:val="28"/>
          <w:szCs w:val="28"/>
        </w:rPr>
        <w:t>1.3  Структура и объем профессионального модуля:</w:t>
      </w:r>
    </w:p>
    <w:p w14:paraId="64EBF902" w14:textId="77777777" w:rsidR="008346FB" w:rsidRPr="00F20535" w:rsidRDefault="008346FB" w:rsidP="00346363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BBCBABC" w14:textId="77777777" w:rsidR="005654E7" w:rsidRPr="00F20535" w:rsidRDefault="005654E7" w:rsidP="005654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Calibri" w:hAnsi="Times New Roman" w:cs="Times New Roman"/>
          <w:sz w:val="28"/>
          <w:szCs w:val="28"/>
        </w:rPr>
        <w:t xml:space="preserve">Всего -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980 часов, </w:t>
      </w:r>
    </w:p>
    <w:p w14:paraId="2254A58D" w14:textId="77777777" w:rsidR="005654E7" w:rsidRPr="00F20535" w:rsidRDefault="005654E7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в том числе: максимальная учебная нагрузка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728 часов</w:t>
      </w:r>
      <w:r w:rsidR="00EE5D8E" w:rsidRPr="00F20535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о вариативу – 47  часов)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, включая: </w:t>
      </w:r>
    </w:p>
    <w:p w14:paraId="245FD13D" w14:textId="77777777" w:rsidR="005654E7" w:rsidRPr="00F20535" w:rsidRDefault="005654E7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обязательную аудиторную учебную нагрузку </w:t>
      </w:r>
      <w:proofErr w:type="gramStart"/>
      <w:r w:rsidRPr="00F20535">
        <w:rPr>
          <w:rFonts w:ascii="Times New Roman" w:eastAsia="Times New Roman" w:hAnsi="Times New Roman" w:cs="Times New Roman"/>
          <w:sz w:val="28"/>
          <w:szCs w:val="28"/>
        </w:rPr>
        <w:t>обучающегося  —</w:t>
      </w:r>
      <w:proofErr w:type="gramEnd"/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498 час.;</w:t>
      </w:r>
    </w:p>
    <w:p w14:paraId="0AEAE1C9" w14:textId="77777777" w:rsidR="005654E7" w:rsidRDefault="005654E7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нагрузку обучающегося– </w:t>
      </w:r>
      <w:proofErr w:type="gramStart"/>
      <w:r w:rsidRPr="00F20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3C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часов</w:t>
      </w:r>
      <w:proofErr w:type="gramEnd"/>
      <w:r w:rsidRPr="00F205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4A094" w14:textId="77777777" w:rsidR="000613C9" w:rsidRPr="00F20535" w:rsidRDefault="000613C9" w:rsidP="00800A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– 6 часов;</w:t>
      </w:r>
    </w:p>
    <w:p w14:paraId="30F12F53" w14:textId="77777777" w:rsidR="005654E7" w:rsidRPr="00F20535" w:rsidRDefault="005654E7" w:rsidP="00800A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учебная практика — 72 часа;</w:t>
      </w:r>
    </w:p>
    <w:p w14:paraId="2FB149D0" w14:textId="77777777" w:rsidR="005654E7" w:rsidRPr="00F20535" w:rsidRDefault="005654E7" w:rsidP="00800A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3F4B90" w:rsidRPr="00F20535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)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—  180 часов.</w:t>
      </w:r>
    </w:p>
    <w:p w14:paraId="3F696F0E" w14:textId="77777777" w:rsidR="008346FB" w:rsidRPr="00F20535" w:rsidRDefault="008346FB" w:rsidP="005654E7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6324B" w14:textId="77777777" w:rsidR="005654E7" w:rsidRPr="00F20535" w:rsidRDefault="005654E7" w:rsidP="00EE5D8E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</w:t>
      </w:r>
      <w:r w:rsidR="00EE5D8E" w:rsidRPr="00F20535">
        <w:rPr>
          <w:rFonts w:ascii="Times New Roman" w:eastAsia="Times New Roman" w:hAnsi="Times New Roman" w:cs="Times New Roman"/>
          <w:sz w:val="28"/>
          <w:szCs w:val="28"/>
        </w:rPr>
        <w:t>одулю представлена в таблице 1.</w:t>
      </w:r>
    </w:p>
    <w:p w14:paraId="165448A8" w14:textId="77777777" w:rsidR="005654E7" w:rsidRPr="00F20535" w:rsidRDefault="005654E7" w:rsidP="005654E7">
      <w:pPr>
        <w:tabs>
          <w:tab w:val="left" w:pos="567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40D9A" w14:textId="77777777" w:rsidR="005654E7" w:rsidRPr="00F20535" w:rsidRDefault="005654E7" w:rsidP="005654E7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86"/>
      </w:tblGrid>
      <w:tr w:rsidR="00EE5D8E" w:rsidRPr="00F20535" w14:paraId="4C74C3EC" w14:textId="77777777" w:rsidTr="008346FB">
        <w:tc>
          <w:tcPr>
            <w:tcW w:w="1560" w:type="dxa"/>
            <w:vMerge w:val="restart"/>
            <w:shd w:val="clear" w:color="auto" w:fill="auto"/>
            <w:vAlign w:val="center"/>
          </w:tcPr>
          <w:p w14:paraId="113AAC1C" w14:textId="77777777" w:rsidR="00EE5D8E" w:rsidRPr="00F20535" w:rsidRDefault="00EE5D8E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2E95583" w14:textId="77777777" w:rsidR="00EE5D8E" w:rsidRPr="00F20535" w:rsidRDefault="00EE5D8E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1C8243EE" w14:textId="77777777" w:rsidR="00EE5D8E" w:rsidRPr="00F20535" w:rsidRDefault="00EE5D8E" w:rsidP="003F4B9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межуточной аттестации, семестр</w:t>
            </w:r>
          </w:p>
        </w:tc>
      </w:tr>
      <w:tr w:rsidR="005654E7" w:rsidRPr="00F20535" w14:paraId="554BFC8E" w14:textId="77777777" w:rsidTr="008346FB">
        <w:tc>
          <w:tcPr>
            <w:tcW w:w="1560" w:type="dxa"/>
            <w:vMerge/>
            <w:shd w:val="clear" w:color="auto" w:fill="auto"/>
          </w:tcPr>
          <w:p w14:paraId="368D12FF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1E8771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73EECD6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ода 10 месяцев</w:t>
            </w:r>
          </w:p>
        </w:tc>
        <w:tc>
          <w:tcPr>
            <w:tcW w:w="2886" w:type="dxa"/>
            <w:shd w:val="clear" w:color="auto" w:fill="auto"/>
          </w:tcPr>
          <w:p w14:paraId="4410D86F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года 10 месяцев</w:t>
            </w:r>
          </w:p>
        </w:tc>
      </w:tr>
      <w:tr w:rsidR="005654E7" w:rsidRPr="00F20535" w14:paraId="67451D7B" w14:textId="77777777" w:rsidTr="008346F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14:paraId="5F24B272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3260" w:type="dxa"/>
            <w:shd w:val="clear" w:color="auto" w:fill="auto"/>
          </w:tcPr>
          <w:p w14:paraId="1DDE979B" w14:textId="77777777" w:rsidR="005654E7" w:rsidRPr="00F20535" w:rsidRDefault="005654E7" w:rsidP="0056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 – экспедиционная деятельность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7F6AE720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4 семестр</w:t>
            </w:r>
          </w:p>
        </w:tc>
        <w:tc>
          <w:tcPr>
            <w:tcW w:w="2886" w:type="dxa"/>
            <w:shd w:val="clear" w:color="auto" w:fill="auto"/>
          </w:tcPr>
          <w:p w14:paraId="4331C451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6 семестр</w:t>
            </w:r>
          </w:p>
        </w:tc>
      </w:tr>
      <w:tr w:rsidR="005654E7" w:rsidRPr="00F20535" w14:paraId="5F5B81A8" w14:textId="77777777" w:rsidTr="008346FB">
        <w:tc>
          <w:tcPr>
            <w:tcW w:w="1560" w:type="dxa"/>
            <w:shd w:val="clear" w:color="auto" w:fill="auto"/>
            <w:vAlign w:val="center"/>
          </w:tcPr>
          <w:p w14:paraId="6188F184" w14:textId="77777777" w:rsidR="005654E7" w:rsidRPr="00F20535" w:rsidRDefault="00EE5D8E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3260" w:type="dxa"/>
            <w:shd w:val="clear" w:color="auto" w:fill="auto"/>
          </w:tcPr>
          <w:p w14:paraId="5DA63C21" w14:textId="77777777" w:rsidR="005654E7" w:rsidRPr="00F20535" w:rsidRDefault="005654E7" w:rsidP="0056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рузовых перевозок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4D5D9C66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3 семестр</w:t>
            </w:r>
          </w:p>
        </w:tc>
        <w:tc>
          <w:tcPr>
            <w:tcW w:w="2886" w:type="dxa"/>
            <w:shd w:val="clear" w:color="auto" w:fill="auto"/>
          </w:tcPr>
          <w:p w14:paraId="1B45C9CD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5 семестр</w:t>
            </w:r>
          </w:p>
        </w:tc>
      </w:tr>
      <w:tr w:rsidR="005654E7" w:rsidRPr="00F20535" w14:paraId="55344241" w14:textId="77777777" w:rsidTr="008346FB">
        <w:tc>
          <w:tcPr>
            <w:tcW w:w="1560" w:type="dxa"/>
            <w:shd w:val="clear" w:color="auto" w:fill="auto"/>
            <w:vAlign w:val="center"/>
          </w:tcPr>
          <w:p w14:paraId="5489EF1C" w14:textId="77777777" w:rsidR="005654E7" w:rsidRPr="00F20535" w:rsidRDefault="00EE5D8E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3.03</w:t>
            </w:r>
          </w:p>
        </w:tc>
        <w:tc>
          <w:tcPr>
            <w:tcW w:w="3260" w:type="dxa"/>
            <w:shd w:val="clear" w:color="auto" w:fill="auto"/>
          </w:tcPr>
          <w:p w14:paraId="4AA6E049" w14:textId="77777777" w:rsidR="005654E7" w:rsidRPr="00F20535" w:rsidRDefault="005654E7" w:rsidP="0056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а грузов на особых условиях</w:t>
            </w:r>
          </w:p>
        </w:tc>
        <w:tc>
          <w:tcPr>
            <w:tcW w:w="2835" w:type="dxa"/>
            <w:shd w:val="clear" w:color="auto" w:fill="auto"/>
          </w:tcPr>
          <w:p w14:paraId="7EF7258F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4 семестр</w:t>
            </w:r>
          </w:p>
        </w:tc>
        <w:tc>
          <w:tcPr>
            <w:tcW w:w="2886" w:type="dxa"/>
            <w:shd w:val="clear" w:color="auto" w:fill="auto"/>
          </w:tcPr>
          <w:p w14:paraId="6A68E55E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6 семестр</w:t>
            </w:r>
          </w:p>
        </w:tc>
      </w:tr>
      <w:tr w:rsidR="005654E7" w:rsidRPr="00F20535" w14:paraId="412A55C3" w14:textId="77777777" w:rsidTr="008346FB">
        <w:tc>
          <w:tcPr>
            <w:tcW w:w="1560" w:type="dxa"/>
            <w:shd w:val="clear" w:color="auto" w:fill="auto"/>
            <w:vAlign w:val="center"/>
          </w:tcPr>
          <w:p w14:paraId="50DEA229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УП.03.01</w:t>
            </w:r>
          </w:p>
        </w:tc>
        <w:tc>
          <w:tcPr>
            <w:tcW w:w="3260" w:type="dxa"/>
            <w:shd w:val="clear" w:color="auto" w:fill="auto"/>
          </w:tcPr>
          <w:p w14:paraId="07FFE3FA" w14:textId="77777777" w:rsidR="005654E7" w:rsidRPr="00F20535" w:rsidRDefault="005654E7" w:rsidP="005654E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7ED9A291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2 семестр</w:t>
            </w:r>
          </w:p>
        </w:tc>
        <w:tc>
          <w:tcPr>
            <w:tcW w:w="2886" w:type="dxa"/>
            <w:shd w:val="clear" w:color="auto" w:fill="auto"/>
          </w:tcPr>
          <w:p w14:paraId="7E3E9014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</w:tr>
      <w:tr w:rsidR="005654E7" w:rsidRPr="00F20535" w14:paraId="07A2729D" w14:textId="77777777" w:rsidTr="008346FB">
        <w:tc>
          <w:tcPr>
            <w:tcW w:w="1560" w:type="dxa"/>
            <w:shd w:val="clear" w:color="auto" w:fill="auto"/>
            <w:vAlign w:val="center"/>
          </w:tcPr>
          <w:p w14:paraId="1028F57B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П.03.01</w:t>
            </w:r>
          </w:p>
        </w:tc>
        <w:tc>
          <w:tcPr>
            <w:tcW w:w="3260" w:type="dxa"/>
            <w:shd w:val="clear" w:color="auto" w:fill="auto"/>
          </w:tcPr>
          <w:p w14:paraId="0E5E28C8" w14:textId="77777777" w:rsidR="005654E7" w:rsidRPr="00F20535" w:rsidRDefault="005654E7" w:rsidP="005654E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3F4B90"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офилю специальности) </w:t>
            </w: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транспортно-логистической деятельности (по видам транспорта)</w:t>
            </w:r>
          </w:p>
        </w:tc>
        <w:tc>
          <w:tcPr>
            <w:tcW w:w="2835" w:type="dxa"/>
            <w:shd w:val="clear" w:color="auto" w:fill="auto"/>
          </w:tcPr>
          <w:p w14:paraId="4D4F43DE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ый зачет, 5 семестр</w:t>
            </w:r>
          </w:p>
        </w:tc>
        <w:tc>
          <w:tcPr>
            <w:tcW w:w="2886" w:type="dxa"/>
            <w:shd w:val="clear" w:color="auto" w:fill="auto"/>
          </w:tcPr>
          <w:p w14:paraId="74EB72DD" w14:textId="77777777" w:rsidR="005654E7" w:rsidRPr="00F20535" w:rsidRDefault="005654E7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7 семестр</w:t>
            </w:r>
          </w:p>
        </w:tc>
      </w:tr>
      <w:tr w:rsidR="00D97DDB" w:rsidRPr="00F20535" w14:paraId="1B8F7759" w14:textId="77777777" w:rsidTr="00515F11">
        <w:tc>
          <w:tcPr>
            <w:tcW w:w="1560" w:type="dxa"/>
            <w:shd w:val="clear" w:color="auto" w:fill="auto"/>
            <w:vAlign w:val="center"/>
          </w:tcPr>
          <w:p w14:paraId="7E139AEB" w14:textId="77777777" w:rsidR="00D97DDB" w:rsidRPr="00F20535" w:rsidRDefault="00D97DDB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proofErr w:type="gramStart"/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03.ЭК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512B17D1" w14:textId="77777777" w:rsidR="00D97DDB" w:rsidRPr="00F20535" w:rsidRDefault="00D97DDB" w:rsidP="005654E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D7CDF" w14:textId="77777777" w:rsidR="00D97DDB" w:rsidRPr="00F20535" w:rsidRDefault="00D97D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3AEC6FF2" w14:textId="77777777" w:rsidR="00D97DDB" w:rsidRPr="00F20535" w:rsidRDefault="00D97D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8 семестр</w:t>
            </w:r>
          </w:p>
        </w:tc>
      </w:tr>
    </w:tbl>
    <w:p w14:paraId="69E26267" w14:textId="77777777" w:rsidR="005654E7" w:rsidRPr="00F20535" w:rsidRDefault="005654E7" w:rsidP="005654E7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E5F7CA" w14:textId="77777777" w:rsidR="005654E7" w:rsidRPr="00F20535" w:rsidRDefault="005654E7" w:rsidP="005654E7">
      <w:pPr>
        <w:keepNext/>
        <w:keepLines/>
        <w:pageBreakBefore/>
        <w:suppressAutoHyphens/>
        <w:autoSpaceDE w:val="0"/>
        <w:autoSpaceDN w:val="0"/>
        <w:spacing w:line="360" w:lineRule="auto"/>
        <w:ind w:firstLine="567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506557871"/>
      <w:bookmarkStart w:id="14" w:name="_Toc506813322"/>
      <w:bookmarkStart w:id="15" w:name="_Toc520189635"/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bookmarkStart w:id="16" w:name="bookmark4"/>
      <w:bookmarkStart w:id="17" w:name="_Toc411952817"/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  <w:bookmarkEnd w:id="13"/>
      <w:bookmarkEnd w:id="14"/>
      <w:bookmarkEnd w:id="15"/>
      <w:bookmarkEnd w:id="16"/>
      <w:bookmarkEnd w:id="17"/>
    </w:p>
    <w:p w14:paraId="0D5FC937" w14:textId="77777777" w:rsidR="003F4B90" w:rsidRPr="00F20535" w:rsidRDefault="005654E7" w:rsidP="003F4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20535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 транспортно-логистической деятельности (по видам транспорта</w:t>
      </w:r>
      <w:r w:rsidR="003F4B90" w:rsidRPr="00F20535">
        <w:rPr>
          <w:rFonts w:ascii="Times New Roman" w:eastAsia="Times New Roman" w:hAnsi="Times New Roman" w:cs="Times New Roman"/>
          <w:sz w:val="28"/>
          <w:szCs w:val="28"/>
        </w:rPr>
        <w:t>) и овладение общими и профессиональными компетенциями (ОК и ПК):</w:t>
      </w:r>
    </w:p>
    <w:p w14:paraId="2EB70BBD" w14:textId="77777777" w:rsidR="005654E7" w:rsidRPr="00F20535" w:rsidRDefault="003F4B90" w:rsidP="003F4B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3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9097"/>
      </w:tblGrid>
      <w:tr w:rsidR="00EE5D8E" w:rsidRPr="00F20535" w14:paraId="77636D78" w14:textId="77777777" w:rsidTr="00DE2591">
        <w:trPr>
          <w:trHeight w:val="51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A1373" w14:textId="77777777" w:rsidR="00EE5D8E" w:rsidRPr="00F20535" w:rsidRDefault="00EE5D8E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E8B0" w14:textId="77777777" w:rsidR="00EE5D8E" w:rsidRPr="00F20535" w:rsidRDefault="00EE5D8E" w:rsidP="003F4B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обучения</w:t>
            </w:r>
          </w:p>
        </w:tc>
      </w:tr>
      <w:tr w:rsidR="005654E7" w:rsidRPr="00F20535" w14:paraId="35C13569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B8403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К 3.1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444D4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5654E7" w:rsidRPr="00F20535" w14:paraId="6A08D230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C00E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К 3.2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BACC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5654E7" w:rsidRPr="00F20535" w14:paraId="1BF21302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47079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К 3.3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BC785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5654E7" w:rsidRPr="00F20535" w14:paraId="243E3AFA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FF777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1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54B80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654E7" w:rsidRPr="00F20535" w14:paraId="73A5E6D8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95B9F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2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8B3A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654E7" w:rsidRPr="00F20535" w14:paraId="1E25B290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5D4D8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3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3D5C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654E7" w:rsidRPr="00F20535" w14:paraId="08781B5D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0045F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4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83FB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654E7" w:rsidRPr="00F20535" w14:paraId="6D7BF5CF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E76D6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5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19E1F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654E7" w:rsidRPr="00F20535" w14:paraId="6EEDDEC2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0248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6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5634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654E7" w:rsidRPr="00F20535" w14:paraId="4F4C0660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79876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7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0B492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654E7" w:rsidRPr="00F20535" w14:paraId="23C22BB1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D79B3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8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2A649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654E7" w:rsidRPr="00F20535" w14:paraId="62BC69C9" w14:textId="77777777" w:rsidTr="00DE259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2F1BA" w14:textId="77777777" w:rsidR="005654E7" w:rsidRPr="00F20535" w:rsidRDefault="005654E7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 9</w:t>
            </w:r>
          </w:p>
        </w:tc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50E6" w14:textId="77777777" w:rsidR="005654E7" w:rsidRPr="00F20535" w:rsidRDefault="005654E7" w:rsidP="00F510AA">
            <w:pPr>
              <w:ind w:left="57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713322E0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DE9EE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54E7" w:rsidRPr="00F20535" w:rsidSect="00DB45E1">
          <w:footerReference w:type="even" r:id="rId8"/>
          <w:footerReference w:type="default" r:id="rId9"/>
          <w:pgSz w:w="11906" w:h="16838"/>
          <w:pgMar w:top="851" w:right="566" w:bottom="851" w:left="1134" w:header="0" w:footer="57" w:gutter="0"/>
          <w:cols w:space="720"/>
          <w:titlePg/>
          <w:docGrid w:linePitch="381"/>
        </w:sectPr>
      </w:pPr>
    </w:p>
    <w:p w14:paraId="6394215B" w14:textId="77777777" w:rsidR="005654E7" w:rsidRPr="00F20535" w:rsidRDefault="005654E7" w:rsidP="00EE5D8E">
      <w:pPr>
        <w:keepNext/>
        <w:keepLines/>
        <w:pageBreakBefore/>
        <w:suppressAutoHyphens/>
        <w:autoSpaceDE w:val="0"/>
        <w:autoSpaceDN w:val="0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8" w:name="_Toc411952818"/>
      <w:bookmarkStart w:id="19" w:name="_Toc506557872"/>
      <w:bookmarkStart w:id="20" w:name="_Toc506813323"/>
      <w:bookmarkStart w:id="21" w:name="_Toc520189636"/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EE5D8E"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ПРОФЕССИОНАЛЬНОГО МОДУЛЯ</w:t>
      </w:r>
      <w:bookmarkEnd w:id="18"/>
      <w:bookmarkEnd w:id="19"/>
      <w:bookmarkEnd w:id="20"/>
      <w:bookmarkEnd w:id="21"/>
    </w:p>
    <w:p w14:paraId="44D08E5A" w14:textId="77777777" w:rsidR="005654E7" w:rsidRPr="00F20535" w:rsidRDefault="005654E7" w:rsidP="00EE5D8E">
      <w:pPr>
        <w:spacing w:after="12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1. Тематический план профессионального модуля </w:t>
      </w:r>
      <w:r w:rsidR="00EE5D8E"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ПМ.03. Организация транспортно-логистической </w:t>
      </w:r>
      <w:r w:rsidR="00EE5D8E"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деятельности (по видам транспорта)</w:t>
      </w:r>
    </w:p>
    <w:p w14:paraId="0FF1FAEC" w14:textId="77777777" w:rsidR="005654E7" w:rsidRPr="00F20535" w:rsidRDefault="008D6071" w:rsidP="008D6071">
      <w:pPr>
        <w:keepNext/>
        <w:keepLines/>
        <w:suppressAutoHyphens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2" w:name="_Toc506557873"/>
      <w:bookmarkStart w:id="23" w:name="_Toc506813324"/>
      <w:bookmarkStart w:id="24" w:name="_Toc520189637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5654E7"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3</w:t>
      </w:r>
      <w:bookmarkEnd w:id="22"/>
      <w:bookmarkEnd w:id="23"/>
      <w:bookmarkEnd w:id="24"/>
    </w:p>
    <w:tbl>
      <w:tblPr>
        <w:tblW w:w="15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49"/>
        <w:gridCol w:w="2337"/>
        <w:gridCol w:w="2584"/>
        <w:gridCol w:w="1852"/>
        <w:gridCol w:w="1131"/>
        <w:gridCol w:w="2023"/>
        <w:gridCol w:w="1516"/>
        <w:gridCol w:w="1116"/>
        <w:gridCol w:w="2001"/>
      </w:tblGrid>
      <w:tr w:rsidR="008D6071" w:rsidRPr="00F20535" w14:paraId="4AB0AE48" w14:textId="77777777" w:rsidTr="00AF6C9A">
        <w:trPr>
          <w:trHeight w:val="175"/>
        </w:trPr>
        <w:tc>
          <w:tcPr>
            <w:tcW w:w="1349" w:type="dxa"/>
            <w:vMerge w:val="restart"/>
            <w:shd w:val="clear" w:color="auto" w:fill="FFFFFF"/>
            <w:vAlign w:val="center"/>
          </w:tcPr>
          <w:p w14:paraId="5133FC9C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2337" w:type="dxa"/>
            <w:vMerge w:val="restart"/>
            <w:shd w:val="clear" w:color="auto" w:fill="FFFFFF"/>
            <w:vAlign w:val="center"/>
          </w:tcPr>
          <w:p w14:paraId="526ED472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руктурного элемента ПМ по учебному плану</w:t>
            </w:r>
          </w:p>
        </w:tc>
        <w:tc>
          <w:tcPr>
            <w:tcW w:w="2584" w:type="dxa"/>
            <w:vMerge w:val="restart"/>
            <w:shd w:val="clear" w:color="auto" w:fill="FFFFFF"/>
            <w:vAlign w:val="center"/>
          </w:tcPr>
          <w:p w14:paraId="00D90936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я разделов </w:t>
            </w:r>
          </w:p>
          <w:p w14:paraId="21431065" w14:textId="77777777" w:rsidR="008D6071" w:rsidRPr="00F20535" w:rsidRDefault="008D6071" w:rsidP="003F4B90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го модуля*</w:t>
            </w:r>
          </w:p>
        </w:tc>
        <w:tc>
          <w:tcPr>
            <w:tcW w:w="1852" w:type="dxa"/>
            <w:vMerge w:val="restart"/>
            <w:shd w:val="clear" w:color="auto" w:fill="FFFFFF"/>
            <w:vAlign w:val="center"/>
          </w:tcPr>
          <w:p w14:paraId="24D8B9E0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  <w:p w14:paraId="295F9AC9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  <w:p w14:paraId="53C1C907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кс.</w:t>
            </w:r>
          </w:p>
          <w:p w14:paraId="4C49F5FC" w14:textId="77777777" w:rsidR="008D6071" w:rsidRPr="00F20535" w:rsidRDefault="008D6071" w:rsidP="003F4B90">
            <w:pPr>
              <w:widowControl w:val="0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чебная нагрузка и практики), </w:t>
            </w:r>
            <w:r w:rsidRPr="00F2053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 том числе по   вариативу</w:t>
            </w:r>
          </w:p>
        </w:tc>
        <w:tc>
          <w:tcPr>
            <w:tcW w:w="7787" w:type="dxa"/>
            <w:gridSpan w:val="5"/>
            <w:shd w:val="clear" w:color="auto" w:fill="FFFFFF"/>
            <w:vAlign w:val="center"/>
          </w:tcPr>
          <w:p w14:paraId="4C6E9E03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</w:tr>
      <w:tr w:rsidR="008D6071" w:rsidRPr="00F20535" w14:paraId="6F7B4310" w14:textId="77777777" w:rsidTr="00AF6C9A">
        <w:trPr>
          <w:trHeight w:val="223"/>
        </w:trPr>
        <w:tc>
          <w:tcPr>
            <w:tcW w:w="1349" w:type="dxa"/>
            <w:vMerge/>
            <w:shd w:val="clear" w:color="auto" w:fill="FFFFFF"/>
            <w:vAlign w:val="center"/>
          </w:tcPr>
          <w:p w14:paraId="771AEE26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14:paraId="5F2F1A85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  <w:shd w:val="clear" w:color="auto" w:fill="FFFFFF"/>
            <w:vAlign w:val="center"/>
          </w:tcPr>
          <w:p w14:paraId="2D193DC1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FFFFFF"/>
            <w:vAlign w:val="center"/>
          </w:tcPr>
          <w:p w14:paraId="3C62DBFF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0" w:type="dxa"/>
            <w:gridSpan w:val="3"/>
            <w:shd w:val="clear" w:color="auto" w:fill="FFFFFF"/>
            <w:vAlign w:val="center"/>
          </w:tcPr>
          <w:p w14:paraId="379E9908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14:paraId="5A61A81D" w14:textId="77777777" w:rsidR="008D6071" w:rsidRPr="00F20535" w:rsidRDefault="008D6071" w:rsidP="003F4B90">
            <w:pPr>
              <w:widowControl w:val="0"/>
              <w:ind w:left="-147" w:right="-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</w:p>
        </w:tc>
      </w:tr>
      <w:tr w:rsidR="008D6071" w:rsidRPr="00F20535" w14:paraId="01C0051F" w14:textId="77777777" w:rsidTr="00AF6C9A">
        <w:trPr>
          <w:trHeight w:val="889"/>
        </w:trPr>
        <w:tc>
          <w:tcPr>
            <w:tcW w:w="1349" w:type="dxa"/>
            <w:vMerge/>
            <w:shd w:val="clear" w:color="auto" w:fill="FFFFFF"/>
            <w:vAlign w:val="center"/>
          </w:tcPr>
          <w:p w14:paraId="66C8B78B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14:paraId="3D363DB7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vMerge/>
            <w:shd w:val="clear" w:color="auto" w:fill="FFFFFF"/>
            <w:vAlign w:val="center"/>
          </w:tcPr>
          <w:p w14:paraId="64EA76BC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FFFFFF"/>
            <w:vAlign w:val="center"/>
          </w:tcPr>
          <w:p w14:paraId="11DA01A9" w14:textId="77777777" w:rsidR="008D6071" w:rsidRPr="00F20535" w:rsidRDefault="008D6071" w:rsidP="005654E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737E716E" w14:textId="77777777" w:rsidR="008D6071" w:rsidRPr="00F20535" w:rsidRDefault="008D6071" w:rsidP="003F4B90">
            <w:pPr>
              <w:widowControl w:val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54D27C46" w14:textId="77777777" w:rsidR="008D6071" w:rsidRPr="00F20535" w:rsidRDefault="008D6071" w:rsidP="003F4B90">
            <w:pPr>
              <w:widowControl w:val="0"/>
              <w:ind w:right="-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29F67840" w14:textId="77777777" w:rsidR="008D6071" w:rsidRPr="00F20535" w:rsidRDefault="008D6071" w:rsidP="003F4B90">
            <w:pPr>
              <w:widowControl w:val="0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14:paraId="6F6FFB86" w14:textId="77777777" w:rsidR="008D6071" w:rsidRPr="00F20535" w:rsidRDefault="008D6071" w:rsidP="003F4B90">
            <w:pPr>
              <w:widowControl w:val="0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36114070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.ч., курсовая работа (проект),</w:t>
            </w:r>
          </w:p>
          <w:p w14:paraId="4EE1CCCC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77A8C38" w14:textId="77777777" w:rsidR="008D6071" w:rsidRPr="00F20535" w:rsidRDefault="008D6071" w:rsidP="003F4B90">
            <w:pPr>
              <w:widowControl w:val="0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43621F94" w14:textId="77777777" w:rsidR="008D6071" w:rsidRPr="00F20535" w:rsidRDefault="008D6071" w:rsidP="003F4B90">
            <w:pPr>
              <w:widowControl w:val="0"/>
              <w:ind w:left="-142" w:right="-10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26624570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.ч., курсовая работа (проект),</w:t>
            </w:r>
          </w:p>
          <w:p w14:paraId="230E96E8" w14:textId="77777777" w:rsidR="008D6071" w:rsidRPr="00F20535" w:rsidRDefault="008D6071" w:rsidP="003F4B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D6071" w:rsidRPr="00F20535" w14:paraId="4F0D3343" w14:textId="77777777" w:rsidTr="00AF6C9A">
        <w:trPr>
          <w:trHeight w:val="120"/>
        </w:trPr>
        <w:tc>
          <w:tcPr>
            <w:tcW w:w="1349" w:type="dxa"/>
            <w:shd w:val="clear" w:color="auto" w:fill="FFFFFF"/>
            <w:vAlign w:val="center"/>
          </w:tcPr>
          <w:p w14:paraId="3E912AA3" w14:textId="77777777" w:rsidR="008D6071" w:rsidRPr="00F20535" w:rsidRDefault="008D6071" w:rsidP="005654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621D87C8" w14:textId="77777777" w:rsidR="008D6071" w:rsidRPr="00F20535" w:rsidRDefault="008D6071" w:rsidP="005654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21EEE8F6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56BEF05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78BD81DB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192BB61B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3CF5F3EA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429B2423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54C61B2B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D6071" w:rsidRPr="00F20535" w14:paraId="4D883FAD" w14:textId="77777777" w:rsidTr="00AF6C9A">
        <w:trPr>
          <w:trHeight w:val="198"/>
        </w:trPr>
        <w:tc>
          <w:tcPr>
            <w:tcW w:w="1349" w:type="dxa"/>
            <w:shd w:val="clear" w:color="auto" w:fill="FFFFFF"/>
          </w:tcPr>
          <w:p w14:paraId="487467B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34BC5B55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3908A305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1B62DA2D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 03.01. Транспортно-экспедиционная деятельность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3A589E48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 </w:t>
            </w:r>
          </w:p>
          <w:p w14:paraId="74BCF0E4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уществление транспортно-экспедиционной деятельности на железнодорожном транспорте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F7258A3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3</w:t>
            </w:r>
          </w:p>
          <w:p w14:paraId="30BF17CB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9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2E00918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66DBA628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13823CA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065C95C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28EAA9FE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6071" w:rsidRPr="00F20535" w14:paraId="34CA14DB" w14:textId="77777777" w:rsidTr="00AF6C9A">
        <w:trPr>
          <w:trHeight w:val="122"/>
        </w:trPr>
        <w:tc>
          <w:tcPr>
            <w:tcW w:w="1349" w:type="dxa"/>
            <w:shd w:val="clear" w:color="auto" w:fill="FFFFFF"/>
          </w:tcPr>
          <w:p w14:paraId="7EFFB7D8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333CDE2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4123E579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1927223C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03.02. Обеспечение грузовых перевозок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0D591205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 </w:t>
            </w:r>
          </w:p>
          <w:p w14:paraId="2D150277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процесса грузовых перевозок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A0C4EFF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7</w:t>
            </w:r>
          </w:p>
          <w:p w14:paraId="653F5637" w14:textId="77777777" w:rsidR="003F4B90" w:rsidRPr="00F20535" w:rsidRDefault="003F4B90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0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49DB640E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009A5265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3B578FFC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93B7F3B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6A8CC0B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D6071" w:rsidRPr="00F20535" w14:paraId="48823A48" w14:textId="77777777" w:rsidTr="00AF6C9A">
        <w:trPr>
          <w:trHeight w:val="703"/>
        </w:trPr>
        <w:tc>
          <w:tcPr>
            <w:tcW w:w="1349" w:type="dxa"/>
            <w:shd w:val="clear" w:color="auto" w:fill="FFFFFF"/>
          </w:tcPr>
          <w:p w14:paraId="478EF05F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51A84C0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407A328A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2AF1AB3B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ДК.03.03. Перевозка грузов на особых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2584" w:type="dxa"/>
            <w:shd w:val="clear" w:color="auto" w:fill="FFFFFF"/>
          </w:tcPr>
          <w:p w14:paraId="1442BAC5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дел 3.  </w:t>
            </w:r>
          </w:p>
          <w:p w14:paraId="5F03E437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процесса перевозки грузов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 особых условиях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3570B3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8</w:t>
            </w:r>
          </w:p>
          <w:p w14:paraId="2D5612C6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8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5A1B0EF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5B192BA9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6FACD2C0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541E0037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1DFB308C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D6071" w:rsidRPr="00F20535" w14:paraId="1FFC4F96" w14:textId="77777777" w:rsidTr="00AF6C9A">
        <w:trPr>
          <w:trHeight w:val="1040"/>
        </w:trPr>
        <w:tc>
          <w:tcPr>
            <w:tcW w:w="1349" w:type="dxa"/>
            <w:shd w:val="clear" w:color="auto" w:fill="FFFFFF"/>
          </w:tcPr>
          <w:p w14:paraId="4702CAAD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5126259D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3F7DDEE9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5ADD798B" w14:textId="77777777" w:rsidR="008D6071" w:rsidRPr="00F20535" w:rsidRDefault="008D6071" w:rsidP="008D6071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.03.01.Учебная практика  по организации транспортно-логистической деятельности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7D8CAEB9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1917D842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42D028EE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BFBFBF" w:themeFill="background1" w:themeFillShade="BF"/>
            <w:vAlign w:val="center"/>
          </w:tcPr>
          <w:p w14:paraId="46BEFAD7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27A9F5C7" w14:textId="77777777" w:rsidR="008D6071" w:rsidRPr="00F20535" w:rsidRDefault="008D6071" w:rsidP="005654E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3E46ADCF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886A1DC" w14:textId="77777777" w:rsidR="008D6071" w:rsidRPr="00F20535" w:rsidRDefault="008D6071" w:rsidP="005654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071" w:rsidRPr="00F20535" w14:paraId="241BDAA1" w14:textId="77777777" w:rsidTr="00AF6C9A">
        <w:trPr>
          <w:trHeight w:val="882"/>
        </w:trPr>
        <w:tc>
          <w:tcPr>
            <w:tcW w:w="1349" w:type="dxa"/>
            <w:shd w:val="clear" w:color="auto" w:fill="FFFFFF"/>
          </w:tcPr>
          <w:p w14:paraId="2D85FF17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</w:t>
            </w:r>
          </w:p>
          <w:p w14:paraId="0897E7C8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</w:t>
            </w:r>
          </w:p>
          <w:p w14:paraId="46A38FA4" w14:textId="77777777" w:rsidR="008D6071" w:rsidRPr="00F20535" w:rsidRDefault="008D6071" w:rsidP="008D60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3</w:t>
            </w:r>
          </w:p>
        </w:tc>
        <w:tc>
          <w:tcPr>
            <w:tcW w:w="2337" w:type="dxa"/>
            <w:shd w:val="clear" w:color="auto" w:fill="FFFFFF"/>
          </w:tcPr>
          <w:p w14:paraId="0BCA51F6" w14:textId="77777777" w:rsidR="008D6071" w:rsidRPr="00F20535" w:rsidRDefault="008D6071" w:rsidP="008D60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П.03.01.Производственная практика </w:t>
            </w:r>
            <w:r w:rsidR="003F4B90"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рофилю специальности)</w:t>
            </w:r>
            <w:r w:rsidR="003F4B90" w:rsidRPr="00F20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организации транспортно-логистической деятельности (по видам транспорта)</w:t>
            </w:r>
          </w:p>
        </w:tc>
        <w:tc>
          <w:tcPr>
            <w:tcW w:w="2584" w:type="dxa"/>
            <w:shd w:val="clear" w:color="auto" w:fill="FFFFFF"/>
          </w:tcPr>
          <w:p w14:paraId="6BB6F380" w14:textId="77777777" w:rsidR="008D6071" w:rsidRPr="00F20535" w:rsidRDefault="008D6071" w:rsidP="008D6071">
            <w:pPr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64A86AFC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2C1D3E8F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BFBFBF" w:themeFill="background1" w:themeFillShade="BF"/>
            <w:vAlign w:val="center"/>
          </w:tcPr>
          <w:p w14:paraId="78F5B4D5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05275B20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51DF84F5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6FC9CE6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071" w:rsidRPr="00F20535" w14:paraId="0E513930" w14:textId="77777777" w:rsidTr="00AF6C9A">
        <w:trPr>
          <w:trHeight w:val="36"/>
        </w:trPr>
        <w:tc>
          <w:tcPr>
            <w:tcW w:w="1349" w:type="dxa"/>
            <w:shd w:val="clear" w:color="auto" w:fill="FFFFFF"/>
          </w:tcPr>
          <w:p w14:paraId="5B9F195E" w14:textId="77777777" w:rsidR="008D6071" w:rsidRPr="00F20535" w:rsidRDefault="008D6071" w:rsidP="005654E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/>
          </w:tcPr>
          <w:p w14:paraId="019D24E9" w14:textId="77777777" w:rsidR="008D6071" w:rsidRPr="00F20535" w:rsidRDefault="008D6071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shd w:val="clear" w:color="auto" w:fill="FFFFFF"/>
          </w:tcPr>
          <w:p w14:paraId="049DB87E" w14:textId="77777777" w:rsidR="008D6071" w:rsidRPr="00F20535" w:rsidRDefault="008D6071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1BB75F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0</w:t>
            </w:r>
            <w:r w:rsidR="00A52E08"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47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7FA87E6A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8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7E069D94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1516" w:type="dxa"/>
            <w:shd w:val="clear" w:color="auto" w:fill="FFFFFF"/>
            <w:vAlign w:val="center"/>
          </w:tcPr>
          <w:p w14:paraId="5ED8431B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99344E4" w14:textId="77777777" w:rsidR="008D6071" w:rsidRPr="00F20535" w:rsidRDefault="000613C9" w:rsidP="000613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11C6AFC1" w14:textId="77777777" w:rsidR="008D6071" w:rsidRPr="00F20535" w:rsidRDefault="008D6071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613C9" w:rsidRPr="00F20535" w14:paraId="4B5FC7EA" w14:textId="77777777" w:rsidTr="00B73B31">
        <w:trPr>
          <w:trHeight w:val="36"/>
        </w:trPr>
        <w:tc>
          <w:tcPr>
            <w:tcW w:w="1349" w:type="dxa"/>
            <w:shd w:val="clear" w:color="auto" w:fill="FFFFFF"/>
          </w:tcPr>
          <w:p w14:paraId="5D0B9125" w14:textId="77777777" w:rsidR="000613C9" w:rsidRPr="00F20535" w:rsidRDefault="000613C9" w:rsidP="005654E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/>
          </w:tcPr>
          <w:p w14:paraId="1FCC26D0" w14:textId="77777777" w:rsidR="000613C9" w:rsidRPr="00F20535" w:rsidRDefault="000613C9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shd w:val="clear" w:color="auto" w:fill="FFFFFF"/>
          </w:tcPr>
          <w:p w14:paraId="75F9C264" w14:textId="77777777" w:rsidR="000613C9" w:rsidRPr="00F20535" w:rsidRDefault="000613C9" w:rsidP="0056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6522" w:type="dxa"/>
            <w:gridSpan w:val="4"/>
            <w:shd w:val="clear" w:color="auto" w:fill="FFFFFF"/>
            <w:vAlign w:val="center"/>
          </w:tcPr>
          <w:p w14:paraId="09A36573" w14:textId="77777777" w:rsidR="000613C9" w:rsidRPr="00F20535" w:rsidRDefault="000613C9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5C77AEA3" w14:textId="77777777" w:rsidR="000613C9" w:rsidRPr="00F20535" w:rsidRDefault="000613C9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76739674" w14:textId="77777777" w:rsidR="000613C9" w:rsidRPr="00F20535" w:rsidRDefault="000613C9" w:rsidP="00565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854BE0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BCB17B" w14:textId="77777777" w:rsidR="005654E7" w:rsidRPr="00F20535" w:rsidRDefault="005654E7" w:rsidP="005654E7">
      <w:pPr>
        <w:keepNext/>
        <w:keepLines/>
        <w:suppressAutoHyphens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5" w:name="_Toc506557874"/>
      <w:bookmarkStart w:id="26" w:name="_Toc506813325"/>
      <w:bookmarkStart w:id="27" w:name="_Toc520189638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>За счет вариатива добавлено содержание учебного материала в разделах:</w:t>
      </w:r>
      <w:bookmarkEnd w:id="25"/>
      <w:bookmarkEnd w:id="26"/>
      <w:bookmarkEnd w:id="27"/>
    </w:p>
    <w:p w14:paraId="79F1A51B" w14:textId="77777777" w:rsidR="005654E7" w:rsidRPr="00F20535" w:rsidRDefault="008D6071" w:rsidP="008D6071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Осуществление транспортно – экспедиционной деятельности на железнодорожном транспорте – 29;</w:t>
      </w:r>
    </w:p>
    <w:p w14:paraId="4657EC87" w14:textId="77777777" w:rsidR="005654E7" w:rsidRPr="00F20535" w:rsidRDefault="008D6071" w:rsidP="008D6071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4"/>
        </w:rPr>
        <w:t>Раздел 2</w:t>
      </w:r>
      <w:r w:rsidRPr="00F20535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 xml:space="preserve">.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перевозки грузов на особых условиях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 – 18.</w:t>
      </w:r>
    </w:p>
    <w:p w14:paraId="3619CA4A" w14:textId="77777777" w:rsidR="005654E7" w:rsidRPr="00F20535" w:rsidRDefault="005654E7" w:rsidP="005654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724B28" w14:textId="77777777" w:rsidR="005654E7" w:rsidRPr="00F20535" w:rsidRDefault="005654E7" w:rsidP="008D6071">
      <w:pPr>
        <w:keepNext/>
        <w:keepLines/>
        <w:suppressAutoHyphens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8" w:name="_Toc506557875"/>
      <w:bookmarkStart w:id="29" w:name="_Toc506813326"/>
      <w:bookmarkStart w:id="30" w:name="_Toc520189639"/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3.2. Содержание профессионально</w:t>
      </w:r>
      <w:r w:rsidR="008D6071"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</w:t>
      </w:r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одул</w:t>
      </w:r>
      <w:bookmarkEnd w:id="28"/>
      <w:bookmarkEnd w:id="29"/>
      <w:bookmarkEnd w:id="30"/>
      <w:r w:rsidR="008D6071"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</w:t>
      </w:r>
    </w:p>
    <w:p w14:paraId="39BA01F1" w14:textId="77777777" w:rsidR="005654E7" w:rsidRPr="00F20535" w:rsidRDefault="005654E7" w:rsidP="005654E7">
      <w:pPr>
        <w:keepNext/>
        <w:keepLines/>
        <w:suppressAutoHyphens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31" w:name="_Toc506557876"/>
      <w:bookmarkStart w:id="32" w:name="_Toc506813327"/>
      <w:bookmarkStart w:id="33" w:name="_Toc520189640"/>
      <w:r w:rsidRPr="00F20535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4</w:t>
      </w:r>
      <w:bookmarkEnd w:id="31"/>
      <w:bookmarkEnd w:id="32"/>
      <w:bookmarkEnd w:id="33"/>
    </w:p>
    <w:tbl>
      <w:tblPr>
        <w:tblStyle w:val="af8"/>
        <w:tblW w:w="5113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8507"/>
        <w:gridCol w:w="989"/>
        <w:gridCol w:w="1848"/>
        <w:gridCol w:w="1557"/>
      </w:tblGrid>
      <w:tr w:rsidR="00EE4598" w:rsidRPr="00F20535" w14:paraId="17209CB7" w14:textId="77777777" w:rsidTr="008819D0">
        <w:trPr>
          <w:trHeight w:val="20"/>
        </w:trPr>
        <w:tc>
          <w:tcPr>
            <w:tcW w:w="825" w:type="pct"/>
            <w:vMerge w:val="restart"/>
            <w:tcBorders>
              <w:bottom w:val="nil"/>
            </w:tcBorders>
            <w:vAlign w:val="center"/>
          </w:tcPr>
          <w:p w14:paraId="2FE94E2C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3" w:type="pct"/>
            <w:vMerge w:val="restart"/>
            <w:tcBorders>
              <w:bottom w:val="nil"/>
            </w:tcBorders>
            <w:vAlign w:val="center"/>
          </w:tcPr>
          <w:p w14:paraId="2468BCBC" w14:textId="77777777" w:rsidR="00EE4598" w:rsidRPr="00F20535" w:rsidRDefault="00EE4598" w:rsidP="003F4B90">
            <w:pPr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918" w:type="pct"/>
            <w:gridSpan w:val="2"/>
            <w:vAlign w:val="center"/>
          </w:tcPr>
          <w:p w14:paraId="611D4E76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14:paraId="3C5800B9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Уровень освоения, формируемые компетенции</w:t>
            </w:r>
          </w:p>
        </w:tc>
      </w:tr>
      <w:tr w:rsidR="00EE4598" w:rsidRPr="00F20535" w14:paraId="602BF86A" w14:textId="77777777" w:rsidTr="008819D0">
        <w:trPr>
          <w:trHeight w:val="20"/>
        </w:trPr>
        <w:tc>
          <w:tcPr>
            <w:tcW w:w="825" w:type="pct"/>
            <w:vMerge/>
            <w:tcBorders>
              <w:bottom w:val="nil"/>
            </w:tcBorders>
            <w:vAlign w:val="center"/>
          </w:tcPr>
          <w:p w14:paraId="5928D459" w14:textId="77777777" w:rsidR="00EE4598" w:rsidRPr="00F20535" w:rsidRDefault="00EE4598" w:rsidP="003F4B9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pct"/>
            <w:vMerge/>
            <w:tcBorders>
              <w:bottom w:val="nil"/>
            </w:tcBorders>
            <w:vAlign w:val="center"/>
          </w:tcPr>
          <w:p w14:paraId="0E673932" w14:textId="77777777" w:rsidR="00EE4598" w:rsidRPr="00F20535" w:rsidRDefault="00EE4598" w:rsidP="003F4B9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nil"/>
            </w:tcBorders>
            <w:vAlign w:val="center"/>
          </w:tcPr>
          <w:p w14:paraId="2909E4FE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98" w:type="pct"/>
            <w:tcBorders>
              <w:bottom w:val="nil"/>
            </w:tcBorders>
            <w:vAlign w:val="center"/>
          </w:tcPr>
          <w:p w14:paraId="7BA2B618" w14:textId="77777777" w:rsidR="00EE4598" w:rsidRPr="00F20535" w:rsidRDefault="00EE4598" w:rsidP="003F4B9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В том числе активные и интерактивные виды занятий</w:t>
            </w:r>
          </w:p>
        </w:tc>
        <w:tc>
          <w:tcPr>
            <w:tcW w:w="504" w:type="pct"/>
            <w:vMerge/>
            <w:tcBorders>
              <w:bottom w:val="nil"/>
            </w:tcBorders>
            <w:vAlign w:val="center"/>
          </w:tcPr>
          <w:p w14:paraId="2C309E0C" w14:textId="77777777" w:rsidR="00EE4598" w:rsidRPr="00F20535" w:rsidRDefault="00EE4598" w:rsidP="003F4B9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11E5F458" w14:textId="77777777" w:rsidR="00EE4598" w:rsidRPr="00F20535" w:rsidRDefault="00EE4598" w:rsidP="00EE4598">
      <w:pPr>
        <w:keepNext/>
        <w:keepLines/>
        <w:suppressAutoHyphens/>
        <w:outlineLvl w:val="1"/>
        <w:rPr>
          <w:rFonts w:ascii="Times New Roman" w:eastAsia="Times New Roman" w:hAnsi="Times New Roman" w:cs="Times New Roman"/>
          <w:bCs/>
          <w:iCs/>
          <w:sz w:val="2"/>
          <w:szCs w:val="2"/>
        </w:rPr>
      </w:pPr>
    </w:p>
    <w:tbl>
      <w:tblPr>
        <w:tblStyle w:val="af8"/>
        <w:tblW w:w="5114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8505"/>
        <w:gridCol w:w="992"/>
        <w:gridCol w:w="1842"/>
        <w:gridCol w:w="1561"/>
      </w:tblGrid>
      <w:tr w:rsidR="003D3481" w:rsidRPr="00F20535" w14:paraId="31AC56A2" w14:textId="77777777" w:rsidTr="008819D0">
        <w:trPr>
          <w:trHeight w:val="20"/>
          <w:tblHeader/>
        </w:trPr>
        <w:tc>
          <w:tcPr>
            <w:tcW w:w="826" w:type="pct"/>
            <w:vAlign w:val="center"/>
          </w:tcPr>
          <w:p w14:paraId="3DDB94C8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2" w:type="pct"/>
            <w:vAlign w:val="center"/>
          </w:tcPr>
          <w:p w14:paraId="2BE79B11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1" w:type="pct"/>
            <w:vAlign w:val="center"/>
          </w:tcPr>
          <w:p w14:paraId="6F34AFEB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34DB4EB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8099" w14:textId="77777777" w:rsidR="005654E7" w:rsidRPr="00F20535" w:rsidRDefault="005654E7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3481" w:rsidRPr="00F20535" w14:paraId="3ECC7226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3B8451A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МДК 03.01. Транспортно – экспедиционная деятельность (по видам транспорта)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E3D547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71DE99D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C1D9C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B512A92" w14:textId="77777777" w:rsidTr="008819D0">
        <w:trPr>
          <w:trHeight w:val="20"/>
        </w:trPr>
        <w:tc>
          <w:tcPr>
            <w:tcW w:w="826" w:type="pct"/>
            <w:tcBorders>
              <w:bottom w:val="single" w:sz="4" w:space="0" w:color="auto"/>
            </w:tcBorders>
          </w:tcPr>
          <w:p w14:paraId="4443E0E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Раздел 1.</w:t>
            </w:r>
          </w:p>
          <w:p w14:paraId="7B17506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4875A8B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Осуществление транспортно – экспедиционной деятельности на железнодорожном транспорте 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4D627A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06BC343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2B25A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0A1ECAD" w14:textId="77777777" w:rsidTr="008819D0">
        <w:trPr>
          <w:trHeight w:val="20"/>
        </w:trPr>
        <w:tc>
          <w:tcPr>
            <w:tcW w:w="826" w:type="pct"/>
            <w:tcBorders>
              <w:top w:val="nil"/>
            </w:tcBorders>
          </w:tcPr>
          <w:p w14:paraId="73DB233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. Введение в логистику</w:t>
            </w:r>
          </w:p>
        </w:tc>
        <w:tc>
          <w:tcPr>
            <w:tcW w:w="2752" w:type="pct"/>
          </w:tcPr>
          <w:p w14:paraId="38E3D345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172CDE80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История развития логистики. Основные понятия и определения. Организация товародвижения. Логистические потоки и их характеристики. Логистика как производственная структура экономики. Основные цели и концепции логистики. Функциональные сферы логистики. 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321" w:type="pct"/>
          </w:tcPr>
          <w:p w14:paraId="2F60A593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</w:tcPr>
          <w:p w14:paraId="29BCC06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492E44F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F18F39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-ОК 2</w:t>
            </w:r>
          </w:p>
          <w:p w14:paraId="4B45368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94AAB7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5DC62DA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5F014B8A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2. Логистические системы и транспорт</w:t>
            </w:r>
          </w:p>
        </w:tc>
        <w:tc>
          <w:tcPr>
            <w:tcW w:w="2752" w:type="pct"/>
          </w:tcPr>
          <w:p w14:paraId="4FBBCACB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725FB4F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С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</w:t>
            </w:r>
            <w:r w:rsidRPr="00F20535">
              <w:rPr>
                <w:bCs/>
                <w:sz w:val="28"/>
                <w:szCs w:val="28"/>
              </w:rPr>
              <w:lastRenderedPageBreak/>
              <w:t>коридоры.</w:t>
            </w:r>
          </w:p>
        </w:tc>
        <w:tc>
          <w:tcPr>
            <w:tcW w:w="321" w:type="pct"/>
          </w:tcPr>
          <w:p w14:paraId="5CAF8003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</w:tcPr>
          <w:p w14:paraId="53CEEA26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43F9A5B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5B567B1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9</w:t>
            </w:r>
          </w:p>
          <w:p w14:paraId="1FBD5B5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E6578E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B5DEAA2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02C927BB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3. Построение транспортных логистических цепей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7A05DEF0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4E468B42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F20535">
              <w:rPr>
                <w:bCs/>
                <w:sz w:val="28"/>
                <w:szCs w:val="28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321" w:type="pct"/>
          </w:tcPr>
          <w:p w14:paraId="03594D4E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</w:tcPr>
          <w:p w14:paraId="13F75326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123D99EC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6046A04A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10802182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–ПК 3.3</w:t>
            </w:r>
          </w:p>
          <w:p w14:paraId="1E923DEA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D2B084A" w14:textId="77777777" w:rsidTr="008819D0">
        <w:trPr>
          <w:trHeight w:val="20"/>
        </w:trPr>
        <w:tc>
          <w:tcPr>
            <w:tcW w:w="826" w:type="pct"/>
            <w:vMerge/>
          </w:tcPr>
          <w:p w14:paraId="0CFF44A3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7F8D764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Практические и лабораторные занятия:</w:t>
            </w:r>
          </w:p>
          <w:p w14:paraId="606BD751" w14:textId="77777777" w:rsidR="00EE4598" w:rsidRPr="00F20535" w:rsidRDefault="00EE4598" w:rsidP="002E18CA">
            <w:pPr>
              <w:widowControl w:val="0"/>
              <w:numPr>
                <w:ilvl w:val="0"/>
                <w:numId w:val="9"/>
              </w:numPr>
              <w:tabs>
                <w:tab w:val="left" w:pos="227"/>
              </w:tabs>
              <w:suppressAutoHyphens/>
              <w:ind w:left="370" w:hanging="2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ценка ускоренной доста</w:t>
            </w:r>
            <w:r w:rsidR="003D1A71" w:rsidRPr="00F20535">
              <w:rPr>
                <w:bCs/>
                <w:sz w:val="28"/>
                <w:szCs w:val="28"/>
              </w:rPr>
              <w:t>вки груза в логистической цепи «</w:t>
            </w:r>
            <w:r w:rsidRPr="00F20535">
              <w:rPr>
                <w:bCs/>
                <w:sz w:val="28"/>
                <w:szCs w:val="28"/>
              </w:rPr>
              <w:t>источник сырья-производство</w:t>
            </w:r>
            <w:r w:rsidR="003D1A71" w:rsidRPr="00F20535">
              <w:rPr>
                <w:bCs/>
                <w:sz w:val="28"/>
                <w:szCs w:val="28"/>
              </w:rPr>
              <w:t>»</w:t>
            </w:r>
            <w:r w:rsidRPr="00F20535">
              <w:rPr>
                <w:bCs/>
                <w:sz w:val="28"/>
                <w:szCs w:val="28"/>
              </w:rPr>
              <w:t>.</w:t>
            </w:r>
          </w:p>
          <w:p w14:paraId="24301CEA" w14:textId="77777777" w:rsidR="00EE4598" w:rsidRPr="00F20535" w:rsidRDefault="00EE4598" w:rsidP="002E18CA">
            <w:pPr>
              <w:widowControl w:val="0"/>
              <w:numPr>
                <w:ilvl w:val="0"/>
                <w:numId w:val="9"/>
              </w:numPr>
              <w:tabs>
                <w:tab w:val="left" w:pos="470"/>
                <w:tab w:val="left" w:pos="876"/>
              </w:tabs>
              <w:suppressAutoHyphens/>
              <w:ind w:left="370" w:hanging="2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оптимальной пар</w:t>
            </w:r>
            <w:r w:rsidR="003D1A71" w:rsidRPr="00F20535">
              <w:rPr>
                <w:bCs/>
                <w:sz w:val="28"/>
                <w:szCs w:val="28"/>
              </w:rPr>
              <w:t>тии груза в логистической цепи «</w:t>
            </w:r>
            <w:r w:rsidRPr="00F20535">
              <w:rPr>
                <w:bCs/>
                <w:sz w:val="28"/>
                <w:szCs w:val="28"/>
              </w:rPr>
              <w:t>производство-транспорт-потребитель</w:t>
            </w:r>
            <w:r w:rsidR="003D1A71" w:rsidRPr="00F20535">
              <w:rPr>
                <w:bCs/>
                <w:sz w:val="28"/>
                <w:szCs w:val="28"/>
              </w:rPr>
              <w:t>»</w:t>
            </w:r>
            <w:r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64D1F25B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96" w:type="pct"/>
            <w:shd w:val="clear" w:color="auto" w:fill="auto"/>
          </w:tcPr>
          <w:p w14:paraId="654B737C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05" w:type="pct"/>
            <w:shd w:val="clear" w:color="auto" w:fill="auto"/>
          </w:tcPr>
          <w:p w14:paraId="1A9A418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2ACFA318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7AB09027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62973076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8D3BDA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6E9EE86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4. Склады в логистических системах</w:t>
            </w:r>
          </w:p>
        </w:tc>
        <w:tc>
          <w:tcPr>
            <w:tcW w:w="2752" w:type="pct"/>
          </w:tcPr>
          <w:p w14:paraId="67707D3E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6181A94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321" w:type="pct"/>
          </w:tcPr>
          <w:p w14:paraId="46492A38" w14:textId="77777777" w:rsidR="005654E7" w:rsidRPr="00F20535" w:rsidRDefault="005654E7" w:rsidP="00DB45E1">
            <w:pPr>
              <w:widowControl w:val="0"/>
              <w:suppressAutoHyphens/>
              <w:ind w:firstLine="2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</w:tcPr>
          <w:p w14:paraId="7FE57D1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21FD820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1572EF5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75547C1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4528C9D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E6AEADD" w14:textId="77777777" w:rsidTr="008819D0">
        <w:trPr>
          <w:trHeight w:val="20"/>
        </w:trPr>
        <w:tc>
          <w:tcPr>
            <w:tcW w:w="826" w:type="pct"/>
            <w:vMerge/>
          </w:tcPr>
          <w:p w14:paraId="7E1EADB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79FC2D3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5A5F4CB4" w14:textId="77777777" w:rsidR="005654E7" w:rsidRPr="00F20535" w:rsidRDefault="005654E7" w:rsidP="00094FCC">
            <w:pPr>
              <w:widowControl w:val="0"/>
              <w:numPr>
                <w:ilvl w:val="0"/>
                <w:numId w:val="9"/>
              </w:numPr>
              <w:tabs>
                <w:tab w:val="left" w:pos="210"/>
              </w:tabs>
              <w:suppressAutoHyphens/>
              <w:ind w:left="369" w:hanging="28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оптимального места расположения склада на заданном полигоне</w:t>
            </w:r>
            <w:r w:rsidR="00094FCC" w:rsidRPr="00F20535">
              <w:rPr>
                <w:bCs/>
                <w:sz w:val="28"/>
                <w:szCs w:val="28"/>
              </w:rPr>
              <w:t>.</w:t>
            </w:r>
          </w:p>
          <w:p w14:paraId="150E7860" w14:textId="77777777" w:rsidR="005654E7" w:rsidRPr="00F20535" w:rsidRDefault="005654E7" w:rsidP="00094FCC">
            <w:pPr>
              <w:widowControl w:val="0"/>
              <w:numPr>
                <w:ilvl w:val="0"/>
                <w:numId w:val="9"/>
              </w:numPr>
              <w:tabs>
                <w:tab w:val="left" w:pos="369"/>
              </w:tabs>
              <w:suppressAutoHyphens/>
              <w:ind w:left="369" w:hanging="28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  <w:r w:rsidR="00094FCC"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672CAC53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8</w:t>
            </w:r>
          </w:p>
        </w:tc>
        <w:tc>
          <w:tcPr>
            <w:tcW w:w="596" w:type="pct"/>
            <w:shd w:val="clear" w:color="auto" w:fill="auto"/>
          </w:tcPr>
          <w:p w14:paraId="37DBE7D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8</w:t>
            </w:r>
          </w:p>
        </w:tc>
        <w:tc>
          <w:tcPr>
            <w:tcW w:w="505" w:type="pct"/>
            <w:shd w:val="clear" w:color="auto" w:fill="auto"/>
          </w:tcPr>
          <w:p w14:paraId="0A5AB87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5647DE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0B3E253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6A2667D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6EE0C41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46C103D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5. Маркетинг транспортно - складских услуг</w:t>
            </w:r>
          </w:p>
        </w:tc>
        <w:tc>
          <w:tcPr>
            <w:tcW w:w="2752" w:type="pct"/>
          </w:tcPr>
          <w:p w14:paraId="75BE1E7B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19A455C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</w:t>
            </w:r>
            <w:r w:rsidRPr="00F20535">
              <w:rPr>
                <w:bCs/>
                <w:sz w:val="28"/>
                <w:szCs w:val="28"/>
              </w:rPr>
              <w:lastRenderedPageBreak/>
              <w:t>ценообразования.</w:t>
            </w:r>
          </w:p>
        </w:tc>
        <w:tc>
          <w:tcPr>
            <w:tcW w:w="321" w:type="pct"/>
          </w:tcPr>
          <w:p w14:paraId="507BD8A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</w:tcPr>
          <w:p w14:paraId="3A33A0AA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69A7685B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65B59A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4</w:t>
            </w:r>
          </w:p>
          <w:p w14:paraId="098B396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D26072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10D7C635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255921A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6. Логистические аспекты тары и упаковки, контейнерные пере</w:t>
            </w:r>
            <w:r w:rsidRPr="00F20535">
              <w:rPr>
                <w:b/>
                <w:bCs/>
                <w:sz w:val="28"/>
                <w:szCs w:val="28"/>
              </w:rPr>
              <w:softHyphen/>
              <w:t>возки</w:t>
            </w:r>
          </w:p>
        </w:tc>
        <w:tc>
          <w:tcPr>
            <w:tcW w:w="2752" w:type="pct"/>
          </w:tcPr>
          <w:p w14:paraId="676E0B04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03A98D7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</w:t>
            </w:r>
            <w:r w:rsidR="00312329" w:rsidRPr="00F20535">
              <w:rPr>
                <w:bCs/>
                <w:sz w:val="28"/>
                <w:szCs w:val="28"/>
              </w:rPr>
              <w:t>.</w:t>
            </w:r>
          </w:p>
          <w:p w14:paraId="1AA5E9F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ебования к контейнерам. Пакетирование и контейнеризация грузов, их эффективность.</w:t>
            </w:r>
          </w:p>
        </w:tc>
        <w:tc>
          <w:tcPr>
            <w:tcW w:w="321" w:type="pct"/>
          </w:tcPr>
          <w:p w14:paraId="6A0DCF12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</w:tcPr>
          <w:p w14:paraId="2ECDC8A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27982DE0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1424B77B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7</w:t>
            </w:r>
          </w:p>
          <w:p w14:paraId="5F9F99A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08D5E5A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31D4B8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0DB9BDF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7. Запасы материальных ресурсов и их оптимизация</w:t>
            </w:r>
          </w:p>
        </w:tc>
        <w:tc>
          <w:tcPr>
            <w:tcW w:w="2752" w:type="pct"/>
          </w:tcPr>
          <w:p w14:paraId="43F791D4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BA2475D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внутрипроизводственной логистики. Виды запасов материальных ресурсов. Затраты на содержание запасов. Логистическое управление запасами ресурсов. Организация материально-технического снабжения на железнодорожном транспорте. Особенности оптимизации материальных ресурсов на железнодорожном транспорте.</w:t>
            </w:r>
          </w:p>
        </w:tc>
        <w:tc>
          <w:tcPr>
            <w:tcW w:w="321" w:type="pct"/>
          </w:tcPr>
          <w:p w14:paraId="6B9869FD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</w:tcPr>
          <w:p w14:paraId="5126F962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F3A02C9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4F89BF39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8</w:t>
            </w:r>
          </w:p>
          <w:p w14:paraId="7279BE4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4384A79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2C1249A" w14:textId="77777777" w:rsidTr="008819D0">
        <w:trPr>
          <w:trHeight w:val="20"/>
        </w:trPr>
        <w:tc>
          <w:tcPr>
            <w:tcW w:w="826" w:type="pct"/>
            <w:vMerge/>
          </w:tcPr>
          <w:p w14:paraId="25E667EF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2" w:type="pct"/>
          </w:tcPr>
          <w:p w14:paraId="132E0E06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68DCB99E" w14:textId="77777777" w:rsidR="00EE4598" w:rsidRPr="00F20535" w:rsidRDefault="00EE4598" w:rsidP="006D17FB">
            <w:pPr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зработка предложений по о</w:t>
            </w:r>
            <w:r w:rsidR="00094FCC" w:rsidRPr="00F20535">
              <w:rPr>
                <w:bCs/>
                <w:sz w:val="28"/>
                <w:szCs w:val="28"/>
              </w:rPr>
              <w:t xml:space="preserve">птимизации материальных запасов </w:t>
            </w:r>
            <w:r w:rsidRPr="00F20535">
              <w:rPr>
                <w:bCs/>
                <w:sz w:val="28"/>
                <w:szCs w:val="28"/>
              </w:rPr>
              <w:t>на</w:t>
            </w:r>
            <w:r w:rsidR="003D1A71" w:rsidRPr="00F20535">
              <w:rPr>
                <w:bCs/>
                <w:sz w:val="28"/>
                <w:szCs w:val="28"/>
              </w:rPr>
              <w:t xml:space="preserve"> железнодорожной</w:t>
            </w:r>
            <w:r w:rsidRPr="00F20535">
              <w:rPr>
                <w:bCs/>
                <w:sz w:val="28"/>
                <w:szCs w:val="28"/>
              </w:rPr>
              <w:t xml:space="preserve"> станции</w:t>
            </w:r>
            <w:r w:rsidR="003D1A71"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76C9E080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14:paraId="39B6833D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14:paraId="29D59500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01C1F2AD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.8</w:t>
            </w:r>
          </w:p>
          <w:p w14:paraId="088789E1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</w:tc>
      </w:tr>
      <w:tr w:rsidR="003D3481" w:rsidRPr="00F20535" w14:paraId="6F495934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56A60AB1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8. Информационное обеспечение транспортной логистики</w:t>
            </w:r>
          </w:p>
        </w:tc>
        <w:tc>
          <w:tcPr>
            <w:tcW w:w="2752" w:type="pct"/>
          </w:tcPr>
          <w:p w14:paraId="3AF5024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465B07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Цели и роли информационных потоков в логистических системах. Общая классификация информа</w:t>
            </w:r>
            <w:r w:rsidRPr="00F20535">
              <w:rPr>
                <w:bCs/>
                <w:sz w:val="28"/>
                <w:szCs w:val="28"/>
              </w:rPr>
              <w:softHyphen/>
              <w:t>ционных потоков. Информационные телекоммуникационные системы для непрерывного слежения за движением ма</w:t>
            </w:r>
            <w:r w:rsidRPr="00F20535">
              <w:rPr>
                <w:bCs/>
                <w:sz w:val="28"/>
                <w:szCs w:val="28"/>
              </w:rPr>
              <w:softHyphen/>
              <w:t xml:space="preserve">териальных потоков. Моделирование информационных технологий грузовых перевозок. Управление цепочками поставок. Информационные </w:t>
            </w:r>
            <w:r w:rsidR="00EE4598" w:rsidRPr="00F20535">
              <w:rPr>
                <w:bCs/>
                <w:sz w:val="28"/>
                <w:szCs w:val="28"/>
              </w:rPr>
              <w:t>системы пассажирских перевозок.</w:t>
            </w:r>
          </w:p>
        </w:tc>
        <w:tc>
          <w:tcPr>
            <w:tcW w:w="321" w:type="pct"/>
          </w:tcPr>
          <w:p w14:paraId="2C30A2E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</w:tcPr>
          <w:p w14:paraId="60E706B5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19F938D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905E62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425AFE12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</w:t>
            </w:r>
          </w:p>
          <w:p w14:paraId="37D1D03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72D48AA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A085ECA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6BF0099D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9. Транспорт как отрасль экономики</w:t>
            </w:r>
          </w:p>
        </w:tc>
        <w:tc>
          <w:tcPr>
            <w:tcW w:w="2752" w:type="pct"/>
          </w:tcPr>
          <w:p w14:paraId="72ADB14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C76407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собенности и перспективы развития железнодорожного транспорта. </w:t>
            </w:r>
          </w:p>
          <w:p w14:paraId="2F93E91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F20535">
              <w:rPr>
                <w:bCs/>
                <w:sz w:val="28"/>
                <w:szCs w:val="28"/>
              </w:rPr>
              <w:softHyphen/>
              <w:t xml:space="preserve">ли. </w:t>
            </w:r>
            <w:r w:rsidRPr="00F20535">
              <w:rPr>
                <w:bCs/>
                <w:sz w:val="28"/>
                <w:szCs w:val="28"/>
              </w:rPr>
              <w:lastRenderedPageBreak/>
              <w:t xml:space="preserve">Объемные и качественные показатели эксплуатационной работы. </w:t>
            </w:r>
          </w:p>
          <w:p w14:paraId="5861618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Ресурсы железнодорожного транспорта. </w:t>
            </w:r>
          </w:p>
          <w:p w14:paraId="2AE874C1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F20535">
              <w:rPr>
                <w:bCs/>
                <w:sz w:val="28"/>
                <w:szCs w:val="28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F20535">
              <w:rPr>
                <w:bCs/>
                <w:sz w:val="28"/>
                <w:szCs w:val="28"/>
              </w:rPr>
              <w:softHyphen/>
              <w:t>ляция себестоимости. Прибыль организации, распред</w:t>
            </w:r>
            <w:r w:rsidR="00EE4598" w:rsidRPr="00F20535">
              <w:rPr>
                <w:bCs/>
                <w:sz w:val="28"/>
                <w:szCs w:val="28"/>
              </w:rPr>
              <w:t>еление и использование прибыли.</w:t>
            </w:r>
          </w:p>
        </w:tc>
        <w:tc>
          <w:tcPr>
            <w:tcW w:w="321" w:type="pct"/>
          </w:tcPr>
          <w:p w14:paraId="32D3E6B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6" w:type="pct"/>
          </w:tcPr>
          <w:p w14:paraId="06476CE1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D28982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1961F4A6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5DF34E1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</w:tc>
      </w:tr>
      <w:tr w:rsidR="003D3481" w:rsidRPr="00F20535" w14:paraId="113A811C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0E294453" w14:textId="77777777" w:rsidR="00EE4598" w:rsidRPr="00F20535" w:rsidRDefault="005A7F3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0. Инфраструк</w:t>
            </w:r>
            <w:r w:rsidRPr="00F20535">
              <w:rPr>
                <w:b/>
                <w:sz w:val="28"/>
                <w:szCs w:val="28"/>
              </w:rPr>
              <w:softHyphen/>
              <w:t xml:space="preserve">тура - </w:t>
            </w:r>
            <w:r w:rsidR="00EE4598" w:rsidRPr="00F20535">
              <w:rPr>
                <w:b/>
                <w:sz w:val="28"/>
                <w:szCs w:val="28"/>
              </w:rPr>
              <w:t>основная эко</w:t>
            </w:r>
            <w:r w:rsidR="00EE4598" w:rsidRPr="00F20535">
              <w:rPr>
                <w:b/>
                <w:sz w:val="28"/>
                <w:szCs w:val="28"/>
              </w:rPr>
              <w:softHyphen/>
              <w:t>номическая структура рыночной системы хо</w:t>
            </w:r>
            <w:r w:rsidR="00EE4598" w:rsidRPr="00F20535">
              <w:rPr>
                <w:b/>
                <w:sz w:val="28"/>
                <w:szCs w:val="28"/>
              </w:rPr>
              <w:softHyphen/>
              <w:t>зяйствования</w:t>
            </w:r>
          </w:p>
        </w:tc>
        <w:tc>
          <w:tcPr>
            <w:tcW w:w="2752" w:type="pct"/>
          </w:tcPr>
          <w:p w14:paraId="602EEEEE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039104F2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рганизационно-правовые формы организаций. </w:t>
            </w:r>
          </w:p>
          <w:p w14:paraId="6D775B47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F20535">
              <w:rPr>
                <w:bCs/>
                <w:sz w:val="28"/>
                <w:szCs w:val="28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F20535">
              <w:rPr>
                <w:bCs/>
                <w:sz w:val="28"/>
                <w:szCs w:val="28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  <w:p w14:paraId="16F5A8CF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териально-техническая база организаций.</w:t>
            </w:r>
          </w:p>
          <w:p w14:paraId="6959C3F8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F20535">
              <w:rPr>
                <w:bCs/>
                <w:sz w:val="28"/>
                <w:szCs w:val="28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F20535">
              <w:rPr>
                <w:bCs/>
                <w:sz w:val="28"/>
                <w:szCs w:val="28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F20535">
              <w:rPr>
                <w:bCs/>
                <w:sz w:val="28"/>
                <w:szCs w:val="28"/>
              </w:rPr>
              <w:softHyphen/>
              <w:t>зования основных и оборотных средств.</w:t>
            </w:r>
          </w:p>
        </w:tc>
        <w:tc>
          <w:tcPr>
            <w:tcW w:w="321" w:type="pct"/>
          </w:tcPr>
          <w:p w14:paraId="33BFF8D5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</w:tcPr>
          <w:p w14:paraId="66B9C0E5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F29EFE6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6E53B2D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9</w:t>
            </w:r>
          </w:p>
          <w:p w14:paraId="231BE120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7F984FCE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ABFE819" w14:textId="77777777" w:rsidTr="008819D0">
        <w:trPr>
          <w:trHeight w:val="20"/>
        </w:trPr>
        <w:tc>
          <w:tcPr>
            <w:tcW w:w="826" w:type="pct"/>
            <w:vMerge/>
          </w:tcPr>
          <w:p w14:paraId="0C77B89C" w14:textId="77777777" w:rsidR="00EE4598" w:rsidRPr="00F20535" w:rsidRDefault="00EE4598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67F1FD4E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498F81DC" w14:textId="77777777" w:rsidR="00EE4598" w:rsidRPr="00F20535" w:rsidRDefault="00EE4598" w:rsidP="00094FCC">
            <w:pPr>
              <w:widowControl w:val="0"/>
              <w:tabs>
                <w:tab w:val="left" w:pos="370"/>
              </w:tabs>
              <w:suppressAutoHyphens/>
              <w:autoSpaceDE w:val="0"/>
              <w:autoSpaceDN w:val="0"/>
              <w:adjustRightInd w:val="0"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6.</w:t>
            </w:r>
            <w:r w:rsidR="00094FCC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пределение показателей использования основных фондов и оборотных средств.</w:t>
            </w:r>
          </w:p>
          <w:p w14:paraId="2175BDAC" w14:textId="77777777" w:rsidR="00EE4598" w:rsidRPr="00F20535" w:rsidRDefault="00EE4598" w:rsidP="00094FCC">
            <w:pPr>
              <w:widowControl w:val="0"/>
              <w:tabs>
                <w:tab w:val="left" w:pos="370"/>
              </w:tabs>
              <w:suppressAutoHyphens/>
              <w:autoSpaceDE w:val="0"/>
              <w:autoSpaceDN w:val="0"/>
              <w:adjustRightInd w:val="0"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7. Расчет амортизационных отчислений.</w:t>
            </w:r>
          </w:p>
        </w:tc>
        <w:tc>
          <w:tcPr>
            <w:tcW w:w="321" w:type="pct"/>
          </w:tcPr>
          <w:p w14:paraId="3CFA46C7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687A0B38" w14:textId="77777777" w:rsidR="00EE4598" w:rsidRPr="00F20535" w:rsidRDefault="00EE4598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14:paraId="2D0D55C3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739FDB53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9</w:t>
            </w:r>
          </w:p>
          <w:p w14:paraId="56ADF5EA" w14:textId="77777777" w:rsidR="00EE4598" w:rsidRPr="00F20535" w:rsidRDefault="00EE4598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</w:tc>
      </w:tr>
      <w:tr w:rsidR="003D3481" w:rsidRPr="00F20535" w14:paraId="56DDD347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F37FBF8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1.11. Основы </w:t>
            </w:r>
            <w:r w:rsidRPr="00F20535">
              <w:rPr>
                <w:b/>
                <w:sz w:val="28"/>
                <w:szCs w:val="28"/>
              </w:rPr>
              <w:lastRenderedPageBreak/>
              <w:t>организации и нормиро</w:t>
            </w:r>
            <w:r w:rsidRPr="00F20535">
              <w:rPr>
                <w:b/>
                <w:sz w:val="28"/>
                <w:szCs w:val="28"/>
              </w:rPr>
              <w:softHyphen/>
              <w:t>вания труда. Ресурсы управления</w:t>
            </w:r>
          </w:p>
        </w:tc>
        <w:tc>
          <w:tcPr>
            <w:tcW w:w="2752" w:type="pct"/>
          </w:tcPr>
          <w:p w14:paraId="01CA40B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  <w:p w14:paraId="4721B4B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 xml:space="preserve">Организация труда. </w:t>
            </w:r>
          </w:p>
          <w:p w14:paraId="731E196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</w:t>
            </w:r>
            <w:r w:rsidRPr="00F20535">
              <w:rPr>
                <w:bCs/>
                <w:sz w:val="28"/>
                <w:szCs w:val="28"/>
              </w:rPr>
              <w:softHyphen/>
              <w:t>гадной формы организации труда. Структура кадров, движение кадров, списочная численность пер</w:t>
            </w:r>
            <w:r w:rsidRPr="00F20535">
              <w:rPr>
                <w:bCs/>
                <w:sz w:val="28"/>
                <w:szCs w:val="28"/>
              </w:rPr>
              <w:softHyphen/>
              <w:t xml:space="preserve">сонала и показатели ее измерения. 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  <w:p w14:paraId="64C1AE9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Нормирование труда. </w:t>
            </w:r>
          </w:p>
          <w:p w14:paraId="75535115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F20535">
              <w:rPr>
                <w:bCs/>
                <w:sz w:val="28"/>
                <w:szCs w:val="28"/>
              </w:rPr>
              <w:softHyphen/>
              <w:t>ния труда: опытно-статистический и аналитический (исследовательский и расчетный). Нормативы затрат труда.</w:t>
            </w:r>
          </w:p>
        </w:tc>
        <w:tc>
          <w:tcPr>
            <w:tcW w:w="321" w:type="pct"/>
          </w:tcPr>
          <w:p w14:paraId="185A935C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6" w:type="pct"/>
          </w:tcPr>
          <w:p w14:paraId="65D3E64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0D36BC1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07DA86F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ОК 7</w:t>
            </w:r>
          </w:p>
          <w:p w14:paraId="6578659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</w:tc>
      </w:tr>
      <w:tr w:rsidR="003D3481" w:rsidRPr="00F20535" w14:paraId="7CE8044C" w14:textId="77777777" w:rsidTr="008819D0">
        <w:trPr>
          <w:trHeight w:val="20"/>
        </w:trPr>
        <w:tc>
          <w:tcPr>
            <w:tcW w:w="826" w:type="pct"/>
            <w:vMerge/>
          </w:tcPr>
          <w:p w14:paraId="16FF35F1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57C52EA6" w14:textId="77777777" w:rsidR="005654E7" w:rsidRPr="00F20535" w:rsidRDefault="005654E7" w:rsidP="00094FCC">
            <w:pPr>
              <w:widowControl w:val="0"/>
              <w:suppressAutoHyphens/>
              <w:autoSpaceDE w:val="0"/>
              <w:autoSpaceDN w:val="0"/>
              <w:adjustRightInd w:val="0"/>
              <w:ind w:left="370" w:hanging="284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429B76D0" w14:textId="77777777" w:rsidR="005654E7" w:rsidRPr="00F20535" w:rsidRDefault="008D4812" w:rsidP="00094FCC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</w:t>
            </w:r>
            <w:r w:rsidR="005654E7" w:rsidRPr="00F20535">
              <w:rPr>
                <w:bCs/>
                <w:sz w:val="28"/>
                <w:szCs w:val="28"/>
              </w:rPr>
              <w:t>Обработка материалов индивидуальной фотографии рабочего дня.</w:t>
            </w:r>
          </w:p>
          <w:p w14:paraId="6129E19A" w14:textId="77777777" w:rsidR="005654E7" w:rsidRPr="00F20535" w:rsidRDefault="008D4812" w:rsidP="00094FCC">
            <w:pPr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</w:t>
            </w:r>
            <w:r w:rsidR="005654E7" w:rsidRPr="00F20535">
              <w:rPr>
                <w:bCs/>
                <w:sz w:val="28"/>
                <w:szCs w:val="28"/>
              </w:rPr>
              <w:t>Обработка материалов хронометража</w:t>
            </w:r>
            <w:r w:rsidR="00E16F40" w:rsidRPr="00F20535">
              <w:rPr>
                <w:bCs/>
                <w:sz w:val="28"/>
                <w:szCs w:val="28"/>
              </w:rPr>
              <w:t xml:space="preserve"> и разработка нор</w:t>
            </w:r>
            <w:r w:rsidRPr="00F20535">
              <w:rPr>
                <w:bCs/>
                <w:sz w:val="28"/>
                <w:szCs w:val="28"/>
              </w:rPr>
              <w:t>м затрат труда</w:t>
            </w:r>
            <w:r w:rsidR="005654E7" w:rsidRPr="00F20535">
              <w:rPr>
                <w:bCs/>
                <w:sz w:val="28"/>
                <w:szCs w:val="28"/>
              </w:rPr>
              <w:t>.</w:t>
            </w:r>
          </w:p>
          <w:p w14:paraId="1EC0BB32" w14:textId="77777777" w:rsidR="005654E7" w:rsidRPr="00F20535" w:rsidRDefault="008D4812" w:rsidP="00094FCC">
            <w:pPr>
              <w:widowControl w:val="0"/>
              <w:numPr>
                <w:ilvl w:val="0"/>
                <w:numId w:val="10"/>
              </w:numPr>
              <w:tabs>
                <w:tab w:val="left" w:pos="370"/>
                <w:tab w:val="left" w:pos="511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</w:t>
            </w:r>
            <w:r w:rsidR="00EE4598" w:rsidRPr="00F20535">
              <w:rPr>
                <w:bCs/>
                <w:sz w:val="28"/>
                <w:szCs w:val="28"/>
              </w:rPr>
              <w:t>Расчет норм затрат труда.</w:t>
            </w:r>
          </w:p>
        </w:tc>
        <w:tc>
          <w:tcPr>
            <w:tcW w:w="321" w:type="pct"/>
          </w:tcPr>
          <w:p w14:paraId="62DA365E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14:paraId="68649FBE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14:paraId="775135E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018ED99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7</w:t>
            </w:r>
          </w:p>
          <w:p w14:paraId="603EE9B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689A2771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2E66915B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6BF9C72D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12. Трудовые ресурсы и оплата труда</w:t>
            </w:r>
          </w:p>
        </w:tc>
        <w:tc>
          <w:tcPr>
            <w:tcW w:w="2752" w:type="pct"/>
          </w:tcPr>
          <w:p w14:paraId="685AF504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4769B69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роизводительность труда.</w:t>
            </w:r>
          </w:p>
          <w:p w14:paraId="5534AF69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производительности труда. Показатели производительности труда: выработка, трудоем</w:t>
            </w:r>
            <w:r w:rsidRPr="00F20535">
              <w:rPr>
                <w:bCs/>
                <w:sz w:val="28"/>
                <w:szCs w:val="28"/>
              </w:rPr>
              <w:softHyphen/>
              <w:t>кость. Методы измерения производительности труда: натуральный, денежный (стоимостной) и тру</w:t>
            </w:r>
            <w:r w:rsidRPr="00F20535">
              <w:rPr>
                <w:bCs/>
                <w:sz w:val="28"/>
                <w:szCs w:val="28"/>
              </w:rPr>
              <w:softHyphen/>
              <w:t>довой. 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.</w:t>
            </w:r>
          </w:p>
          <w:p w14:paraId="613A25A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 Формы и системы оплаты труда.</w:t>
            </w:r>
          </w:p>
          <w:p w14:paraId="0EC4A2E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F20535">
              <w:rPr>
                <w:bCs/>
                <w:sz w:val="28"/>
                <w:szCs w:val="28"/>
              </w:rPr>
              <w:softHyphen/>
              <w:t>ласти применения. Права организаций в области оплаты труда.</w:t>
            </w:r>
          </w:p>
          <w:p w14:paraId="28AA938C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труктура заработной платы.</w:t>
            </w:r>
          </w:p>
          <w:p w14:paraId="32EB1F9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труктура заработной платы, виды и порядок доплат, методика расчета заработной платы работни</w:t>
            </w:r>
            <w:r w:rsidRPr="00F20535">
              <w:rPr>
                <w:bCs/>
                <w:sz w:val="28"/>
                <w:szCs w:val="28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F20535">
              <w:rPr>
                <w:bCs/>
                <w:sz w:val="28"/>
                <w:szCs w:val="28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.</w:t>
            </w:r>
          </w:p>
        </w:tc>
        <w:tc>
          <w:tcPr>
            <w:tcW w:w="321" w:type="pct"/>
          </w:tcPr>
          <w:p w14:paraId="01282433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96" w:type="pct"/>
          </w:tcPr>
          <w:p w14:paraId="7C01766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F28C20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9A9A113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8</w:t>
            </w:r>
          </w:p>
          <w:p w14:paraId="3B9537C2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6688EFDB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7D8A328" w14:textId="77777777" w:rsidTr="008819D0">
        <w:trPr>
          <w:trHeight w:val="20"/>
        </w:trPr>
        <w:tc>
          <w:tcPr>
            <w:tcW w:w="826" w:type="pct"/>
            <w:vMerge/>
          </w:tcPr>
          <w:p w14:paraId="2FE32002" w14:textId="77777777" w:rsidR="00312329" w:rsidRPr="00F20535" w:rsidRDefault="00312329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74FBF4C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096AA6E5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производительности труда.</w:t>
            </w:r>
          </w:p>
          <w:p w14:paraId="5B916253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заработной платы работников станции.</w:t>
            </w:r>
          </w:p>
          <w:p w14:paraId="737600C3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численности различных категорий работников</w:t>
            </w:r>
            <w:r w:rsidR="008D4812" w:rsidRPr="00F20535">
              <w:rPr>
                <w:bCs/>
                <w:sz w:val="28"/>
                <w:szCs w:val="28"/>
              </w:rPr>
              <w:t xml:space="preserve"> железнодорожной</w:t>
            </w:r>
            <w:r w:rsidRPr="00F20535">
              <w:rPr>
                <w:bCs/>
                <w:sz w:val="28"/>
                <w:szCs w:val="28"/>
              </w:rPr>
              <w:t xml:space="preserve"> станции.</w:t>
            </w:r>
          </w:p>
          <w:p w14:paraId="1108274A" w14:textId="77777777" w:rsidR="00312329" w:rsidRPr="00F20535" w:rsidRDefault="00312329" w:rsidP="008D4812">
            <w:pPr>
              <w:widowControl w:val="0"/>
              <w:numPr>
                <w:ilvl w:val="0"/>
                <w:numId w:val="10"/>
              </w:numPr>
              <w:tabs>
                <w:tab w:val="left" w:pos="210"/>
                <w:tab w:val="left" w:pos="352"/>
              </w:tabs>
              <w:suppressAutoHyphens/>
              <w:ind w:right="-75" w:hanging="41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фонда оплаты труда и среднемесячного заработка работников станции</w:t>
            </w:r>
            <w:r w:rsidR="008D4812" w:rsidRPr="00F20535">
              <w:rPr>
                <w:bCs/>
                <w:sz w:val="28"/>
                <w:szCs w:val="28"/>
              </w:rPr>
              <w:t xml:space="preserve"> различных категорий</w:t>
            </w:r>
            <w:r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00D7EB79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96" w:type="pct"/>
            <w:shd w:val="clear" w:color="auto" w:fill="auto"/>
          </w:tcPr>
          <w:p w14:paraId="76712D29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6EDE848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698F973E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8</w:t>
            </w:r>
          </w:p>
          <w:p w14:paraId="44AA2221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4DEC2873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5EBC9369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CF83E80" w14:textId="77777777" w:rsidR="005A7F37" w:rsidRPr="00F20535" w:rsidRDefault="005A7F3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3. Маркетинговая деятельность и планирование на железнодорожном транспорте</w:t>
            </w:r>
          </w:p>
        </w:tc>
        <w:tc>
          <w:tcPr>
            <w:tcW w:w="2752" w:type="pct"/>
          </w:tcPr>
          <w:p w14:paraId="6A828FD6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2DD4EEB1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ы маркетинга.</w:t>
            </w:r>
          </w:p>
          <w:p w14:paraId="5CD5CFFF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и концепция маркетинга. Концепция совершенствования производства, качества товаров, сбыта, современная концепция со</w:t>
            </w:r>
            <w:r w:rsidRPr="00F20535">
              <w:rPr>
                <w:bCs/>
                <w:sz w:val="28"/>
                <w:szCs w:val="28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F20535">
              <w:rPr>
                <w:bCs/>
                <w:sz w:val="28"/>
                <w:szCs w:val="28"/>
              </w:rPr>
              <w:softHyphen/>
              <w:t xml:space="preserve">зации: сбор информации и комплексное исследование рынка, формирование ценовой политики и установление цен на товары (услуги), </w:t>
            </w:r>
            <w:r w:rsidRPr="00F20535">
              <w:rPr>
                <w:bCs/>
                <w:sz w:val="28"/>
                <w:szCs w:val="28"/>
              </w:rPr>
              <w:lastRenderedPageBreak/>
              <w:t>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F20535">
              <w:rPr>
                <w:bCs/>
                <w:sz w:val="28"/>
                <w:szCs w:val="28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F20535">
              <w:rPr>
                <w:bCs/>
                <w:sz w:val="28"/>
                <w:szCs w:val="28"/>
              </w:rPr>
              <w:softHyphen/>
              <w:t>ния (СФТО) ОАО «РЖД».</w:t>
            </w:r>
          </w:p>
          <w:p w14:paraId="11993F5C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ланирование и прогнозирование спроса на грузовые перевозки.</w:t>
            </w:r>
          </w:p>
          <w:p w14:paraId="3F20581B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F20535">
              <w:rPr>
                <w:bCs/>
                <w:sz w:val="28"/>
                <w:szCs w:val="28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F20535">
              <w:rPr>
                <w:bCs/>
                <w:sz w:val="28"/>
                <w:szCs w:val="28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F20535">
              <w:rPr>
                <w:bCs/>
                <w:sz w:val="28"/>
                <w:szCs w:val="28"/>
              </w:rPr>
              <w:softHyphen/>
              <w:t>док финансирования производственно-хозяйственной деятельности организации.</w:t>
            </w:r>
          </w:p>
          <w:p w14:paraId="56E0D9AD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етинг пассажирских перевозок.</w:t>
            </w:r>
          </w:p>
          <w:p w14:paraId="0B0BA1D6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.</w:t>
            </w:r>
          </w:p>
          <w:p w14:paraId="584C3601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Бизнес-планирование деятельности организации.</w:t>
            </w:r>
          </w:p>
          <w:p w14:paraId="7EC0A518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значение и содержание бизнес-плана. Оценки рынка: анализ конкурентов и рынка сбыта про</w:t>
            </w:r>
            <w:r w:rsidRPr="00F20535">
              <w:rPr>
                <w:bCs/>
                <w:sz w:val="28"/>
                <w:szCs w:val="28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.</w:t>
            </w:r>
          </w:p>
          <w:p w14:paraId="3F8A76AA" w14:textId="77777777" w:rsidR="002E18CA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чет и экономический анализ производственно-финансовой деятельности.</w:t>
            </w:r>
            <w:r w:rsidR="008D4812" w:rsidRPr="00F20535">
              <w:rPr>
                <w:bCs/>
                <w:sz w:val="28"/>
                <w:szCs w:val="28"/>
              </w:rPr>
              <w:t xml:space="preserve"> </w:t>
            </w:r>
          </w:p>
          <w:p w14:paraId="3DF735CB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и виды учета. Формы учета и отчетности основной производственной деятельности желез</w:t>
            </w:r>
            <w:r w:rsidRPr="00F20535">
              <w:rPr>
                <w:bCs/>
                <w:sz w:val="28"/>
                <w:szCs w:val="28"/>
              </w:rPr>
              <w:softHyphen/>
              <w:t xml:space="preserve">нодорожной станции. Учетная </w:t>
            </w:r>
            <w:r w:rsidRPr="00F20535">
              <w:rPr>
                <w:bCs/>
                <w:sz w:val="28"/>
                <w:szCs w:val="28"/>
              </w:rPr>
              <w:lastRenderedPageBreak/>
              <w:t>и отчетная документации. Ревизия и инвентаризация. Цели, виды и методы экономического анализа.</w:t>
            </w:r>
          </w:p>
        </w:tc>
        <w:tc>
          <w:tcPr>
            <w:tcW w:w="321" w:type="pct"/>
          </w:tcPr>
          <w:p w14:paraId="4FD78503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6" w:type="pct"/>
          </w:tcPr>
          <w:p w14:paraId="1A169CE2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08D46F1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6E77845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28FDDE7D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2E4D18C9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3CC1CDB" w14:textId="77777777" w:rsidTr="008819D0">
        <w:trPr>
          <w:trHeight w:val="20"/>
        </w:trPr>
        <w:tc>
          <w:tcPr>
            <w:tcW w:w="826" w:type="pct"/>
            <w:vMerge/>
          </w:tcPr>
          <w:p w14:paraId="03700C6C" w14:textId="77777777" w:rsidR="005A7F37" w:rsidRPr="00F20535" w:rsidRDefault="005A7F3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7C994693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1F357036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5. Составление р</w:t>
            </w:r>
            <w:r w:rsidR="008D4812" w:rsidRPr="00F20535">
              <w:rPr>
                <w:bCs/>
                <w:sz w:val="28"/>
                <w:szCs w:val="28"/>
              </w:rPr>
              <w:t xml:space="preserve">екламы на новый вид продукции, </w:t>
            </w:r>
            <w:r w:rsidRPr="00F20535">
              <w:rPr>
                <w:bCs/>
                <w:sz w:val="28"/>
                <w:szCs w:val="28"/>
              </w:rPr>
              <w:t>услуг.</w:t>
            </w:r>
          </w:p>
          <w:p w14:paraId="601E965D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6. Планирование объемных и качественных показателей работы </w:t>
            </w:r>
            <w:r w:rsidR="008D4812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107B6A52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7. Расчет эксплуатационных расходов и себестоимости продукции </w:t>
            </w:r>
            <w:r w:rsidR="002E18CA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69AA7AEB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8. Расчет экономической эффективности от внедрения </w:t>
            </w:r>
            <w:r w:rsidR="002E18CA" w:rsidRPr="00F20535">
              <w:rPr>
                <w:bCs/>
                <w:sz w:val="28"/>
                <w:szCs w:val="28"/>
              </w:rPr>
              <w:t>прогрессивных технологических процессов</w:t>
            </w:r>
            <w:r w:rsidRPr="00F20535">
              <w:rPr>
                <w:bCs/>
                <w:sz w:val="28"/>
                <w:szCs w:val="28"/>
              </w:rPr>
              <w:t>.</w:t>
            </w:r>
          </w:p>
          <w:p w14:paraId="4C3A6CE0" w14:textId="77777777" w:rsidR="005A7F37" w:rsidRPr="00F20535" w:rsidRDefault="005A7F37" w:rsidP="00094FCC">
            <w:pPr>
              <w:widowControl w:val="0"/>
              <w:suppressAutoHyphens/>
              <w:autoSpaceDE w:val="0"/>
              <w:autoSpaceDN w:val="0"/>
              <w:adjustRightInd w:val="0"/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19. Анализ результатов производственно-финансовой деятельности </w:t>
            </w:r>
            <w:r w:rsidR="002E18CA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</w:tc>
        <w:tc>
          <w:tcPr>
            <w:tcW w:w="321" w:type="pct"/>
          </w:tcPr>
          <w:p w14:paraId="786FAF9A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96" w:type="pct"/>
            <w:shd w:val="clear" w:color="auto" w:fill="auto"/>
          </w:tcPr>
          <w:p w14:paraId="6FB0AC2A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  <w:shd w:val="clear" w:color="auto" w:fill="auto"/>
          </w:tcPr>
          <w:p w14:paraId="67C9C5F6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42BC4E33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4D10E094" w14:textId="77777777" w:rsidR="005A7F37" w:rsidRPr="00F20535" w:rsidRDefault="005A7F3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2-ПК 3.3</w:t>
            </w:r>
          </w:p>
          <w:p w14:paraId="1B8476BE" w14:textId="77777777" w:rsidR="005A7F37" w:rsidRPr="00F20535" w:rsidRDefault="005A7F3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172275EF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087BE27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1.14. Инвестиционная политика предприятия</w:t>
            </w:r>
          </w:p>
        </w:tc>
        <w:tc>
          <w:tcPr>
            <w:tcW w:w="2752" w:type="pct"/>
          </w:tcPr>
          <w:p w14:paraId="13ACA297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60E631C7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Инновации; понятие и классификация. Инвестиции, их типы, основные сферы. Принципы инвести</w:t>
            </w:r>
            <w:r w:rsidRPr="00F20535">
              <w:rPr>
                <w:bCs/>
                <w:sz w:val="28"/>
                <w:szCs w:val="28"/>
              </w:rPr>
              <w:softHyphen/>
              <w:t>рования. Методы ра</w:t>
            </w:r>
            <w:r w:rsidR="00EE4598" w:rsidRPr="00F20535">
              <w:rPr>
                <w:bCs/>
                <w:sz w:val="28"/>
                <w:szCs w:val="28"/>
              </w:rPr>
              <w:t>счета эффективности инвестиций.</w:t>
            </w:r>
          </w:p>
        </w:tc>
        <w:tc>
          <w:tcPr>
            <w:tcW w:w="321" w:type="pct"/>
          </w:tcPr>
          <w:p w14:paraId="7A107E9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</w:tcPr>
          <w:p w14:paraId="65D5B595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52A3F4A9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6EDE7EF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</w:t>
            </w:r>
          </w:p>
          <w:p w14:paraId="1FE7B54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К 3.2-ПК 3.3</w:t>
            </w:r>
          </w:p>
        </w:tc>
      </w:tr>
      <w:tr w:rsidR="003D3481" w:rsidRPr="00F20535" w14:paraId="5B5C37C2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2012FF15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1.15. Внешнеэкономическая деятельность организации</w:t>
            </w:r>
          </w:p>
        </w:tc>
        <w:tc>
          <w:tcPr>
            <w:tcW w:w="2752" w:type="pct"/>
          </w:tcPr>
          <w:p w14:paraId="13D09762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444C3A68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F20535">
              <w:rPr>
                <w:bCs/>
                <w:sz w:val="28"/>
                <w:szCs w:val="28"/>
              </w:rPr>
              <w:softHyphen/>
              <w:t>та капитала. Принципы государственного регулирования внешнеэкономических связей. Совместные предприяти</w:t>
            </w:r>
            <w:r w:rsidR="00EE4598" w:rsidRPr="00F20535">
              <w:rPr>
                <w:bCs/>
                <w:sz w:val="28"/>
                <w:szCs w:val="28"/>
              </w:rPr>
              <w:t>я, свободные экономические зоны</w:t>
            </w:r>
          </w:p>
        </w:tc>
        <w:tc>
          <w:tcPr>
            <w:tcW w:w="321" w:type="pct"/>
          </w:tcPr>
          <w:p w14:paraId="3B697D46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</w:tcPr>
          <w:p w14:paraId="58F7C9EF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50AB80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743CFF1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7F8D4F1A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К 3.2-ПК 3.3</w:t>
            </w:r>
          </w:p>
          <w:p w14:paraId="6B2090B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258A691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7BD3FCBE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Курсовая работа по МДК 03.01.</w:t>
            </w:r>
          </w:p>
        </w:tc>
        <w:tc>
          <w:tcPr>
            <w:tcW w:w="2752" w:type="pct"/>
          </w:tcPr>
          <w:p w14:paraId="0E93FB1D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зработка плановых заданий для железнодорожной станции (сортировочной).</w:t>
            </w:r>
          </w:p>
          <w:p w14:paraId="5E15453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зработка плановых заданий для железнодорожной станции (грузовой).</w:t>
            </w:r>
          </w:p>
          <w:p w14:paraId="710CA22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Разработка плановых заданий для железнодорожной станции </w:t>
            </w:r>
            <w:r w:rsidR="00EE4598" w:rsidRPr="00F20535">
              <w:rPr>
                <w:bCs/>
                <w:sz w:val="28"/>
                <w:szCs w:val="28"/>
              </w:rPr>
              <w:t>(пассажирской).</w:t>
            </w:r>
          </w:p>
        </w:tc>
        <w:tc>
          <w:tcPr>
            <w:tcW w:w="321" w:type="pct"/>
            <w:vMerge w:val="restart"/>
          </w:tcPr>
          <w:p w14:paraId="0CB65A5D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96" w:type="pct"/>
            <w:vMerge w:val="restart"/>
          </w:tcPr>
          <w:p w14:paraId="4AB5564F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  <w:vMerge w:val="restart"/>
          </w:tcPr>
          <w:p w14:paraId="29BCFB3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1FDBFF3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- ОК 9</w:t>
            </w:r>
          </w:p>
          <w:p w14:paraId="0EB9A0C0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436C504B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1DFAC0B9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Обязательная аудиторная </w:t>
            </w:r>
            <w:r w:rsidRPr="00F20535">
              <w:rPr>
                <w:b/>
                <w:sz w:val="28"/>
                <w:szCs w:val="28"/>
              </w:rPr>
              <w:lastRenderedPageBreak/>
              <w:t>учебная нагрузка по курсовой работе</w:t>
            </w:r>
          </w:p>
        </w:tc>
        <w:tc>
          <w:tcPr>
            <w:tcW w:w="2752" w:type="pct"/>
          </w:tcPr>
          <w:p w14:paraId="37C04DF4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Технико-экономическая характеристика железнодорожной станции.</w:t>
            </w:r>
          </w:p>
          <w:p w14:paraId="677B64D4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Технический план (расчет объемных и качественных показателей работы железнодорожной станции).</w:t>
            </w:r>
          </w:p>
          <w:p w14:paraId="03D7F508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показателей плана по труду (контингент работников железнодорожной станции, фонд заработной платы, среднемесячная заработная плата каждого работника).</w:t>
            </w:r>
          </w:p>
          <w:p w14:paraId="0EDFE97C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производительности труда.</w:t>
            </w:r>
          </w:p>
          <w:p w14:paraId="3F0CE8A7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эксплуатационных расходов и себестоимости продукции железнодорожной станции.</w:t>
            </w:r>
          </w:p>
          <w:p w14:paraId="6D4627C1" w14:textId="77777777" w:rsidR="00987DFB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счет технико-экономических показателей.</w:t>
            </w:r>
          </w:p>
          <w:p w14:paraId="37701631" w14:textId="77777777" w:rsidR="005654E7" w:rsidRPr="00F20535" w:rsidRDefault="00987DFB" w:rsidP="00987DFB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uppressAutoHyphens/>
              <w:ind w:left="368" w:hanging="284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Разработка организационно-технических мероприятий по повышению эффективности работы железнодорожной станции, расчет их эффективности.</w:t>
            </w:r>
          </w:p>
        </w:tc>
        <w:tc>
          <w:tcPr>
            <w:tcW w:w="321" w:type="pct"/>
            <w:vMerge/>
          </w:tcPr>
          <w:p w14:paraId="62103209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225C741D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vMerge/>
          </w:tcPr>
          <w:p w14:paraId="4FDF452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348F8F3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  <w:bottom w:val="nil"/>
            </w:tcBorders>
          </w:tcPr>
          <w:p w14:paraId="2D511B66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Самостоятельная работа обучающихся по разделу 1</w:t>
            </w:r>
          </w:p>
          <w:p w14:paraId="1B94DCD7" w14:textId="77777777" w:rsidR="005654E7" w:rsidRPr="00F20535" w:rsidRDefault="005654E7" w:rsidP="00DB45E1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8E8F434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5BED4F66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3A0BD419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рафическое изображение структуры текста.</w:t>
            </w:r>
          </w:p>
          <w:p w14:paraId="72D486F7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бота над курсовой работой.</w:t>
            </w:r>
          </w:p>
          <w:p w14:paraId="5E4AA14C" w14:textId="77777777" w:rsidR="005654E7" w:rsidRPr="00F20535" w:rsidRDefault="005654E7" w:rsidP="00A04EFB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uppressAutoHyphens/>
              <w:ind w:left="368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сообщений, докладов по темам, устанавливаемым преподавателем инд</w:t>
            </w:r>
            <w:r w:rsidR="00EE4598" w:rsidRPr="00F20535">
              <w:rPr>
                <w:bCs/>
                <w:sz w:val="28"/>
                <w:szCs w:val="28"/>
              </w:rPr>
              <w:t>ивидуально.</w:t>
            </w:r>
          </w:p>
        </w:tc>
        <w:tc>
          <w:tcPr>
            <w:tcW w:w="321" w:type="pct"/>
          </w:tcPr>
          <w:p w14:paraId="701ACC47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75</w:t>
            </w:r>
          </w:p>
        </w:tc>
        <w:tc>
          <w:tcPr>
            <w:tcW w:w="596" w:type="pct"/>
          </w:tcPr>
          <w:p w14:paraId="4F1BC0A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6BB4A24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0A18481C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6093058E" w14:textId="77777777" w:rsidR="005654E7" w:rsidRPr="00F20535" w:rsidRDefault="005654E7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613C9" w:rsidRPr="00F20535" w14:paraId="46342949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21832605" w14:textId="77777777" w:rsidR="000613C9" w:rsidRPr="00F20535" w:rsidRDefault="000613C9" w:rsidP="00DB45E1">
            <w:pPr>
              <w:widowControl w:val="0"/>
              <w:suppressAutoHyphens/>
              <w:rPr>
                <w:b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1"/>
                <w:sz w:val="28"/>
                <w:szCs w:val="28"/>
                <w:shd w:val="clear" w:color="auto" w:fill="FFFFFF"/>
              </w:rPr>
              <w:t>Консультации</w:t>
            </w:r>
          </w:p>
        </w:tc>
        <w:tc>
          <w:tcPr>
            <w:tcW w:w="321" w:type="pct"/>
          </w:tcPr>
          <w:p w14:paraId="3F5659F2" w14:textId="77777777" w:rsidR="000613C9" w:rsidRPr="00F20535" w:rsidRDefault="000613C9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6EC5785F" w14:textId="77777777" w:rsidR="000613C9" w:rsidRPr="00F20535" w:rsidRDefault="000613C9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7BE16" w14:textId="77777777" w:rsidR="000613C9" w:rsidRPr="00F20535" w:rsidRDefault="000613C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6E0A1260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5A20A072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pacing w:val="-1"/>
                <w:sz w:val="28"/>
                <w:szCs w:val="28"/>
                <w:shd w:val="clear" w:color="auto" w:fill="FFFFFF"/>
              </w:rPr>
              <w:t xml:space="preserve">МДК 03.02 Обеспечение грузовых перевозок </w:t>
            </w:r>
            <w:r w:rsidRPr="00F20535">
              <w:rPr>
                <w:b/>
                <w:sz w:val="28"/>
                <w:szCs w:val="28"/>
              </w:rPr>
              <w:t>(по видам транспорта)</w:t>
            </w:r>
          </w:p>
        </w:tc>
        <w:tc>
          <w:tcPr>
            <w:tcW w:w="321" w:type="pct"/>
          </w:tcPr>
          <w:p w14:paraId="30B827D5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23DCD7DE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2300B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596F232" w14:textId="77777777" w:rsidTr="008819D0">
        <w:trPr>
          <w:trHeight w:val="20"/>
        </w:trPr>
        <w:tc>
          <w:tcPr>
            <w:tcW w:w="3578" w:type="pct"/>
            <w:gridSpan w:val="2"/>
            <w:tcBorders>
              <w:bottom w:val="single" w:sz="4" w:space="0" w:color="auto"/>
            </w:tcBorders>
          </w:tcPr>
          <w:p w14:paraId="136FDACC" w14:textId="77777777" w:rsidR="005654E7" w:rsidRPr="00F20535" w:rsidRDefault="005654E7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pacing w:val="-1"/>
                <w:sz w:val="28"/>
                <w:szCs w:val="28"/>
                <w:shd w:val="clear" w:color="auto" w:fill="FFFFFF"/>
              </w:rPr>
              <w:t>Раздел 2 Обеспечение процесса грузовых перевозок</w:t>
            </w:r>
          </w:p>
        </w:tc>
        <w:tc>
          <w:tcPr>
            <w:tcW w:w="321" w:type="pct"/>
          </w:tcPr>
          <w:p w14:paraId="45298991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596" w:type="pct"/>
            <w:shd w:val="clear" w:color="auto" w:fill="auto"/>
          </w:tcPr>
          <w:p w14:paraId="658F6820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A7568" w14:textId="77777777" w:rsidR="005654E7" w:rsidRPr="00F20535" w:rsidRDefault="005654E7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3C36F21D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AD632B8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2.1. Общие сведения о коммерческой</w:t>
            </w:r>
          </w:p>
          <w:p w14:paraId="16648C6C" w14:textId="77777777" w:rsidR="00312329" w:rsidRPr="00F20535" w:rsidRDefault="00312329" w:rsidP="00DB45E1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деятельности железно</w:t>
            </w:r>
            <w:r w:rsidRPr="00F20535">
              <w:rPr>
                <w:b/>
                <w:sz w:val="28"/>
                <w:szCs w:val="28"/>
              </w:rPr>
              <w:softHyphen/>
              <w:t xml:space="preserve">дорожного </w:t>
            </w:r>
            <w:r w:rsidRPr="00F20535">
              <w:rPr>
                <w:b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2A6BBAF7" w14:textId="77777777" w:rsidR="00312329" w:rsidRPr="00F20535" w:rsidRDefault="00312329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14:paraId="01F06442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ы организации грузовой и коммерческой работы.</w:t>
            </w:r>
          </w:p>
          <w:p w14:paraId="7E42F93C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держание грузовой и коммерческой работы. Структура управления грузовой</w:t>
            </w:r>
            <w:r w:rsidR="00404AA1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и коммерческой рабо</w:t>
            </w:r>
            <w:r w:rsidRPr="00F20535">
              <w:rPr>
                <w:bCs/>
                <w:sz w:val="28"/>
                <w:szCs w:val="28"/>
              </w:rPr>
              <w:softHyphen/>
              <w:t xml:space="preserve">той. Классификация грузовых перевозок. Нормативно-правовая база коммерческой деятельности </w:t>
            </w:r>
            <w:r w:rsidRPr="00F20535">
              <w:rPr>
                <w:bCs/>
                <w:sz w:val="28"/>
                <w:szCs w:val="28"/>
              </w:rPr>
              <w:lastRenderedPageBreak/>
              <w:t>железнодорожного транспорта. Основные положения действующего Устава железнодорожного транспорта РФ. Система фирменного транспортного обслуживания.</w:t>
            </w:r>
          </w:p>
          <w:p w14:paraId="6A607B04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оружения и устройства весового хозяйства.</w:t>
            </w:r>
          </w:p>
          <w:p w14:paraId="125C41E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измерения массы груза при перевозке. Классификация, метрологические характеристики, принцип действия и конструкция средств измере</w:t>
            </w:r>
            <w:r w:rsidRPr="00F20535">
              <w:rPr>
                <w:bCs/>
                <w:sz w:val="28"/>
                <w:szCs w:val="28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.</w:t>
            </w:r>
          </w:p>
          <w:p w14:paraId="78597257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аявки на перевозку грузов и предварительное планирование перевозки грузов.</w:t>
            </w:r>
          </w:p>
          <w:p w14:paraId="1A84669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.</w:t>
            </w:r>
          </w:p>
          <w:p w14:paraId="6461B4B5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ификация и свойства грузов.</w:t>
            </w:r>
          </w:p>
          <w:p w14:paraId="135E6085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анспортная характеристика грузов. Физико-химические свойства грузов. Объемно-массовые харак</w:t>
            </w:r>
            <w:r w:rsidRPr="00F20535">
              <w:rPr>
                <w:bCs/>
                <w:sz w:val="28"/>
                <w:szCs w:val="28"/>
              </w:rPr>
              <w:softHyphen/>
              <w:t>теристики грузов.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26A97CD9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4F2762F4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350C077A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2987AF2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- ОК 9</w:t>
            </w:r>
          </w:p>
          <w:p w14:paraId="55586C13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 ПК 3.3</w:t>
            </w:r>
          </w:p>
        </w:tc>
      </w:tr>
      <w:tr w:rsidR="003D3481" w:rsidRPr="00F20535" w14:paraId="0DAA1CC6" w14:textId="77777777" w:rsidTr="008819D0">
        <w:trPr>
          <w:trHeight w:val="20"/>
        </w:trPr>
        <w:tc>
          <w:tcPr>
            <w:tcW w:w="826" w:type="pct"/>
            <w:vMerge/>
          </w:tcPr>
          <w:p w14:paraId="22F31AE1" w14:textId="77777777" w:rsidR="00312329" w:rsidRPr="00F20535" w:rsidRDefault="00312329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635AE322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30C86E70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коммерческой характеристики</w:t>
            </w:r>
            <w:r w:rsidR="002E18CA" w:rsidRPr="00F20535">
              <w:rPr>
                <w:bCs/>
                <w:sz w:val="28"/>
                <w:szCs w:val="28"/>
              </w:rPr>
              <w:t xml:space="preserve"> 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1441856C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условий перевозки груза.</w:t>
            </w:r>
          </w:p>
          <w:p w14:paraId="30A845B2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заявки на перевозку грузов (ф. ГУ-12).</w:t>
            </w:r>
          </w:p>
          <w:p w14:paraId="42867FC0" w14:textId="77777777" w:rsidR="00312329" w:rsidRPr="00F20535" w:rsidRDefault="00312329" w:rsidP="00094FCC">
            <w:pPr>
              <w:widowControl w:val="0"/>
              <w:numPr>
                <w:ilvl w:val="0"/>
                <w:numId w:val="11"/>
              </w:numPr>
              <w:tabs>
                <w:tab w:val="left" w:pos="210"/>
              </w:tabs>
              <w:suppressAutoHyphens/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чет выполнения заявки на перевозку грузов.</w:t>
            </w:r>
          </w:p>
        </w:tc>
        <w:tc>
          <w:tcPr>
            <w:tcW w:w="321" w:type="pct"/>
          </w:tcPr>
          <w:p w14:paraId="3CDFCA88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14:paraId="70699ED1" w14:textId="77777777" w:rsidR="00312329" w:rsidRPr="00F20535" w:rsidRDefault="00312329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14:paraId="1EFEA8D8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2AA0361F" w14:textId="77777777" w:rsidR="00312329" w:rsidRPr="00F20535" w:rsidRDefault="00312329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5F48F9F5" w14:textId="77777777" w:rsidR="00312329" w:rsidRPr="00F20535" w:rsidRDefault="00DB45E1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 ПК 3.3</w:t>
            </w:r>
          </w:p>
        </w:tc>
      </w:tr>
      <w:tr w:rsidR="003D3481" w:rsidRPr="00F20535" w14:paraId="7AB4FE8E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21E9991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2.2. Технология перевозок грузов</w:t>
            </w:r>
          </w:p>
        </w:tc>
        <w:tc>
          <w:tcPr>
            <w:tcW w:w="2752" w:type="pct"/>
          </w:tcPr>
          <w:p w14:paraId="7AF62E02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14:paraId="514FF6D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и прием груза к перевозке.</w:t>
            </w:r>
          </w:p>
          <w:p w14:paraId="03BE6B1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 Договор перевозки грузов. Транспортная железнодорожная накладная, комплект перевозочных </w:t>
            </w:r>
            <w:r w:rsidRPr="00F20535">
              <w:rPr>
                <w:bCs/>
                <w:sz w:val="28"/>
                <w:szCs w:val="28"/>
              </w:rPr>
              <w:lastRenderedPageBreak/>
              <w:t>доку</w:t>
            </w:r>
            <w:r w:rsidRPr="00F20535">
              <w:rPr>
                <w:bCs/>
                <w:sz w:val="28"/>
                <w:szCs w:val="28"/>
              </w:rPr>
              <w:softHyphen/>
              <w:t>ментов, транспортная электронная накладная; порядок их 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.</w:t>
            </w:r>
          </w:p>
          <w:p w14:paraId="3B1FB71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грузка и операции по отправлению груза.</w:t>
            </w:r>
          </w:p>
          <w:p w14:paraId="4ABF9D6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F20535">
              <w:rPr>
                <w:bCs/>
                <w:sz w:val="28"/>
                <w:szCs w:val="28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 Рациональное использование грузоподъемности и вместимости вагонов. 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F20535">
              <w:rPr>
                <w:bCs/>
                <w:sz w:val="28"/>
                <w:szCs w:val="28"/>
              </w:rPr>
              <w:softHyphen/>
              <w:t>правлению грузов со станции.</w:t>
            </w:r>
          </w:p>
          <w:p w14:paraId="3405A300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ерации, проводимые на железнодорожных станциях в пути следования грузов. 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F20535">
              <w:rPr>
                <w:bCs/>
                <w:sz w:val="28"/>
                <w:szCs w:val="28"/>
              </w:rPr>
              <w:softHyphen/>
              <w:t xml:space="preserve">ческих неисправностей. Перегрузка и проверка груза в пути следования. Технологический процесс работы пунктов </w:t>
            </w:r>
          </w:p>
          <w:p w14:paraId="574B0E2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оммерческого осмотра. Передача грузов между подразделениями перевозчика. Пе</w:t>
            </w:r>
            <w:r w:rsidRPr="00F20535">
              <w:rPr>
                <w:bCs/>
                <w:sz w:val="28"/>
                <w:szCs w:val="28"/>
              </w:rPr>
              <w:softHyphen/>
              <w:t>реадресовка грузов. Досылка груза. Операции по прибытии и выгрузке грузов.</w:t>
            </w:r>
          </w:p>
          <w:p w14:paraId="756A5E6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F20535">
              <w:rPr>
                <w:bCs/>
                <w:sz w:val="28"/>
                <w:szCs w:val="28"/>
              </w:rPr>
              <w:softHyphen/>
              <w:t xml:space="preserve">значения. Регистрация прибывших грузов. Порядок уведомления получателей о прибытии грузов и подаче вагонов под выгрузку средствами грузополучателя. Подача вагонов под выгрузку. Выгрузка грузов из вагонов в местах общего пользования Требования охраны труда при выполнении </w:t>
            </w:r>
            <w:r w:rsidRPr="00F20535">
              <w:rPr>
                <w:bCs/>
                <w:sz w:val="28"/>
                <w:szCs w:val="28"/>
              </w:rPr>
              <w:lastRenderedPageBreak/>
              <w:t>погрузочно-разгрузочных работ. Поря</w:t>
            </w:r>
            <w:r w:rsidRPr="00F20535">
              <w:rPr>
                <w:bCs/>
                <w:sz w:val="28"/>
                <w:szCs w:val="28"/>
              </w:rPr>
              <w:softHyphen/>
              <w:t>док очистки и промывки вагонов после выгрузки грузов.</w:t>
            </w:r>
          </w:p>
          <w:p w14:paraId="0CB59C9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ерации по размещению и хранению грузов на станционных складах, выдача грузов.</w:t>
            </w:r>
          </w:p>
          <w:p w14:paraId="2E46409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F20535">
              <w:rPr>
                <w:bCs/>
                <w:sz w:val="28"/>
                <w:szCs w:val="28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.</w:t>
            </w:r>
          </w:p>
          <w:p w14:paraId="582825D0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Железнодорожные пути необщего пользования.</w:t>
            </w:r>
          </w:p>
          <w:p w14:paraId="173F714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пользования. Инструкция о порядке обслуживания и организации движе</w:t>
            </w:r>
            <w:r w:rsidRPr="00F20535">
              <w:rPr>
                <w:bCs/>
                <w:sz w:val="28"/>
                <w:szCs w:val="28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F20535">
              <w:rPr>
                <w:bCs/>
                <w:sz w:val="28"/>
                <w:szCs w:val="28"/>
              </w:rPr>
              <w:softHyphen/>
              <w:t>ные пути необщего пользования. Учет времени нахождения вагонов на путях необщего пользования.</w:t>
            </w:r>
          </w:p>
          <w:p w14:paraId="77EAA7E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чет и отчетность о перевозках грузов.</w:t>
            </w:r>
          </w:p>
          <w:p w14:paraId="00376E2F" w14:textId="77777777" w:rsidR="008346FB" w:rsidRPr="00F20535" w:rsidRDefault="008346FB" w:rsidP="00A04EFB">
            <w:pPr>
              <w:widowControl w:val="0"/>
              <w:suppressAutoHyphens/>
              <w:autoSpaceDE w:val="0"/>
              <w:autoSpaceDN w:val="0"/>
              <w:adjustRightInd w:val="0"/>
              <w:ind w:right="-7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F20535">
              <w:rPr>
                <w:bCs/>
                <w:sz w:val="28"/>
                <w:szCs w:val="28"/>
              </w:rPr>
              <w:softHyphen/>
              <w:t xml:space="preserve">зы. Отчет о простое </w:t>
            </w:r>
            <w:r w:rsidRPr="00F20535">
              <w:rPr>
                <w:bCs/>
                <w:sz w:val="28"/>
                <w:szCs w:val="28"/>
              </w:rPr>
              <w:lastRenderedPageBreak/>
              <w:t>вагонов на подъездных путях промышленных предприятий ф. КОО-</w:t>
            </w:r>
            <w:r w:rsidR="006D17FB" w:rsidRPr="00F20535">
              <w:rPr>
                <w:bCs/>
                <w:sz w:val="28"/>
                <w:szCs w:val="28"/>
              </w:rPr>
              <w:t xml:space="preserve">4. </w:t>
            </w:r>
            <w:r w:rsidRPr="00F20535">
              <w:rPr>
                <w:bCs/>
                <w:sz w:val="28"/>
                <w:szCs w:val="28"/>
              </w:rPr>
              <w:t>Автома</w:t>
            </w:r>
            <w:r w:rsidRPr="00F20535">
              <w:rPr>
                <w:bCs/>
                <w:sz w:val="28"/>
                <w:szCs w:val="28"/>
              </w:rPr>
              <w:softHyphen/>
              <w:t>тизация оперативного и статистического учета и отчетности.</w:t>
            </w:r>
          </w:p>
          <w:p w14:paraId="698AB5E5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рузовые тарифы.</w:t>
            </w:r>
          </w:p>
          <w:p w14:paraId="0971149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Цели и принципы государственного регулирования тарифов на грузовые перевозки. Виды грузовых тарифов. Договорные тарифы</w:t>
            </w:r>
            <w:r w:rsidR="00DB45E1" w:rsidRPr="00F20535">
              <w:rPr>
                <w:bCs/>
                <w:sz w:val="28"/>
                <w:szCs w:val="28"/>
              </w:rPr>
              <w:t>. Тарифные руководства.</w:t>
            </w:r>
          </w:p>
        </w:tc>
        <w:tc>
          <w:tcPr>
            <w:tcW w:w="321" w:type="pct"/>
          </w:tcPr>
          <w:p w14:paraId="522EE900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596" w:type="pct"/>
          </w:tcPr>
          <w:p w14:paraId="6CAD752C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575007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49F82D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766C238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2D9B408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3806DF65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7704B9D5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0C9677C3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037D362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7593467D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.</w:t>
            </w:r>
          </w:p>
          <w:p w14:paraId="2E041ED3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комплекта перевозочных документов. Ведение книги приема грузов к перевозке.</w:t>
            </w:r>
          </w:p>
          <w:p w14:paraId="6F1F5067" w14:textId="77777777" w:rsidR="00DD44BC" w:rsidRPr="00F20535" w:rsidRDefault="00DD44BC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сроков доставки грузов.</w:t>
            </w:r>
          </w:p>
          <w:p w14:paraId="1F5C71C3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вагонного листа. Заполнение книги формы ВУ-14.</w:t>
            </w:r>
          </w:p>
          <w:p w14:paraId="38850082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платы за пользование вагонами.</w:t>
            </w:r>
          </w:p>
          <w:p w14:paraId="61715DAE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сроков погрузки и выгрузки грузов средствами грузоотправителей, грузополучателей.</w:t>
            </w:r>
          </w:p>
          <w:p w14:paraId="5523CFF9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адресовки.</w:t>
            </w:r>
          </w:p>
          <w:p w14:paraId="59EE75A6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досылки.</w:t>
            </w:r>
          </w:p>
          <w:p w14:paraId="2C243440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бота с классификатором коммерческих неисправностей.</w:t>
            </w:r>
          </w:p>
          <w:p w14:paraId="03F55804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документов по прибытии и выгрузке груза. Ведение книги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прибытия и книги выгрузки.</w:t>
            </w:r>
          </w:p>
          <w:p w14:paraId="763E3FFB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недостачи массы груза на</w:t>
            </w:r>
            <w:r w:rsidR="00DD44BC" w:rsidRPr="00F20535">
              <w:rPr>
                <w:bCs/>
                <w:sz w:val="28"/>
                <w:szCs w:val="28"/>
              </w:rPr>
              <w:t xml:space="preserve"> железнодорожной </w:t>
            </w:r>
            <w:r w:rsidRPr="00F20535">
              <w:rPr>
                <w:bCs/>
                <w:sz w:val="28"/>
                <w:szCs w:val="28"/>
              </w:rPr>
              <w:t>станции назначения.</w:t>
            </w:r>
          </w:p>
          <w:p w14:paraId="4D2978AB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сбора за хранение, оформление выдачи грузов.</w:t>
            </w:r>
          </w:p>
          <w:p w14:paraId="4B0714F5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памятки приемосдатчика (ф. ГУ-45).</w:t>
            </w:r>
          </w:p>
          <w:p w14:paraId="69BBD6DD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ведомости подачи и уборки вагонов. Начисление сборов и штрафов.</w:t>
            </w:r>
          </w:p>
          <w:p w14:paraId="662ED0A6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Ведение учета и отчетности по грузовой работе </w:t>
            </w:r>
            <w:r w:rsidR="00DD44BC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.</w:t>
            </w:r>
          </w:p>
          <w:p w14:paraId="2D074D84" w14:textId="77777777" w:rsidR="008346FB" w:rsidRPr="00F20535" w:rsidRDefault="008346FB" w:rsidP="006D17FB">
            <w:pPr>
              <w:widowControl w:val="0"/>
              <w:numPr>
                <w:ilvl w:val="0"/>
                <w:numId w:val="11"/>
              </w:numPr>
              <w:tabs>
                <w:tab w:val="left" w:pos="509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схемы документооборота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C35994C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3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7F46B200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3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627AF7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4B82959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6BB167E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0FEC86B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7FF86341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1112AEEE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5A1F16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2.3. Организация </w:t>
            </w:r>
            <w:r w:rsidRPr="00F20535">
              <w:rPr>
                <w:b/>
                <w:sz w:val="28"/>
                <w:szCs w:val="28"/>
              </w:rPr>
              <w:lastRenderedPageBreak/>
              <w:t>перевозок грузов отдельных категорий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1B67487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14:paraId="6453BCE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мелкими отправками.</w:t>
            </w:r>
          </w:p>
          <w:p w14:paraId="7B836C5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Прием к перевозке и погрузка мелких отправок; требования к таре и упаковке; маркировка. Оформ</w:t>
            </w:r>
            <w:r w:rsidRPr="00F20535">
              <w:rPr>
                <w:bCs/>
                <w:sz w:val="28"/>
                <w:szCs w:val="28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  <w:p w14:paraId="7BE0582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в контейнерах, автопоездах и контрейлерах.</w:t>
            </w:r>
          </w:p>
          <w:p w14:paraId="68A3282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спективы развития контейнерных перевозок. Современное состояние контейнерной транспорт</w:t>
            </w:r>
            <w:r w:rsidRPr="00F20535">
              <w:rPr>
                <w:bCs/>
                <w:sz w:val="28"/>
                <w:szCs w:val="28"/>
              </w:rPr>
              <w:softHyphen/>
              <w:t>ной системы, ее техническое оснащение. Контейнерные поезда.</w:t>
            </w:r>
          </w:p>
          <w:p w14:paraId="564986B0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ниверсальные и специализированные контейнеры. Особенности планирования контейнерных пе</w:t>
            </w:r>
            <w:r w:rsidRPr="00F20535">
              <w:rPr>
                <w:bCs/>
                <w:sz w:val="28"/>
                <w:szCs w:val="28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F20535">
              <w:rPr>
                <w:bCs/>
                <w:sz w:val="28"/>
                <w:szCs w:val="28"/>
              </w:rPr>
              <w:softHyphen/>
              <w:t>ция работы контейнерного терминала. Перевозка грузов в автопоездах и контрейлерах</w:t>
            </w:r>
            <w:r w:rsidR="00404AA1" w:rsidRPr="00F20535">
              <w:rPr>
                <w:bCs/>
                <w:sz w:val="28"/>
                <w:szCs w:val="28"/>
              </w:rPr>
              <w:t>.</w:t>
            </w:r>
          </w:p>
          <w:p w14:paraId="5DC0F231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для личных, семейных и иных нужд, не связанных с осуществлением предприни</w:t>
            </w:r>
            <w:r w:rsidRPr="00F20535">
              <w:rPr>
                <w:bCs/>
                <w:sz w:val="28"/>
                <w:szCs w:val="28"/>
              </w:rPr>
              <w:softHyphen/>
              <w:t>мательской деятельности.</w:t>
            </w:r>
          </w:p>
          <w:p w14:paraId="4E181CF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.</w:t>
            </w:r>
          </w:p>
        </w:tc>
        <w:tc>
          <w:tcPr>
            <w:tcW w:w="321" w:type="pct"/>
          </w:tcPr>
          <w:p w14:paraId="0E1CF1ED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0779C6AD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5C7897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32F1003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К 1 – ОК </w:t>
            </w:r>
            <w:r w:rsidRPr="00F20535">
              <w:rPr>
                <w:bCs/>
                <w:sz w:val="28"/>
                <w:szCs w:val="28"/>
              </w:rPr>
              <w:lastRenderedPageBreak/>
              <w:t>9</w:t>
            </w:r>
          </w:p>
          <w:p w14:paraId="62A2B02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64C7E0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F8C367A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397B25C9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4CD9450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2DBF8F3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28E5F5C4" w14:textId="77777777" w:rsidR="008346FB" w:rsidRPr="00F20535" w:rsidRDefault="008346FB" w:rsidP="006D17FB">
            <w:pPr>
              <w:widowControl w:val="0"/>
              <w:suppressAutoHyphens/>
              <w:autoSpaceDE w:val="0"/>
              <w:autoSpaceDN w:val="0"/>
              <w:adjustRightInd w:val="0"/>
              <w:ind w:left="509" w:hanging="425"/>
              <w:rPr>
                <w:b/>
                <w:bCs/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1.Оформление перевозки грузов мелкими отправками.</w:t>
            </w:r>
          </w:p>
          <w:p w14:paraId="1912304E" w14:textId="77777777" w:rsidR="008346FB" w:rsidRPr="00F20535" w:rsidRDefault="008346FB" w:rsidP="006D17FB">
            <w:pPr>
              <w:widowControl w:val="0"/>
              <w:tabs>
                <w:tab w:val="left" w:pos="352"/>
                <w:tab w:val="left" w:pos="494"/>
              </w:tabs>
              <w:suppressAutoHyphens/>
              <w:ind w:left="509" w:hanging="42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2. Оформление перевозки грузов в контейнерах.</w:t>
            </w:r>
          </w:p>
          <w:p w14:paraId="69D3DA7A" w14:textId="77777777" w:rsidR="008346FB" w:rsidRPr="00F20535" w:rsidRDefault="008346FB" w:rsidP="006D17FB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352"/>
                <w:tab w:val="left" w:pos="494"/>
              </w:tabs>
              <w:suppressAutoHyphens/>
              <w:ind w:left="509" w:hanging="425"/>
              <w:rPr>
                <w:rFonts w:ascii="Times New Roman" w:hAnsi="Times New Roman"/>
                <w:sz w:val="28"/>
                <w:szCs w:val="28"/>
              </w:rPr>
            </w:pPr>
            <w:r w:rsidRPr="00F20535">
              <w:rPr>
                <w:rFonts w:ascii="Times New Roman" w:hAnsi="Times New Roman"/>
                <w:sz w:val="28"/>
                <w:szCs w:val="28"/>
              </w:rPr>
              <w:t>Оформление перевозки домашних вещей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F7178B9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3F313B75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EC2C0D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706D8B1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357DE30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76D87A7B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4656A3C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2.4. Перевозка грузов на открытом подвижном составе</w:t>
            </w:r>
          </w:p>
        </w:tc>
        <w:tc>
          <w:tcPr>
            <w:tcW w:w="2752" w:type="pct"/>
          </w:tcPr>
          <w:p w14:paraId="01A94DF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720280F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бщие требования к размещению и креплению грузов на открытом подвижном составе.</w:t>
            </w:r>
          </w:p>
          <w:p w14:paraId="07ADBDE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F20535">
              <w:rPr>
                <w:bCs/>
                <w:sz w:val="28"/>
                <w:szCs w:val="28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F20535">
              <w:rPr>
                <w:bCs/>
                <w:sz w:val="28"/>
                <w:szCs w:val="28"/>
              </w:rPr>
              <w:softHyphen/>
            </w:r>
            <w:r w:rsidRPr="00F20535">
              <w:rPr>
                <w:bCs/>
                <w:sz w:val="28"/>
                <w:szCs w:val="28"/>
              </w:rPr>
              <w:lastRenderedPageBreak/>
              <w:t>ников грузоотправителя, ответственных за размещение и крепление грузов.</w:t>
            </w:r>
          </w:p>
          <w:p w14:paraId="2F5B7F9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навалом и насыпью.</w:t>
            </w:r>
          </w:p>
          <w:p w14:paraId="643BA06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.</w:t>
            </w:r>
          </w:p>
        </w:tc>
        <w:tc>
          <w:tcPr>
            <w:tcW w:w="321" w:type="pct"/>
          </w:tcPr>
          <w:p w14:paraId="5E8628C6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6" w:type="pct"/>
          </w:tcPr>
          <w:p w14:paraId="5BD7101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64912C3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05AA02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1FBF1EB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020AE3F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81B25CF" w14:textId="77777777" w:rsidTr="008819D0">
        <w:trPr>
          <w:trHeight w:val="20"/>
        </w:trPr>
        <w:tc>
          <w:tcPr>
            <w:tcW w:w="826" w:type="pct"/>
            <w:vMerge/>
          </w:tcPr>
          <w:p w14:paraId="69DFB546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463A214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3F1AD138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suppressAutoHyphens/>
              <w:ind w:left="494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Расчет сил, действующих на груз при перевозке.</w:t>
            </w:r>
          </w:p>
          <w:p w14:paraId="02D92EEF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suppressAutoHyphens/>
              <w:ind w:left="494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смерзающегося груза групповой отправкой.</w:t>
            </w:r>
          </w:p>
        </w:tc>
        <w:tc>
          <w:tcPr>
            <w:tcW w:w="321" w:type="pct"/>
          </w:tcPr>
          <w:p w14:paraId="60EA354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96" w:type="pct"/>
            <w:shd w:val="clear" w:color="auto" w:fill="auto"/>
          </w:tcPr>
          <w:p w14:paraId="140AD651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7ECC8CA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3</w:t>
            </w:r>
          </w:p>
          <w:p w14:paraId="083D01D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ОК 1 – ОК 9</w:t>
            </w:r>
          </w:p>
          <w:p w14:paraId="277B814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ПК 3.1-ПК 3.3</w:t>
            </w:r>
          </w:p>
        </w:tc>
      </w:tr>
      <w:tr w:rsidR="003D3481" w:rsidRPr="00F20535" w14:paraId="6859D1C7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48645B2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2.5. Перевозка грузов отдельных категорий</w:t>
            </w:r>
          </w:p>
        </w:tc>
        <w:tc>
          <w:tcPr>
            <w:tcW w:w="2752" w:type="pct"/>
          </w:tcPr>
          <w:p w14:paraId="3E2CB32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3E1B1D0" w14:textId="77777777" w:rsidR="008346FB" w:rsidRPr="00F20535" w:rsidRDefault="005E6BB0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еревозка зерновых грузов. </w:t>
            </w:r>
            <w:r w:rsidR="008346FB" w:rsidRPr="00F20535">
              <w:rPr>
                <w:bCs/>
                <w:sz w:val="28"/>
                <w:szCs w:val="28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="008346FB" w:rsidRPr="00F20535">
              <w:rPr>
                <w:bCs/>
                <w:sz w:val="28"/>
                <w:szCs w:val="28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="008346FB" w:rsidRPr="00F20535">
              <w:rPr>
                <w:bCs/>
                <w:sz w:val="28"/>
                <w:szCs w:val="28"/>
              </w:rPr>
              <w:softHyphen/>
              <w:t>менты.</w:t>
            </w:r>
          </w:p>
          <w:p w14:paraId="146F5FD1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</w:t>
            </w:r>
            <w:r w:rsidR="005E6BB0" w:rsidRPr="00F20535">
              <w:rPr>
                <w:bCs/>
                <w:sz w:val="28"/>
                <w:szCs w:val="28"/>
              </w:rPr>
              <w:t xml:space="preserve">ревозка скоропортящихся грузов. </w:t>
            </w:r>
            <w:r w:rsidRPr="00F20535">
              <w:rPr>
                <w:bCs/>
                <w:sz w:val="28"/>
                <w:szCs w:val="28"/>
              </w:rPr>
              <w:t>Номенклатура и особенности перевозки скоропортящихся грузов. Подготовка и прием к перевозке. Вы</w:t>
            </w:r>
            <w:r w:rsidRPr="00F20535">
              <w:rPr>
                <w:bCs/>
                <w:sz w:val="28"/>
                <w:szCs w:val="28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F20535">
              <w:rPr>
                <w:bCs/>
                <w:sz w:val="28"/>
                <w:szCs w:val="28"/>
              </w:rPr>
              <w:softHyphen/>
              <w:t>нерах. Перевозка отдельны</w:t>
            </w:r>
            <w:r w:rsidR="005E6BB0" w:rsidRPr="00F20535">
              <w:rPr>
                <w:bCs/>
                <w:sz w:val="28"/>
                <w:szCs w:val="28"/>
              </w:rPr>
              <w:t xml:space="preserve">х видов скоропортящихся грузов. </w:t>
            </w:r>
            <w:r w:rsidRPr="00F20535">
              <w:rPr>
                <w:bCs/>
                <w:sz w:val="28"/>
                <w:szCs w:val="28"/>
              </w:rPr>
              <w:t>Перевозка грузов с сопровождением грузо</w:t>
            </w:r>
            <w:r w:rsidR="005E6BB0" w:rsidRPr="00F20535">
              <w:rPr>
                <w:bCs/>
                <w:sz w:val="28"/>
                <w:szCs w:val="28"/>
              </w:rPr>
              <w:t xml:space="preserve">отправителей, грузополучателей. </w:t>
            </w:r>
            <w:r w:rsidRPr="00F20535">
              <w:rPr>
                <w:bCs/>
                <w:sz w:val="28"/>
                <w:szCs w:val="28"/>
              </w:rPr>
              <w:t xml:space="preserve">Перечень грузов, перевозимых в сопровождении проводников. Виды сопровождения. Порядок оформления перевозок грузов в сопровождении. </w:t>
            </w:r>
            <w:r w:rsidR="005E6BB0" w:rsidRPr="00F20535">
              <w:rPr>
                <w:bCs/>
                <w:sz w:val="28"/>
                <w:szCs w:val="28"/>
              </w:rPr>
              <w:t xml:space="preserve">Порядок сдачи груза под охрану. Перевозка животных. </w:t>
            </w:r>
            <w:r w:rsidRPr="00F20535">
              <w:rPr>
                <w:bCs/>
                <w:sz w:val="28"/>
                <w:szCs w:val="28"/>
              </w:rPr>
              <w:t xml:space="preserve">Технические средства для перевозки живности. Прием, погрузка и размещение в вагоне </w:t>
            </w:r>
            <w:r w:rsidRPr="00F20535">
              <w:rPr>
                <w:bCs/>
                <w:sz w:val="28"/>
                <w:szCs w:val="28"/>
              </w:rPr>
              <w:lastRenderedPageBreak/>
              <w:t>животных. Обслуживание животных в пути, выгрузка и выдача.</w:t>
            </w:r>
          </w:p>
          <w:p w14:paraId="0FBB93F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, подконтрольных органам Государственного</w:t>
            </w:r>
          </w:p>
          <w:p w14:paraId="2A27552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ветеринарного </w:t>
            </w:r>
            <w:r w:rsidR="005E6BB0" w:rsidRPr="00F20535">
              <w:rPr>
                <w:bCs/>
                <w:sz w:val="28"/>
                <w:szCs w:val="28"/>
              </w:rPr>
              <w:t xml:space="preserve">надзора, подкарантинных грузов. </w:t>
            </w:r>
            <w:r w:rsidRPr="00F20535">
              <w:rPr>
                <w:bCs/>
                <w:sz w:val="28"/>
                <w:szCs w:val="28"/>
              </w:rPr>
              <w:t>Оформление перевозок, формы сопроводительных документов. Пере</w:t>
            </w:r>
            <w:r w:rsidR="005E6BB0" w:rsidRPr="00F20535">
              <w:rPr>
                <w:bCs/>
                <w:sz w:val="28"/>
                <w:szCs w:val="28"/>
              </w:rPr>
              <w:t xml:space="preserve">возка сырых животных продуктов. </w:t>
            </w:r>
            <w:r w:rsidRPr="00F20535">
              <w:rPr>
                <w:bCs/>
                <w:sz w:val="28"/>
                <w:szCs w:val="28"/>
              </w:rPr>
              <w:t>Перевозка негабаритных грузов.</w:t>
            </w:r>
          </w:p>
          <w:p w14:paraId="41FB63E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F20535">
              <w:rPr>
                <w:bCs/>
                <w:sz w:val="28"/>
                <w:szCs w:val="28"/>
              </w:rPr>
              <w:softHyphen/>
              <w:t>ных грузов. Обеспечение безопасности движения при перевозке негабаритных грузов.</w:t>
            </w:r>
          </w:p>
          <w:p w14:paraId="64349CD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</w:t>
            </w:r>
            <w:r w:rsidR="005E6BB0" w:rsidRPr="00F20535">
              <w:rPr>
                <w:bCs/>
                <w:sz w:val="28"/>
                <w:szCs w:val="28"/>
              </w:rPr>
              <w:t xml:space="preserve">озка грузов на особых условиях. </w:t>
            </w:r>
            <w:r w:rsidRPr="00F20535">
              <w:rPr>
                <w:bCs/>
                <w:sz w:val="28"/>
                <w:szCs w:val="28"/>
              </w:rPr>
              <w:t>Обстоятельства, при наличии которых осуществляется перевозка на особых условиях. Порядок за</w:t>
            </w:r>
            <w:r w:rsidRPr="00F20535">
              <w:rPr>
                <w:bCs/>
                <w:sz w:val="28"/>
                <w:szCs w:val="28"/>
              </w:rPr>
              <w:softHyphen/>
              <w:t>ключения договоров между перевозчиком и грузовладельцами. Отм</w:t>
            </w:r>
            <w:r w:rsidR="005E6BB0" w:rsidRPr="00F20535">
              <w:rPr>
                <w:bCs/>
                <w:sz w:val="28"/>
                <w:szCs w:val="28"/>
              </w:rPr>
              <w:t xml:space="preserve">етки в перевозочных документах. </w:t>
            </w:r>
            <w:r w:rsidRPr="00F20535">
              <w:rPr>
                <w:bCs/>
                <w:sz w:val="28"/>
                <w:szCs w:val="28"/>
              </w:rPr>
              <w:t>Общие све</w:t>
            </w:r>
            <w:r w:rsidR="005E6BB0" w:rsidRPr="00F20535">
              <w:rPr>
                <w:bCs/>
                <w:sz w:val="28"/>
                <w:szCs w:val="28"/>
              </w:rPr>
              <w:t xml:space="preserve">дения о воинских перевозках. </w:t>
            </w:r>
            <w:r w:rsidRPr="00F20535">
              <w:rPr>
                <w:bCs/>
                <w:sz w:val="28"/>
                <w:szCs w:val="28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</w:t>
            </w:r>
            <w:r w:rsidR="005E6BB0" w:rsidRPr="00F20535">
              <w:rPr>
                <w:bCs/>
                <w:sz w:val="28"/>
                <w:szCs w:val="28"/>
              </w:rPr>
              <w:t xml:space="preserve"> воинской техники. </w:t>
            </w:r>
            <w:r w:rsidRPr="00F20535">
              <w:rPr>
                <w:bCs/>
                <w:sz w:val="28"/>
                <w:szCs w:val="28"/>
              </w:rPr>
              <w:t>Перевозка жидких грузов наливом.</w:t>
            </w:r>
          </w:p>
          <w:p w14:paraId="5171AA9D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F20535">
              <w:rPr>
                <w:bCs/>
                <w:sz w:val="28"/>
                <w:szCs w:val="28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F20535">
              <w:rPr>
                <w:bCs/>
                <w:sz w:val="28"/>
                <w:szCs w:val="28"/>
              </w:rPr>
              <w:softHyphen/>
              <w:t>терн, промывочно-пропарочные станции (ППС). Перевозка отдельных видов наливных грузов.</w:t>
            </w:r>
          </w:p>
        </w:tc>
        <w:tc>
          <w:tcPr>
            <w:tcW w:w="321" w:type="pct"/>
          </w:tcPr>
          <w:p w14:paraId="10AB1FF5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6" w:type="pct"/>
          </w:tcPr>
          <w:p w14:paraId="0FF5A218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D582D03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2</w:t>
            </w:r>
          </w:p>
          <w:p w14:paraId="1AC3B21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ОК 1 – ОК 9</w:t>
            </w:r>
          </w:p>
          <w:p w14:paraId="6093182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F20535">
              <w:rPr>
                <w:bCs/>
                <w:sz w:val="24"/>
                <w:szCs w:val="28"/>
              </w:rPr>
              <w:t>ПК 3.1-ПК 3.3</w:t>
            </w:r>
          </w:p>
          <w:p w14:paraId="06138D08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</w:p>
          <w:p w14:paraId="37162A19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3D3481" w:rsidRPr="00F20535" w14:paraId="5F6DCF7D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58D1B12F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7F873582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ind w:left="233" w:hanging="233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011CA97A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зерновых грузов.</w:t>
            </w:r>
          </w:p>
          <w:p w14:paraId="439E5A81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скоропортящихся грузов.</w:t>
            </w:r>
          </w:p>
          <w:p w14:paraId="2D02CEA6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ок грузов в сопровождении.</w:t>
            </w:r>
          </w:p>
          <w:p w14:paraId="5FBE75B1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вида и степени негабаритности.</w:t>
            </w:r>
          </w:p>
          <w:p w14:paraId="28B5FAC4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расчетной негабаритности груза аналитическим и графическим способами.</w:t>
            </w:r>
          </w:p>
          <w:p w14:paraId="68620785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массы наливных грузов.</w:t>
            </w:r>
          </w:p>
          <w:p w14:paraId="13C75CC0" w14:textId="77777777" w:rsidR="008346FB" w:rsidRPr="00F20535" w:rsidRDefault="008346FB" w:rsidP="00A04E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наливного груза.</w:t>
            </w:r>
          </w:p>
          <w:p w14:paraId="623DE6A6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233" w:hanging="23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 xml:space="preserve">Оформление пересылки порожних </w:t>
            </w:r>
            <w:r w:rsidR="00DD44BC" w:rsidRPr="00F20535">
              <w:rPr>
                <w:bCs/>
                <w:sz w:val="28"/>
                <w:szCs w:val="28"/>
              </w:rPr>
              <w:t>вагонов-</w:t>
            </w:r>
            <w:r w:rsidRPr="00F20535">
              <w:rPr>
                <w:bCs/>
                <w:sz w:val="28"/>
                <w:szCs w:val="28"/>
              </w:rPr>
              <w:t>цистерн.</w:t>
            </w:r>
          </w:p>
          <w:p w14:paraId="7BC65148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233" w:hanging="23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груза на особых условиях.</w:t>
            </w:r>
          </w:p>
          <w:p w14:paraId="02293557" w14:textId="77777777" w:rsidR="008346FB" w:rsidRPr="00F20535" w:rsidRDefault="008346FB" w:rsidP="00DB45E1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233" w:hanging="233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документов на воинскую перевозку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1EFF99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E46C50F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2C02D1EC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033C184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337C8249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A9EF53A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F328038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3D852E5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12BDE4E0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2.6. Перевозка грузов с </w:t>
            </w:r>
            <w:r w:rsidR="00A04EFB" w:rsidRPr="00F20535">
              <w:rPr>
                <w:b/>
                <w:sz w:val="28"/>
                <w:szCs w:val="28"/>
              </w:rPr>
              <w:t xml:space="preserve"> </w:t>
            </w:r>
            <w:r w:rsidRPr="00F20535">
              <w:rPr>
                <w:b/>
                <w:sz w:val="28"/>
                <w:szCs w:val="28"/>
              </w:rPr>
              <w:t>участием нескольких видов транспорта; с участием железных дорог иностранных государств</w:t>
            </w:r>
          </w:p>
        </w:tc>
        <w:tc>
          <w:tcPr>
            <w:tcW w:w="2752" w:type="pct"/>
          </w:tcPr>
          <w:p w14:paraId="1A021F8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E80095B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с участием нескольких видов транспорта.</w:t>
            </w:r>
          </w:p>
          <w:p w14:paraId="70F3D24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Значение прямых смешанных сообщений. Правила перевозок грузов в прямом смешанном железно</w:t>
            </w:r>
            <w:r w:rsidRPr="00F20535">
              <w:rPr>
                <w:bCs/>
                <w:sz w:val="28"/>
                <w:szCs w:val="28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.</w:t>
            </w:r>
          </w:p>
          <w:p w14:paraId="54D7E9E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еревозка грузов в международном сообщении.</w:t>
            </w:r>
          </w:p>
          <w:p w14:paraId="7A352E96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бщие положения. Соглашение о международном грузовом сообщении (СМГС). Прием, оформле</w:t>
            </w:r>
            <w:r w:rsidRPr="00F20535">
              <w:rPr>
                <w:bCs/>
                <w:sz w:val="28"/>
                <w:szCs w:val="28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F20535">
              <w:rPr>
                <w:bCs/>
                <w:sz w:val="28"/>
                <w:szCs w:val="28"/>
              </w:rPr>
              <w:softHyphen/>
              <w:t>ванная номенклатура грузов. Перевозка экспортно-импо</w:t>
            </w:r>
            <w:r w:rsidR="005E6BB0" w:rsidRPr="00F20535">
              <w:rPr>
                <w:bCs/>
                <w:sz w:val="28"/>
                <w:szCs w:val="28"/>
              </w:rPr>
              <w:t xml:space="preserve">ртных грузов с участием портов. </w:t>
            </w:r>
            <w:r w:rsidRPr="00F20535">
              <w:rPr>
                <w:bCs/>
                <w:sz w:val="28"/>
                <w:szCs w:val="28"/>
              </w:rPr>
              <w:t>Перевозка грузов в международном сообщении между железными дорогами государств — уча</w:t>
            </w:r>
            <w:r w:rsidRPr="00F20535">
              <w:rPr>
                <w:bCs/>
                <w:sz w:val="28"/>
                <w:szCs w:val="28"/>
              </w:rPr>
              <w:softHyphen/>
              <w:t>стников СНГ.</w:t>
            </w:r>
          </w:p>
          <w:p w14:paraId="6549315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новные условия перевозки. Работа пограничных станций. Тарифы. Исчисление провозных плате</w:t>
            </w:r>
            <w:r w:rsidRPr="00F20535">
              <w:rPr>
                <w:bCs/>
                <w:sz w:val="28"/>
                <w:szCs w:val="28"/>
              </w:rPr>
              <w:softHyphen/>
              <w:t>жей. Оформление перевозки грузов. Порядок передачи вагонов, правила пользования ими.</w:t>
            </w:r>
          </w:p>
          <w:p w14:paraId="43F7CD2C" w14:textId="77777777" w:rsidR="008346FB" w:rsidRPr="00F20535" w:rsidRDefault="005E6BB0" w:rsidP="00DB45E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рганизация работы таможни. </w:t>
            </w:r>
            <w:r w:rsidR="008346FB" w:rsidRPr="00F20535">
              <w:rPr>
                <w:bCs/>
                <w:sz w:val="28"/>
                <w:szCs w:val="28"/>
              </w:rPr>
              <w:t>Таможенный кодекс РФ. Сопроводительные документы по выполнению таможенных правил. Взаи</w:t>
            </w:r>
            <w:r w:rsidR="008346FB" w:rsidRPr="00F20535">
              <w:rPr>
                <w:bCs/>
                <w:sz w:val="28"/>
                <w:szCs w:val="28"/>
              </w:rPr>
              <w:softHyphen/>
              <w:t>модействие таможенных органов и перевозчика. Склад временного хранения, зона таможенного контроля.</w:t>
            </w:r>
          </w:p>
        </w:tc>
        <w:tc>
          <w:tcPr>
            <w:tcW w:w="321" w:type="pct"/>
          </w:tcPr>
          <w:p w14:paraId="1486EBA7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14:paraId="170B10E8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14:paraId="1E94405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8751BF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7FBE2B04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5FF8FEDA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394EA8A0" w14:textId="77777777" w:rsidR="008346FB" w:rsidRPr="00F20535" w:rsidRDefault="008346FB" w:rsidP="00DB45E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19A7DBBE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ind w:firstLine="233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57A5C4CA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ок грузов в прямом смешанном сообщении.</w:t>
            </w:r>
          </w:p>
          <w:p w14:paraId="0D7B5F24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ок грузов в международном сообщении.</w:t>
            </w:r>
          </w:p>
          <w:p w14:paraId="50FD8ED1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494"/>
              </w:tabs>
              <w:suppressAutoHyphens/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формление простоя вагонов с грузами в ожидании таможенного оформления на </w:t>
            </w:r>
            <w:r w:rsidR="00DD44BC" w:rsidRPr="00F20535">
              <w:rPr>
                <w:bCs/>
                <w:sz w:val="28"/>
                <w:szCs w:val="28"/>
              </w:rPr>
              <w:t xml:space="preserve">железнодорожной </w:t>
            </w:r>
            <w:r w:rsidRPr="00F20535">
              <w:rPr>
                <w:bCs/>
                <w:sz w:val="28"/>
                <w:szCs w:val="28"/>
              </w:rPr>
              <w:t>станции назначения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A5CBE3F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42FB33F4" w14:textId="77777777" w:rsidR="008346FB" w:rsidRPr="00F20535" w:rsidRDefault="008346FB" w:rsidP="00DB45E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3A04F2E7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6AE76AE5" w14:textId="77777777" w:rsidR="008346FB" w:rsidRPr="00F20535" w:rsidRDefault="008346FB" w:rsidP="00DB45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4AFCD15F" w14:textId="77777777" w:rsidR="008346FB" w:rsidRPr="00F20535" w:rsidRDefault="008346FB" w:rsidP="001827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0CD632B4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6E55ED20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2.7. Ответственность перевозчика, </w:t>
            </w:r>
            <w:r w:rsidRPr="00F20535">
              <w:rPr>
                <w:b/>
                <w:sz w:val="28"/>
                <w:szCs w:val="28"/>
              </w:rPr>
              <w:lastRenderedPageBreak/>
              <w:t>грузоотправителей и грузополучателей, обеспечение сохранности грузов</w:t>
            </w:r>
          </w:p>
        </w:tc>
        <w:tc>
          <w:tcPr>
            <w:tcW w:w="2752" w:type="pct"/>
          </w:tcPr>
          <w:p w14:paraId="7176CF1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  <w:p w14:paraId="75F3D04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тветственность по перевозкам.</w:t>
            </w:r>
          </w:p>
          <w:p w14:paraId="2589A6F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тветственность за невыполнение принятой заявки, утрату, порчу, </w:t>
            </w:r>
            <w:r w:rsidRPr="00F20535">
              <w:rPr>
                <w:bCs/>
                <w:sz w:val="28"/>
                <w:szCs w:val="28"/>
              </w:rPr>
              <w:lastRenderedPageBreak/>
              <w:t>повреждения груза. Ответствен</w:t>
            </w:r>
            <w:r w:rsidRPr="00F20535">
              <w:rPr>
                <w:bCs/>
                <w:sz w:val="28"/>
                <w:szCs w:val="28"/>
              </w:rPr>
              <w:softHyphen/>
              <w:t>ность за просрочку доставки груза, самовольное занятие вагонов, искажение данных накладной, прев</w:t>
            </w:r>
            <w:r w:rsidR="005E6BB0" w:rsidRPr="00F20535">
              <w:rPr>
                <w:bCs/>
                <w:sz w:val="28"/>
                <w:szCs w:val="28"/>
              </w:rPr>
              <w:t xml:space="preserve">ышение грузоподъемности вагона. </w:t>
            </w:r>
            <w:r w:rsidRPr="00F20535">
              <w:rPr>
                <w:bCs/>
                <w:sz w:val="28"/>
                <w:szCs w:val="28"/>
              </w:rPr>
              <w:t xml:space="preserve">Виды несохранности и обеспечение </w:t>
            </w:r>
            <w:r w:rsidR="005E6BB0" w:rsidRPr="00F20535">
              <w:rPr>
                <w:bCs/>
                <w:sz w:val="28"/>
                <w:szCs w:val="28"/>
              </w:rPr>
              <w:t xml:space="preserve">сохранности перевозимых грузов. </w:t>
            </w:r>
            <w:r w:rsidRPr="00F20535">
              <w:rPr>
                <w:bCs/>
                <w:sz w:val="28"/>
                <w:szCs w:val="28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</w:t>
            </w:r>
            <w:r w:rsidR="005E6BB0" w:rsidRPr="00F20535">
              <w:rPr>
                <w:bCs/>
                <w:sz w:val="28"/>
                <w:szCs w:val="28"/>
              </w:rPr>
              <w:t xml:space="preserve">ость по несохранным перевозкам. </w:t>
            </w:r>
            <w:r w:rsidRPr="00F20535">
              <w:rPr>
                <w:bCs/>
                <w:sz w:val="28"/>
                <w:szCs w:val="28"/>
              </w:rPr>
              <w:t>Оформление и расследование несохранных перевозок.</w:t>
            </w:r>
            <w:r w:rsidR="005E6BB0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Порядок и сроки расследования случаев несохранности грузов и разъединения</w:t>
            </w:r>
          </w:p>
          <w:p w14:paraId="2CD7C2C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рузов от докумен</w:t>
            </w:r>
            <w:r w:rsidRPr="00F20535">
              <w:rPr>
                <w:bCs/>
                <w:sz w:val="28"/>
                <w:szCs w:val="28"/>
              </w:rPr>
              <w:softHyphen/>
              <w:t>тов. Акты и порядок их составления. Работа актово-розыскного стола. Рассмотрение результатов расслед</w:t>
            </w:r>
            <w:r w:rsidR="005E6BB0" w:rsidRPr="00F20535">
              <w:rPr>
                <w:bCs/>
                <w:sz w:val="28"/>
                <w:szCs w:val="28"/>
              </w:rPr>
              <w:t xml:space="preserve">ования и анализ розыска грузов. Охрана грузов. </w:t>
            </w:r>
            <w:r w:rsidRPr="00F20535">
              <w:rPr>
                <w:bCs/>
                <w:sz w:val="28"/>
                <w:szCs w:val="28"/>
              </w:rPr>
              <w:t>Порядок охраны перевозимых грузов. Объекты охраны. Оформление сдачи грузов под охрану.</w:t>
            </w:r>
          </w:p>
          <w:p w14:paraId="6C580CBB" w14:textId="77777777" w:rsidR="008346FB" w:rsidRPr="00F20535" w:rsidRDefault="005E6BB0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Розыск грузов. </w:t>
            </w:r>
            <w:r w:rsidR="008346FB" w:rsidRPr="00F20535">
              <w:rPr>
                <w:bCs/>
                <w:sz w:val="28"/>
                <w:szCs w:val="28"/>
              </w:rPr>
              <w:t>Розыск грузов и делопроизводство по нему. Автоматизир</w:t>
            </w:r>
            <w:r w:rsidRPr="00F20535">
              <w:rPr>
                <w:bCs/>
                <w:sz w:val="28"/>
                <w:szCs w:val="28"/>
              </w:rPr>
              <w:t xml:space="preserve">ованная система розыска грузов. </w:t>
            </w:r>
            <w:r w:rsidR="008346FB" w:rsidRPr="00F20535">
              <w:rPr>
                <w:bCs/>
                <w:sz w:val="28"/>
                <w:szCs w:val="28"/>
              </w:rPr>
              <w:t>Претензии и иски.</w:t>
            </w:r>
          </w:p>
          <w:p w14:paraId="08ED43D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бщие положения. Право на предъявление претензий и исков. Предъявление и рассмотрение исков. Предъяв</w:t>
            </w:r>
            <w:r w:rsidR="005E6BB0" w:rsidRPr="00F20535">
              <w:rPr>
                <w:bCs/>
                <w:sz w:val="28"/>
                <w:szCs w:val="28"/>
              </w:rPr>
              <w:t xml:space="preserve">ление и рассмотрение претензий. Контрольно-ревизионная работа. </w:t>
            </w:r>
            <w:r w:rsidRPr="00F20535">
              <w:rPr>
                <w:bCs/>
                <w:sz w:val="28"/>
                <w:szCs w:val="28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321" w:type="pct"/>
          </w:tcPr>
          <w:p w14:paraId="11515EB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96" w:type="pct"/>
            <w:shd w:val="clear" w:color="auto" w:fill="auto"/>
          </w:tcPr>
          <w:p w14:paraId="79AB356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14:paraId="382C564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17F5F17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513DA47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ПК 3.1-ПК 3.3</w:t>
            </w:r>
          </w:p>
          <w:p w14:paraId="44DA7C0F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10CA20A" w14:textId="77777777" w:rsidTr="008819D0">
        <w:trPr>
          <w:trHeight w:val="20"/>
        </w:trPr>
        <w:tc>
          <w:tcPr>
            <w:tcW w:w="826" w:type="pct"/>
            <w:vMerge/>
          </w:tcPr>
          <w:p w14:paraId="1063E269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62F1806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ind w:left="233" w:hanging="233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65D7DA57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числение штрафов за невыполнение договоров и условий перевозки.</w:t>
            </w:r>
          </w:p>
          <w:p w14:paraId="24E01D2A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акта общей формы ф. ГУ-23. Составление рапорта приемосдатчик.</w:t>
            </w:r>
          </w:p>
          <w:p w14:paraId="44CB9AC4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и регистрация коммерческого акта (ф. ГУ-22)</w:t>
            </w:r>
          </w:p>
          <w:p w14:paraId="51FD281F" w14:textId="77777777" w:rsidR="008346FB" w:rsidRPr="00F20535" w:rsidRDefault="008346FB" w:rsidP="006D17FB">
            <w:pPr>
              <w:widowControl w:val="0"/>
              <w:numPr>
                <w:ilvl w:val="0"/>
                <w:numId w:val="20"/>
              </w:numPr>
              <w:tabs>
                <w:tab w:val="left" w:pos="509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ставление розыскных телеграмм.</w:t>
            </w:r>
          </w:p>
        </w:tc>
        <w:tc>
          <w:tcPr>
            <w:tcW w:w="321" w:type="pct"/>
          </w:tcPr>
          <w:p w14:paraId="77F8FBB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14:paraId="25DD55C7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14:paraId="3730730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58BAD00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11CB849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7AB86B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1A5B710C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C46274D" w14:textId="77777777" w:rsidTr="008819D0">
        <w:trPr>
          <w:trHeight w:val="20"/>
        </w:trPr>
        <w:tc>
          <w:tcPr>
            <w:tcW w:w="826" w:type="pct"/>
          </w:tcPr>
          <w:p w14:paraId="1CB13AD1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Самостоятельная </w:t>
            </w:r>
            <w:r w:rsidRPr="00F20535">
              <w:rPr>
                <w:b/>
                <w:sz w:val="28"/>
                <w:szCs w:val="28"/>
              </w:rPr>
              <w:lastRenderedPageBreak/>
              <w:t>работа при изучении раздела 2</w:t>
            </w:r>
          </w:p>
        </w:tc>
        <w:tc>
          <w:tcPr>
            <w:tcW w:w="2752" w:type="pct"/>
          </w:tcPr>
          <w:p w14:paraId="562A2DF4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 xml:space="preserve">Систематическая проработка конспектов занятий, учебных изданий </w:t>
            </w:r>
            <w:r w:rsidRPr="00F20535">
              <w:rPr>
                <w:sz w:val="28"/>
                <w:szCs w:val="28"/>
              </w:rPr>
              <w:lastRenderedPageBreak/>
              <w:t>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2B31D52A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31CB78D6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 xml:space="preserve">Графическое изображение структуры текста. </w:t>
            </w:r>
          </w:p>
          <w:p w14:paraId="65E775A4" w14:textId="77777777" w:rsidR="008346FB" w:rsidRPr="00F20535" w:rsidRDefault="008346FB" w:rsidP="00DB45E1">
            <w:pPr>
              <w:widowControl w:val="0"/>
              <w:numPr>
                <w:ilvl w:val="0"/>
                <w:numId w:val="15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сообщений, докладов по темам, устанавливаемым преподавателем индивидуально.</w:t>
            </w:r>
          </w:p>
        </w:tc>
        <w:tc>
          <w:tcPr>
            <w:tcW w:w="321" w:type="pct"/>
          </w:tcPr>
          <w:p w14:paraId="7B9914DA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3AC1EE33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DBEFD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К 1 – ОК </w:t>
            </w:r>
            <w:r w:rsidRPr="00F20535">
              <w:rPr>
                <w:bCs/>
                <w:sz w:val="28"/>
                <w:szCs w:val="28"/>
              </w:rPr>
              <w:lastRenderedPageBreak/>
              <w:t>9</w:t>
            </w:r>
          </w:p>
          <w:p w14:paraId="5C8E139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5191FF3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68F9A54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613C9" w:rsidRPr="00F20535" w14:paraId="4BA28A0D" w14:textId="77777777" w:rsidTr="008819D0">
        <w:trPr>
          <w:trHeight w:val="20"/>
        </w:trPr>
        <w:tc>
          <w:tcPr>
            <w:tcW w:w="3578" w:type="pct"/>
            <w:gridSpan w:val="2"/>
          </w:tcPr>
          <w:p w14:paraId="3A5E89A4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Консультации</w:t>
            </w:r>
          </w:p>
        </w:tc>
        <w:tc>
          <w:tcPr>
            <w:tcW w:w="321" w:type="pct"/>
          </w:tcPr>
          <w:p w14:paraId="57D33C28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5DB7B3BB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6E7AB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450C020B" w14:textId="77777777" w:rsidTr="008819D0">
        <w:trPr>
          <w:trHeight w:val="20"/>
        </w:trPr>
        <w:tc>
          <w:tcPr>
            <w:tcW w:w="3578" w:type="pct"/>
            <w:gridSpan w:val="2"/>
          </w:tcPr>
          <w:p w14:paraId="3596E32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МДК 03.03 Перевозка грузов на особых условиях</w:t>
            </w:r>
          </w:p>
        </w:tc>
        <w:tc>
          <w:tcPr>
            <w:tcW w:w="321" w:type="pct"/>
          </w:tcPr>
          <w:p w14:paraId="7895EFA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B174C8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0C5A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3FC67CA9" w14:textId="77777777" w:rsidTr="008819D0">
        <w:trPr>
          <w:trHeight w:val="20"/>
        </w:trPr>
        <w:tc>
          <w:tcPr>
            <w:tcW w:w="3578" w:type="pct"/>
            <w:gridSpan w:val="2"/>
          </w:tcPr>
          <w:p w14:paraId="78B7406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Раздел 3 Организация перевозки грузов на особых условиях</w:t>
            </w:r>
          </w:p>
        </w:tc>
        <w:tc>
          <w:tcPr>
            <w:tcW w:w="321" w:type="pct"/>
          </w:tcPr>
          <w:p w14:paraId="292F8D0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0425A6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3DE5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EDE5A85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nil"/>
            </w:tcBorders>
          </w:tcPr>
          <w:p w14:paraId="3CA9484B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3.1. Классификация опасных грузов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45474A7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B00ED0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Классы, подклассы, категории, группы и степени опасности грузов.</w:t>
            </w:r>
          </w:p>
          <w:p w14:paraId="4D91328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F20535">
              <w:rPr>
                <w:bCs/>
                <w:sz w:val="28"/>
                <w:szCs w:val="28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F20535">
              <w:rPr>
                <w:bCs/>
                <w:sz w:val="28"/>
                <w:szCs w:val="28"/>
              </w:rPr>
              <w:softHyphen/>
              <w:t>вии с Типовыми правилами ООН.</w:t>
            </w:r>
          </w:p>
          <w:p w14:paraId="564C45D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асные грузы, допускаемые к перевозке.</w:t>
            </w:r>
          </w:p>
          <w:p w14:paraId="472089B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.</w:t>
            </w:r>
          </w:p>
          <w:p w14:paraId="46513E2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Совместная перевозка с опасными грузами.</w:t>
            </w:r>
          </w:p>
          <w:p w14:paraId="35CA28D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Условия совместной перевозки в одном вагоне или контейнере опасных грузов с разными и одина</w:t>
            </w:r>
            <w:r w:rsidRPr="00F20535">
              <w:rPr>
                <w:bCs/>
                <w:sz w:val="28"/>
                <w:szCs w:val="28"/>
              </w:rPr>
              <w:softHyphen/>
              <w:t>ковыми классификационными шифрами; опасных с неопасными грузами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78ED08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2CE2728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6509AA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5D4AE5C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4</w:t>
            </w:r>
          </w:p>
          <w:p w14:paraId="1D5E7BC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CBE813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370F11A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906CA00" w14:textId="77777777" w:rsidTr="008819D0">
        <w:trPr>
          <w:trHeight w:val="20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343859F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2069EE6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1AEC478E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ределение характера опасности </w:t>
            </w:r>
            <w:r w:rsidR="00DD44BC" w:rsidRPr="00F20535">
              <w:rPr>
                <w:bCs/>
                <w:sz w:val="28"/>
                <w:szCs w:val="28"/>
              </w:rPr>
              <w:t>опасного</w:t>
            </w:r>
            <w:r w:rsidRPr="00F20535">
              <w:rPr>
                <w:bCs/>
                <w:sz w:val="28"/>
                <w:szCs w:val="28"/>
              </w:rPr>
              <w:t xml:space="preserve"> груза. Код опасности.</w:t>
            </w:r>
          </w:p>
          <w:p w14:paraId="7581CD67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класса, подкласса, категории, степени опасности, наименования и номера ООН опас</w:t>
            </w:r>
            <w:r w:rsidRPr="00F20535">
              <w:rPr>
                <w:bCs/>
                <w:sz w:val="28"/>
                <w:szCs w:val="28"/>
              </w:rPr>
              <w:softHyphen/>
              <w:t>ных грузов.</w:t>
            </w:r>
          </w:p>
          <w:p w14:paraId="0FB1D8D0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условий перевозки опасного груза в крытом вагоне.</w:t>
            </w:r>
          </w:p>
          <w:p w14:paraId="34D768B9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условий перевозки опасного груза наливом в вагоне-цистерне.</w:t>
            </w:r>
          </w:p>
          <w:p w14:paraId="46D94DC9" w14:textId="77777777" w:rsidR="008346FB" w:rsidRPr="00F20535" w:rsidRDefault="008346FB" w:rsidP="00DD44BC">
            <w:pPr>
              <w:widowControl w:val="0"/>
              <w:numPr>
                <w:ilvl w:val="0"/>
                <w:numId w:val="12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пределение возможности совместной перевозки опасных грузов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989E3ED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59F9AEA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AADEEF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5DB48F2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4</w:t>
            </w:r>
          </w:p>
          <w:p w14:paraId="72E5CCA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74E9D11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2CB6811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248044D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3.2. Тара, упаковка и маркировка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67DD694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341BE69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ебования к таре и упаковке.</w:t>
            </w:r>
          </w:p>
          <w:p w14:paraId="2D68F72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.</w:t>
            </w:r>
          </w:p>
          <w:p w14:paraId="2EDD9E8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.</w:t>
            </w:r>
          </w:p>
          <w:p w14:paraId="07169BD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Требования к нанесению маркировки на грузовые места. Знаки опасности, наносимые на транспорт</w:t>
            </w:r>
            <w:r w:rsidRPr="00F20535">
              <w:rPr>
                <w:bCs/>
                <w:sz w:val="28"/>
                <w:szCs w:val="28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F20535">
              <w:rPr>
                <w:bCs/>
                <w:sz w:val="28"/>
                <w:szCs w:val="28"/>
              </w:rPr>
              <w:softHyphen/>
              <w:t>кими видами опасности.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0964A2C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74C57DD0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14:paraId="5778866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45C80DC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26C583A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0257866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1D9A1C2" w14:textId="77777777" w:rsidTr="008819D0">
        <w:trPr>
          <w:trHeight w:val="20"/>
        </w:trPr>
        <w:tc>
          <w:tcPr>
            <w:tcW w:w="826" w:type="pct"/>
            <w:vMerge/>
          </w:tcPr>
          <w:p w14:paraId="006447CC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22230BA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358264B4" w14:textId="77777777" w:rsidR="008346FB" w:rsidRPr="00F20535" w:rsidRDefault="008346FB" w:rsidP="00DD44BC">
            <w:pPr>
              <w:widowControl w:val="0"/>
              <w:numPr>
                <w:ilvl w:val="0"/>
                <w:numId w:val="9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 с опасным грузом.</w:t>
            </w:r>
          </w:p>
          <w:p w14:paraId="665E123F" w14:textId="77777777" w:rsidR="008346FB" w:rsidRPr="00F20535" w:rsidRDefault="008346FB" w:rsidP="00DD44BC">
            <w:pPr>
              <w:widowControl w:val="0"/>
              <w:numPr>
                <w:ilvl w:val="0"/>
                <w:numId w:val="9"/>
              </w:numPr>
              <w:tabs>
                <w:tab w:val="left" w:pos="210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ркировка грузового места с опасным грузом, обладающ</w:t>
            </w:r>
            <w:r w:rsidR="00DD44BC" w:rsidRPr="00F20535">
              <w:rPr>
                <w:bCs/>
                <w:sz w:val="28"/>
                <w:szCs w:val="28"/>
              </w:rPr>
              <w:t>им</w:t>
            </w:r>
            <w:r w:rsidRPr="00F20535">
              <w:rPr>
                <w:bCs/>
                <w:sz w:val="28"/>
                <w:szCs w:val="28"/>
              </w:rPr>
              <w:t xml:space="preserve"> несколькими видами опасности.</w:t>
            </w:r>
          </w:p>
        </w:tc>
        <w:tc>
          <w:tcPr>
            <w:tcW w:w="321" w:type="pct"/>
          </w:tcPr>
          <w:p w14:paraId="41EEF85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14:paraId="07B917D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14:paraId="62D35EF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61EF838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2</w:t>
            </w:r>
          </w:p>
          <w:p w14:paraId="3C966CD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50304762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51F77C7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3.3. Подвижной состав для перевозки опасных грузов</w:t>
            </w:r>
          </w:p>
        </w:tc>
        <w:tc>
          <w:tcPr>
            <w:tcW w:w="2752" w:type="pct"/>
          </w:tcPr>
          <w:p w14:paraId="6342E12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17C3DF5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крытых вагонов и контейнеров.</w:t>
            </w:r>
          </w:p>
          <w:p w14:paraId="505D095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F20535">
              <w:rPr>
                <w:bCs/>
                <w:sz w:val="28"/>
                <w:szCs w:val="28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F20535">
              <w:rPr>
                <w:bCs/>
                <w:sz w:val="28"/>
                <w:szCs w:val="28"/>
              </w:rPr>
              <w:softHyphen/>
              <w:t>ском состоянии вагонов (контейнеров) и их запорно-</w:t>
            </w:r>
            <w:r w:rsidRPr="00F20535">
              <w:rPr>
                <w:bCs/>
                <w:sz w:val="28"/>
                <w:szCs w:val="28"/>
              </w:rPr>
              <w:lastRenderedPageBreak/>
              <w:t>предохранительных устройств для перевозки опас</w:t>
            </w:r>
            <w:r w:rsidRPr="00F20535">
              <w:rPr>
                <w:bCs/>
                <w:sz w:val="28"/>
                <w:szCs w:val="28"/>
              </w:rPr>
              <w:softHyphen/>
              <w:t>ных грузов. Регистрация результатов осмотра вагонов.</w:t>
            </w:r>
          </w:p>
          <w:p w14:paraId="1C3B3F0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дготовка специального подвижного состава.</w:t>
            </w:r>
          </w:p>
          <w:p w14:paraId="27EE61F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F20535">
              <w:rPr>
                <w:bCs/>
                <w:sz w:val="28"/>
                <w:szCs w:val="28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F20535">
              <w:rPr>
                <w:bCs/>
                <w:sz w:val="28"/>
                <w:szCs w:val="28"/>
              </w:rPr>
              <w:softHyphen/>
              <w:t>лизированных вагонов и контейнеров после выгрузки опасных грузов.</w:t>
            </w:r>
          </w:p>
        </w:tc>
        <w:tc>
          <w:tcPr>
            <w:tcW w:w="321" w:type="pct"/>
          </w:tcPr>
          <w:p w14:paraId="7F2FFEF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</w:tcPr>
          <w:p w14:paraId="6F552E35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1DA976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29EFE0E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</w:t>
            </w:r>
          </w:p>
          <w:p w14:paraId="7294C40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63F95DA3" w14:textId="77777777" w:rsidTr="008819D0">
        <w:trPr>
          <w:trHeight w:val="20"/>
        </w:trPr>
        <w:tc>
          <w:tcPr>
            <w:tcW w:w="826" w:type="pct"/>
            <w:vMerge/>
          </w:tcPr>
          <w:p w14:paraId="672F5F87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1F70B19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41597E6A" w14:textId="77777777" w:rsidR="006D17FB" w:rsidRPr="00F20535" w:rsidRDefault="008346FB" w:rsidP="006D17FB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ind w:left="511" w:hanging="425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/>
                <w:bCs/>
                <w:sz w:val="28"/>
                <w:szCs w:val="28"/>
              </w:rPr>
              <w:t>Нанесение знаков опасности на вагоны.</w:t>
            </w:r>
          </w:p>
          <w:p w14:paraId="215387D2" w14:textId="77777777" w:rsidR="008346FB" w:rsidRPr="00F20535" w:rsidRDefault="008346FB" w:rsidP="006D17FB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370"/>
              </w:tabs>
              <w:ind w:left="370" w:hanging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/>
                <w:bCs/>
                <w:sz w:val="28"/>
                <w:szCs w:val="28"/>
              </w:rPr>
              <w:t>Нанесение знаков опасности при контейнерной и контрейлерной перевозках.</w:t>
            </w:r>
          </w:p>
          <w:p w14:paraId="1C8E3891" w14:textId="77777777" w:rsidR="008346FB" w:rsidRPr="00F20535" w:rsidRDefault="008346FB" w:rsidP="006D17FB">
            <w:pPr>
              <w:widowControl w:val="0"/>
              <w:numPr>
                <w:ilvl w:val="0"/>
                <w:numId w:val="9"/>
              </w:numPr>
              <w:tabs>
                <w:tab w:val="left" w:pos="370"/>
                <w:tab w:val="left" w:pos="511"/>
              </w:tabs>
              <w:ind w:left="370" w:hanging="284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F20535">
              <w:rPr>
                <w:bCs/>
                <w:sz w:val="28"/>
                <w:szCs w:val="28"/>
              </w:rPr>
              <w:softHyphen/>
              <w:t>зовладельцев.</w:t>
            </w:r>
          </w:p>
        </w:tc>
        <w:tc>
          <w:tcPr>
            <w:tcW w:w="321" w:type="pct"/>
          </w:tcPr>
          <w:p w14:paraId="171CCBC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96" w:type="pct"/>
            <w:shd w:val="clear" w:color="auto" w:fill="auto"/>
          </w:tcPr>
          <w:p w14:paraId="46C22E24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14:paraId="2270F24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620C119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</w:t>
            </w:r>
          </w:p>
          <w:p w14:paraId="040ADE3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2FFBA51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70F49620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708A20D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Тема 3.4. Документаль</w:t>
            </w:r>
            <w:r w:rsidRPr="00F20535">
              <w:rPr>
                <w:b/>
                <w:bCs/>
                <w:sz w:val="28"/>
                <w:szCs w:val="28"/>
              </w:rPr>
              <w:softHyphen/>
              <w:t>ное оформление перевозки опасных</w:t>
            </w:r>
          </w:p>
          <w:p w14:paraId="7E1A9DC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грузов, формирование поездов, маневровая работа</w:t>
            </w:r>
          </w:p>
        </w:tc>
        <w:tc>
          <w:tcPr>
            <w:tcW w:w="2752" w:type="pct"/>
          </w:tcPr>
          <w:p w14:paraId="5E24258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2BC0691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перевозки опасных грузов.</w:t>
            </w:r>
          </w:p>
          <w:p w14:paraId="0F8D327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F20535">
              <w:rPr>
                <w:bCs/>
                <w:sz w:val="28"/>
                <w:szCs w:val="28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F20535">
              <w:rPr>
                <w:bCs/>
                <w:sz w:val="28"/>
                <w:szCs w:val="28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.</w:t>
            </w:r>
          </w:p>
          <w:p w14:paraId="36D4AF4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аневровая работа, формирование и пропуск поездов.</w:t>
            </w:r>
          </w:p>
          <w:p w14:paraId="18561B2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</w:t>
            </w:r>
          </w:p>
          <w:p w14:paraId="3A5C7C8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тправления, пропуска опасных грузов и производства маневровой работы с ними. Нормы прикрытия для вагонов с ВМ (взрывчатые </w:t>
            </w:r>
            <w:r w:rsidRPr="00F20535">
              <w:rPr>
                <w:bCs/>
                <w:sz w:val="28"/>
                <w:szCs w:val="28"/>
              </w:rPr>
              <w:lastRenderedPageBreak/>
              <w:t>материалы). Условия роспуска вагонов с опас</w:t>
            </w:r>
            <w:r w:rsidRPr="00F20535">
              <w:rPr>
                <w:bCs/>
                <w:sz w:val="28"/>
                <w:szCs w:val="28"/>
              </w:rPr>
              <w:softHyphen/>
              <w:t>ными грузами с сортировочных горок.</w:t>
            </w:r>
          </w:p>
          <w:p w14:paraId="0921832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подачи вагонов под погрузку.</w:t>
            </w:r>
          </w:p>
          <w:p w14:paraId="65B1800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Места погрузки и выгрузки опасных грузов. Порядок подачи и уборки вагонов. Прием и выдача опасных грузов.</w:t>
            </w:r>
          </w:p>
        </w:tc>
        <w:tc>
          <w:tcPr>
            <w:tcW w:w="321" w:type="pct"/>
          </w:tcPr>
          <w:p w14:paraId="6588847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  <w:shd w:val="clear" w:color="auto" w:fill="auto"/>
          </w:tcPr>
          <w:p w14:paraId="414EF53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14:paraId="0D212D7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4CDA382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6AA9D92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0FDBAD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4C86755B" w14:textId="77777777" w:rsidTr="008819D0">
        <w:trPr>
          <w:trHeight w:val="20"/>
        </w:trPr>
        <w:tc>
          <w:tcPr>
            <w:tcW w:w="826" w:type="pct"/>
            <w:vMerge/>
          </w:tcPr>
          <w:p w14:paraId="72303E49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</w:tcPr>
          <w:p w14:paraId="3FD26FA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0713351D" w14:textId="77777777" w:rsidR="008346FB" w:rsidRPr="00F20535" w:rsidRDefault="008346FB" w:rsidP="006D17FB">
            <w:pPr>
              <w:widowControl w:val="0"/>
              <w:tabs>
                <w:tab w:val="left" w:pos="494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0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перевозочных документов при перевозке опасных грузов</w:t>
            </w:r>
          </w:p>
          <w:p w14:paraId="06E95748" w14:textId="77777777" w:rsidR="008346FB" w:rsidRPr="00F20535" w:rsidRDefault="008346FB" w:rsidP="006D17FB">
            <w:pPr>
              <w:widowControl w:val="0"/>
              <w:tabs>
                <w:tab w:val="left" w:pos="494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1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кодов для натурного листа при перевозке опасных грузов</w:t>
            </w:r>
          </w:p>
          <w:p w14:paraId="40C60C0B" w14:textId="77777777" w:rsidR="008346FB" w:rsidRPr="00F20535" w:rsidRDefault="008346FB" w:rsidP="006D17FB">
            <w:pPr>
              <w:widowControl w:val="0"/>
              <w:tabs>
                <w:tab w:val="left" w:pos="494"/>
              </w:tabs>
              <w:ind w:left="511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2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321" w:type="pct"/>
          </w:tcPr>
          <w:p w14:paraId="08C8E64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shd w:val="clear" w:color="auto" w:fill="auto"/>
          </w:tcPr>
          <w:p w14:paraId="1E36007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</w:tcPr>
          <w:p w14:paraId="18BBA4B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1AA42F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2BD7D2B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1BAF64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3F7712E" w14:textId="77777777" w:rsidTr="008819D0">
        <w:trPr>
          <w:trHeight w:val="20"/>
        </w:trPr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5D50F80D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Тема 3.5. Характеристики и свойства опасных гру</w:t>
            </w:r>
            <w:r w:rsidRPr="00F20535">
              <w:rPr>
                <w:b/>
                <w:sz w:val="28"/>
                <w:szCs w:val="28"/>
              </w:rPr>
              <w:softHyphen/>
              <w:t>зов 1 и 7-го классов</w:t>
            </w: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0648FC5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390470F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обые условия перевозки опасных грузов класса 1.</w:t>
            </w:r>
          </w:p>
          <w:p w14:paraId="7A6F714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и свойства опасных грузов класса 1 — взрывчатые материалы (ВМ). Условный но</w:t>
            </w:r>
            <w:r w:rsidRPr="00F20535">
              <w:rPr>
                <w:bCs/>
                <w:sz w:val="28"/>
                <w:szCs w:val="28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F20535">
              <w:rPr>
                <w:bCs/>
                <w:sz w:val="28"/>
                <w:szCs w:val="28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F20535">
              <w:rPr>
                <w:bCs/>
                <w:sz w:val="28"/>
                <w:szCs w:val="28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F20535">
              <w:rPr>
                <w:bCs/>
                <w:sz w:val="28"/>
                <w:szCs w:val="28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F20535">
              <w:rPr>
                <w:bCs/>
                <w:sz w:val="28"/>
                <w:szCs w:val="28"/>
              </w:rPr>
              <w:softHyphen/>
              <w:t>ническом состоянии вагона для перевозки взрывчатых материалов.</w:t>
            </w:r>
          </w:p>
          <w:p w14:paraId="205982B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собые условия перевозки опасных грузов класса 7.</w:t>
            </w:r>
          </w:p>
          <w:p w14:paraId="24F7884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Характеристика и свойства опасных грузов класса 7 — радиоактивные материалы (РМ). Требования к транс</w:t>
            </w:r>
            <w:r w:rsidRPr="00F20535">
              <w:rPr>
                <w:bCs/>
                <w:sz w:val="28"/>
                <w:szCs w:val="28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F20535">
              <w:rPr>
                <w:bCs/>
                <w:sz w:val="28"/>
                <w:szCs w:val="28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F20535">
              <w:rPr>
                <w:bCs/>
                <w:sz w:val="28"/>
                <w:szCs w:val="28"/>
              </w:rPr>
              <w:softHyphen/>
              <w:t xml:space="preserve">метки в </w:t>
            </w:r>
            <w:r w:rsidRPr="00F20535">
              <w:rPr>
                <w:bCs/>
                <w:sz w:val="28"/>
                <w:szCs w:val="28"/>
              </w:rPr>
              <w:lastRenderedPageBreak/>
              <w:t>натурном листе. Радиометрическая проверка выгруженных вагонов и дезактивация.</w:t>
            </w:r>
          </w:p>
        </w:tc>
        <w:tc>
          <w:tcPr>
            <w:tcW w:w="321" w:type="pct"/>
          </w:tcPr>
          <w:p w14:paraId="4735078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86EB52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2A28CE0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7A75684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052DE49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4CA7B10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83E2AA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2382E0B4" w14:textId="77777777" w:rsidTr="008819D0">
        <w:trPr>
          <w:trHeight w:val="20"/>
        </w:trPr>
        <w:tc>
          <w:tcPr>
            <w:tcW w:w="826" w:type="pct"/>
            <w:vMerge/>
          </w:tcPr>
          <w:p w14:paraId="26BDDF1C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2" w:type="pct"/>
            <w:tcBorders>
              <w:bottom w:val="single" w:sz="4" w:space="0" w:color="auto"/>
            </w:tcBorders>
          </w:tcPr>
          <w:p w14:paraId="5D24F02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  <w:shd w:val="clear" w:color="auto" w:fill="FFFFFF"/>
              </w:rPr>
              <w:t>Практические и лабораторные занятия</w:t>
            </w:r>
            <w:r w:rsidRPr="00F20535">
              <w:rPr>
                <w:b/>
                <w:bCs/>
                <w:sz w:val="28"/>
                <w:szCs w:val="28"/>
              </w:rPr>
              <w:t>:</w:t>
            </w:r>
          </w:p>
          <w:p w14:paraId="6D1D6D0B" w14:textId="77777777" w:rsidR="008346FB" w:rsidRPr="00F20535" w:rsidRDefault="008346FB" w:rsidP="006D17FB">
            <w:pPr>
              <w:widowControl w:val="0"/>
              <w:tabs>
                <w:tab w:val="left" w:pos="509"/>
              </w:tabs>
              <w:ind w:left="509" w:hanging="42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13.</w:t>
            </w:r>
            <w:r w:rsidR="006D17FB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F20535">
              <w:rPr>
                <w:bCs/>
                <w:sz w:val="28"/>
                <w:szCs w:val="28"/>
              </w:rPr>
              <w:softHyphen/>
              <w:t>териалов</w:t>
            </w:r>
          </w:p>
        </w:tc>
        <w:tc>
          <w:tcPr>
            <w:tcW w:w="321" w:type="pct"/>
          </w:tcPr>
          <w:p w14:paraId="1CED2247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048CB31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1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13A808FF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3</w:t>
            </w:r>
          </w:p>
          <w:p w14:paraId="306DCB3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5</w:t>
            </w:r>
          </w:p>
          <w:p w14:paraId="7F1A001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</w:tc>
      </w:tr>
      <w:tr w:rsidR="003D3481" w:rsidRPr="00F20535" w14:paraId="5D14D883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6EF32B96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 xml:space="preserve">Тема 3.6. Аварийные (чрезвычайные) ситуации с </w:t>
            </w:r>
          </w:p>
          <w:p w14:paraId="01DBFD4D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опасными грузами</w:t>
            </w:r>
          </w:p>
        </w:tc>
        <w:tc>
          <w:tcPr>
            <w:tcW w:w="2752" w:type="pct"/>
          </w:tcPr>
          <w:p w14:paraId="6F91245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14:paraId="2E2C5F1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лияние опасных грузов на окружающую среду</w:t>
            </w:r>
          </w:p>
          <w:p w14:paraId="7748264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Вредное воздействие опасных грузов на организм человека. Воздействие на окружающую среду. Ох</w:t>
            </w:r>
            <w:r w:rsidRPr="00F20535">
              <w:rPr>
                <w:bCs/>
                <w:sz w:val="28"/>
                <w:szCs w:val="28"/>
              </w:rPr>
              <w:softHyphen/>
              <w:t>рана труда при выполнении погрузочно-выгрузочных работ с опасными грузами</w:t>
            </w:r>
          </w:p>
          <w:p w14:paraId="25F2665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орядок ликвидации аварийных ситуаций с опасными грузами</w:t>
            </w:r>
          </w:p>
          <w:p w14:paraId="5F4CCF9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  <w:r w:rsidR="005A2843" w:rsidRPr="00F205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1" w:type="pct"/>
          </w:tcPr>
          <w:p w14:paraId="20C42E8B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</w:tcPr>
          <w:p w14:paraId="213A52CE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587672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2</w:t>
            </w:r>
          </w:p>
          <w:p w14:paraId="468E07F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6</w:t>
            </w:r>
          </w:p>
          <w:p w14:paraId="51D511D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7619F69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3141752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03C31081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Самостоятельная работа при изучении раздела 3</w:t>
            </w:r>
          </w:p>
        </w:tc>
        <w:tc>
          <w:tcPr>
            <w:tcW w:w="2752" w:type="pct"/>
          </w:tcPr>
          <w:p w14:paraId="6D5CE274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1F6861D2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027D7B80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 xml:space="preserve">Графическое изображение структуры текста. </w:t>
            </w:r>
          </w:p>
          <w:p w14:paraId="22F7988C" w14:textId="77777777" w:rsidR="008346FB" w:rsidRPr="00F20535" w:rsidRDefault="008346FB" w:rsidP="00DB45E1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ind w:left="85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Подготовка сообщений, докладов по темам, устанавливаемым преподавателем индивидуально.</w:t>
            </w:r>
          </w:p>
        </w:tc>
        <w:tc>
          <w:tcPr>
            <w:tcW w:w="321" w:type="pct"/>
          </w:tcPr>
          <w:p w14:paraId="0FA3EB70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36</w:t>
            </w:r>
          </w:p>
        </w:tc>
        <w:tc>
          <w:tcPr>
            <w:tcW w:w="596" w:type="pct"/>
          </w:tcPr>
          <w:p w14:paraId="1E8BD120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4E27D4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2FEC358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13CD585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7C24669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D3481" w:rsidRPr="00F20535" w14:paraId="50991F99" w14:textId="77777777" w:rsidTr="008819D0">
        <w:trPr>
          <w:trHeight w:val="20"/>
        </w:trPr>
        <w:tc>
          <w:tcPr>
            <w:tcW w:w="3578" w:type="pct"/>
            <w:gridSpan w:val="2"/>
            <w:tcBorders>
              <w:top w:val="single" w:sz="4" w:space="0" w:color="auto"/>
            </w:tcBorders>
          </w:tcPr>
          <w:p w14:paraId="34CF4ADB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УП.03.01.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321" w:type="pct"/>
          </w:tcPr>
          <w:p w14:paraId="0F777188" w14:textId="77777777" w:rsidR="008346FB" w:rsidRPr="00F20535" w:rsidRDefault="008346FB" w:rsidP="00DB45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96" w:type="pct"/>
          </w:tcPr>
          <w:p w14:paraId="744B1AD6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005178EF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</w:tr>
      <w:tr w:rsidR="003D3481" w:rsidRPr="00F20535" w14:paraId="4F02D137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1D5E01F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3A7DDFE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рганизация рабочего места; </w:t>
            </w:r>
          </w:p>
          <w:p w14:paraId="0A03A133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знакомление с нормативно-справочной литературой; </w:t>
            </w:r>
          </w:p>
          <w:p w14:paraId="484BD3C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пределение тарифных расстояний; </w:t>
            </w:r>
          </w:p>
          <w:p w14:paraId="20095B1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– определение тарифной группы, тарифной позиции и класса груза;</w:t>
            </w:r>
          </w:p>
          <w:p w14:paraId="21F8E96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пределение провозных платежей; </w:t>
            </w:r>
          </w:p>
          <w:p w14:paraId="651F296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заявки на перевозку грузов; </w:t>
            </w:r>
          </w:p>
          <w:p w14:paraId="7783259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ведение учетной карточки выполнения заявки; </w:t>
            </w:r>
          </w:p>
          <w:p w14:paraId="7D46B46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оформление перевозочных документов с помощью автоматизированной системы «Этран».</w:t>
            </w:r>
          </w:p>
        </w:tc>
        <w:tc>
          <w:tcPr>
            <w:tcW w:w="321" w:type="pct"/>
          </w:tcPr>
          <w:p w14:paraId="1C84A30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596" w:type="pct"/>
          </w:tcPr>
          <w:p w14:paraId="276EE689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648EE8F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1 – ОК 9</w:t>
            </w:r>
          </w:p>
          <w:p w14:paraId="598B30D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К 3.1-ПК </w:t>
            </w:r>
            <w:r w:rsidRPr="00F20535">
              <w:rPr>
                <w:bCs/>
                <w:sz w:val="28"/>
                <w:szCs w:val="28"/>
              </w:rPr>
              <w:lastRenderedPageBreak/>
              <w:t>3.3</w:t>
            </w:r>
          </w:p>
          <w:p w14:paraId="4BDE0A1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035E79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6B77DD89" w14:textId="77777777" w:rsidTr="008819D0">
        <w:trPr>
          <w:trHeight w:val="20"/>
        </w:trPr>
        <w:tc>
          <w:tcPr>
            <w:tcW w:w="3578" w:type="pct"/>
            <w:gridSpan w:val="2"/>
            <w:tcBorders>
              <w:top w:val="single" w:sz="4" w:space="0" w:color="auto"/>
            </w:tcBorders>
          </w:tcPr>
          <w:p w14:paraId="3A2115C1" w14:textId="77777777" w:rsidR="008346FB" w:rsidRPr="00F20535" w:rsidRDefault="008346FB" w:rsidP="00DB45E1">
            <w:pPr>
              <w:widowControl w:val="0"/>
              <w:tabs>
                <w:tab w:val="left" w:pos="369"/>
              </w:tabs>
              <w:ind w:left="85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ПП.03.01.Производственная практика (по профилю специальности)  по организации транспортно-логистической деятельности (по видам транспорта)</w:t>
            </w:r>
          </w:p>
        </w:tc>
        <w:tc>
          <w:tcPr>
            <w:tcW w:w="321" w:type="pct"/>
          </w:tcPr>
          <w:p w14:paraId="224C60BC" w14:textId="77777777" w:rsidR="008346FB" w:rsidRPr="00F20535" w:rsidRDefault="008346FB" w:rsidP="00DB45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96" w:type="pct"/>
          </w:tcPr>
          <w:p w14:paraId="6727DB0B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F0B318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5B971338" w14:textId="77777777" w:rsidTr="008819D0">
        <w:trPr>
          <w:trHeight w:val="20"/>
        </w:trPr>
        <w:tc>
          <w:tcPr>
            <w:tcW w:w="826" w:type="pct"/>
            <w:tcBorders>
              <w:top w:val="single" w:sz="4" w:space="0" w:color="auto"/>
            </w:tcBorders>
          </w:tcPr>
          <w:p w14:paraId="707AB459" w14:textId="77777777" w:rsidR="008346FB" w:rsidRPr="00F20535" w:rsidRDefault="008346FB" w:rsidP="00DB45E1">
            <w:pPr>
              <w:widowControl w:val="0"/>
              <w:rPr>
                <w:b/>
                <w:sz w:val="28"/>
                <w:szCs w:val="28"/>
              </w:rPr>
            </w:pPr>
            <w:r w:rsidRPr="00F20535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52" w:type="pct"/>
          </w:tcPr>
          <w:p w14:paraId="2E65A39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по обработке перевозочных документов: </w:t>
            </w:r>
          </w:p>
          <w:p w14:paraId="0C42531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проведение розыска грузов по поступившим претензиям, оформление соответствующих документов; </w:t>
            </w:r>
          </w:p>
          <w:p w14:paraId="677A74C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кодирование и оформление перевозочных документов; </w:t>
            </w:r>
          </w:p>
          <w:p w14:paraId="5FDE741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ием и обработка коммерческих актов и актов общей формы.</w:t>
            </w:r>
          </w:p>
          <w:p w14:paraId="741998D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Приемосдатчик груза и багажа </w:t>
            </w:r>
          </w:p>
          <w:p w14:paraId="15091FD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ием грузов в вагонах (контейнерах) к перевозке на железнодорожных</w:t>
            </w:r>
            <w:r w:rsidR="005E6BB0" w:rsidRPr="00F20535">
              <w:rPr>
                <w:bCs/>
                <w:sz w:val="28"/>
                <w:szCs w:val="28"/>
              </w:rPr>
              <w:t xml:space="preserve"> </w:t>
            </w:r>
            <w:r w:rsidRPr="00F20535">
              <w:rPr>
                <w:bCs/>
                <w:sz w:val="28"/>
                <w:szCs w:val="28"/>
              </w:rPr>
              <w:t xml:space="preserve">станциях отправления; </w:t>
            </w:r>
          </w:p>
          <w:p w14:paraId="1A172358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выдача грузов из вагонов (контейнеров) на станциях назначения; </w:t>
            </w:r>
          </w:p>
          <w:p w14:paraId="04B3AF34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рганизация хранения грузов и учета его на местах общего пользования; </w:t>
            </w:r>
          </w:p>
          <w:p w14:paraId="7C551542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пределение массы перевозимых грузов на железнодорожных станциях отправления или назначения; </w:t>
            </w:r>
          </w:p>
          <w:p w14:paraId="671D8E18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перевозочных документов и контроль за правильностью их оформления; </w:t>
            </w:r>
          </w:p>
          <w:p w14:paraId="73E11824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вагонных листов при приеме и выдаче вагонов, в том числе загруженных контейнерными и мелкими отправками; </w:t>
            </w:r>
          </w:p>
          <w:p w14:paraId="1D680CB9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актов общей формы, рапортов на составление коммерческих актов; </w:t>
            </w:r>
          </w:p>
          <w:p w14:paraId="3BBCE18F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формление документов, связанных с ведением станционной коммерческой отчетности (о приеме груза, выгрузке на склад, сортировке и передаче, возвращении вагонов (контейнеров), проведении коммерческого осмотра вагонов или контейнеров); </w:t>
            </w:r>
          </w:p>
          <w:p w14:paraId="5826084F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lastRenderedPageBreak/>
              <w:t xml:space="preserve">– проведение коммерческого осмотра вагонов в поездах или вагонов (контейнеров), подаваемых под погрузку (сдвоенная операция); </w:t>
            </w:r>
          </w:p>
          <w:p w14:paraId="4619A4FA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рганизация розыска грузов; </w:t>
            </w:r>
          </w:p>
          <w:p w14:paraId="60DAE256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составление и рассмотрение материалов расследования по несохранным перевозкам; </w:t>
            </w:r>
          </w:p>
          <w:p w14:paraId="4829DD13" w14:textId="77777777" w:rsidR="008346FB" w:rsidRPr="00F20535" w:rsidRDefault="008346FB" w:rsidP="00DB45E1">
            <w:pPr>
              <w:widowControl w:val="0"/>
              <w:tabs>
                <w:tab w:val="left" w:pos="227"/>
              </w:tabs>
              <w:autoSpaceDE w:val="0"/>
              <w:autoSpaceDN w:val="0"/>
              <w:adjustRightInd w:val="0"/>
              <w:ind w:left="85" w:right="78" w:hanging="85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беспечение контроля за соблюдением грузоотправителями и грузополучателями требований по обеспечению сохранности вагонного парка при погрузочно-разгрузочных работах на местах общего пользования. </w:t>
            </w:r>
          </w:p>
          <w:p w14:paraId="091307F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Составитель поездов </w:t>
            </w:r>
          </w:p>
          <w:p w14:paraId="3A25049E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оизводство маневров по расформированию и формированию поездов с соблюдением норм прикрытия и ограничений по роспуску с сортировочной горки;</w:t>
            </w:r>
          </w:p>
          <w:p w14:paraId="392EE73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ием и сдача грузовых документов;</w:t>
            </w:r>
          </w:p>
          <w:p w14:paraId="5769A75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регулирование скорости движения вагонов;</w:t>
            </w:r>
          </w:p>
          <w:p w14:paraId="0B4667F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беспечение сохранности грузов. </w:t>
            </w:r>
          </w:p>
          <w:p w14:paraId="270F25A8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поста централизации  </w:t>
            </w:r>
          </w:p>
          <w:p w14:paraId="0B2456F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обеспечение безопасности движения в обслуживаемом районе в соответствии с ТРА станции; </w:t>
            </w:r>
          </w:p>
          <w:p w14:paraId="0C29907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обеспечением необходимых интервалов между отцепами; </w:t>
            </w:r>
          </w:p>
          <w:p w14:paraId="3197B7F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учетом допустимой скорости соединения вагонов в сортировочном парке; </w:t>
            </w:r>
          </w:p>
          <w:p w14:paraId="247941F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ередача информации о наличии вагонов с грузами, требующих особой осторожности при торможении.</w:t>
            </w:r>
          </w:p>
          <w:p w14:paraId="5AE391C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сортировочной горки </w:t>
            </w:r>
          </w:p>
          <w:p w14:paraId="675BF686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управление роспуском составов на горке с учетом особенностей свойств грузов; </w:t>
            </w:r>
          </w:p>
          <w:p w14:paraId="4E0D6937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обеспечением необходимых интервалов между отцепами; </w:t>
            </w:r>
          </w:p>
          <w:p w14:paraId="738A4A7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регулирование скорости движения вагонов с учетом допустимой </w:t>
            </w:r>
            <w:r w:rsidRPr="00F20535">
              <w:rPr>
                <w:bCs/>
                <w:sz w:val="28"/>
                <w:szCs w:val="28"/>
              </w:rPr>
              <w:lastRenderedPageBreak/>
              <w:t xml:space="preserve">скорости соединения вагонов в сортировочном парке; </w:t>
            </w:r>
          </w:p>
          <w:p w14:paraId="1B573E6D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ередача информации о наличии вагонов с грузами, требующих особой осторожности при торможении.</w:t>
            </w:r>
          </w:p>
          <w:p w14:paraId="7D029FD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Сигналист </w:t>
            </w:r>
          </w:p>
          <w:p w14:paraId="68BB809A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закрепление вагонов с негабаритным грузом.</w:t>
            </w:r>
          </w:p>
          <w:p w14:paraId="7C41917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Оператор при дежурном по станции </w:t>
            </w:r>
          </w:p>
          <w:p w14:paraId="7A75CC2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 xml:space="preserve">– прием и передача информационных сообщений о поездах с негабаритным грузом, с опасными грузами; </w:t>
            </w:r>
          </w:p>
          <w:p w14:paraId="142508CC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– предъявление вагонов к техническому и коммерческому осмотру.</w:t>
            </w:r>
          </w:p>
        </w:tc>
        <w:tc>
          <w:tcPr>
            <w:tcW w:w="321" w:type="pct"/>
          </w:tcPr>
          <w:p w14:paraId="6BCF48DB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  <w:r w:rsidRPr="00F20535">
              <w:rPr>
                <w:sz w:val="28"/>
                <w:szCs w:val="28"/>
              </w:rPr>
              <w:lastRenderedPageBreak/>
              <w:t>180</w:t>
            </w:r>
          </w:p>
        </w:tc>
        <w:tc>
          <w:tcPr>
            <w:tcW w:w="596" w:type="pct"/>
          </w:tcPr>
          <w:p w14:paraId="0A2AF618" w14:textId="77777777" w:rsidR="008346FB" w:rsidRPr="00F20535" w:rsidRDefault="008346FB" w:rsidP="00DB45E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2D2FA600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ОК 3</w:t>
            </w:r>
          </w:p>
          <w:p w14:paraId="18001915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20535">
              <w:rPr>
                <w:bCs/>
                <w:sz w:val="28"/>
                <w:szCs w:val="28"/>
              </w:rPr>
              <w:t>ПК 3.1-ПК 3.3</w:t>
            </w:r>
          </w:p>
          <w:p w14:paraId="56CEEE41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613C9" w:rsidRPr="00F20535" w14:paraId="75AEB930" w14:textId="77777777" w:rsidTr="008819D0">
        <w:trPr>
          <w:trHeight w:val="20"/>
        </w:trPr>
        <w:tc>
          <w:tcPr>
            <w:tcW w:w="3578" w:type="pct"/>
            <w:gridSpan w:val="2"/>
          </w:tcPr>
          <w:p w14:paraId="4DC942DB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21" w:type="pct"/>
          </w:tcPr>
          <w:p w14:paraId="3D169A89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14:paraId="27333E7B" w14:textId="77777777" w:rsidR="000613C9" w:rsidRPr="00F20535" w:rsidRDefault="000613C9" w:rsidP="00771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14:paraId="73F0BDD0" w14:textId="77777777" w:rsidR="000613C9" w:rsidRPr="00F20535" w:rsidRDefault="000613C9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D3481" w:rsidRPr="00F20535" w14:paraId="0C9BD88A" w14:textId="77777777" w:rsidTr="008819D0">
        <w:trPr>
          <w:trHeight w:val="20"/>
        </w:trPr>
        <w:tc>
          <w:tcPr>
            <w:tcW w:w="3578" w:type="pct"/>
            <w:gridSpan w:val="2"/>
          </w:tcPr>
          <w:p w14:paraId="4B03648B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21" w:type="pct"/>
          </w:tcPr>
          <w:p w14:paraId="5C34F6F2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980</w:t>
            </w:r>
          </w:p>
        </w:tc>
        <w:tc>
          <w:tcPr>
            <w:tcW w:w="596" w:type="pct"/>
            <w:shd w:val="clear" w:color="auto" w:fill="auto"/>
          </w:tcPr>
          <w:p w14:paraId="76F28292" w14:textId="77777777" w:rsidR="008346FB" w:rsidRPr="00F20535" w:rsidRDefault="008346FB" w:rsidP="000613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535">
              <w:rPr>
                <w:b/>
                <w:bCs/>
                <w:sz w:val="28"/>
                <w:szCs w:val="28"/>
              </w:rPr>
              <w:t>2</w:t>
            </w:r>
            <w:r w:rsidR="00771D20" w:rsidRPr="00F20535">
              <w:rPr>
                <w:b/>
                <w:bCs/>
                <w:sz w:val="28"/>
                <w:szCs w:val="28"/>
              </w:rPr>
              <w:t>3</w:t>
            </w:r>
            <w:r w:rsidR="000613C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14:paraId="50880104" w14:textId="77777777" w:rsidR="008346FB" w:rsidRPr="00F20535" w:rsidRDefault="008346FB" w:rsidP="00DB4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1CED0B1" w14:textId="77777777" w:rsidR="005654E7" w:rsidRPr="00F20535" w:rsidRDefault="005654E7" w:rsidP="005654E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8F6BD" w14:textId="77777777" w:rsidR="009D2DFA" w:rsidRPr="00F20535" w:rsidRDefault="009D2DFA" w:rsidP="009D2DFA">
      <w:pPr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*Конкретные активные и интерактивные формы проведения занятий отражены в календарно-тематическом плане преподавателя.  </w:t>
      </w:r>
    </w:p>
    <w:p w14:paraId="6C8E5B5E" w14:textId="77777777" w:rsidR="009D2DFA" w:rsidRPr="00F20535" w:rsidRDefault="009D2DFA" w:rsidP="009D2DFA">
      <w:pPr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**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14:paraId="2C541385" w14:textId="77777777" w:rsidR="005654E7" w:rsidRPr="00F20535" w:rsidRDefault="005654E7" w:rsidP="005654E7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54E7" w:rsidRPr="00F20535" w:rsidSect="00DB45E1">
          <w:headerReference w:type="default" r:id="rId10"/>
          <w:pgSz w:w="16838" w:h="11906" w:orient="landscape" w:code="9"/>
          <w:pgMar w:top="709" w:right="567" w:bottom="567" w:left="1276" w:header="0" w:footer="0" w:gutter="0"/>
          <w:cols w:space="720"/>
          <w:docGrid w:linePitch="381"/>
        </w:sectPr>
      </w:pPr>
    </w:p>
    <w:p w14:paraId="307D9E39" w14:textId="77777777" w:rsidR="005654E7" w:rsidRPr="00F20535" w:rsidRDefault="005654E7" w:rsidP="009F2C78">
      <w:p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условия реализации ПРОФЕССИОНАЛЬНОГО МОДУЛЯ</w:t>
      </w:r>
    </w:p>
    <w:p w14:paraId="5E2BC06E" w14:textId="77777777" w:rsidR="005654E7" w:rsidRPr="00F20535" w:rsidRDefault="005654E7" w:rsidP="005654E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821FFD" w14:textId="77777777" w:rsidR="005654E7" w:rsidRPr="00F20535" w:rsidRDefault="003F4B90" w:rsidP="009F2C78">
      <w:pPr>
        <w:tabs>
          <w:tab w:val="left" w:pos="284"/>
          <w:tab w:val="left" w:pos="426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9F2C78"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5654E7"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14:paraId="4E12198E" w14:textId="77777777" w:rsidR="005654E7" w:rsidRPr="00F20535" w:rsidRDefault="009D2DFA" w:rsidP="005654E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.03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4E7" w:rsidRPr="00F20535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я транспортно – логистической деятельности (по видам транспорта) </w:t>
      </w:r>
      <w:r w:rsidR="005654E7" w:rsidRPr="00F20535">
        <w:rPr>
          <w:rFonts w:ascii="Times New Roman" w:eastAsia="Times New Roman" w:hAnsi="Times New Roman" w:cs="Times New Roman"/>
          <w:bCs/>
          <w:sz w:val="28"/>
          <w:szCs w:val="28"/>
        </w:rPr>
        <w:t>реализуется в учебном кабинете о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рганизации транспортно – логистической деятельности (по видам транспорта) и в кабинете управления качеством и персоналом.</w:t>
      </w:r>
    </w:p>
    <w:p w14:paraId="276B44F6" w14:textId="77777777" w:rsidR="009D2DFA" w:rsidRPr="00F20535" w:rsidRDefault="005654E7" w:rsidP="00170603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DFA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Оснащение учебного кабинета организация </w:t>
      </w:r>
      <w:r w:rsidR="009D2DFA" w:rsidRPr="00F20535">
        <w:rPr>
          <w:rFonts w:ascii="Times New Roman" w:eastAsia="Times New Roman" w:hAnsi="Times New Roman" w:cs="Times New Roman"/>
          <w:sz w:val="28"/>
          <w:szCs w:val="28"/>
        </w:rPr>
        <w:t>транспортно – логистической деятельности</w:t>
      </w:r>
      <w:r w:rsidR="009D2DFA"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видам транспорта):</w:t>
      </w:r>
    </w:p>
    <w:p w14:paraId="59416C2E" w14:textId="77777777" w:rsidR="009D2DFA" w:rsidRPr="00F20535" w:rsidRDefault="009D2DFA" w:rsidP="00170603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Специализированная мебель;</w:t>
      </w:r>
    </w:p>
    <w:p w14:paraId="3DE0003F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Технические средства обучения;</w:t>
      </w:r>
    </w:p>
    <w:p w14:paraId="55763B11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орудование, включая приборы (при наличии): не используется;</w:t>
      </w:r>
    </w:p>
    <w:p w14:paraId="33C4CE46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 Наглядные пособия.</w:t>
      </w:r>
    </w:p>
    <w:p w14:paraId="202A17C4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DE86DC" w14:textId="77777777" w:rsidR="009D2DFA" w:rsidRPr="00F20535" w:rsidRDefault="009D2DFA" w:rsidP="00170603">
      <w:pPr>
        <w:tabs>
          <w:tab w:val="left" w:pos="142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го кабинета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управления качеством и персоналом</w:t>
      </w: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E8526E" w14:textId="77777777" w:rsidR="009D2DFA" w:rsidRPr="00F20535" w:rsidRDefault="009D2DFA" w:rsidP="00170603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пециализированная мебель;</w:t>
      </w:r>
    </w:p>
    <w:p w14:paraId="43AF1BC1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ехнические средства обучения;</w:t>
      </w:r>
    </w:p>
    <w:p w14:paraId="2FC89421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3CE787BC" w14:textId="77777777" w:rsidR="009D2DFA" w:rsidRPr="00F20535" w:rsidRDefault="009D2DFA" w:rsidP="00170603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194F17A8" w14:textId="77777777" w:rsidR="009D2DFA" w:rsidRPr="00F20535" w:rsidRDefault="009D2DFA" w:rsidP="009D2D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B5224" w14:textId="77777777" w:rsidR="005654E7" w:rsidRPr="00F20535" w:rsidRDefault="003F4B90" w:rsidP="009F2C78">
      <w:pPr>
        <w:keepNext/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520189641"/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F2C78" w:rsidRPr="00F20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654E7" w:rsidRPr="00F20535">
        <w:rPr>
          <w:rFonts w:ascii="Times New Roman" w:eastAsia="Times New Roman" w:hAnsi="Times New Roman" w:cs="Times New Roman"/>
          <w:b/>
          <w:sz w:val="28"/>
          <w:szCs w:val="28"/>
        </w:rPr>
        <w:t>4.2. Учебно-методическое обеспечение модуля</w:t>
      </w:r>
      <w:bookmarkEnd w:id="34"/>
    </w:p>
    <w:p w14:paraId="069AD4D9" w14:textId="77777777" w:rsidR="005654E7" w:rsidRPr="00F20535" w:rsidRDefault="005654E7" w:rsidP="005654E7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CE42AEC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>Основная учебная литература</w:t>
      </w:r>
    </w:p>
    <w:p w14:paraId="584F9260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F436A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1. Ильюшенкова Ж.В. Перевозка грузов на особых условиях: учебник. — М.: ФГБУ ДПО «Учебно-методический центр по образованию на железнодорожном транспорте», 2017. — 173 с. Режим доступа: </w:t>
      </w:r>
      <w:hyperlink r:id="rId11" w:history="1">
        <w:r w:rsidRPr="00E5008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umczdt.ru/books/40/62158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1A">
        <w:rPr>
          <w:rFonts w:ascii="Times New Roman" w:eastAsia="Times New Roman" w:hAnsi="Times New Roman" w:cs="Times New Roman"/>
          <w:sz w:val="28"/>
          <w:szCs w:val="28"/>
        </w:rPr>
        <w:t>— ЭБ «УМЦ ЖДТ»</w:t>
      </w:r>
    </w:p>
    <w:p w14:paraId="01BA31D9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6FA84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2. Транспортно-экспедиционная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8"/>
        </w:rPr>
        <w:t>деятельность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Е. В. Будрина [и др.] ; под редакцией Е. В. Будриной. —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Юрайт, 2019. — 370 с. — (Профессиональное образование). — ISBN 978-5-534-05159-9. —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Юрайт [сайт]. — 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E5008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urait.ru/bcode/43855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58C00" w14:textId="77777777" w:rsidR="00DD2E1A" w:rsidRPr="00DD2E1A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891A5" w14:textId="77777777" w:rsidR="005654E7" w:rsidRPr="00F20535" w:rsidRDefault="00DD2E1A" w:rsidP="00DD2E1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 xml:space="preserve">3. Клименко Е.Н. Обеспечение грузовых перевозок на железнодорожном транспорте [Электронный ресурс]: учеб. пособие. — М.: ФГБУ ДПО «Учебно-методический центр по образованию на железнодорожном транспорте», 2017. — 125 с. Режим доступа: </w:t>
      </w:r>
      <w:hyperlink r:id="rId13" w:history="1">
        <w:r w:rsidRPr="00E5008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umczdt.ru/books/40/39296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68693D" w14:textId="77777777" w:rsidR="00404AA1" w:rsidRPr="00F20535" w:rsidRDefault="00404AA1" w:rsidP="009D2DF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A4491" w14:textId="77777777" w:rsidR="00404AA1" w:rsidRPr="00F20535" w:rsidRDefault="00404AA1" w:rsidP="009D2DFA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54EBC" w14:textId="77777777" w:rsidR="005654E7" w:rsidRDefault="005654E7" w:rsidP="009F2C78">
      <w:pPr>
        <w:tabs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Дополнительная учебная  литература:</w:t>
      </w:r>
    </w:p>
    <w:p w14:paraId="04EA56E5" w14:textId="77777777" w:rsidR="00DD2E1A" w:rsidRPr="00DD2E1A" w:rsidRDefault="00DD2E1A" w:rsidP="00DD2E1A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1. Правила перевозок грузов железнодорожным транспортом: Сборник. Кн. 1. М.: Юртранс, 2003. </w:t>
      </w:r>
    </w:p>
    <w:p w14:paraId="2D144571" w14:textId="77777777" w:rsidR="00DD2E1A" w:rsidRPr="00DD2E1A" w:rsidRDefault="00DD2E1A" w:rsidP="00DD2E1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2. Устав железнодорожного транспорта: Федеральный закон от 10.01.2003 № 18-ФЗ в редакции Федерального закона от 23.11.2020 № 378-ФЗ. -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>Екатеринбург :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 ИД "УралЮрИздат", 2020. - 76 с </w:t>
      </w:r>
    </w:p>
    <w:p w14:paraId="7DB8C701" w14:textId="77777777" w:rsidR="00DD2E1A" w:rsidRPr="00DD2E1A" w:rsidRDefault="00DD2E1A" w:rsidP="00DD2E1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3. Прейскурант № 10-01. Тарифы на перевозки грузов и услуги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>инфра-структуры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, выполняемые Российскими железными дорогами. Тарифное руко-водство № 1. Ч. 1. МПС РФ, 2003 (с изменениями от 15 ноября 2018 г.). </w:t>
      </w:r>
    </w:p>
    <w:p w14:paraId="34B77217" w14:textId="77777777" w:rsidR="00DD2E1A" w:rsidRPr="00DD2E1A" w:rsidRDefault="00DD2E1A" w:rsidP="00DD2E1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E1A">
        <w:rPr>
          <w:rFonts w:ascii="Times New Roman" w:eastAsia="Times New Roman" w:hAnsi="Times New Roman" w:cs="Times New Roman"/>
          <w:sz w:val="28"/>
          <w:szCs w:val="24"/>
        </w:rPr>
        <w:t xml:space="preserve">4. Прейскурант № 10-01. Тарифы на перевозки грузов и услуги </w:t>
      </w:r>
      <w:proofErr w:type="gramStart"/>
      <w:r w:rsidRPr="00DD2E1A">
        <w:rPr>
          <w:rFonts w:ascii="Times New Roman" w:eastAsia="Times New Roman" w:hAnsi="Times New Roman" w:cs="Times New Roman"/>
          <w:sz w:val="28"/>
          <w:szCs w:val="24"/>
        </w:rPr>
        <w:t>инфра-структуры</w:t>
      </w:r>
      <w:proofErr w:type="gramEnd"/>
      <w:r w:rsidRPr="00DD2E1A">
        <w:rPr>
          <w:rFonts w:ascii="Times New Roman" w:eastAsia="Times New Roman" w:hAnsi="Times New Roman" w:cs="Times New Roman"/>
          <w:sz w:val="28"/>
          <w:szCs w:val="24"/>
        </w:rPr>
        <w:t>, выполняемые Российскими железными дорогами. Тарифное руко-водство № 1. Ч. 2. МПС РФ, 2003(с изменениями от 15 ноября 2018 г.).</w:t>
      </w:r>
    </w:p>
    <w:p w14:paraId="7CA0B897" w14:textId="77777777" w:rsidR="005654E7" w:rsidRPr="00F20535" w:rsidRDefault="005654E7" w:rsidP="005654E7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669B3" w14:textId="77777777" w:rsidR="005654E7" w:rsidRPr="00F20535" w:rsidRDefault="009D2DFA" w:rsidP="005654E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>Учебно – методическая литература для самостоятельной работы:</w:t>
      </w:r>
    </w:p>
    <w:p w14:paraId="08A1C0C9" w14:textId="2BDAA664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ие указания и контрольные задания (для студентов заочной формы обучения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3.01 Транспортно-экспедиционная 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деятельность./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Л.А. Симонова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406DA0CF" w14:textId="7E2E07FE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ое пособие по проведе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нию практических занятий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1 "Транспортно-экспедиционная деятельность"/ Л.А. Симонова (Часть 2, темы 1.9-1.15)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48BEEB1B" w14:textId="5C838CC3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ое пособие по выполнен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ию курсовой работы по МДК.</w:t>
      </w:r>
      <w:r w:rsidR="00117BCB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3.01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"Транспортно-экспедиционная деятельность на железнодорожном транспорте/ Ю.Ю. Лиханов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5F4E56B4" w14:textId="2F645BF3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ое пособие по проведению прак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тических занятий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3.01. Транспортно-экспедиционная деятельность на железнодорожном транспорте/ Н.В. 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Тумакова  (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Часть 1, темы 1.1-1.8)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5B6126CF" w14:textId="4E73979C" w:rsidR="004B080A" w:rsidRPr="00F20535" w:rsidRDefault="004B080A" w:rsidP="004B080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етодическое пособие по организации внеаудиторной самостоятельной работы обучающихся очной формы обучения по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М.03.  Организация транспортно – логистической деятельности (по видам транспорта)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ДК.03.01 Транспортно-экспедиционная деятельность (по видам транспорта)</w:t>
      </w:r>
      <w:r w:rsidR="00FC20A0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391AB0DC" w14:textId="702DC817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sz w:val="28"/>
          <w:szCs w:val="28"/>
        </w:rPr>
        <w:t>Методические рекомендации по организаци</w:t>
      </w:r>
      <w:r w:rsidR="00AA0C69" w:rsidRPr="00F20535">
        <w:rPr>
          <w:rFonts w:ascii="Times New Roman" w:hAnsi="Times New Roman"/>
          <w:sz w:val="28"/>
          <w:szCs w:val="28"/>
        </w:rPr>
        <w:t>и самостоятельной работы по МДК.</w:t>
      </w:r>
      <w:r w:rsidRPr="00F20535">
        <w:rPr>
          <w:rFonts w:ascii="Times New Roman" w:hAnsi="Times New Roman"/>
          <w:sz w:val="28"/>
          <w:szCs w:val="28"/>
        </w:rPr>
        <w:t>03.02 Обеспечение грузовых перевозок на железнодорожном транспорте/ Л.И. Троян. - М.: УМЦ ЖДТ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>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4FFFC3B5" w14:textId="66471E0A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sz w:val="28"/>
          <w:szCs w:val="28"/>
        </w:rPr>
        <w:t xml:space="preserve">Методическое пособие по проведению практических занятий профессионального модуля по </w:t>
      </w:r>
      <w:r w:rsidR="00AA0C69" w:rsidRPr="00F20535">
        <w:rPr>
          <w:rFonts w:ascii="Times New Roman" w:hAnsi="Times New Roman"/>
          <w:sz w:val="28"/>
          <w:szCs w:val="28"/>
        </w:rPr>
        <w:t>МДК.</w:t>
      </w:r>
      <w:r w:rsidRPr="00F20535">
        <w:rPr>
          <w:rFonts w:ascii="Times New Roman" w:hAnsi="Times New Roman"/>
          <w:sz w:val="28"/>
          <w:szCs w:val="28"/>
        </w:rPr>
        <w:t>03.02 Обеспечение грузовых перевозок на железнодорожном транспорт /Н.И. Шилова - М.: УМЦ ЖДТ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 xml:space="preserve">. </w:t>
      </w:r>
    </w:p>
    <w:p w14:paraId="2203E427" w14:textId="51C95F5C" w:rsidR="00822425" w:rsidRPr="00F20535" w:rsidRDefault="00822425" w:rsidP="0082242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851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sz w:val="28"/>
          <w:szCs w:val="28"/>
        </w:rPr>
        <w:t>Методическое пособие по проведению учебной практики по ПМ 03 "Организация транспортно-логистической деятельности (по видам транспорта"/ В.В. Комарова. - М.: УМЦ ЖДТ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 xml:space="preserve">. </w:t>
      </w:r>
    </w:p>
    <w:p w14:paraId="0A546724" w14:textId="77777777" w:rsidR="00822425" w:rsidRPr="00F20535" w:rsidRDefault="00822425" w:rsidP="00822425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napToGrid w:val="0"/>
        <w:spacing w:after="100"/>
        <w:ind w:left="0" w:firstLine="851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Методические указани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я и контрольные задания </w:t>
      </w:r>
      <w:proofErr w:type="gramStart"/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о  МДК</w:t>
      </w:r>
      <w:proofErr w:type="gramEnd"/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3 "Перевозка грузов на особых условиях" /И.В. Глызина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Режим доступа: 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КЖТ УрГУПС -  Методическое обеспечение (</w:t>
      </w:r>
      <w:r w:rsidRPr="00F20535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:) - 23.02.01.</w:t>
      </w:r>
    </w:p>
    <w:p w14:paraId="630581AE" w14:textId="009BE455" w:rsidR="00822425" w:rsidRPr="00F20535" w:rsidRDefault="00822425" w:rsidP="00822425">
      <w:pPr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100"/>
        <w:ind w:left="0" w:firstLine="851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етодическое пособие по проведению практических занятий 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офессионального модуля по МДК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3</w:t>
      </w:r>
      <w:r w:rsidR="00117BCB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"Перевозка грузов на особых условиях" / И.В. Глызина - М.: УМЦ ЖДТ, 20</w:t>
      </w:r>
      <w:r w:rsidR="00F20535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 </w:t>
      </w:r>
    </w:p>
    <w:p w14:paraId="654CD37D" w14:textId="7AB5CAD5" w:rsidR="00822425" w:rsidRPr="00F20535" w:rsidRDefault="00822425" w:rsidP="00822425">
      <w:pPr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100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Методическое пособие по организации самостоятельной работы </w:t>
      </w:r>
      <w:r w:rsidR="004B080A" w:rsidRPr="00F20535">
        <w:rPr>
          <w:rFonts w:ascii="Times New Roman" w:hAnsi="Times New Roman"/>
          <w:sz w:val="28"/>
          <w:szCs w:val="28"/>
        </w:rPr>
        <w:t xml:space="preserve">для </w:t>
      </w:r>
      <w:r w:rsidRPr="00F20535">
        <w:rPr>
          <w:rFonts w:ascii="Times New Roman" w:hAnsi="Times New Roman"/>
          <w:sz w:val="28"/>
          <w:szCs w:val="28"/>
        </w:rPr>
        <w:t xml:space="preserve">обучающихся </w:t>
      </w:r>
      <w:r w:rsidR="00117BCB" w:rsidRPr="00F20535">
        <w:rPr>
          <w:rFonts w:ascii="Times New Roman" w:hAnsi="Times New Roman"/>
          <w:sz w:val="28"/>
          <w:szCs w:val="28"/>
        </w:rPr>
        <w:t xml:space="preserve">очной формы обучения образовательных организаций среднего профессионального образования </w:t>
      </w:r>
      <w:proofErr w:type="gramStart"/>
      <w:r w:rsidRPr="00F20535">
        <w:rPr>
          <w:rFonts w:ascii="Times New Roman" w:hAnsi="Times New Roman"/>
          <w:sz w:val="28"/>
          <w:szCs w:val="28"/>
        </w:rPr>
        <w:t xml:space="preserve">по  </w:t>
      </w:r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МДК</w:t>
      </w:r>
      <w:proofErr w:type="gramEnd"/>
      <w:r w:rsidR="00AA0C69"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03.03 "Перевозка грузов на особых условиях"</w:t>
      </w:r>
      <w:r w:rsidRPr="00F20535">
        <w:rPr>
          <w:rFonts w:ascii="Times New Roman" w:hAnsi="Times New Roman"/>
          <w:sz w:val="28"/>
          <w:szCs w:val="28"/>
        </w:rPr>
        <w:t>/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.И.Шилова, С.А. Джин-Фу </w:t>
      </w:r>
      <w:r w:rsidRPr="00F20535">
        <w:rPr>
          <w:rFonts w:ascii="Times New Roman" w:hAnsi="Times New Roman"/>
          <w:sz w:val="28"/>
          <w:szCs w:val="28"/>
        </w:rPr>
        <w:t>- Екатеринбург, ФГБУ ДПО, 20</w:t>
      </w:r>
      <w:r w:rsidR="00F20535">
        <w:rPr>
          <w:rFonts w:ascii="Times New Roman" w:hAnsi="Times New Roman"/>
          <w:sz w:val="28"/>
          <w:szCs w:val="28"/>
        </w:rPr>
        <w:t>21</w:t>
      </w:r>
      <w:r w:rsidRPr="00F20535">
        <w:rPr>
          <w:rFonts w:ascii="Times New Roman" w:hAnsi="Times New Roman"/>
          <w:sz w:val="28"/>
          <w:szCs w:val="28"/>
        </w:rPr>
        <w:t xml:space="preserve">. </w:t>
      </w:r>
    </w:p>
    <w:p w14:paraId="4F5A5619" w14:textId="77777777" w:rsidR="00822425" w:rsidRPr="00F20535" w:rsidRDefault="00822425" w:rsidP="0082242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100"/>
        <w:ind w:left="1134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57A5E84E" w14:textId="77777777" w:rsidR="00822425" w:rsidRPr="00F20535" w:rsidRDefault="00822425" w:rsidP="00822425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20535">
        <w:rPr>
          <w:rFonts w:ascii="Times New Roman" w:hAnsi="Times New Roman"/>
          <w:sz w:val="28"/>
          <w:szCs w:val="28"/>
        </w:rPr>
        <w:t>Нормативно-правовые документы: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12CDCF6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bCs/>
          <w:sz w:val="28"/>
          <w:szCs w:val="28"/>
        </w:rPr>
        <w:t>Правил</w:t>
      </w:r>
      <w:r w:rsidRPr="00F20535">
        <w:rPr>
          <w:rFonts w:ascii="Times New Roman" w:hAnsi="Times New Roman"/>
          <w:sz w:val="28"/>
          <w:szCs w:val="28"/>
        </w:rPr>
        <w:t xml:space="preserve">а </w:t>
      </w:r>
      <w:r w:rsidRPr="00F20535">
        <w:rPr>
          <w:rFonts w:ascii="Times New Roman" w:hAnsi="Times New Roman"/>
          <w:bCs/>
          <w:sz w:val="28"/>
          <w:szCs w:val="28"/>
        </w:rPr>
        <w:t>перевозок</w:t>
      </w:r>
      <w:r w:rsidRPr="00F20535">
        <w:rPr>
          <w:rFonts w:ascii="Times New Roman" w:hAnsi="Times New Roman"/>
          <w:sz w:val="28"/>
          <w:szCs w:val="28"/>
        </w:rPr>
        <w:t xml:space="preserve"> опасных </w:t>
      </w:r>
      <w:r w:rsidRPr="00F20535">
        <w:rPr>
          <w:rFonts w:ascii="Times New Roman" w:hAnsi="Times New Roman"/>
          <w:bCs/>
          <w:sz w:val="28"/>
          <w:szCs w:val="28"/>
        </w:rPr>
        <w:t>груз</w:t>
      </w:r>
      <w:r w:rsidRPr="00F20535">
        <w:rPr>
          <w:rFonts w:ascii="Times New Roman" w:hAnsi="Times New Roman"/>
          <w:sz w:val="28"/>
          <w:szCs w:val="28"/>
        </w:rPr>
        <w:t>ов по железным дорогам [Текст</w:t>
      </w:r>
      <w:proofErr w:type="gramStart"/>
      <w:r w:rsidRPr="00F20535">
        <w:rPr>
          <w:rFonts w:ascii="Times New Roman" w:hAnsi="Times New Roman"/>
          <w:sz w:val="28"/>
          <w:szCs w:val="28"/>
        </w:rPr>
        <w:t>] :</w:t>
      </w:r>
      <w:proofErr w:type="gramEnd"/>
      <w:r w:rsidRPr="00F20535">
        <w:rPr>
          <w:rFonts w:ascii="Times New Roman" w:hAnsi="Times New Roman"/>
          <w:sz w:val="28"/>
          <w:szCs w:val="28"/>
        </w:rPr>
        <w:t xml:space="preserve"> приложения №№ 1 - 18 : утв. Советом по ж.-д. трансп. государств-участников Содружества, протокол от 05.04.1996 № 15 с изм. и доп., утв. на 52-м (протокол от 14.05.2010) и 53-м (протокол от 21.10.2010) заседаниях Совета по ж.-д. трансп. государств-участников Содружества. - </w:t>
      </w:r>
      <w:proofErr w:type="gramStart"/>
      <w:r w:rsidRPr="00F20535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F20535">
        <w:rPr>
          <w:rFonts w:ascii="Times New Roman" w:hAnsi="Times New Roman"/>
          <w:sz w:val="28"/>
          <w:szCs w:val="28"/>
        </w:rPr>
        <w:t xml:space="preserve"> Урал Юр Издат, 2011. - 500 с. </w:t>
      </w:r>
    </w:p>
    <w:p w14:paraId="7C9A7ECD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авила перевозок грузов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 прямом смешанном железнодорожно-водном сообщении: утв. МПС СССР, Минморфлотом СССР и Минречфлотом РСФСР 17/24 апреля 1956 г., по поручению Совета Министров СССР, с изм. внесенными Определением Верховного Суда РФ от 30.11.2000. №. КАСОО-467. - 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Екатеринбург :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рал Юр Издат, 2012. - 96 с. - (Железнодорожный транспорт России). - </w:t>
      </w: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ISBN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978-5-9682-0354-0.</w:t>
      </w:r>
    </w:p>
    <w:p w14:paraId="4DFF7D40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авила перевозки грузов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железнодорожным транспортом: общие 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требования :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борник руководящих документов МПС РФ. - Изд. 3-е, доп. и перераб. - </w:t>
      </w:r>
      <w:proofErr w:type="gramStart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Екатеринбург :</w:t>
      </w:r>
      <w:proofErr w:type="gramEnd"/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рал Юр Издат, 2012. - 339 с. - (Железнодорожный транспорт России). - </w:t>
      </w:r>
      <w:r w:rsidRPr="00F205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ISBN 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978-5-9682-0260-4.</w:t>
      </w:r>
    </w:p>
    <w:p w14:paraId="5D74E6FA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авила перевозок грузов железнодорожным транспортом: Сборник. Кн. 1. М.: Юртранс, 2003.</w:t>
      </w:r>
      <w:r w:rsidRPr="00F20535">
        <w:rPr>
          <w:rFonts w:ascii="Times New Roman" w:hAnsi="Times New Roman"/>
          <w:sz w:val="28"/>
          <w:szCs w:val="28"/>
        </w:rPr>
        <w:t xml:space="preserve">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4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68CDDFC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pacing w:val="1"/>
          <w:sz w:val="28"/>
          <w:szCs w:val="28"/>
        </w:rPr>
        <w:t>Положение об оплате труда работников филиалов открытого акционерного общества "Российские железные дороги" (утверждено решением правления ОАО "РЖД" от 15 апреля 2004 года, протокол N 8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5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D0EE921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Правила приема перевозчиком заявок грузоотправителей на перевозку грузов железнодорожным транспортом (утв. </w:t>
      </w:r>
      <w:hyperlink r:id="rId16" w:anchor="/document/71281416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Министерства транспорта РФ от 27 июля 2015 г. N 228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7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001258EE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заполнения перевозочных документов</w:t>
      </w:r>
      <w:r w:rsidRPr="00F20535">
        <w:rPr>
          <w:rFonts w:ascii="Times New Roman" w:hAnsi="Times New Roman"/>
          <w:sz w:val="28"/>
          <w:szCs w:val="28"/>
        </w:rPr>
        <w:t xml:space="preserve"> на перевозку грузов железнодорожным транспортом (утв.  </w:t>
      </w:r>
      <w:hyperlink r:id="rId18" w:anchor="/document/12131525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 МПС  РФ  от  18  июня 2003 г. N </w:t>
      </w:r>
      <w:r w:rsidRPr="00F20535">
        <w:rPr>
          <w:rFonts w:ascii="Times New Roman" w:hAnsi="Times New Roman"/>
          <w:iCs/>
          <w:sz w:val="28"/>
          <w:szCs w:val="28"/>
        </w:rPr>
        <w:t>39</w:t>
      </w:r>
      <w:r w:rsidRPr="00F20535">
        <w:rPr>
          <w:rFonts w:ascii="Times New Roman" w:hAnsi="Times New Roman"/>
          <w:sz w:val="28"/>
          <w:szCs w:val="28"/>
        </w:rPr>
        <w:t xml:space="preserve">) (с 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3 октября 2011 г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19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5AEA4FF1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авила перевозок железнодорожным транспортом грузов, порожних грузовых вагоно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группами вагонов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по одной накладной (утв. </w:t>
      </w:r>
      <w:hyperlink r:id="rId20" w:anchor="/document/71097354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транспорта РФ от 26 февраля 2015 г. N 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2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1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6A09B434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перевозок</w:t>
      </w:r>
      <w:r w:rsidRPr="00F20535">
        <w:rPr>
          <w:rFonts w:ascii="Times New Roman" w:hAnsi="Times New Roman"/>
          <w:sz w:val="28"/>
          <w:szCs w:val="28"/>
        </w:rPr>
        <w:t xml:space="preserve"> железнодорожным транспортом грузов в </w:t>
      </w:r>
      <w:r w:rsidRPr="00F20535">
        <w:rPr>
          <w:rFonts w:ascii="Times New Roman" w:hAnsi="Times New Roman"/>
          <w:iCs/>
          <w:sz w:val="28"/>
          <w:szCs w:val="28"/>
        </w:rPr>
        <w:t>открытом подвижном составе</w:t>
      </w:r>
      <w:r w:rsidRPr="00F20535">
        <w:rPr>
          <w:rFonts w:ascii="Times New Roman" w:hAnsi="Times New Roman"/>
          <w:sz w:val="28"/>
          <w:szCs w:val="28"/>
        </w:rPr>
        <w:t xml:space="preserve"> (утв. </w:t>
      </w:r>
      <w:hyperlink r:id="rId22" w:anchor="/document/186005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МПС РФ от 16 июня 2003 г. N </w:t>
      </w:r>
      <w:r w:rsidRPr="00F20535">
        <w:rPr>
          <w:rFonts w:ascii="Times New Roman" w:hAnsi="Times New Roman"/>
          <w:iCs/>
          <w:sz w:val="28"/>
          <w:szCs w:val="28"/>
        </w:rPr>
        <w:t>19</w:t>
      </w:r>
      <w:r w:rsidRPr="00F20535">
        <w:rPr>
          <w:rFonts w:ascii="Times New Roman" w:hAnsi="Times New Roman"/>
          <w:sz w:val="28"/>
          <w:szCs w:val="28"/>
        </w:rPr>
        <w:t xml:space="preserve">) (с </w:t>
      </w:r>
      <w:r w:rsidRPr="00F20535">
        <w:rPr>
          <w:rFonts w:ascii="Times New Roman" w:hAnsi="Times New Roman"/>
          <w:bCs/>
          <w:sz w:val="28"/>
          <w:szCs w:val="28"/>
        </w:rPr>
        <w:t xml:space="preserve"> изменениями и дополнениями от </w:t>
      </w:r>
      <w:r w:rsidRPr="00F20535">
        <w:rPr>
          <w:rFonts w:ascii="Times New Roman" w:hAnsi="Times New Roman"/>
          <w:iCs/>
          <w:sz w:val="28"/>
          <w:szCs w:val="28"/>
        </w:rPr>
        <w:t>19</w:t>
      </w:r>
      <w:r w:rsidRPr="00F20535">
        <w:rPr>
          <w:rFonts w:ascii="Times New Roman" w:hAnsi="Times New Roman"/>
          <w:sz w:val="28"/>
          <w:szCs w:val="28"/>
        </w:rPr>
        <w:t xml:space="preserve"> августа 2009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3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11532CB3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грузов 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универсальных контейнера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</w:t>
      </w:r>
      <w:hyperlink r:id="rId24" w:anchor="/document/186036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 г. N 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0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5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t>.</w:t>
      </w:r>
      <w:r w:rsidRPr="00F20535">
        <w:rPr>
          <w:rFonts w:ascii="Times New Roman" w:hAnsi="Times New Roman"/>
          <w:sz w:val="28"/>
          <w:szCs w:val="28"/>
        </w:rPr>
        <w:t xml:space="preserve"> </w:t>
      </w:r>
    </w:p>
    <w:p w14:paraId="3EE6818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специализированных контейнера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26" w:anchor="/document/186007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1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7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C040238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одкарантинны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 грузов (утв. </w:t>
      </w:r>
      <w:hyperlink r:id="rId28" w:anchor="/document/186009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6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29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0D5E095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грузов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одконтрольных 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Госветнадзору (утв. </w:t>
      </w:r>
      <w:hyperlink r:id="rId30" w:anchor="/document/186010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4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1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18157D7D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Правила перевозок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м транспортом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животны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2" w:anchor="/document/12131455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5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3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0B7BD139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транспортных пакета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4" w:anchor="/document/186002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Р РФ от 17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23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F20535">
        <w:rPr>
          <w:rFonts w:ascii="Times New Roman" w:hAnsi="Times New Roman"/>
          <w:sz w:val="28"/>
          <w:szCs w:val="28"/>
        </w:rPr>
        <w:t>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5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8161CA6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мелкими отправками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6" w:anchor="/document/186006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33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7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7355D4D5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исчисления сроков доставки</w:t>
      </w:r>
      <w:r w:rsidRPr="00F20535">
        <w:rPr>
          <w:rFonts w:ascii="Times New Roman" w:hAnsi="Times New Roman"/>
          <w:sz w:val="28"/>
          <w:szCs w:val="28"/>
        </w:rPr>
        <w:t xml:space="preserve"> грузов, порожних грузовых вагонов железнодорожным транспортом от 7 августа 2015 г. N 245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38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ED2E8FD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на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особых условиях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39" w:anchor="/document/12131523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41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0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C410442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еревозок железнодорожным транспортом грузов с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объявленной ценностью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(утв. </w:t>
      </w:r>
      <w:hyperlink r:id="rId41" w:anchor="/document/12131546/entry/0" w:history="1">
        <w:r w:rsidRPr="00F20535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F20535">
        <w:rPr>
          <w:rFonts w:ascii="Times New Roman" w:eastAsia="Calibri" w:hAnsi="Times New Roman"/>
          <w:sz w:val="28"/>
          <w:szCs w:val="28"/>
          <w:lang w:eastAsia="en-US"/>
        </w:rPr>
        <w:t xml:space="preserve"> МПС РФ от 18 июня 2003 г. N </w:t>
      </w:r>
      <w:r w:rsidRPr="00F20535">
        <w:rPr>
          <w:rFonts w:ascii="Times New Roman" w:eastAsia="Calibri" w:hAnsi="Times New Roman"/>
          <w:iCs/>
          <w:sz w:val="28"/>
          <w:szCs w:val="28"/>
          <w:lang w:eastAsia="en-US"/>
        </w:rPr>
        <w:t>40</w:t>
      </w:r>
      <w:r w:rsidRPr="00F2053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20535">
        <w:rPr>
          <w:rFonts w:ascii="Times New Roman" w:hAnsi="Times New Roman"/>
          <w:sz w:val="28"/>
          <w:szCs w:val="28"/>
        </w:rPr>
        <w:t>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2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54D235B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пломбирования</w:t>
      </w:r>
      <w:r w:rsidRPr="00F20535">
        <w:rPr>
          <w:rFonts w:ascii="Times New Roman" w:hAnsi="Times New Roman"/>
          <w:sz w:val="28"/>
          <w:szCs w:val="28"/>
        </w:rPr>
        <w:t xml:space="preserve"> вагонов и контейнеров на железнодорожном транспорте (утв. </w:t>
      </w:r>
      <w:hyperlink r:id="rId43" w:anchor="/document/185997/entry/0" w:history="1">
        <w:r w:rsidRPr="00F20535">
          <w:rPr>
            <w:rFonts w:ascii="Times New Roman" w:hAnsi="Times New Roman"/>
            <w:sz w:val="28"/>
            <w:szCs w:val="28"/>
          </w:rPr>
          <w:t>приказом</w:t>
        </w:r>
      </w:hyperlink>
      <w:r w:rsidRPr="00F20535">
        <w:rPr>
          <w:rFonts w:ascii="Times New Roman" w:hAnsi="Times New Roman"/>
          <w:sz w:val="28"/>
          <w:szCs w:val="28"/>
        </w:rPr>
        <w:t xml:space="preserve"> МПС РФ от 17 июня 2003 г. N</w:t>
      </w:r>
      <w:r w:rsidRPr="00F20535">
        <w:rPr>
          <w:rFonts w:ascii="Times New Roman" w:hAnsi="Times New Roman"/>
          <w:iCs/>
          <w:sz w:val="28"/>
          <w:szCs w:val="28"/>
        </w:rPr>
        <w:t>24</w:t>
      </w:r>
      <w:r w:rsidRPr="00F20535">
        <w:rPr>
          <w:rFonts w:ascii="Times New Roman" w:hAnsi="Times New Roman"/>
          <w:sz w:val="28"/>
          <w:szCs w:val="28"/>
        </w:rPr>
        <w:t xml:space="preserve">) (с 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3 октября 2011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4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1B52298F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</w:rPr>
        <w:t>Правила перевозок</w:t>
      </w:r>
      <w:r w:rsidRPr="00F20535">
        <w:rPr>
          <w:rFonts w:ascii="Times New Roman" w:hAnsi="Times New Roman"/>
          <w:sz w:val="28"/>
          <w:szCs w:val="28"/>
        </w:rPr>
        <w:t xml:space="preserve"> грузов железнодорожным транспортом с сопровождением и </w:t>
      </w:r>
      <w:r w:rsidRPr="00F20535">
        <w:rPr>
          <w:rFonts w:ascii="Times New Roman" w:hAnsi="Times New Roman"/>
          <w:iCs/>
          <w:sz w:val="28"/>
          <w:szCs w:val="28"/>
        </w:rPr>
        <w:t>охраной</w:t>
      </w:r>
      <w:r w:rsidRPr="00F20535">
        <w:rPr>
          <w:rFonts w:ascii="Times New Roman" w:hAnsi="Times New Roman"/>
          <w:sz w:val="28"/>
          <w:szCs w:val="28"/>
        </w:rPr>
        <w:t xml:space="preserve"> грузоотправителей, грузополучателей (с </w:t>
      </w:r>
      <w:r w:rsidRPr="00F20535">
        <w:rPr>
          <w:rFonts w:ascii="Times New Roman" w:hAnsi="Times New Roman"/>
          <w:bCs/>
          <w:sz w:val="28"/>
          <w:szCs w:val="28"/>
        </w:rPr>
        <w:lastRenderedPageBreak/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22 декабря 2008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5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A112213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Федеральный закон от 10 января 2003 г. N </w:t>
      </w:r>
      <w:r w:rsidRPr="00F20535">
        <w:rPr>
          <w:rFonts w:ascii="Times New Roman" w:hAnsi="Times New Roman"/>
          <w:iCs/>
          <w:sz w:val="28"/>
          <w:szCs w:val="28"/>
        </w:rPr>
        <w:t>17</w:t>
      </w:r>
      <w:r w:rsidRPr="00F20535">
        <w:rPr>
          <w:rFonts w:ascii="Times New Roman" w:hAnsi="Times New Roman"/>
          <w:sz w:val="28"/>
          <w:szCs w:val="28"/>
        </w:rPr>
        <w:t>-</w:t>
      </w:r>
      <w:r w:rsidRPr="00F20535">
        <w:rPr>
          <w:rFonts w:ascii="Times New Roman" w:hAnsi="Times New Roman"/>
          <w:iCs/>
          <w:sz w:val="28"/>
          <w:szCs w:val="28"/>
        </w:rPr>
        <w:t>ФЗ</w:t>
      </w:r>
      <w:r w:rsidRPr="00F20535">
        <w:rPr>
          <w:rFonts w:ascii="Times New Roman" w:hAnsi="Times New Roman"/>
          <w:sz w:val="28"/>
          <w:szCs w:val="28"/>
        </w:rPr>
        <w:t xml:space="preserve"> "О железнодорожном транспорте в Российской Федерации" </w:t>
      </w:r>
      <w:r w:rsidRPr="00F20535">
        <w:rPr>
          <w:rFonts w:ascii="Times New Roman" w:hAnsi="Times New Roman"/>
          <w:bCs/>
          <w:sz w:val="28"/>
          <w:szCs w:val="28"/>
        </w:rPr>
        <w:t xml:space="preserve">(с 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13 июля 2015 г., 5 апреля, 3 июля 2016 г., 26 июля 2017 г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6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3E55058C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 xml:space="preserve">Федеральный закон от 10 января 2003 г. N </w:t>
      </w:r>
      <w:r w:rsidRPr="00F20535">
        <w:rPr>
          <w:rFonts w:ascii="Times New Roman" w:hAnsi="Times New Roman"/>
          <w:iCs/>
          <w:sz w:val="28"/>
          <w:szCs w:val="28"/>
        </w:rPr>
        <w:t>18</w:t>
      </w:r>
      <w:r w:rsidRPr="00F20535">
        <w:rPr>
          <w:rFonts w:ascii="Times New Roman" w:hAnsi="Times New Roman"/>
          <w:sz w:val="28"/>
          <w:szCs w:val="28"/>
        </w:rPr>
        <w:t>-</w:t>
      </w:r>
      <w:r w:rsidRPr="00F20535">
        <w:rPr>
          <w:rFonts w:ascii="Times New Roman" w:hAnsi="Times New Roman"/>
          <w:iCs/>
          <w:sz w:val="28"/>
          <w:szCs w:val="28"/>
        </w:rPr>
        <w:t>ФЗ</w:t>
      </w:r>
      <w:r w:rsidRPr="00F20535">
        <w:rPr>
          <w:rFonts w:ascii="Times New Roman" w:hAnsi="Times New Roman"/>
          <w:sz w:val="28"/>
          <w:szCs w:val="28"/>
        </w:rPr>
        <w:t xml:space="preserve"> "Устав железнодорожного транспорта Российской Федерации" (с 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6 апреля 2015 г., 3 июля 2016 г., 1 мая, 18 июля 2017 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7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5EC2B31C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>Приказ Министерства транспорта РФ от 19 сентября 2013 г. N </w:t>
      </w:r>
      <w:r w:rsidRPr="00F20535">
        <w:rPr>
          <w:rFonts w:ascii="Times New Roman" w:hAnsi="Times New Roman"/>
          <w:iCs/>
          <w:sz w:val="28"/>
          <w:szCs w:val="28"/>
        </w:rPr>
        <w:t>294</w:t>
      </w:r>
      <w:r w:rsidRPr="00F20535">
        <w:rPr>
          <w:rFonts w:ascii="Times New Roman" w:hAnsi="Times New Roman"/>
          <w:sz w:val="28"/>
          <w:szCs w:val="28"/>
        </w:rPr>
        <w:br/>
        <w:t xml:space="preserve">"Об утверждении </w:t>
      </w:r>
      <w:r w:rsidRPr="00F20535">
        <w:rPr>
          <w:rFonts w:ascii="Times New Roman" w:hAnsi="Times New Roman"/>
          <w:iCs/>
          <w:sz w:val="28"/>
          <w:szCs w:val="28"/>
        </w:rPr>
        <w:t>Перечня грузов</w:t>
      </w:r>
      <w:r w:rsidRPr="00F20535">
        <w:rPr>
          <w:rFonts w:ascii="Times New Roman" w:hAnsi="Times New Roman"/>
          <w:sz w:val="28"/>
          <w:szCs w:val="28"/>
        </w:rPr>
        <w:t xml:space="preserve">, которые могут </w:t>
      </w:r>
      <w:r w:rsidRPr="00F20535">
        <w:rPr>
          <w:rFonts w:ascii="Times New Roman" w:hAnsi="Times New Roman"/>
          <w:iCs/>
          <w:sz w:val="28"/>
          <w:szCs w:val="28"/>
        </w:rPr>
        <w:t>перевозиться</w:t>
      </w:r>
      <w:r w:rsidRPr="00F20535">
        <w:rPr>
          <w:rFonts w:ascii="Times New Roman" w:hAnsi="Times New Roman"/>
          <w:sz w:val="28"/>
          <w:szCs w:val="28"/>
        </w:rPr>
        <w:t xml:space="preserve"> железнодорожным транспортом насыпью и </w:t>
      </w:r>
      <w:r w:rsidRPr="00F20535">
        <w:rPr>
          <w:rFonts w:ascii="Times New Roman" w:hAnsi="Times New Roman"/>
          <w:iCs/>
          <w:sz w:val="28"/>
          <w:szCs w:val="28"/>
        </w:rPr>
        <w:t>навалом</w:t>
      </w:r>
      <w:r w:rsidRPr="00F20535">
        <w:rPr>
          <w:rFonts w:ascii="Times New Roman" w:hAnsi="Times New Roman"/>
          <w:sz w:val="28"/>
          <w:szCs w:val="28"/>
        </w:rPr>
        <w:t>" (</w:t>
      </w:r>
      <w:r w:rsidRPr="00F20535">
        <w:rPr>
          <w:rFonts w:ascii="Times New Roman" w:hAnsi="Times New Roman"/>
          <w:bCs/>
          <w:sz w:val="28"/>
          <w:szCs w:val="28"/>
        </w:rPr>
        <w:t xml:space="preserve">изменениями и дополнениями от </w:t>
      </w:r>
      <w:r w:rsidRPr="00F20535">
        <w:rPr>
          <w:rFonts w:ascii="Times New Roman" w:hAnsi="Times New Roman"/>
          <w:sz w:val="28"/>
          <w:szCs w:val="28"/>
        </w:rPr>
        <w:t>17 февраля 2015г.)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8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6E5E1E8C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>Приказ Министерства транспорта РФ от 7 декабря 2016 г. N 374 "Об утверждении Правил приема грузов, порожних грузовых вагонов к перевозке железнодорожным транспортом"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49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sz w:val="28"/>
          <w:szCs w:val="28"/>
        </w:rPr>
        <w:t>.</w:t>
      </w:r>
    </w:p>
    <w:p w14:paraId="2BC6D7D9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ейскурант № 10-01. Тарифы на перевозки грузов и услуги инфр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>структуры, выполняемые Российскими железными дорогами. Тарифное руко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 xml:space="preserve">водство № 1. Ч. 1. МПС РФ, 2003 (с изменениями от </w:t>
      </w:r>
      <w:r w:rsidRPr="00F20535">
        <w:rPr>
          <w:rFonts w:ascii="Times New Roman" w:hAnsi="Times New Roman"/>
          <w:sz w:val="28"/>
          <w:szCs w:val="28"/>
        </w:rPr>
        <w:t>29.04.2016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). </w:t>
      </w:r>
      <w:r w:rsidRPr="00F20535">
        <w:rPr>
          <w:rFonts w:ascii="Times New Roman" w:hAnsi="Times New Roman"/>
          <w:sz w:val="28"/>
          <w:szCs w:val="28"/>
        </w:rPr>
        <w:t>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0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06536465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Прейскурант № 10-01. Тарифы на перевозки грузов и услуги инфр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>структуры, выполняемые Российскими железными дорогами. Тарифное руко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softHyphen/>
        <w:t xml:space="preserve">водство № 1. Ч. 2. МПС РФ, 2003(с изменениями от 29.04.2016). </w:t>
      </w:r>
      <w:r w:rsidRPr="00F20535">
        <w:rPr>
          <w:rFonts w:ascii="Times New Roman" w:hAnsi="Times New Roman"/>
          <w:sz w:val="28"/>
          <w:szCs w:val="28"/>
        </w:rPr>
        <w:t>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1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483F31E2" w14:textId="77777777" w:rsidR="00822425" w:rsidRPr="00F20535" w:rsidRDefault="00822425" w:rsidP="00822425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20535">
        <w:rPr>
          <w:rFonts w:ascii="Times New Roman" w:hAnsi="Times New Roman"/>
          <w:sz w:val="28"/>
          <w:szCs w:val="28"/>
        </w:rPr>
        <w:t>Коллективный договор открытого акционерного общества "Российские железные дороги" на 2017-2019 годы. Режим доступа</w:t>
      </w:r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hyperlink r:id="rId52" w:history="1">
        <w:r w:rsidRPr="00F20535">
          <w:rPr>
            <w:rFonts w:ascii="Times New Roman" w:hAnsi="Times New Roman"/>
            <w:sz w:val="28"/>
            <w:szCs w:val="28"/>
            <w:u w:val="single"/>
          </w:rPr>
          <w:t>http://www.rzd.ru/</w:t>
        </w:r>
      </w:hyperlink>
      <w:r w:rsidRPr="00F20535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3B6997F9" w14:textId="77777777" w:rsidR="005654E7" w:rsidRPr="00F20535" w:rsidRDefault="005654E7" w:rsidP="005654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sz w:val="28"/>
          <w:szCs w:val="28"/>
        </w:rPr>
        <w:t>4.3 Информационные  ресурсы  сети Интернет и профессиональн</w:t>
      </w:r>
      <w:r w:rsidR="00E210E0" w:rsidRPr="00F20535">
        <w:rPr>
          <w:rFonts w:ascii="Times New Roman" w:eastAsia="Times New Roman" w:hAnsi="Times New Roman" w:cs="Times New Roman"/>
          <w:b/>
          <w:sz w:val="28"/>
          <w:szCs w:val="28"/>
        </w:rPr>
        <w:t>ые базы данных</w:t>
      </w:r>
    </w:p>
    <w:p w14:paraId="317FEB53" w14:textId="4893D0D0" w:rsidR="005654E7" w:rsidRPr="00F20535" w:rsidRDefault="005654E7" w:rsidP="00FC20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еречень Интернет-ресурсов:</w:t>
      </w:r>
    </w:p>
    <w:p w14:paraId="1373AFD0" w14:textId="2353ED28" w:rsidR="005654E7" w:rsidRPr="00F20535" w:rsidRDefault="00FC20A0" w:rsidP="005654E7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. Журналы: «Транспорт Урала» </w:t>
      </w:r>
      <w:hyperlink r:id="rId53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usurt.ru/transporturala</w:t>
        </w:r>
      </w:hyperlink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, «Инновационный транспорт» </w:t>
      </w:r>
      <w:hyperlink r:id="rId54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, «Локотранс» </w:t>
      </w:r>
      <w:hyperlink r:id="rId55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okotrans.info/htm/anonsi.html</w:t>
        </w:r>
      </w:hyperlink>
    </w:p>
    <w:p w14:paraId="582C7E2D" w14:textId="419FA9AB" w:rsidR="005654E7" w:rsidRPr="00F20535" w:rsidRDefault="00FC20A0" w:rsidP="005654E7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54E7" w:rsidRPr="00F20535">
        <w:rPr>
          <w:rFonts w:ascii="Times New Roman" w:eastAsia="Times New Roman" w:hAnsi="Times New Roman" w:cs="Times New Roman"/>
          <w:sz w:val="28"/>
          <w:szCs w:val="28"/>
        </w:rPr>
        <w:t xml:space="preserve">. Сайт ОАО «РЖД» </w:t>
      </w:r>
      <w:hyperlink r:id="rId56" w:history="1">
        <w:r w:rsidR="005654E7"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rzd.ru</w:t>
        </w:r>
      </w:hyperlink>
    </w:p>
    <w:p w14:paraId="3DF1665B" w14:textId="2B5F13BF" w:rsidR="005654E7" w:rsidRPr="00F20535" w:rsidRDefault="005654E7" w:rsidP="005654E7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. Сайт для студентов-железнодорожников </w:t>
      </w:r>
      <w:hyperlink r:id="rId57" w:history="1">
        <w:r w:rsidRPr="00F205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pomogala.ru</w:t>
        </w:r>
      </w:hyperlink>
    </w:p>
    <w:p w14:paraId="70F07B03" w14:textId="77777777" w:rsidR="004B080A" w:rsidRPr="00F20535" w:rsidRDefault="004B080A" w:rsidP="005654E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C06A5" w14:textId="77777777" w:rsidR="005654E7" w:rsidRPr="00F20535" w:rsidRDefault="005654E7" w:rsidP="004B080A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фессиональные базы данных: АСПИ ЖТ</w:t>
      </w:r>
    </w:p>
    <w:p w14:paraId="6687B8C9" w14:textId="77777777" w:rsidR="005654E7" w:rsidRPr="00F20535" w:rsidRDefault="005654E7" w:rsidP="004B080A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8F6D8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14:paraId="5BB2B806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24AAC3F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F2053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14:paraId="35BEE692" w14:textId="77777777" w:rsidR="005654E7" w:rsidRPr="00F20535" w:rsidRDefault="005654E7" w:rsidP="004B080A">
      <w:pPr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кет офисных программ </w:t>
      </w:r>
      <w:r w:rsidRPr="00F2053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14:paraId="77A04847" w14:textId="77777777" w:rsidR="005654E7" w:rsidRPr="00F20535" w:rsidRDefault="005654E7" w:rsidP="004B080A">
      <w:pPr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web браузер Mozilla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Firefox</w:t>
      </w:r>
    </w:p>
    <w:p w14:paraId="5B01B272" w14:textId="77777777" w:rsidR="005654E7" w:rsidRPr="00F20535" w:rsidRDefault="005654E7" w:rsidP="004B080A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B27938E" w14:textId="77777777" w:rsidR="005654E7" w:rsidRPr="00F20535" w:rsidRDefault="005654E7" w:rsidP="005654E7">
      <w:pPr>
        <w:keepNext/>
        <w:keepLines/>
        <w:tabs>
          <w:tab w:val="left" w:pos="851"/>
        </w:tabs>
        <w:suppressAutoHyphens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5" w:name="_Toc520189642"/>
      <w:r w:rsidRPr="00F205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4  Общие требования к организации образовательного процесса</w:t>
      </w:r>
      <w:bookmarkEnd w:id="35"/>
    </w:p>
    <w:p w14:paraId="6854AE1D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Освоен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редшествует изучение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E210E0" w:rsidRPr="00F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дисциплин и модулей ОП.04.Транспортная  система России, ОП.09.Устройство пути и станций.</w:t>
      </w:r>
    </w:p>
    <w:p w14:paraId="13A86E5F" w14:textId="77777777" w:rsidR="005654E7" w:rsidRPr="00F20535" w:rsidRDefault="005654E7" w:rsidP="005654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учебную практику УП.03.01. по организации транспортно-логистической деятельности (по видам транспорта), которая проводится концентрированно в кабинете  и производственную практику  (по  профилю специальности) ПП.03.01.</w:t>
      </w:r>
      <w:r w:rsidR="00AA0C69" w:rsidRPr="00F2053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 организации транспортно-логистической деятельности (по видам транспорта), которая  проводится концентрированно на профильных предприятиях.</w:t>
      </w:r>
    </w:p>
    <w:p w14:paraId="3F9EF233" w14:textId="77777777" w:rsidR="005654E7" w:rsidRPr="00F20535" w:rsidRDefault="005654E7" w:rsidP="00E210E0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E7780" w14:textId="77777777" w:rsidR="005654E7" w:rsidRPr="00F20535" w:rsidRDefault="00E210E0" w:rsidP="009F2C78">
      <w:pPr>
        <w:pStyle w:val="ac"/>
        <w:keepNext/>
        <w:numPr>
          <w:ilvl w:val="1"/>
          <w:numId w:val="6"/>
        </w:numPr>
        <w:tabs>
          <w:tab w:val="left" w:pos="1134"/>
        </w:tabs>
        <w:spacing w:after="100" w:line="360" w:lineRule="auto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6" w:name="_Toc520189643"/>
      <w:r w:rsidRPr="00F205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54E7" w:rsidRPr="00F20535">
        <w:rPr>
          <w:rFonts w:ascii="Times New Roman" w:hAnsi="Times New Roman"/>
          <w:b/>
          <w:bCs/>
          <w:sz w:val="28"/>
          <w:szCs w:val="28"/>
        </w:rPr>
        <w:t>Кадровое обеспечение образовательного процесса</w:t>
      </w:r>
      <w:bookmarkEnd w:id="36"/>
    </w:p>
    <w:p w14:paraId="58FB55B2" w14:textId="77777777" w:rsidR="005654E7" w:rsidRPr="00F20535" w:rsidRDefault="005654E7" w:rsidP="005654E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Реализацию ПМ.03. Организация транспортно – логистической деятельности (по видам транспорта)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14:paraId="3D137298" w14:textId="77777777" w:rsidR="005654E7" w:rsidRPr="00F20535" w:rsidRDefault="005654E7" w:rsidP="005654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2E1FFE65" w14:textId="77777777" w:rsidR="005654E7" w:rsidRPr="00F20535" w:rsidRDefault="005654E7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6F45FB" w14:textId="77777777" w:rsidR="005654E7" w:rsidRPr="00F20535" w:rsidRDefault="005654E7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DC6720" w14:textId="77777777" w:rsidR="00E210E0" w:rsidRPr="00F20535" w:rsidRDefault="00E210E0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6D38A0" w14:textId="77777777" w:rsidR="00E210E0" w:rsidRPr="00F20535" w:rsidRDefault="00E210E0" w:rsidP="005654E7">
      <w:pPr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2231A9" w14:textId="77777777" w:rsidR="005654E7" w:rsidRPr="00F20535" w:rsidRDefault="005654E7" w:rsidP="005654E7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</w:t>
      </w:r>
    </w:p>
    <w:p w14:paraId="20D7EA93" w14:textId="77777777" w:rsidR="005654E7" w:rsidRPr="00F20535" w:rsidRDefault="005654E7" w:rsidP="005654E7">
      <w:pPr>
        <w:ind w:left="16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14:paraId="164EDC80" w14:textId="77777777" w:rsidR="005654E7" w:rsidRPr="00F20535" w:rsidRDefault="005654E7" w:rsidP="005654E7">
      <w:pPr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(</w:t>
      </w:r>
      <w:r w:rsidRPr="00F20535">
        <w:rPr>
          <w:rFonts w:ascii="Times New Roman" w:eastAsia="Times New Roman" w:hAnsi="Times New Roman" w:cs="Times New Roman"/>
          <w:b/>
          <w:bCs/>
          <w:sz w:val="28"/>
          <w:szCs w:val="28"/>
        </w:rPr>
        <w:t>ВИДАПРОФЕССИОНАЛЬНОЙ ДЕЯТЕЛЬНОСТИ</w:t>
      </w:r>
      <w:r w:rsidRPr="00F205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14:paraId="6A6DDED5" w14:textId="77777777" w:rsidR="00E210E0" w:rsidRPr="00F20535" w:rsidRDefault="00E210E0" w:rsidP="005654E7">
      <w:pPr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40A8466" w14:textId="77777777" w:rsidR="00E210E0" w:rsidRPr="00F20535" w:rsidRDefault="00E210E0" w:rsidP="00E210E0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я развитие профессиональных компетенций и обеспечивающих 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, 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й и практического опыта.</w:t>
      </w:r>
    </w:p>
    <w:p w14:paraId="7285E98F" w14:textId="77777777" w:rsidR="005654E7" w:rsidRPr="00F20535" w:rsidRDefault="005654E7" w:rsidP="005654E7">
      <w:pPr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65E0F1C" w14:textId="77777777" w:rsidR="005654E7" w:rsidRPr="00F20535" w:rsidRDefault="005654E7" w:rsidP="005654E7">
      <w:pPr>
        <w:ind w:left="360" w:firstLine="851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Т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t xml:space="preserve"> 5</w:t>
      </w:r>
    </w:p>
    <w:tbl>
      <w:tblPr>
        <w:tblW w:w="940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544"/>
        <w:gridCol w:w="2825"/>
      </w:tblGrid>
      <w:tr w:rsidR="005654E7" w:rsidRPr="00F20535" w14:paraId="23DB51B2" w14:textId="77777777" w:rsidTr="00A04EFB">
        <w:trPr>
          <w:trHeight w:hRule="exact" w:val="75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7657E6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14:paraId="2416EB46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4C924E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ли</w:t>
            </w:r>
          </w:p>
          <w:p w14:paraId="7A9584D0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150E88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5654E7" w:rsidRPr="00F20535" w14:paraId="7B370858" w14:textId="77777777" w:rsidTr="00A04EFB">
        <w:trPr>
          <w:trHeight w:val="20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D9EEC9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AA55AE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A5EB0C" w14:textId="77777777" w:rsidR="005654E7" w:rsidRPr="00F20535" w:rsidRDefault="005654E7" w:rsidP="00222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654E7" w:rsidRPr="00F20535" w14:paraId="338E335E" w14:textId="77777777" w:rsidTr="00A04EFB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4801C5" w14:textId="77777777" w:rsidR="005654E7" w:rsidRPr="00F20535" w:rsidRDefault="009F2C78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К 3.1. Организовывать 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а</w:t>
            </w:r>
            <w:r w:rsidR="005654E7"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78A854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мение организовывать ра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DE561C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Текущий контроль: </w:t>
            </w: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н</w:t>
            </w: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799A67D4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5654E7" w:rsidRPr="00F20535" w14:paraId="68E26A28" w14:textId="77777777" w:rsidTr="00A04EFB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5560A8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К 3.2. Обеспечивать осуществление процесса управ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6A001E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ние обеспечивать осу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ществление процесса управ</w:t>
            </w: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937F1A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Текущий контроль: н</w:t>
            </w: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697FDA31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  <w:tr w:rsidR="005654E7" w:rsidRPr="00F20535" w14:paraId="305760B2" w14:textId="77777777" w:rsidTr="00A04EFB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0F70FF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6ED920" w14:textId="77777777" w:rsidR="005654E7" w:rsidRPr="00F20535" w:rsidRDefault="009F2C78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ние применять в про</w:t>
            </w:r>
            <w:r w:rsidR="005654E7" w:rsidRPr="00F2053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C8F72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Текущий контроль: н</w:t>
            </w: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3E67D4B1" w14:textId="77777777" w:rsidR="005654E7" w:rsidRPr="00F20535" w:rsidRDefault="005654E7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</w:tbl>
    <w:p w14:paraId="232550B3" w14:textId="77777777" w:rsidR="00A04EFB" w:rsidRPr="00F20535" w:rsidRDefault="00A04EFB" w:rsidP="00A04EFB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5BA2B" w14:textId="77777777" w:rsidR="00A04EFB" w:rsidRPr="00F20535" w:rsidRDefault="00A04EFB" w:rsidP="00A04EFB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3E6FA" w14:textId="77777777" w:rsidR="005654E7" w:rsidRPr="00F20535" w:rsidRDefault="00E210E0" w:rsidP="00A04EFB">
      <w:pPr>
        <w:widowControl w:val="0"/>
        <w:autoSpaceDE w:val="0"/>
        <w:autoSpaceDN w:val="0"/>
        <w:adjustRightInd w:val="0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 xml:space="preserve">ся развитие общих компетенций и обеспечивающих </w:t>
      </w:r>
      <w:r w:rsidRPr="00F205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 и </w:t>
      </w:r>
      <w:r w:rsidRPr="00F20535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2053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ений.</w:t>
      </w:r>
    </w:p>
    <w:p w14:paraId="0690D91E" w14:textId="77777777" w:rsidR="005654E7" w:rsidRPr="00F20535" w:rsidRDefault="005654E7" w:rsidP="00A04EFB">
      <w:pPr>
        <w:ind w:left="360" w:firstLine="851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DE614A2" w14:textId="77777777" w:rsidR="005654E7" w:rsidRPr="00F20535" w:rsidRDefault="005654E7" w:rsidP="00A04EFB">
      <w:pPr>
        <w:ind w:left="360" w:firstLine="851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535">
        <w:rPr>
          <w:rFonts w:ascii="Times New Roman" w:eastAsia="Times New Roman" w:hAnsi="Times New Roman" w:cs="Times New Roman"/>
          <w:caps/>
          <w:sz w:val="28"/>
          <w:szCs w:val="28"/>
        </w:rPr>
        <w:t>Т</w:t>
      </w:r>
      <w:r w:rsidRPr="00F20535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="00E210E0" w:rsidRPr="00F20535">
        <w:rPr>
          <w:rFonts w:ascii="Times New Roman" w:eastAsia="Times New Roman" w:hAnsi="Times New Roman" w:cs="Times New Roman"/>
          <w:caps/>
          <w:sz w:val="28"/>
          <w:szCs w:val="28"/>
        </w:rPr>
        <w:t xml:space="preserve">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969"/>
      </w:tblGrid>
      <w:tr w:rsidR="00E210E0" w:rsidRPr="00F20535" w14:paraId="15962626" w14:textId="77777777" w:rsidTr="00B240D6">
        <w:trPr>
          <w:trHeight w:val="481"/>
          <w:tblHeader/>
        </w:trPr>
        <w:tc>
          <w:tcPr>
            <w:tcW w:w="2660" w:type="dxa"/>
            <w:vAlign w:val="center"/>
          </w:tcPr>
          <w:p w14:paraId="7EB288A7" w14:textId="77777777" w:rsidR="00E210E0" w:rsidRPr="00F20535" w:rsidRDefault="00E210E0" w:rsidP="00A04EFB">
            <w:pPr>
              <w:widowControl w:val="0"/>
              <w:autoSpaceDE w:val="0"/>
              <w:autoSpaceDN w:val="0"/>
              <w:adjustRightInd w:val="0"/>
              <w:ind w:left="294" w:right="295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</w:tc>
        <w:tc>
          <w:tcPr>
            <w:tcW w:w="3402" w:type="dxa"/>
            <w:vAlign w:val="center"/>
          </w:tcPr>
          <w:p w14:paraId="22316DF9" w14:textId="77777777" w:rsidR="00E210E0" w:rsidRPr="00F20535" w:rsidRDefault="00E210E0" w:rsidP="00A04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3969" w:type="dxa"/>
            <w:vAlign w:val="center"/>
          </w:tcPr>
          <w:p w14:paraId="5D54B44F" w14:textId="77777777" w:rsidR="00E210E0" w:rsidRPr="00F20535" w:rsidRDefault="00E210E0" w:rsidP="00A04EFB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контроля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3C42456A" w14:textId="77777777" w:rsidR="005654E7" w:rsidRPr="00F20535" w:rsidRDefault="005654E7" w:rsidP="00A04EFB">
      <w:pPr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969"/>
      </w:tblGrid>
      <w:tr w:rsidR="00E210E0" w:rsidRPr="00F20535" w14:paraId="060DBBEE" w14:textId="77777777" w:rsidTr="00B240D6">
        <w:trPr>
          <w:trHeight w:val="20"/>
          <w:tblHeader/>
        </w:trPr>
        <w:tc>
          <w:tcPr>
            <w:tcW w:w="2660" w:type="dxa"/>
          </w:tcPr>
          <w:p w14:paraId="556DC388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EF311F1" w14:textId="77777777" w:rsidR="00E210E0" w:rsidRPr="00F20535" w:rsidRDefault="00E210E0" w:rsidP="00861DC3">
            <w:pPr>
              <w:ind w:hanging="1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E044D13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0E0" w:rsidRPr="00F20535" w14:paraId="22519212" w14:textId="77777777" w:rsidTr="00B240D6">
        <w:trPr>
          <w:trHeight w:val="20"/>
        </w:trPr>
        <w:tc>
          <w:tcPr>
            <w:tcW w:w="2660" w:type="dxa"/>
          </w:tcPr>
          <w:p w14:paraId="57EF4DD6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1.</w:t>
            </w:r>
            <w:r w:rsidRPr="00F2053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Pr="00F2053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щность и социальн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ю знач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ть своей б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дущей профессии,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</w:t>
            </w:r>
            <w:r w:rsidRPr="00F2053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ней 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тойчи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й интер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14:paraId="1289E34F" w14:textId="77777777" w:rsidR="00E210E0" w:rsidRPr="00F20535" w:rsidRDefault="00E210E0" w:rsidP="00861DC3">
            <w:pPr>
              <w:tabs>
                <w:tab w:val="left" w:pos="3186"/>
              </w:tabs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</w:t>
            </w:r>
            <w:r w:rsidRPr="00F2053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F20535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F2053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53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значимости</w:t>
            </w:r>
            <w:r w:rsidRPr="00F2053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  <w:r w:rsidRPr="00F20535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тойчивого</w:t>
            </w:r>
            <w:r w:rsidRPr="00F20535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нтереса к будущей профессии</w:t>
            </w:r>
          </w:p>
        </w:tc>
        <w:tc>
          <w:tcPr>
            <w:tcW w:w="3969" w:type="dxa"/>
          </w:tcPr>
          <w:p w14:paraId="4EE21C00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5358FEB8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</w:t>
            </w: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аудиторной, внеаудиторной, учебно-исследовательской)</w:t>
            </w:r>
          </w:p>
          <w:p w14:paraId="1830C711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294BBD83" w14:textId="77777777" w:rsidTr="00B240D6">
        <w:trPr>
          <w:trHeight w:val="20"/>
        </w:trPr>
        <w:tc>
          <w:tcPr>
            <w:tcW w:w="2660" w:type="dxa"/>
          </w:tcPr>
          <w:p w14:paraId="2E5D8D8A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2. Организовывать</w:t>
            </w:r>
          </w:p>
          <w:p w14:paraId="560BA82B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ую деятельность, выбирать типовые м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оды и способы выполнения профессио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альных задач, оценивать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14:paraId="183F6CF0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  <w:tc>
          <w:tcPr>
            <w:tcW w:w="3402" w:type="dxa"/>
          </w:tcPr>
          <w:p w14:paraId="5442FB91" w14:textId="77777777" w:rsidR="00E210E0" w:rsidRPr="00F20535" w:rsidRDefault="00E210E0" w:rsidP="00861DC3">
            <w:pPr>
              <w:tabs>
                <w:tab w:val="left" w:pos="3186"/>
              </w:tabs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2053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F2053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053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пособы выполнения профессиональных задач, оценивать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х эффект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ность и качество</w:t>
            </w:r>
          </w:p>
        </w:tc>
        <w:tc>
          <w:tcPr>
            <w:tcW w:w="3969" w:type="dxa"/>
          </w:tcPr>
          <w:p w14:paraId="28B9D559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кущий контроль: </w:t>
            </w: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</w:p>
          <w:p w14:paraId="7C3A91D8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6DF9F57D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64684856" w14:textId="77777777" w:rsidTr="00B240D6">
        <w:trPr>
          <w:trHeight w:val="20"/>
        </w:trPr>
        <w:tc>
          <w:tcPr>
            <w:tcW w:w="2660" w:type="dxa"/>
          </w:tcPr>
          <w:p w14:paraId="59B2233B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3.</w:t>
            </w:r>
            <w:r w:rsidRPr="00F2053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F20535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ешения в стандартных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естандартных  си</w:t>
            </w:r>
            <w:r w:rsidRPr="00F205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ях и нести за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х ответ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венность</w:t>
            </w:r>
          </w:p>
        </w:tc>
        <w:tc>
          <w:tcPr>
            <w:tcW w:w="3402" w:type="dxa"/>
          </w:tcPr>
          <w:p w14:paraId="21FE63B4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53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тандартных и нестандартных ситуациях, зна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е ответственности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и их возникнов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3969" w:type="dxa"/>
          </w:tcPr>
          <w:p w14:paraId="3743BEFE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3D02DE81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14:paraId="321ED89A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222E28" w:rsidRPr="00F20535" w14:paraId="2859171E" w14:textId="77777777" w:rsidTr="00B240D6">
        <w:trPr>
          <w:trHeight w:val="20"/>
        </w:trPr>
        <w:tc>
          <w:tcPr>
            <w:tcW w:w="2660" w:type="dxa"/>
          </w:tcPr>
          <w:p w14:paraId="0FABF485" w14:textId="77777777" w:rsidR="00222E28" w:rsidRPr="00F20535" w:rsidRDefault="00222E28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4.</w:t>
            </w:r>
            <w:r w:rsidRPr="00F2053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ществлять</w:t>
            </w:r>
            <w:r w:rsidRPr="00F20535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нформации,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для эффективного </w:t>
            </w:r>
          </w:p>
          <w:p w14:paraId="52D04DA9" w14:textId="77777777" w:rsidR="00222E28" w:rsidRPr="00F20535" w:rsidRDefault="00222E28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3402" w:type="dxa"/>
          </w:tcPr>
          <w:p w14:paraId="1C4020D7" w14:textId="77777777" w:rsidR="00222E28" w:rsidRPr="00F20535" w:rsidRDefault="00222E28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535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и, необходимой для эффективного выполнения  </w:t>
            </w:r>
            <w:r w:rsidRPr="00F20535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</w:p>
          <w:p w14:paraId="6338A6C7" w14:textId="77777777" w:rsidR="00222E28" w:rsidRPr="00F20535" w:rsidRDefault="00222E28" w:rsidP="00861DC3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, профессионального и личностного развития</w:t>
            </w:r>
          </w:p>
        </w:tc>
        <w:tc>
          <w:tcPr>
            <w:tcW w:w="3969" w:type="dxa"/>
          </w:tcPr>
          <w:p w14:paraId="0F6315DC" w14:textId="77777777" w:rsidR="00222E28" w:rsidRPr="00F20535" w:rsidRDefault="00222E28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 Наблюдение умения самостоятельно осуществлять эффективный поиск и сбор информации, исследуя различные</w:t>
            </w:r>
            <w:r w:rsidR="00B240D6"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, включая электронные, для выполнения задач профессионального и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14:paraId="674A4C2C" w14:textId="77777777" w:rsidR="00222E28" w:rsidRPr="00F20535" w:rsidRDefault="00222E28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62771009" w14:textId="77777777" w:rsidTr="00B240D6">
        <w:trPr>
          <w:trHeight w:val="20"/>
        </w:trPr>
        <w:tc>
          <w:tcPr>
            <w:tcW w:w="2660" w:type="dxa"/>
          </w:tcPr>
          <w:p w14:paraId="7CD89949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5.</w:t>
            </w:r>
            <w:r w:rsidRPr="00F2053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F2053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кационных техн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гий в пр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402" w:type="dxa"/>
          </w:tcPr>
          <w:p w14:paraId="1C7D78FD" w14:textId="77777777" w:rsidR="00E210E0" w:rsidRPr="00F20535" w:rsidRDefault="00E210E0" w:rsidP="00861DC3">
            <w:pPr>
              <w:widowControl w:val="0"/>
              <w:suppressAutoHyphens/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ение   </w:t>
            </w:r>
            <w:r w:rsidRPr="00F20535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  </w:t>
            </w:r>
            <w:r w:rsidRPr="00F20535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14:paraId="149731F1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никационные</w:t>
            </w:r>
            <w:r w:rsidRPr="00F20535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хнологии</w:t>
            </w:r>
            <w:r w:rsidRPr="00F20535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535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969" w:type="dxa"/>
          </w:tcPr>
          <w:p w14:paraId="0763AE97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162D87A3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</w:t>
            </w:r>
          </w:p>
          <w:p w14:paraId="6BB93534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м нормативных документов при использовании программного обеспечения, информационных технологий.</w:t>
            </w:r>
          </w:p>
          <w:p w14:paraId="3B3B068D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B240D6" w:rsidRPr="00F20535" w14:paraId="428702B9" w14:textId="77777777" w:rsidTr="00B240D6">
        <w:trPr>
          <w:trHeight w:val="20"/>
        </w:trPr>
        <w:tc>
          <w:tcPr>
            <w:tcW w:w="2660" w:type="dxa"/>
          </w:tcPr>
          <w:p w14:paraId="0CAF07AF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 6.</w:t>
            </w:r>
            <w:r w:rsidRPr="00F20535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F20535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 коллективе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и команде, 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ффективно общаться с коллега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, руководств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, потребителями</w:t>
            </w:r>
          </w:p>
          <w:p w14:paraId="31C672F5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E531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94783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96E12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05739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DF66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D4703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1AB3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F325A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B5AB2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33AC0" w14:textId="77777777" w:rsidR="00B240D6" w:rsidRPr="00F20535" w:rsidRDefault="00B240D6" w:rsidP="00861DC3">
            <w:pPr>
              <w:widowControl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C1BAA9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  <w:r w:rsidRPr="00F205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и команде,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бщения с</w:t>
            </w:r>
            <w:r w:rsidRPr="00F2053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чающимис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, инженерно</w:t>
            </w:r>
            <w:r w:rsidRPr="00F205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205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гическим составом, мастерами</w:t>
            </w:r>
          </w:p>
          <w:p w14:paraId="23228FE2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68433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A9F96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913E2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CAF80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598A4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AEEE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CDB1E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EF500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9D870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13FEB" w14:textId="77777777" w:rsidR="00B240D6" w:rsidRPr="00F20535" w:rsidRDefault="00B240D6" w:rsidP="00861DC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4DDE54" w14:textId="77777777" w:rsidR="00B240D6" w:rsidRPr="00F20535" w:rsidRDefault="00B240D6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2F57330E" w14:textId="77777777" w:rsidR="00B240D6" w:rsidRPr="00F20535" w:rsidRDefault="00B240D6" w:rsidP="00B240D6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коммуникабельной способностью взаимодействия в коллективе (в общении с</w:t>
            </w:r>
          </w:p>
          <w:p w14:paraId="3F4E6159" w14:textId="77777777" w:rsidR="00B240D6" w:rsidRPr="00F20535" w:rsidRDefault="00987DFB" w:rsidP="00B240D6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урсниками, </w:t>
            </w:r>
            <w:r w:rsidR="00B240D6"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</w:t>
            </w:r>
          </w:p>
          <w:p w14:paraId="3CF97530" w14:textId="77777777" w:rsidR="00B240D6" w:rsidRPr="00F20535" w:rsidRDefault="00B240D6" w:rsidP="00B240D6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ния и саморегуляции в коллективе.</w:t>
            </w:r>
          </w:p>
          <w:p w14:paraId="491194D1" w14:textId="77777777" w:rsidR="00B240D6" w:rsidRPr="00F20535" w:rsidRDefault="00B240D6" w:rsidP="00B240D6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20535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.</w:t>
            </w:r>
          </w:p>
        </w:tc>
      </w:tr>
      <w:tr w:rsidR="00E210E0" w:rsidRPr="00F20535" w14:paraId="32259978" w14:textId="77777777" w:rsidTr="00B240D6">
        <w:trPr>
          <w:trHeight w:val="20"/>
        </w:trPr>
        <w:tc>
          <w:tcPr>
            <w:tcW w:w="2660" w:type="dxa"/>
          </w:tcPr>
          <w:p w14:paraId="50804328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402" w:type="dxa"/>
          </w:tcPr>
          <w:p w14:paraId="639D281A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умение брать на себя ответственность за работу членов команды, результат выполнения заданий</w:t>
            </w:r>
          </w:p>
        </w:tc>
        <w:tc>
          <w:tcPr>
            <w:tcW w:w="3969" w:type="dxa"/>
          </w:tcPr>
          <w:p w14:paraId="1F184DBB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26AC213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</w:t>
            </w:r>
            <w:r w:rsidR="00A04EFB"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ие за развитием и проявлением </w:t>
            </w: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14:paraId="54A3FCC9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861DC3" w:rsidRPr="00F20535" w14:paraId="23D02CBB" w14:textId="77777777" w:rsidTr="00B240D6">
        <w:trPr>
          <w:trHeight w:val="20"/>
        </w:trPr>
        <w:tc>
          <w:tcPr>
            <w:tcW w:w="2660" w:type="dxa"/>
          </w:tcPr>
          <w:p w14:paraId="677D5108" w14:textId="77777777" w:rsidR="00861DC3" w:rsidRPr="00F20535" w:rsidRDefault="00861DC3" w:rsidP="00861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ОК 8. Самостоятельно определять задачи профессионального и личностного </w:t>
            </w:r>
          </w:p>
          <w:p w14:paraId="4D9A81D6" w14:textId="77777777" w:rsidR="00861DC3" w:rsidRPr="00F20535" w:rsidRDefault="00861DC3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развития, заниматься самообразованием, осознанно планировать повышение квалификации</w:t>
            </w:r>
          </w:p>
        </w:tc>
        <w:tc>
          <w:tcPr>
            <w:tcW w:w="3402" w:type="dxa"/>
          </w:tcPr>
          <w:p w14:paraId="3B73D818" w14:textId="77777777" w:rsidR="00861DC3" w:rsidRPr="00F20535" w:rsidRDefault="00861DC3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задачи профессионального  и личностного развития, заниматься </w:t>
            </w:r>
          </w:p>
          <w:p w14:paraId="6635D307" w14:textId="77777777" w:rsidR="00861DC3" w:rsidRPr="00F20535" w:rsidRDefault="00861DC3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самообразованием, осознанно планировать повышение квалификации</w:t>
            </w:r>
          </w:p>
        </w:tc>
        <w:tc>
          <w:tcPr>
            <w:tcW w:w="3969" w:type="dxa"/>
          </w:tcPr>
          <w:p w14:paraId="39EDAA3B" w14:textId="77777777" w:rsidR="00861DC3" w:rsidRPr="00F20535" w:rsidRDefault="00861DC3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6DA8687B" w14:textId="77777777" w:rsidR="00861DC3" w:rsidRPr="00F20535" w:rsidRDefault="00861DC3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остного квалификационного уровня.</w:t>
            </w:r>
          </w:p>
          <w:p w14:paraId="70BD28B9" w14:textId="77777777" w:rsidR="00861DC3" w:rsidRPr="00F20535" w:rsidRDefault="00861DC3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E210E0" w:rsidRPr="00F20535" w14:paraId="1DE2D3C7" w14:textId="77777777" w:rsidTr="00B240D6">
        <w:trPr>
          <w:trHeight w:val="20"/>
        </w:trPr>
        <w:tc>
          <w:tcPr>
            <w:tcW w:w="2660" w:type="dxa"/>
          </w:tcPr>
          <w:p w14:paraId="0450CE97" w14:textId="77777777" w:rsidR="00E210E0" w:rsidRPr="00F20535" w:rsidRDefault="00E210E0" w:rsidP="0086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402" w:type="dxa"/>
          </w:tcPr>
          <w:p w14:paraId="2B12235D" w14:textId="77777777" w:rsidR="00E210E0" w:rsidRPr="00F20535" w:rsidRDefault="00E210E0" w:rsidP="00861DC3">
            <w:pPr>
              <w:ind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 в  условиях  частой  смены  технологий  в  профессиональной деятельности</w:t>
            </w:r>
            <w:r w:rsidRPr="00F20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1E37C93" w14:textId="77777777" w:rsidR="00E210E0" w:rsidRPr="00F20535" w:rsidRDefault="00E210E0" w:rsidP="00861DC3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3F2F12C8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 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14:paraId="0BF05468" w14:textId="77777777" w:rsidR="00E210E0" w:rsidRPr="00F20535" w:rsidRDefault="00E210E0" w:rsidP="00861DC3">
            <w:pPr>
              <w:widowControl w:val="0"/>
              <w:tabs>
                <w:tab w:val="left" w:pos="32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05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</w:tbl>
    <w:p w14:paraId="21E34366" w14:textId="77777777" w:rsidR="005654E7" w:rsidRPr="00F20535" w:rsidRDefault="005654E7" w:rsidP="005654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9D6C2F" w14:textId="77777777" w:rsidR="005654E7" w:rsidRPr="00F20535" w:rsidRDefault="005654E7" w:rsidP="005654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4C0F89" w14:textId="77777777" w:rsidR="005654E7" w:rsidRPr="00F20535" w:rsidRDefault="005654E7" w:rsidP="005654E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654E7" w:rsidRPr="00F20535" w:rsidSect="00DB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16E4" w14:textId="77777777" w:rsidR="00C87FC8" w:rsidRDefault="00C87FC8" w:rsidP="00645CC1">
      <w:r>
        <w:separator/>
      </w:r>
    </w:p>
  </w:endnote>
  <w:endnote w:type="continuationSeparator" w:id="0">
    <w:p w14:paraId="6DA4B284" w14:textId="77777777" w:rsidR="00C87FC8" w:rsidRDefault="00C87FC8" w:rsidP="0064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BD3C" w14:textId="77777777" w:rsidR="00325E61" w:rsidRDefault="00A06F6E" w:rsidP="00DE25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5E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E61">
      <w:rPr>
        <w:rStyle w:val="a8"/>
        <w:noProof/>
      </w:rPr>
      <w:t>8</w:t>
    </w:r>
    <w:r>
      <w:rPr>
        <w:rStyle w:val="a8"/>
      </w:rPr>
      <w:fldChar w:fldCharType="end"/>
    </w:r>
  </w:p>
  <w:p w14:paraId="2D738EB9" w14:textId="77777777" w:rsidR="00325E61" w:rsidRDefault="00325E61" w:rsidP="00DE259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42473"/>
      <w:docPartObj>
        <w:docPartGallery w:val="Page Numbers (Bottom of Page)"/>
        <w:docPartUnique/>
      </w:docPartObj>
    </w:sdtPr>
    <w:sdtEndPr/>
    <w:sdtContent>
      <w:p w14:paraId="6FD2872B" w14:textId="77777777" w:rsidR="00325E61" w:rsidRDefault="00A06F6E" w:rsidP="003D3481">
        <w:pPr>
          <w:pStyle w:val="a6"/>
          <w:widowControl w:val="0"/>
          <w:jc w:val="center"/>
        </w:pPr>
        <w:r>
          <w:fldChar w:fldCharType="begin"/>
        </w:r>
        <w:r w:rsidR="00B073A3">
          <w:instrText xml:space="preserve"> PAGE   \* MERGEFORMAT </w:instrText>
        </w:r>
        <w:r>
          <w:fldChar w:fldCharType="separate"/>
        </w:r>
        <w:r w:rsidR="000613C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A9866CB" w14:textId="77777777" w:rsidR="00325E61" w:rsidRPr="009B1DC7" w:rsidRDefault="00325E61" w:rsidP="00DE2591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2EF8" w14:textId="77777777" w:rsidR="00C87FC8" w:rsidRDefault="00C87FC8" w:rsidP="00645CC1">
      <w:r>
        <w:separator/>
      </w:r>
    </w:p>
  </w:footnote>
  <w:footnote w:type="continuationSeparator" w:id="0">
    <w:p w14:paraId="3CDDD676" w14:textId="77777777" w:rsidR="00C87FC8" w:rsidRDefault="00C87FC8" w:rsidP="0064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99A2" w14:textId="77777777" w:rsidR="00325E61" w:rsidRDefault="00325E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A322EDDE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3" w15:restartNumberingAfterBreak="0">
    <w:nsid w:val="07377A58"/>
    <w:multiLevelType w:val="multilevel"/>
    <w:tmpl w:val="A5E6D9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4" w15:restartNumberingAfterBreak="0">
    <w:nsid w:val="087E6C03"/>
    <w:multiLevelType w:val="hybridMultilevel"/>
    <w:tmpl w:val="1D942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6A2F"/>
    <w:multiLevelType w:val="hybridMultilevel"/>
    <w:tmpl w:val="B964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19C"/>
    <w:multiLevelType w:val="hybridMultilevel"/>
    <w:tmpl w:val="D2CC7DB8"/>
    <w:lvl w:ilvl="0" w:tplc="782A8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01C2"/>
    <w:multiLevelType w:val="hybridMultilevel"/>
    <w:tmpl w:val="B4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FB"/>
    <w:multiLevelType w:val="hybridMultilevel"/>
    <w:tmpl w:val="171A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2923"/>
    <w:multiLevelType w:val="hybridMultilevel"/>
    <w:tmpl w:val="4CEEDEC0"/>
    <w:lvl w:ilvl="0" w:tplc="5BFEB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26FC"/>
    <w:multiLevelType w:val="multilevel"/>
    <w:tmpl w:val="BB4E4162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5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1" w15:restartNumberingAfterBreak="0">
    <w:nsid w:val="386B1E91"/>
    <w:multiLevelType w:val="hybridMultilevel"/>
    <w:tmpl w:val="BF94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7E2F"/>
    <w:multiLevelType w:val="hybridMultilevel"/>
    <w:tmpl w:val="794AAE50"/>
    <w:lvl w:ilvl="0" w:tplc="386CE472">
      <w:start w:val="1"/>
      <w:numFmt w:val="bullet"/>
      <w:lvlText w:val="-"/>
      <w:lvlJc w:val="left"/>
      <w:pPr>
        <w:ind w:left="1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 w15:restartNumberingAfterBreak="0">
    <w:nsid w:val="3E6C6F58"/>
    <w:multiLevelType w:val="multilevel"/>
    <w:tmpl w:val="FA7C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E02760"/>
    <w:multiLevelType w:val="hybridMultilevel"/>
    <w:tmpl w:val="AE9067E0"/>
    <w:lvl w:ilvl="0" w:tplc="0419000F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50EB"/>
    <w:multiLevelType w:val="multilevel"/>
    <w:tmpl w:val="C8424AA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6" w15:restartNumberingAfterBreak="0">
    <w:nsid w:val="4E247847"/>
    <w:multiLevelType w:val="multilevel"/>
    <w:tmpl w:val="3D2064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35495F"/>
    <w:multiLevelType w:val="hybridMultilevel"/>
    <w:tmpl w:val="A1CA7268"/>
    <w:lvl w:ilvl="0" w:tplc="3C3AD07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6C4A"/>
    <w:multiLevelType w:val="hybridMultilevel"/>
    <w:tmpl w:val="23B89FCA"/>
    <w:lvl w:ilvl="0" w:tplc="A078B1B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62193541"/>
    <w:multiLevelType w:val="hybridMultilevel"/>
    <w:tmpl w:val="C29C6C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74BD"/>
    <w:multiLevelType w:val="multilevel"/>
    <w:tmpl w:val="BE04408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1" w15:restartNumberingAfterBreak="0">
    <w:nsid w:val="694A0D75"/>
    <w:multiLevelType w:val="hybridMultilevel"/>
    <w:tmpl w:val="2BA2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42F9"/>
    <w:multiLevelType w:val="hybridMultilevel"/>
    <w:tmpl w:val="34C0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004B1"/>
    <w:multiLevelType w:val="hybridMultilevel"/>
    <w:tmpl w:val="9A5C23FA"/>
    <w:lvl w:ilvl="0" w:tplc="A7F0472A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BA07BE2"/>
    <w:multiLevelType w:val="hybridMultilevel"/>
    <w:tmpl w:val="294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5"/>
  </w:num>
  <w:num w:numId="5">
    <w:abstractNumId w:val="22"/>
  </w:num>
  <w:num w:numId="6">
    <w:abstractNumId w:val="10"/>
  </w:num>
  <w:num w:numId="7">
    <w:abstractNumId w:val="20"/>
  </w:num>
  <w:num w:numId="8">
    <w:abstractNumId w:val="4"/>
  </w:num>
  <w:num w:numId="9">
    <w:abstractNumId w:val="19"/>
  </w:num>
  <w:num w:numId="10">
    <w:abstractNumId w:val="14"/>
  </w:num>
  <w:num w:numId="11">
    <w:abstractNumId w:val="8"/>
  </w:num>
  <w:num w:numId="12">
    <w:abstractNumId w:val="24"/>
  </w:num>
  <w:num w:numId="13">
    <w:abstractNumId w:val="11"/>
  </w:num>
  <w:num w:numId="14">
    <w:abstractNumId w:val="5"/>
  </w:num>
  <w:num w:numId="15">
    <w:abstractNumId w:val="6"/>
  </w:num>
  <w:num w:numId="16">
    <w:abstractNumId w:val="3"/>
  </w:num>
  <w:num w:numId="17">
    <w:abstractNumId w:val="7"/>
  </w:num>
  <w:num w:numId="18">
    <w:abstractNumId w:val="18"/>
  </w:num>
  <w:num w:numId="19">
    <w:abstractNumId w:val="9"/>
  </w:num>
  <w:num w:numId="20">
    <w:abstractNumId w:val="17"/>
  </w:num>
  <w:num w:numId="21">
    <w:abstractNumId w:val="23"/>
  </w:num>
  <w:num w:numId="22">
    <w:abstractNumId w:val="21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E7"/>
    <w:rsid w:val="00045957"/>
    <w:rsid w:val="000613C9"/>
    <w:rsid w:val="0006405C"/>
    <w:rsid w:val="0008684B"/>
    <w:rsid w:val="00094FCC"/>
    <w:rsid w:val="000B2C2A"/>
    <w:rsid w:val="000F3FB9"/>
    <w:rsid w:val="00117BCB"/>
    <w:rsid w:val="00170603"/>
    <w:rsid w:val="0018274F"/>
    <w:rsid w:val="001C6B80"/>
    <w:rsid w:val="001D1C1D"/>
    <w:rsid w:val="00222526"/>
    <w:rsid w:val="00222E28"/>
    <w:rsid w:val="002374C6"/>
    <w:rsid w:val="002577A1"/>
    <w:rsid w:val="002A0E3B"/>
    <w:rsid w:val="002B38F1"/>
    <w:rsid w:val="002E18CA"/>
    <w:rsid w:val="002F1B5F"/>
    <w:rsid w:val="00312329"/>
    <w:rsid w:val="00325E61"/>
    <w:rsid w:val="00346363"/>
    <w:rsid w:val="00397A73"/>
    <w:rsid w:val="003A0189"/>
    <w:rsid w:val="003D1A71"/>
    <w:rsid w:val="003D3481"/>
    <w:rsid w:val="003F35C1"/>
    <w:rsid w:val="003F4B90"/>
    <w:rsid w:val="00404123"/>
    <w:rsid w:val="00404AA1"/>
    <w:rsid w:val="004B080A"/>
    <w:rsid w:val="004B5513"/>
    <w:rsid w:val="004C349A"/>
    <w:rsid w:val="004E30BB"/>
    <w:rsid w:val="00500354"/>
    <w:rsid w:val="005156D9"/>
    <w:rsid w:val="0052566F"/>
    <w:rsid w:val="00530BAD"/>
    <w:rsid w:val="005654E7"/>
    <w:rsid w:val="005741D4"/>
    <w:rsid w:val="005A2843"/>
    <w:rsid w:val="005A7F37"/>
    <w:rsid w:val="005E6BB0"/>
    <w:rsid w:val="00645CC1"/>
    <w:rsid w:val="006D17FB"/>
    <w:rsid w:val="006D28F7"/>
    <w:rsid w:val="0073798B"/>
    <w:rsid w:val="00771D20"/>
    <w:rsid w:val="007C1D86"/>
    <w:rsid w:val="007F312D"/>
    <w:rsid w:val="00800A3E"/>
    <w:rsid w:val="0081720D"/>
    <w:rsid w:val="00822425"/>
    <w:rsid w:val="008346FB"/>
    <w:rsid w:val="00861DC3"/>
    <w:rsid w:val="0088078D"/>
    <w:rsid w:val="008819D0"/>
    <w:rsid w:val="008D4812"/>
    <w:rsid w:val="008D6071"/>
    <w:rsid w:val="008E5C5B"/>
    <w:rsid w:val="009148BB"/>
    <w:rsid w:val="00961412"/>
    <w:rsid w:val="0098141C"/>
    <w:rsid w:val="00987DFB"/>
    <w:rsid w:val="009D2DFA"/>
    <w:rsid w:val="009D6739"/>
    <w:rsid w:val="009E1DAF"/>
    <w:rsid w:val="009E3880"/>
    <w:rsid w:val="009F2C78"/>
    <w:rsid w:val="00A025CC"/>
    <w:rsid w:val="00A04EFB"/>
    <w:rsid w:val="00A06F6E"/>
    <w:rsid w:val="00A52E08"/>
    <w:rsid w:val="00AA0C69"/>
    <w:rsid w:val="00AB24F9"/>
    <w:rsid w:val="00AF2811"/>
    <w:rsid w:val="00AF6C9A"/>
    <w:rsid w:val="00B073A3"/>
    <w:rsid w:val="00B240D6"/>
    <w:rsid w:val="00B43356"/>
    <w:rsid w:val="00BC5983"/>
    <w:rsid w:val="00C33FAA"/>
    <w:rsid w:val="00C87FC8"/>
    <w:rsid w:val="00CB66ED"/>
    <w:rsid w:val="00D73C9C"/>
    <w:rsid w:val="00D97DDB"/>
    <w:rsid w:val="00DB45E1"/>
    <w:rsid w:val="00DD2E1A"/>
    <w:rsid w:val="00DD44BC"/>
    <w:rsid w:val="00DE2591"/>
    <w:rsid w:val="00E16F40"/>
    <w:rsid w:val="00E210E0"/>
    <w:rsid w:val="00E62744"/>
    <w:rsid w:val="00E63562"/>
    <w:rsid w:val="00EB6567"/>
    <w:rsid w:val="00EE4598"/>
    <w:rsid w:val="00EE5D8E"/>
    <w:rsid w:val="00F20535"/>
    <w:rsid w:val="00F510AA"/>
    <w:rsid w:val="00F80F02"/>
    <w:rsid w:val="00FC20A0"/>
    <w:rsid w:val="00FC4924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CF415B6"/>
  <w15:docId w15:val="{45218BD6-E99B-48E1-BDBC-7E2A703A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5CC1"/>
  </w:style>
  <w:style w:type="paragraph" w:styleId="1">
    <w:name w:val="heading 1"/>
    <w:basedOn w:val="a0"/>
    <w:next w:val="a0"/>
    <w:link w:val="10"/>
    <w:qFormat/>
    <w:rsid w:val="005654E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5654E7"/>
    <w:pPr>
      <w:keepNext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5654E7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5654E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654E7"/>
    <w:pPr>
      <w:keepNext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54E7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5654E7"/>
    <w:pPr>
      <w:keepNext/>
      <w:keepLines/>
      <w:jc w:val="center"/>
      <w:outlineLvl w:val="6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654E7"/>
    <w:pPr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5654E7"/>
    <w:pPr>
      <w:spacing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54E7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1"/>
    <w:link w:val="2"/>
    <w:rsid w:val="005654E7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5654E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654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654E7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5654E7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5654E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5654E7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5654E7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5654E7"/>
  </w:style>
  <w:style w:type="character" w:customStyle="1" w:styleId="60">
    <w:name w:val="Заголовок 6 Знак"/>
    <w:basedOn w:val="a1"/>
    <w:link w:val="6"/>
    <w:uiPriority w:val="9"/>
    <w:rsid w:val="005654E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5654E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rsid w:val="005654E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654E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5654E7"/>
  </w:style>
  <w:style w:type="character" w:styleId="a9">
    <w:name w:val="Hyperlink"/>
    <w:basedOn w:val="a1"/>
    <w:uiPriority w:val="99"/>
    <w:rsid w:val="005654E7"/>
    <w:rPr>
      <w:color w:val="0000FF"/>
      <w:u w:val="single"/>
    </w:rPr>
  </w:style>
  <w:style w:type="character" w:customStyle="1" w:styleId="aa">
    <w:name w:val="Основной текст_"/>
    <w:basedOn w:val="a1"/>
    <w:link w:val="21"/>
    <w:rsid w:val="005654E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a"/>
    <w:rsid w:val="005654E7"/>
    <w:pPr>
      <w:widowControl w:val="0"/>
      <w:shd w:val="clear" w:color="auto" w:fill="FFFFFF"/>
      <w:spacing w:line="0" w:lineRule="atLeast"/>
      <w:ind w:hanging="1640"/>
    </w:pPr>
    <w:rPr>
      <w:sz w:val="28"/>
      <w:szCs w:val="28"/>
    </w:rPr>
  </w:style>
  <w:style w:type="paragraph" w:customStyle="1" w:styleId="c14">
    <w:name w:val="c14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5654E7"/>
  </w:style>
  <w:style w:type="paragraph" w:styleId="ab">
    <w:name w:val="No Spacing"/>
    <w:uiPriority w:val="1"/>
    <w:qFormat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5654E7"/>
    <w:pPr>
      <w:ind w:left="708"/>
    </w:pPr>
    <w:rPr>
      <w:rFonts w:ascii="Calibri" w:eastAsia="Times New Roman" w:hAnsi="Calibri" w:cs="Times New Roman"/>
    </w:rPr>
  </w:style>
  <w:style w:type="paragraph" w:styleId="ad">
    <w:name w:val="header"/>
    <w:basedOn w:val="a0"/>
    <w:link w:val="ae"/>
    <w:uiPriority w:val="99"/>
    <w:unhideWhenUsed/>
    <w:rsid w:val="005654E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5654E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......."/>
    <w:basedOn w:val="a0"/>
    <w:next w:val="a0"/>
    <w:uiPriority w:val="99"/>
    <w:rsid w:val="005654E7"/>
    <w:pPr>
      <w:widowControl w:val="0"/>
      <w:suppressAutoHyphens/>
      <w:autoSpaceDE w:val="0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customStyle="1" w:styleId="12">
    <w:name w:val="......... 1"/>
    <w:basedOn w:val="a0"/>
    <w:next w:val="a0"/>
    <w:rsid w:val="005654E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5654E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0"/>
    <w:rsid w:val="005654E7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5654E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5654E7"/>
    <w:rPr>
      <w:rFonts w:ascii="Calibri" w:eastAsia="Times New Roman" w:hAnsi="Calibri" w:cs="Times New Roman"/>
    </w:rPr>
  </w:style>
  <w:style w:type="character" w:customStyle="1" w:styleId="FontStyle12">
    <w:name w:val="Font Style12"/>
    <w:basedOn w:val="a1"/>
    <w:rsid w:val="005654E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5654E7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link w:val="610"/>
    <w:locked/>
    <w:rsid w:val="005654E7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5654E7"/>
    <w:pPr>
      <w:shd w:val="clear" w:color="auto" w:fill="FFFFFF"/>
      <w:spacing w:before="300" w:line="317" w:lineRule="exact"/>
      <w:jc w:val="both"/>
    </w:pPr>
    <w:rPr>
      <w:spacing w:val="2"/>
      <w:sz w:val="25"/>
      <w:szCs w:val="25"/>
    </w:rPr>
  </w:style>
  <w:style w:type="paragraph" w:styleId="af1">
    <w:name w:val="Normal (Web)"/>
    <w:basedOn w:val="a0"/>
    <w:uiPriority w:val="99"/>
    <w:unhideWhenUsed/>
    <w:rsid w:val="005654E7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styleId="af2">
    <w:name w:val="Plain Text"/>
    <w:basedOn w:val="a0"/>
    <w:link w:val="af3"/>
    <w:unhideWhenUsed/>
    <w:rsid w:val="005654E7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5654E7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Основной текст 1 Знак Знак Знак Знак1"/>
    <w:basedOn w:val="a0"/>
    <w:next w:val="af4"/>
    <w:link w:val="af5"/>
    <w:unhideWhenUsed/>
    <w:rsid w:val="005654E7"/>
    <w:pPr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110"/>
    <w:rsid w:val="005654E7"/>
  </w:style>
  <w:style w:type="paragraph" w:customStyle="1" w:styleId="13">
    <w:name w:val="Абзац списка1"/>
    <w:basedOn w:val="a0"/>
    <w:rsid w:val="005654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Текст выноски Знак"/>
    <w:basedOn w:val="a1"/>
    <w:link w:val="af7"/>
    <w:uiPriority w:val="99"/>
    <w:rsid w:val="005654E7"/>
    <w:rPr>
      <w:rFonts w:ascii="Tahoma" w:hAnsi="Tahoma" w:cs="Tahoma"/>
      <w:sz w:val="16"/>
      <w:szCs w:val="16"/>
    </w:rPr>
  </w:style>
  <w:style w:type="paragraph" w:customStyle="1" w:styleId="14">
    <w:name w:val="Текст выноски1"/>
    <w:basedOn w:val="a0"/>
    <w:next w:val="af7"/>
    <w:uiPriority w:val="99"/>
    <w:unhideWhenUsed/>
    <w:rsid w:val="005654E7"/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0"/>
    <w:uiPriority w:val="99"/>
    <w:rsid w:val="005654E7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1"/>
    <w:link w:val="16"/>
    <w:uiPriority w:val="99"/>
    <w:rsid w:val="005654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5654E7"/>
    <w:pPr>
      <w:widowControl w:val="0"/>
      <w:shd w:val="clear" w:color="auto" w:fill="FFFFFF"/>
      <w:spacing w:after="60" w:line="0" w:lineRule="atLeast"/>
      <w:ind w:hanging="3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uiPriority w:val="99"/>
    <w:rsid w:val="005654E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54E7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5654E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654E7"/>
    <w:rPr>
      <w:rFonts w:ascii="Calibri" w:eastAsia="Times New Roman" w:hAnsi="Calibri" w:cs="Times New Roman"/>
      <w:sz w:val="16"/>
      <w:szCs w:val="16"/>
    </w:rPr>
  </w:style>
  <w:style w:type="paragraph" w:customStyle="1" w:styleId="ConsNonformat">
    <w:name w:val="ConsNonformat"/>
    <w:uiPriority w:val="99"/>
    <w:rsid w:val="005654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5654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2"/>
    <w:uiPriority w:val="9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аг 1"/>
    <w:basedOn w:val="1"/>
    <w:next w:val="a0"/>
    <w:link w:val="18"/>
    <w:qFormat/>
    <w:rsid w:val="005654E7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 w:val="0"/>
      <w:caps/>
    </w:rPr>
  </w:style>
  <w:style w:type="character" w:customStyle="1" w:styleId="18">
    <w:name w:val="Заг 1 Знак"/>
    <w:link w:val="17"/>
    <w:rsid w:val="005654E7"/>
    <w:rPr>
      <w:rFonts w:ascii="Times New Roman" w:eastAsia="Times New Roman" w:hAnsi="Times New Roman" w:cs="Times New Roman"/>
      <w:caps/>
      <w:sz w:val="32"/>
      <w:szCs w:val="24"/>
    </w:rPr>
  </w:style>
  <w:style w:type="paragraph" w:styleId="19">
    <w:name w:val="toc 1"/>
    <w:basedOn w:val="a0"/>
    <w:next w:val="a0"/>
    <w:link w:val="1a"/>
    <w:autoRedefine/>
    <w:uiPriority w:val="39"/>
    <w:qFormat/>
    <w:rsid w:val="005654E7"/>
    <w:pPr>
      <w:tabs>
        <w:tab w:val="right" w:leader="dot" w:pos="10196"/>
      </w:tabs>
      <w:spacing w:after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Базовый"/>
    <w:rsid w:val="005654E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5654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5654E7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5654E7"/>
    <w:rPr>
      <w:b/>
      <w:bCs/>
    </w:rPr>
  </w:style>
  <w:style w:type="paragraph" w:styleId="afb">
    <w:name w:val="footnote text"/>
    <w:basedOn w:val="a0"/>
    <w:link w:val="afc"/>
    <w:rsid w:val="005654E7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rsid w:val="005654E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5654E7"/>
    <w:rPr>
      <w:vertAlign w:val="superscript"/>
    </w:rPr>
  </w:style>
  <w:style w:type="character" w:styleId="afe">
    <w:name w:val="annotation reference"/>
    <w:uiPriority w:val="99"/>
    <w:rsid w:val="005654E7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5654E7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5654E7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5654E7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5654E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3">
    <w:name w:val="Знак"/>
    <w:basedOn w:val="a0"/>
    <w:rsid w:val="005654E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2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0"/>
    <w:rsid w:val="005654E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itle"/>
    <w:basedOn w:val="a0"/>
    <w:link w:val="aff5"/>
    <w:qFormat/>
    <w:rsid w:val="005654E7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Заголовок Знак"/>
    <w:basedOn w:val="a1"/>
    <w:link w:val="aff4"/>
    <w:rsid w:val="005654E7"/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Subtitle"/>
    <w:basedOn w:val="a0"/>
    <w:link w:val="aff7"/>
    <w:qFormat/>
    <w:rsid w:val="005654E7"/>
    <w:pPr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f7">
    <w:name w:val="Подзаголовок Знак"/>
    <w:basedOn w:val="a1"/>
    <w:link w:val="aff6"/>
    <w:rsid w:val="005654E7"/>
    <w:rPr>
      <w:rFonts w:ascii="Arial" w:eastAsia="Times New Roman" w:hAnsi="Arial" w:cs="Times New Roman"/>
      <w:sz w:val="28"/>
      <w:szCs w:val="24"/>
    </w:rPr>
  </w:style>
  <w:style w:type="character" w:customStyle="1" w:styleId="FontStyle61">
    <w:name w:val="Font Style61"/>
    <w:rsid w:val="005654E7"/>
    <w:rPr>
      <w:rFonts w:ascii="Times New Roman" w:hAnsi="Times New Roman" w:cs="Times New Roman"/>
      <w:sz w:val="26"/>
      <w:szCs w:val="26"/>
    </w:rPr>
  </w:style>
  <w:style w:type="paragraph" w:customStyle="1" w:styleId="aff8">
    <w:name w:val="Основной"/>
    <w:basedOn w:val="a0"/>
    <w:qFormat/>
    <w:rsid w:val="005654E7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List"/>
    <w:basedOn w:val="a0"/>
    <w:uiPriority w:val="99"/>
    <w:rsid w:val="005654E7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0"/>
    <w:link w:val="affb"/>
    <w:uiPriority w:val="99"/>
    <w:rsid w:val="005654E7"/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rsid w:val="005654E7"/>
    <w:rPr>
      <w:rFonts w:ascii="Tahoma" w:eastAsia="Times New Roman" w:hAnsi="Tahoma" w:cs="Times New Roman"/>
      <w:sz w:val="16"/>
      <w:szCs w:val="16"/>
    </w:rPr>
  </w:style>
  <w:style w:type="paragraph" w:customStyle="1" w:styleId="35">
    <w:name w:val="Основной текст3"/>
    <w:basedOn w:val="a0"/>
    <w:rsid w:val="005654E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Основной текст + Курсив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5654E7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52">
    <w:name w:val="Font Style52"/>
    <w:rsid w:val="005654E7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Основной текст1"/>
    <w:basedOn w:val="aa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rsid w:val="005654E7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5654E7"/>
    <w:pPr>
      <w:widowControl w:val="0"/>
      <w:shd w:val="clear" w:color="auto" w:fill="FFFFFF"/>
      <w:spacing w:before="60" w:after="1860" w:line="326" w:lineRule="exact"/>
      <w:jc w:val="center"/>
    </w:pPr>
    <w:rPr>
      <w:b/>
      <w:bCs/>
      <w:sz w:val="27"/>
      <w:szCs w:val="27"/>
    </w:rPr>
  </w:style>
  <w:style w:type="character" w:customStyle="1" w:styleId="affd">
    <w:name w:val="Основной текст + Полужирный"/>
    <w:basedOn w:val="aa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Не полужирный;Курсив"/>
    <w:basedOn w:val="62"/>
    <w:rsid w:val="005654E7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4">
    <w:name w:val="Основной текст (6)"/>
    <w:basedOn w:val="a0"/>
    <w:rsid w:val="005654E7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15pt0">
    <w:name w:val="Основной текст + 11;5 pt;Полужирный"/>
    <w:basedOn w:val="aa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d">
    <w:name w:val="Основной текст + Курсив1"/>
    <w:basedOn w:val="a1"/>
    <w:rsid w:val="005654E7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5654E7"/>
    <w:pPr>
      <w:keepNext/>
      <w:keepLines/>
      <w:spacing w:line="360" w:lineRule="auto"/>
      <w:ind w:firstLine="709"/>
      <w:outlineLvl w:val="2"/>
    </w:pPr>
    <w:rPr>
      <w:rFonts w:ascii="Times New Roman" w:eastAsia="Calibri" w:hAnsi="Times New Roman"/>
      <w:bCs/>
      <w:sz w:val="28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5654E7"/>
  </w:style>
  <w:style w:type="paragraph" w:customStyle="1" w:styleId="2a">
    <w:name w:val="Заг 2"/>
    <w:basedOn w:val="2"/>
    <w:next w:val="a0"/>
    <w:link w:val="2b"/>
    <w:qFormat/>
    <w:rsid w:val="005654E7"/>
    <w:pPr>
      <w:keepLines/>
      <w:suppressAutoHyphens/>
      <w:spacing w:line="360" w:lineRule="auto"/>
      <w:ind w:firstLine="851"/>
      <w:jc w:val="left"/>
    </w:pPr>
    <w:rPr>
      <w:rFonts w:eastAsia="Times New Roman"/>
      <w:b/>
      <w:bCs/>
      <w:iCs/>
      <w:szCs w:val="28"/>
    </w:rPr>
  </w:style>
  <w:style w:type="paragraph" w:customStyle="1" w:styleId="a">
    <w:name w:val="Тирэээ"/>
    <w:basedOn w:val="a0"/>
    <w:link w:val="affe"/>
    <w:qFormat/>
    <w:rsid w:val="005654E7"/>
    <w:pPr>
      <w:numPr>
        <w:numId w:val="4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Заг 2 Знак"/>
    <w:link w:val="2a"/>
    <w:rsid w:val="005654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">
    <w:name w:val="Табл"/>
    <w:basedOn w:val="a0"/>
    <w:next w:val="a0"/>
    <w:link w:val="afff0"/>
    <w:qFormat/>
    <w:rsid w:val="005654E7"/>
    <w:pPr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e">
    <w:name w:val="Тирэээ Знак"/>
    <w:link w:val="a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Табл Знак"/>
    <w:aliases w:val="Без интервала Знак"/>
    <w:link w:val="afff"/>
    <w:rsid w:val="005654E7"/>
    <w:rPr>
      <w:rFonts w:ascii="Times New Roman" w:eastAsia="Times New Roman" w:hAnsi="Times New Roman" w:cs="Times New Roman"/>
      <w:szCs w:val="24"/>
    </w:rPr>
  </w:style>
  <w:style w:type="character" w:customStyle="1" w:styleId="13pt0pt">
    <w:name w:val="Основной текст + 13 pt;Полужирный;Интервал 0 pt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_"/>
    <w:link w:val="43"/>
    <w:rsid w:val="005654E7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5654E7"/>
    <w:pPr>
      <w:widowControl w:val="0"/>
      <w:shd w:val="clear" w:color="auto" w:fill="FFFFFF"/>
      <w:spacing w:before="2700" w:after="120" w:line="0" w:lineRule="atLeast"/>
      <w:jc w:val="center"/>
    </w:pPr>
    <w:rPr>
      <w:spacing w:val="2"/>
      <w:sz w:val="21"/>
      <w:szCs w:val="21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5654E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c">
    <w:name w:val="toc 2"/>
    <w:basedOn w:val="a0"/>
    <w:next w:val="a0"/>
    <w:link w:val="2d"/>
    <w:autoRedefine/>
    <w:uiPriority w:val="39"/>
    <w:qFormat/>
    <w:rsid w:val="005654E7"/>
    <w:pPr>
      <w:spacing w:after="100" w:line="360" w:lineRule="auto"/>
      <w:ind w:left="28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 3"/>
    <w:basedOn w:val="37"/>
    <w:next w:val="a0"/>
    <w:link w:val="38"/>
    <w:qFormat/>
    <w:rsid w:val="005654E7"/>
    <w:pPr>
      <w:spacing w:after="0" w:line="240" w:lineRule="auto"/>
      <w:ind w:left="0" w:firstLine="0"/>
      <w:jc w:val="left"/>
      <w:outlineLvl w:val="2"/>
    </w:pPr>
    <w:rPr>
      <w:b/>
    </w:rPr>
  </w:style>
  <w:style w:type="paragraph" w:styleId="37">
    <w:name w:val="toc 3"/>
    <w:basedOn w:val="a0"/>
    <w:next w:val="a0"/>
    <w:link w:val="39"/>
    <w:autoRedefine/>
    <w:uiPriority w:val="39"/>
    <w:qFormat/>
    <w:rsid w:val="005654E7"/>
    <w:pPr>
      <w:spacing w:after="100" w:line="360" w:lineRule="auto"/>
      <w:ind w:left="56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главление 3 Знак"/>
    <w:basedOn w:val="a1"/>
    <w:link w:val="37"/>
    <w:uiPriority w:val="39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аг 3 Знак"/>
    <w:basedOn w:val="39"/>
    <w:link w:val="36"/>
    <w:rsid w:val="005654E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5654E7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5654E7"/>
    <w:pPr>
      <w:widowControl w:val="0"/>
      <w:shd w:val="clear" w:color="auto" w:fill="FFFFFF"/>
      <w:spacing w:line="209" w:lineRule="exact"/>
      <w:jc w:val="both"/>
    </w:pPr>
    <w:rPr>
      <w:sz w:val="13"/>
      <w:szCs w:val="13"/>
    </w:rPr>
  </w:style>
  <w:style w:type="character" w:customStyle="1" w:styleId="81">
    <w:name w:val="Основной текст (8)_"/>
    <w:basedOn w:val="a1"/>
    <w:link w:val="82"/>
    <w:uiPriority w:val="99"/>
    <w:locked/>
    <w:rsid w:val="005654E7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5654E7"/>
    <w:pPr>
      <w:widowControl w:val="0"/>
      <w:shd w:val="clear" w:color="auto" w:fill="FFFFFF"/>
      <w:spacing w:line="209" w:lineRule="exact"/>
      <w:jc w:val="both"/>
    </w:pPr>
    <w:rPr>
      <w:b/>
      <w:bCs/>
      <w:sz w:val="14"/>
      <w:szCs w:val="14"/>
    </w:rPr>
  </w:style>
  <w:style w:type="character" w:customStyle="1" w:styleId="1f">
    <w:name w:val="Основной текст Знак1"/>
    <w:basedOn w:val="a1"/>
    <w:uiPriority w:val="99"/>
    <w:locked/>
    <w:rsid w:val="005654E7"/>
    <w:rPr>
      <w:sz w:val="27"/>
      <w:szCs w:val="27"/>
      <w:shd w:val="clear" w:color="auto" w:fill="FFFFFF"/>
    </w:rPr>
  </w:style>
  <w:style w:type="character" w:customStyle="1" w:styleId="73">
    <w:name w:val="Основной текст (7) + Курсив"/>
    <w:basedOn w:val="71"/>
    <w:uiPriority w:val="99"/>
    <w:rsid w:val="005654E7"/>
    <w:rPr>
      <w:i/>
      <w:iCs/>
      <w:sz w:val="13"/>
      <w:szCs w:val="13"/>
      <w:shd w:val="clear" w:color="auto" w:fill="FFFFFF"/>
    </w:rPr>
  </w:style>
  <w:style w:type="character" w:customStyle="1" w:styleId="112">
    <w:name w:val="Основной текст + 11"/>
    <w:aliases w:val="5 pt,Полужирный,Header or footer + 9"/>
    <w:basedOn w:val="1f"/>
    <w:rsid w:val="005654E7"/>
    <w:rPr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2,Header or footer + 92,Italic,Body text + Bold4"/>
    <w:basedOn w:val="1f"/>
    <w:rsid w:val="005654E7"/>
    <w:rPr>
      <w:sz w:val="23"/>
      <w:szCs w:val="23"/>
      <w:shd w:val="clear" w:color="auto" w:fill="FFFFFF"/>
    </w:rPr>
  </w:style>
  <w:style w:type="character" w:customStyle="1" w:styleId="2e">
    <w:name w:val="Знак Знак2"/>
    <w:rsid w:val="005654E7"/>
    <w:rPr>
      <w:rFonts w:ascii="Times New Roman" w:eastAsia="Times New Roman" w:hAnsi="Times New Roman"/>
      <w:sz w:val="24"/>
      <w:szCs w:val="24"/>
    </w:rPr>
  </w:style>
  <w:style w:type="paragraph" w:styleId="afff1">
    <w:name w:val="caption"/>
    <w:basedOn w:val="a0"/>
    <w:next w:val="a4"/>
    <w:qFormat/>
    <w:rsid w:val="005654E7"/>
    <w:pPr>
      <w:spacing w:before="40" w:after="2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CellC">
    <w:name w:val="Table Cell C"/>
    <w:basedOn w:val="a0"/>
    <w:rsid w:val="005654E7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5654E7"/>
    <w:pPr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pt">
    <w:name w:val="Основной текст + 10 pt"/>
    <w:basedOn w:val="1f"/>
    <w:rsid w:val="005654E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basedOn w:val="1f"/>
    <w:uiPriority w:val="99"/>
    <w:rsid w:val="005654E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styleId="afff2">
    <w:name w:val="Placeholder Text"/>
    <w:basedOn w:val="a1"/>
    <w:uiPriority w:val="99"/>
    <w:semiHidden/>
    <w:rsid w:val="005654E7"/>
    <w:rPr>
      <w:color w:val="808080"/>
    </w:rPr>
  </w:style>
  <w:style w:type="character" w:customStyle="1" w:styleId="311">
    <w:name w:val="Заголовок 3 Знак1"/>
    <w:basedOn w:val="a1"/>
    <w:uiPriority w:val="9"/>
    <w:semiHidden/>
    <w:rsid w:val="005654E7"/>
    <w:rPr>
      <w:rFonts w:ascii="Cambria" w:eastAsia="Times New Roman" w:hAnsi="Cambria" w:cs="Times New Roman"/>
      <w:b/>
      <w:bCs/>
      <w:color w:val="4F81BD"/>
    </w:rPr>
  </w:style>
  <w:style w:type="paragraph" w:customStyle="1" w:styleId="s3">
    <w:name w:val="s_3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basedOn w:val="a1"/>
    <w:qFormat/>
    <w:rsid w:val="005654E7"/>
    <w:rPr>
      <w:i/>
      <w:iCs/>
    </w:rPr>
  </w:style>
  <w:style w:type="paragraph" w:customStyle="1" w:styleId="s52">
    <w:name w:val="s_52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0"/>
    <w:rsid w:val="005654E7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1">
    <w:name w:val="Текст1"/>
    <w:basedOn w:val="a0"/>
    <w:rsid w:val="005654E7"/>
    <w:pPr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21"/>
    <w:basedOn w:val="a0"/>
    <w:rsid w:val="005654E7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5">
    <w:name w:val="c5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5654E7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5654E7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5654E7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5654E7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Bodytext30">
    <w:name w:val="Body text (3)"/>
    <w:basedOn w:val="a0"/>
    <w:link w:val="Bodytext3"/>
    <w:rsid w:val="005654E7"/>
    <w:pPr>
      <w:shd w:val="clear" w:color="auto" w:fill="FFFFFF"/>
      <w:spacing w:before="360" w:line="322" w:lineRule="exact"/>
    </w:pPr>
    <w:rPr>
      <w:b/>
      <w:bCs/>
      <w:i/>
      <w:iCs/>
      <w:sz w:val="26"/>
      <w:szCs w:val="26"/>
    </w:rPr>
  </w:style>
  <w:style w:type="character" w:customStyle="1" w:styleId="Footnote">
    <w:name w:val="Footnote_"/>
    <w:link w:val="Footnote0"/>
    <w:locked/>
    <w:rsid w:val="005654E7"/>
    <w:rPr>
      <w:sz w:val="19"/>
      <w:szCs w:val="19"/>
      <w:shd w:val="clear" w:color="auto" w:fill="FFFFFF"/>
    </w:rPr>
  </w:style>
  <w:style w:type="character" w:customStyle="1" w:styleId="Bodytext">
    <w:name w:val="Body text_"/>
    <w:link w:val="51"/>
    <w:uiPriority w:val="99"/>
    <w:locked/>
    <w:rsid w:val="005654E7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5654E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Bodytext4">
    <w:name w:val="Body text (4)_"/>
    <w:link w:val="Bodytext41"/>
    <w:locked/>
    <w:rsid w:val="005654E7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5654E7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basedOn w:val="Heading2"/>
    <w:rsid w:val="005654E7"/>
    <w:rPr>
      <w:b/>
      <w:bCs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5654E7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paragraph" w:customStyle="1" w:styleId="Heading21">
    <w:name w:val="Heading #21"/>
    <w:basedOn w:val="a0"/>
    <w:link w:val="Heading2"/>
    <w:rsid w:val="005654E7"/>
    <w:pPr>
      <w:shd w:val="clear" w:color="auto" w:fill="FFFFFF"/>
      <w:spacing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Bodytext4Bold">
    <w:name w:val="Body text (4) + Bold"/>
    <w:aliases w:val="Not Italic2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5654E7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basedOn w:val="Tablecaption2"/>
    <w:rsid w:val="005654E7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5654E7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basedOn w:val="Bodytext6"/>
    <w:rsid w:val="005654E7"/>
    <w:rPr>
      <w:i/>
      <w:iCs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5654E7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5654E7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Headerorfooter">
    <w:name w:val="Header or footer_"/>
    <w:link w:val="Headerorfooter0"/>
    <w:locked/>
    <w:rsid w:val="005654E7"/>
    <w:rPr>
      <w:noProof/>
      <w:shd w:val="clear" w:color="auto" w:fill="FFFFFF"/>
    </w:rPr>
  </w:style>
  <w:style w:type="character" w:customStyle="1" w:styleId="Headerorfooter11pt">
    <w:name w:val="Header or footer + 11 pt"/>
    <w:rsid w:val="005654E7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5654E7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5654E7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basedOn w:val="Bodytext10"/>
    <w:rsid w:val="005654E7"/>
    <w:rPr>
      <w:b/>
      <w:bCs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5654E7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5654E7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basedOn w:val="Bodytext9"/>
    <w:rsid w:val="005654E7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5654E7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5654E7"/>
    <w:pPr>
      <w:shd w:val="clear" w:color="auto" w:fill="FFFFFF"/>
    </w:pPr>
    <w:rPr>
      <w:noProof/>
    </w:rPr>
  </w:style>
  <w:style w:type="paragraph" w:customStyle="1" w:styleId="Bodytext80">
    <w:name w:val="Body text (8)"/>
    <w:basedOn w:val="a0"/>
    <w:link w:val="Bodytext8"/>
    <w:rsid w:val="005654E7"/>
    <w:pPr>
      <w:shd w:val="clear" w:color="auto" w:fill="FFFFFF"/>
      <w:spacing w:line="240" w:lineRule="atLeast"/>
    </w:pPr>
    <w:rPr>
      <w:b/>
      <w:bCs/>
      <w:noProof/>
      <w:sz w:val="27"/>
      <w:szCs w:val="27"/>
    </w:rPr>
  </w:style>
  <w:style w:type="paragraph" w:customStyle="1" w:styleId="Bodytext101">
    <w:name w:val="Body text (10)1"/>
    <w:basedOn w:val="a0"/>
    <w:link w:val="Bodytext10"/>
    <w:rsid w:val="005654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Bodytext110">
    <w:name w:val="Body text (11)"/>
    <w:basedOn w:val="a0"/>
    <w:link w:val="Bodytext11"/>
    <w:rsid w:val="005654E7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Bodytext91">
    <w:name w:val="Body text (9)1"/>
    <w:basedOn w:val="a0"/>
    <w:link w:val="Bodytext9"/>
    <w:uiPriority w:val="99"/>
    <w:rsid w:val="005654E7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Bodytext120">
    <w:name w:val="Body text (12)"/>
    <w:basedOn w:val="a0"/>
    <w:link w:val="Bodytext12"/>
    <w:uiPriority w:val="99"/>
    <w:rsid w:val="005654E7"/>
    <w:pPr>
      <w:shd w:val="clear" w:color="auto" w:fill="FFFFFF"/>
      <w:spacing w:line="240" w:lineRule="atLeast"/>
    </w:pPr>
    <w:rPr>
      <w:i/>
      <w:iCs/>
      <w:sz w:val="23"/>
      <w:szCs w:val="23"/>
    </w:rPr>
  </w:style>
  <w:style w:type="character" w:customStyle="1" w:styleId="Bodytext98">
    <w:name w:val="Body text (9)8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5654E7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basedOn w:val="Bodytext9"/>
    <w:rsid w:val="005654E7"/>
    <w:rPr>
      <w:b/>
      <w:bCs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5654E7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Bodytext96">
    <w:name w:val="Body text (9)6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5654E7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5654E7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5654E7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5654E7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5654E7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Bodytext14">
    <w:name w:val="Body text (14)_"/>
    <w:link w:val="Bodytext140"/>
    <w:locked/>
    <w:rsid w:val="005654E7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5654E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5654E7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5654E7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Bodytext150">
    <w:name w:val="Body text (15)"/>
    <w:basedOn w:val="a0"/>
    <w:link w:val="Bodytext15"/>
    <w:rsid w:val="005654E7"/>
    <w:pPr>
      <w:shd w:val="clear" w:color="auto" w:fill="FFFFFF"/>
      <w:spacing w:line="240" w:lineRule="atLeast"/>
    </w:pPr>
    <w:rPr>
      <w:spacing w:val="20"/>
      <w:sz w:val="13"/>
      <w:szCs w:val="13"/>
    </w:rPr>
  </w:style>
  <w:style w:type="character" w:customStyle="1" w:styleId="Bodytext22">
    <w:name w:val="Body text (2)2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5654E7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5654E7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5654E7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5654E7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5654E7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5654E7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5654E7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5654E7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5654E7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5654E7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5654E7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5654E7"/>
    <w:pPr>
      <w:shd w:val="clear" w:color="auto" w:fill="FFFFFF"/>
      <w:spacing w:line="322" w:lineRule="exact"/>
      <w:outlineLvl w:val="0"/>
    </w:pPr>
    <w:rPr>
      <w:b/>
      <w:bCs/>
      <w:sz w:val="27"/>
      <w:szCs w:val="27"/>
      <w:lang w:val="en-US"/>
    </w:rPr>
  </w:style>
  <w:style w:type="character" w:customStyle="1" w:styleId="c0">
    <w:name w:val="c0"/>
    <w:basedOn w:val="a1"/>
    <w:rsid w:val="005654E7"/>
  </w:style>
  <w:style w:type="character" w:customStyle="1" w:styleId="c17">
    <w:name w:val="c17"/>
    <w:basedOn w:val="a1"/>
    <w:rsid w:val="005654E7"/>
  </w:style>
  <w:style w:type="character" w:customStyle="1" w:styleId="apple-converted-space">
    <w:name w:val="apple-converted-space"/>
    <w:basedOn w:val="a1"/>
    <w:rsid w:val="005654E7"/>
  </w:style>
  <w:style w:type="paragraph" w:customStyle="1" w:styleId="ConsPlusCell">
    <w:name w:val="ConsPlusCell"/>
    <w:uiPriority w:val="99"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2f">
    <w:name w:val="Нет списка2"/>
    <w:next w:val="a3"/>
    <w:semiHidden/>
    <w:unhideWhenUsed/>
    <w:rsid w:val="005654E7"/>
  </w:style>
  <w:style w:type="character" w:customStyle="1" w:styleId="Bodytext3NotBold">
    <w:name w:val="Body text (3) + Not Bold"/>
    <w:basedOn w:val="Bodytext3"/>
    <w:rsid w:val="005654E7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5654E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5654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Italic">
    <w:name w:val="Body text (5) + Italic"/>
    <w:basedOn w:val="Bodytext5"/>
    <w:rsid w:val="005654E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a">
    <w:name w:val="Оглавление 1 Знак"/>
    <w:basedOn w:val="a1"/>
    <w:link w:val="19"/>
    <w:uiPriority w:val="39"/>
    <w:rsid w:val="005654E7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7">
    <w:name w:val="Body text (7)_"/>
    <w:basedOn w:val="a1"/>
    <w:link w:val="Bodytext70"/>
    <w:rsid w:val="005654E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basedOn w:val="Bodytext"/>
    <w:rsid w:val="005654E7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Малые прописные,Интервал -1 pt"/>
    <w:basedOn w:val="Headerorfooter"/>
    <w:rsid w:val="005654E7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5654E7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Bold">
    <w:name w:val="Body text (2) + Bold"/>
    <w:basedOn w:val="Bodytext2"/>
    <w:rsid w:val="005654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rsid w:val="005654E7"/>
    <w:pPr>
      <w:shd w:val="clear" w:color="auto" w:fill="FFFFFF"/>
      <w:spacing w:after="120" w:line="317" w:lineRule="exact"/>
      <w:ind w:hanging="360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Bodytext50">
    <w:name w:val="Body text (5)"/>
    <w:basedOn w:val="a0"/>
    <w:link w:val="Bodytext5"/>
    <w:rsid w:val="005654E7"/>
    <w:pPr>
      <w:shd w:val="clear" w:color="auto" w:fill="FFFFFF"/>
      <w:spacing w:before="2820" w:line="269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70">
    <w:name w:val="Body text (7)"/>
    <w:basedOn w:val="a0"/>
    <w:link w:val="Bodytext7"/>
    <w:rsid w:val="005654E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5"/>
    <w:basedOn w:val="a0"/>
    <w:link w:val="Bodytext"/>
    <w:uiPriority w:val="99"/>
    <w:rsid w:val="005654E7"/>
    <w:pPr>
      <w:shd w:val="clear" w:color="auto" w:fill="FFFFFF"/>
      <w:spacing w:line="226" w:lineRule="exact"/>
      <w:jc w:val="both"/>
    </w:pPr>
    <w:rPr>
      <w:sz w:val="23"/>
      <w:szCs w:val="23"/>
    </w:rPr>
  </w:style>
  <w:style w:type="paragraph" w:customStyle="1" w:styleId="Style7">
    <w:name w:val="Style7"/>
    <w:basedOn w:val="a0"/>
    <w:rsid w:val="005654E7"/>
    <w:pPr>
      <w:widowControl w:val="0"/>
      <w:autoSpaceDE w:val="0"/>
      <w:autoSpaceDN w:val="0"/>
      <w:adjustRightInd w:val="0"/>
      <w:spacing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654E7"/>
    <w:rPr>
      <w:rFonts w:ascii="Times New Roman" w:hAnsi="Times New Roman"/>
      <w:sz w:val="26"/>
    </w:rPr>
  </w:style>
  <w:style w:type="character" w:customStyle="1" w:styleId="Heading3">
    <w:name w:val="Heading #3_"/>
    <w:basedOn w:val="a1"/>
    <w:link w:val="Heading31"/>
    <w:rsid w:val="005654E7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5654E7"/>
    <w:pPr>
      <w:shd w:val="clear" w:color="auto" w:fill="FFFFFF"/>
      <w:spacing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FontStyle36">
    <w:name w:val="Font Style36"/>
    <w:rsid w:val="005654E7"/>
    <w:rPr>
      <w:rFonts w:ascii="Times New Roman" w:hAnsi="Times New Roman"/>
      <w:sz w:val="26"/>
    </w:rPr>
  </w:style>
  <w:style w:type="paragraph" w:customStyle="1" w:styleId="Style25">
    <w:name w:val="Style25"/>
    <w:basedOn w:val="a0"/>
    <w:rsid w:val="005654E7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2">
    <w:name w:val="Сетка таблицы1"/>
    <w:basedOn w:val="a2"/>
    <w:next w:val="af8"/>
    <w:uiPriority w:val="59"/>
    <w:rsid w:val="005654E7"/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unhideWhenUsed/>
    <w:rsid w:val="005654E7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rsid w:val="005654E7"/>
    <w:pPr>
      <w:suppressAutoHyphens/>
      <w:spacing w:line="100" w:lineRule="atLeast"/>
    </w:pPr>
    <w:rPr>
      <w:rFonts w:ascii="Calibri" w:eastAsia="SimSun" w:hAnsi="Calibri" w:cs="Calibri"/>
      <w:kern w:val="1"/>
      <w:lang w:val="en-US" w:eastAsia="ar-SA"/>
    </w:rPr>
  </w:style>
  <w:style w:type="paragraph" w:customStyle="1" w:styleId="s16">
    <w:name w:val="s_16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5654E7"/>
  </w:style>
  <w:style w:type="character" w:customStyle="1" w:styleId="FontStyle21">
    <w:name w:val="Font Style21"/>
    <w:rsid w:val="005654E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5654E7"/>
    <w:rPr>
      <w:rFonts w:ascii="Times New Roman" w:hAnsi="Times New Roman" w:cs="Times New Roman"/>
      <w:sz w:val="24"/>
      <w:szCs w:val="24"/>
    </w:rPr>
  </w:style>
  <w:style w:type="character" w:styleId="afff4">
    <w:name w:val="FollowedHyperlink"/>
    <w:uiPriority w:val="99"/>
    <w:rsid w:val="005654E7"/>
    <w:rPr>
      <w:color w:val="800080"/>
      <w:u w:val="single"/>
    </w:rPr>
  </w:style>
  <w:style w:type="paragraph" w:customStyle="1" w:styleId="afff5">
    <w:name w:val="Знак Знак Знак Знак"/>
    <w:basedOn w:val="a0"/>
    <w:rsid w:val="005654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0"/>
    <w:autoRedefine/>
    <w:rsid w:val="005654E7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65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1"/>
    <w:rsid w:val="005654E7"/>
  </w:style>
  <w:style w:type="paragraph" w:styleId="HTML0">
    <w:name w:val="HTML Preformatted"/>
    <w:basedOn w:val="a0"/>
    <w:link w:val="HTML1"/>
    <w:rsid w:val="00565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5654E7"/>
    <w:rPr>
      <w:rFonts w:ascii="Courier New" w:eastAsia="Times New Roman" w:hAnsi="Courier New" w:cs="Courier New"/>
      <w:sz w:val="20"/>
      <w:szCs w:val="20"/>
    </w:rPr>
  </w:style>
  <w:style w:type="paragraph" w:customStyle="1" w:styleId="center1">
    <w:name w:val="center1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аголовок 1"/>
    <w:basedOn w:val="a0"/>
    <w:next w:val="a0"/>
    <w:uiPriority w:val="99"/>
    <w:rsid w:val="005654E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1">
    <w:name w:val="font1"/>
    <w:basedOn w:val="a1"/>
    <w:rsid w:val="005654E7"/>
  </w:style>
  <w:style w:type="paragraph" w:customStyle="1" w:styleId="Style13">
    <w:name w:val="Style13"/>
    <w:basedOn w:val="a0"/>
    <w:rsid w:val="005654E7"/>
    <w:pPr>
      <w:widowControl w:val="0"/>
      <w:autoSpaceDE w:val="0"/>
      <w:autoSpaceDN w:val="0"/>
      <w:adjustRightInd w:val="0"/>
      <w:spacing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654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5654E7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a">
    <w:name w:val="Основной текст (3)_"/>
    <w:basedOn w:val="a1"/>
    <w:link w:val="3b"/>
    <w:rsid w:val="005654E7"/>
    <w:rPr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5654E7"/>
    <w:rPr>
      <w:i/>
      <w:iCs/>
      <w:spacing w:val="2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a"/>
    <w:uiPriority w:val="99"/>
    <w:rsid w:val="005654E7"/>
    <w:rPr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a"/>
    <w:uiPriority w:val="99"/>
    <w:rsid w:val="005654E7"/>
    <w:rPr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Курсив2"/>
    <w:basedOn w:val="3a"/>
    <w:uiPriority w:val="99"/>
    <w:rsid w:val="005654E7"/>
    <w:rPr>
      <w:i/>
      <w:iCs/>
      <w:sz w:val="22"/>
      <w:szCs w:val="22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5654E7"/>
    <w:pPr>
      <w:widowControl w:val="0"/>
      <w:shd w:val="clear" w:color="auto" w:fill="FFFFFF"/>
      <w:spacing w:before="960" w:line="277" w:lineRule="exact"/>
      <w:jc w:val="both"/>
    </w:pPr>
    <w:rPr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5654E7"/>
    <w:pPr>
      <w:widowControl w:val="0"/>
      <w:shd w:val="clear" w:color="auto" w:fill="FFFFFF"/>
      <w:spacing w:before="18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pt1">
    <w:name w:val="Основной текст + 11 pt1"/>
    <w:aliases w:val="Курсив1"/>
    <w:basedOn w:val="1f"/>
    <w:uiPriority w:val="99"/>
    <w:rsid w:val="005654E7"/>
    <w:rPr>
      <w:rFonts w:ascii="Times New Roman" w:hAnsi="Times New Roman" w:cs="Times New Roman"/>
      <w:i/>
      <w:iCs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13pt">
    <w:name w:val="Основной текст (2) + 13 pt"/>
    <w:basedOn w:val="28"/>
    <w:uiPriority w:val="99"/>
    <w:rsid w:val="005654E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212">
    <w:name w:val="Список 21"/>
    <w:basedOn w:val="a0"/>
    <w:rsid w:val="005654E7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Обычный отступ1"/>
    <w:basedOn w:val="a0"/>
    <w:rsid w:val="005654E7"/>
    <w:pPr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0"/>
    <w:rsid w:val="00565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TOC Heading"/>
    <w:basedOn w:val="1"/>
    <w:next w:val="a0"/>
    <w:uiPriority w:val="39"/>
    <w:unhideWhenUsed/>
    <w:qFormat/>
    <w:rsid w:val="005654E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1f5">
    <w:name w:val="Текст выноски Знак1"/>
    <w:basedOn w:val="a1"/>
    <w:uiPriority w:val="99"/>
    <w:semiHidden/>
    <w:rsid w:val="005654E7"/>
    <w:rPr>
      <w:rFonts w:ascii="Tahoma" w:hAnsi="Tahoma" w:cs="Tahoma"/>
      <w:sz w:val="16"/>
      <w:szCs w:val="16"/>
    </w:rPr>
  </w:style>
  <w:style w:type="paragraph" w:styleId="2f1">
    <w:name w:val="envelope return"/>
    <w:basedOn w:val="a0"/>
    <w:rsid w:val="005654E7"/>
    <w:rPr>
      <w:rFonts w:ascii="Arial" w:eastAsia="Times New Roman" w:hAnsi="Arial" w:cs="Arial"/>
      <w:sz w:val="20"/>
      <w:szCs w:val="20"/>
    </w:rPr>
  </w:style>
  <w:style w:type="paragraph" w:customStyle="1" w:styleId="afff7">
    <w:name w:val="Перечень"/>
    <w:basedOn w:val="aff8"/>
    <w:next w:val="a0"/>
    <w:link w:val="afff8"/>
    <w:qFormat/>
    <w:rsid w:val="005654E7"/>
    <w:pPr>
      <w:keepNext/>
      <w:autoSpaceDE/>
      <w:autoSpaceDN/>
      <w:adjustRightInd/>
      <w:ind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8">
    <w:name w:val="Перечень Знак"/>
    <w:link w:val="afff7"/>
    <w:rsid w:val="005654E7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111">
    <w:name w:val="Нет списка111"/>
    <w:next w:val="a3"/>
    <w:uiPriority w:val="99"/>
    <w:semiHidden/>
    <w:unhideWhenUsed/>
    <w:rsid w:val="005654E7"/>
  </w:style>
  <w:style w:type="character" w:customStyle="1" w:styleId="Bodytext17">
    <w:name w:val="Body text17"/>
    <w:basedOn w:val="Bodytext"/>
    <w:rsid w:val="005654E7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BodytextBold">
    <w:name w:val="Body text + Bold"/>
    <w:rsid w:val="005654E7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5654E7"/>
    <w:pPr>
      <w:shd w:val="clear" w:color="auto" w:fill="FFFFFF"/>
      <w:spacing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5654E7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5654E7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rsid w:val="005654E7"/>
    <w:pPr>
      <w:shd w:val="clear" w:color="auto" w:fill="FFFFFF"/>
      <w:spacing w:before="60" w:line="230" w:lineRule="exact"/>
      <w:ind w:firstLine="280"/>
      <w:jc w:val="both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paragraph" w:customStyle="1" w:styleId="Style4">
    <w:name w:val="Style4"/>
    <w:basedOn w:val="a0"/>
    <w:rsid w:val="005654E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5654E7"/>
    <w:rPr>
      <w:rFonts w:ascii="Times New Roman" w:hAnsi="Times New Roman"/>
      <w:sz w:val="24"/>
    </w:rPr>
  </w:style>
  <w:style w:type="character" w:customStyle="1" w:styleId="FontStyle37">
    <w:name w:val="Font Style37"/>
    <w:rsid w:val="005654E7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5654E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5654E7"/>
    <w:pPr>
      <w:widowControl w:val="0"/>
      <w:autoSpaceDE w:val="0"/>
      <w:autoSpaceDN w:val="0"/>
      <w:adjustRightInd w:val="0"/>
      <w:spacing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5654E7"/>
    <w:pPr>
      <w:widowControl w:val="0"/>
      <w:autoSpaceDE w:val="0"/>
      <w:autoSpaceDN w:val="0"/>
      <w:adjustRightInd w:val="0"/>
      <w:spacing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5654E7"/>
    <w:pPr>
      <w:widowControl w:val="0"/>
      <w:autoSpaceDE w:val="0"/>
      <w:autoSpaceDN w:val="0"/>
      <w:adjustRightInd w:val="0"/>
      <w:spacing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Не курсив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9">
    <w:name w:val="........ ....."/>
    <w:basedOn w:val="a0"/>
    <w:next w:val="a0"/>
    <w:rsid w:val="005654E7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Bold3">
    <w:name w:val="Body text + Bold3"/>
    <w:rsid w:val="005654E7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5654E7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5654E7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5654E7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5654E7"/>
    <w:pPr>
      <w:shd w:val="clear" w:color="auto" w:fill="FFFFFF"/>
      <w:spacing w:before="60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4NotItalic">
    <w:name w:val="Body text (4) + Not Italic"/>
    <w:basedOn w:val="Bodytext4"/>
    <w:rsid w:val="005654E7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5654E7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5654E7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5654E7"/>
    <w:pPr>
      <w:shd w:val="clear" w:color="auto" w:fill="FFFFFF"/>
      <w:spacing w:before="1680" w:line="250" w:lineRule="exac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5654E7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5654E7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5654E7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5654E7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5654E7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5654E7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5654E7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5654E7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5654E7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2">
    <w:name w:val="Body text7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f6">
    <w:name w:val="Знак Знак1"/>
    <w:rsid w:val="005654E7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basedOn w:val="Bodytext10"/>
    <w:rsid w:val="005654E7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5654E7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5654E7"/>
    <w:pPr>
      <w:shd w:val="clear" w:color="auto" w:fill="FFFFFF"/>
      <w:spacing w:before="288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5654E7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5654E7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5654E7"/>
    <w:pPr>
      <w:shd w:val="clear" w:color="auto" w:fill="FFFFFF"/>
      <w:spacing w:line="240" w:lineRule="atLeast"/>
      <w:jc w:val="both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5654E7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"/>
    <w:rsid w:val="005654E7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"/>
    <w:rsid w:val="005654E7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5654E7"/>
    <w:pPr>
      <w:shd w:val="clear" w:color="auto" w:fill="FFFFFF"/>
      <w:spacing w:before="420" w:after="300" w:line="216" w:lineRule="exact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5654E7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5654E7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5654E7"/>
    <w:pPr>
      <w:shd w:val="clear" w:color="auto" w:fill="FFFFFF"/>
      <w:spacing w:line="206" w:lineRule="exact"/>
      <w:ind w:firstLine="280"/>
      <w:jc w:val="both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5Italic1">
    <w:name w:val="Body text (5) + Italic1"/>
    <w:rsid w:val="005654E7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5654E7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author">
    <w:name w:val="author"/>
    <w:basedOn w:val="a1"/>
    <w:rsid w:val="005654E7"/>
  </w:style>
  <w:style w:type="paragraph" w:customStyle="1" w:styleId="solution">
    <w:name w:val="solution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5654E7"/>
  </w:style>
  <w:style w:type="paragraph" w:customStyle="1" w:styleId="213">
    <w:name w:val="Основной текст (2)1"/>
    <w:basedOn w:val="a0"/>
    <w:uiPriority w:val="99"/>
    <w:rsid w:val="005654E7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f3">
    <w:name w:val="Сетка таблицы2"/>
    <w:basedOn w:val="a2"/>
    <w:next w:val="af8"/>
    <w:uiPriority w:val="5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5654E7"/>
  </w:style>
  <w:style w:type="table" w:customStyle="1" w:styleId="3d">
    <w:name w:val="Сетка таблицы3"/>
    <w:basedOn w:val="a2"/>
    <w:next w:val="af8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5654E7"/>
  </w:style>
  <w:style w:type="character" w:customStyle="1" w:styleId="zag3">
    <w:name w:val="zag3"/>
    <w:basedOn w:val="a1"/>
    <w:uiPriority w:val="99"/>
    <w:rsid w:val="005654E7"/>
    <w:rPr>
      <w:rFonts w:cs="Times New Roman"/>
    </w:rPr>
  </w:style>
  <w:style w:type="character" w:customStyle="1" w:styleId="zag5">
    <w:name w:val="zag5"/>
    <w:basedOn w:val="a1"/>
    <w:uiPriority w:val="99"/>
    <w:rsid w:val="005654E7"/>
    <w:rPr>
      <w:rFonts w:cs="Times New Roman"/>
    </w:rPr>
  </w:style>
  <w:style w:type="character" w:customStyle="1" w:styleId="serp-urlitem">
    <w:name w:val="serp-url__item"/>
    <w:basedOn w:val="a1"/>
    <w:uiPriority w:val="99"/>
    <w:rsid w:val="005654E7"/>
    <w:rPr>
      <w:rFonts w:cs="Times New Roman"/>
    </w:rPr>
  </w:style>
  <w:style w:type="character" w:customStyle="1" w:styleId="serp-urlmark">
    <w:name w:val="serp-url__mark"/>
    <w:basedOn w:val="a1"/>
    <w:uiPriority w:val="99"/>
    <w:rsid w:val="005654E7"/>
    <w:rPr>
      <w:rFonts w:cs="Times New Roman"/>
    </w:rPr>
  </w:style>
  <w:style w:type="character" w:customStyle="1" w:styleId="FontStyle15">
    <w:name w:val="Font Style15"/>
    <w:uiPriority w:val="99"/>
    <w:rsid w:val="005654E7"/>
    <w:rPr>
      <w:rFonts w:ascii="Times New Roman" w:hAnsi="Times New Roman" w:cs="Times New Roman"/>
      <w:b/>
      <w:bCs/>
      <w:sz w:val="22"/>
      <w:szCs w:val="22"/>
    </w:rPr>
  </w:style>
  <w:style w:type="numbering" w:customStyle="1" w:styleId="52">
    <w:name w:val="Нет списка5"/>
    <w:next w:val="a3"/>
    <w:uiPriority w:val="99"/>
    <w:semiHidden/>
    <w:unhideWhenUsed/>
    <w:rsid w:val="005654E7"/>
  </w:style>
  <w:style w:type="character" w:customStyle="1" w:styleId="WW8Num1z0">
    <w:name w:val="WW8Num1z0"/>
    <w:rsid w:val="005654E7"/>
  </w:style>
  <w:style w:type="character" w:customStyle="1" w:styleId="WW8Num1z1">
    <w:name w:val="WW8Num1z1"/>
    <w:rsid w:val="005654E7"/>
  </w:style>
  <w:style w:type="character" w:customStyle="1" w:styleId="WW8Num1z2">
    <w:name w:val="WW8Num1z2"/>
    <w:rsid w:val="005654E7"/>
  </w:style>
  <w:style w:type="character" w:customStyle="1" w:styleId="WW8Num1z3">
    <w:name w:val="WW8Num1z3"/>
    <w:rsid w:val="005654E7"/>
  </w:style>
  <w:style w:type="character" w:customStyle="1" w:styleId="WW8Num1z4">
    <w:name w:val="WW8Num1z4"/>
    <w:rsid w:val="005654E7"/>
  </w:style>
  <w:style w:type="character" w:customStyle="1" w:styleId="WW8Num1z5">
    <w:name w:val="WW8Num1z5"/>
    <w:rsid w:val="005654E7"/>
  </w:style>
  <w:style w:type="character" w:customStyle="1" w:styleId="WW8Num1z6">
    <w:name w:val="WW8Num1z6"/>
    <w:rsid w:val="005654E7"/>
  </w:style>
  <w:style w:type="character" w:customStyle="1" w:styleId="WW8Num1z7">
    <w:name w:val="WW8Num1z7"/>
    <w:rsid w:val="005654E7"/>
  </w:style>
  <w:style w:type="character" w:customStyle="1" w:styleId="WW8Num1z8">
    <w:name w:val="WW8Num1z8"/>
    <w:rsid w:val="005654E7"/>
  </w:style>
  <w:style w:type="character" w:customStyle="1" w:styleId="1f7">
    <w:name w:val="Основной шрифт абзаца1"/>
    <w:rsid w:val="005654E7"/>
  </w:style>
  <w:style w:type="paragraph" w:customStyle="1" w:styleId="1f8">
    <w:name w:val="Заголовок1"/>
    <w:basedOn w:val="a0"/>
    <w:next w:val="a4"/>
    <w:rsid w:val="005654E7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f9">
    <w:name w:val="Указатель1"/>
    <w:basedOn w:val="a0"/>
    <w:rsid w:val="005654E7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fa">
    <w:name w:val="Схема документа1"/>
    <w:basedOn w:val="a0"/>
    <w:rsid w:val="005654E7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a">
    <w:name w:val="Заголовок таблицы"/>
    <w:basedOn w:val="af0"/>
    <w:rsid w:val="005654E7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b">
    <w:name w:val="Содержимое врезки"/>
    <w:basedOn w:val="a0"/>
    <w:rsid w:val="005654E7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46">
    <w:name w:val="Сетка таблицы4"/>
    <w:basedOn w:val="a2"/>
    <w:next w:val="af8"/>
    <w:uiPriority w:val="5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Текст сноски Знак1"/>
    <w:basedOn w:val="a1"/>
    <w:uiPriority w:val="99"/>
    <w:semiHidden/>
    <w:rsid w:val="0056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Основной текст (2) + Курсив"/>
    <w:rsid w:val="005654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5">
    <w:name w:val="Заголовок №2_"/>
    <w:link w:val="2f6"/>
    <w:uiPriority w:val="99"/>
    <w:rsid w:val="005654E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0"/>
    <w:link w:val="2f5"/>
    <w:uiPriority w:val="99"/>
    <w:rsid w:val="005654E7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20">
    <w:name w:val="Нет списка12"/>
    <w:next w:val="a3"/>
    <w:uiPriority w:val="99"/>
    <w:semiHidden/>
    <w:unhideWhenUsed/>
    <w:rsid w:val="005654E7"/>
  </w:style>
  <w:style w:type="table" w:customStyle="1" w:styleId="113">
    <w:name w:val="Сетка таблицы11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e">
    <w:name w:val="Основной текст (3) + Курсив"/>
    <w:uiPriority w:val="99"/>
    <w:rsid w:val="005654E7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5654E7"/>
    <w:rPr>
      <w:sz w:val="19"/>
      <w:shd w:val="clear" w:color="auto" w:fill="FFFFFF"/>
    </w:rPr>
  </w:style>
  <w:style w:type="paragraph" w:customStyle="1" w:styleId="114">
    <w:name w:val="Заголовок №11"/>
    <w:basedOn w:val="a0"/>
    <w:uiPriority w:val="99"/>
    <w:rsid w:val="005654E7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53">
    <w:name w:val="Основной текст (5)_"/>
    <w:link w:val="54"/>
    <w:locked/>
    <w:rsid w:val="005654E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5654E7"/>
    <w:pPr>
      <w:shd w:val="clear" w:color="auto" w:fill="FFFFFF"/>
      <w:spacing w:before="408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14">
    <w:name w:val="Основной текст (2) + Курсив1"/>
    <w:uiPriority w:val="99"/>
    <w:rsid w:val="005654E7"/>
    <w:rPr>
      <w:i/>
      <w:sz w:val="27"/>
    </w:rPr>
  </w:style>
  <w:style w:type="character" w:customStyle="1" w:styleId="215">
    <w:name w:val="Основной текст (2) + Полужирный1"/>
    <w:uiPriority w:val="99"/>
    <w:rsid w:val="005654E7"/>
    <w:rPr>
      <w:b/>
      <w:sz w:val="27"/>
    </w:rPr>
  </w:style>
  <w:style w:type="character" w:customStyle="1" w:styleId="2f7">
    <w:name w:val="Основной текст (2) + Полужирный"/>
    <w:uiPriority w:val="99"/>
    <w:rsid w:val="005654E7"/>
    <w:rPr>
      <w:b/>
      <w:sz w:val="27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5654E7"/>
    <w:pPr>
      <w:spacing w:after="100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5654E7"/>
    <w:pPr>
      <w:spacing w:after="100"/>
      <w:ind w:left="880"/>
    </w:pPr>
  </w:style>
  <w:style w:type="paragraph" w:customStyle="1" w:styleId="611">
    <w:name w:val="Оглавление 61"/>
    <w:basedOn w:val="a0"/>
    <w:next w:val="a0"/>
    <w:autoRedefine/>
    <w:uiPriority w:val="39"/>
    <w:unhideWhenUsed/>
    <w:rsid w:val="005654E7"/>
    <w:pPr>
      <w:spacing w:after="100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5654E7"/>
    <w:pPr>
      <w:spacing w:after="100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5654E7"/>
    <w:pPr>
      <w:spacing w:after="100"/>
      <w:ind w:left="1540"/>
    </w:pPr>
  </w:style>
  <w:style w:type="paragraph" w:customStyle="1" w:styleId="91">
    <w:name w:val="Оглавление 91"/>
    <w:basedOn w:val="a0"/>
    <w:next w:val="a0"/>
    <w:autoRedefine/>
    <w:uiPriority w:val="39"/>
    <w:unhideWhenUsed/>
    <w:rsid w:val="005654E7"/>
    <w:pPr>
      <w:spacing w:after="100"/>
      <w:ind w:left="1760"/>
    </w:pPr>
  </w:style>
  <w:style w:type="paragraph" w:styleId="2f8">
    <w:name w:val="Quote"/>
    <w:basedOn w:val="aff6"/>
    <w:next w:val="a0"/>
    <w:link w:val="2f9"/>
    <w:uiPriority w:val="29"/>
    <w:qFormat/>
    <w:rsid w:val="005654E7"/>
    <w:pPr>
      <w:keepNext/>
      <w:ind w:lef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9">
    <w:name w:val="Цитата 2 Знак"/>
    <w:basedOn w:val="a1"/>
    <w:link w:val="2f8"/>
    <w:uiPriority w:val="29"/>
    <w:rsid w:val="005654E7"/>
    <w:rPr>
      <w:rFonts w:ascii="Times New Roman" w:eastAsia="Times New Roman" w:hAnsi="Times New Roman" w:cs="Times New Roman"/>
      <w:b/>
      <w:sz w:val="32"/>
      <w:szCs w:val="24"/>
    </w:rPr>
  </w:style>
  <w:style w:type="character" w:styleId="afffd">
    <w:name w:val="Subtle Emphasis"/>
    <w:basedOn w:val="afff3"/>
    <w:uiPriority w:val="19"/>
    <w:qFormat/>
    <w:rsid w:val="005654E7"/>
    <w:rPr>
      <w:i w:val="0"/>
      <w:iCs w:val="0"/>
    </w:rPr>
  </w:style>
  <w:style w:type="paragraph" w:customStyle="1" w:styleId="1fc">
    <w:name w:val="Обычный1"/>
    <w:rsid w:val="005654E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5">
    <w:name w:val="Сетка таблицы5"/>
    <w:basedOn w:val="a2"/>
    <w:next w:val="af8"/>
    <w:uiPriority w:val="5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unhideWhenUsed/>
    <w:rsid w:val="005654E7"/>
  </w:style>
  <w:style w:type="table" w:customStyle="1" w:styleId="66">
    <w:name w:val="Сетка таблицы6"/>
    <w:basedOn w:val="a2"/>
    <w:next w:val="af8"/>
    <w:uiPriority w:val="59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8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5654E7"/>
  </w:style>
  <w:style w:type="numbering" w:customStyle="1" w:styleId="83">
    <w:name w:val="Нет списка8"/>
    <w:next w:val="a3"/>
    <w:uiPriority w:val="99"/>
    <w:semiHidden/>
    <w:unhideWhenUsed/>
    <w:rsid w:val="005654E7"/>
  </w:style>
  <w:style w:type="table" w:customStyle="1" w:styleId="84">
    <w:name w:val="Сетка таблицы8"/>
    <w:basedOn w:val="a2"/>
    <w:next w:val="af8"/>
    <w:uiPriority w:val="9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8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5654E7"/>
  </w:style>
  <w:style w:type="character" w:customStyle="1" w:styleId="2fa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5654E7"/>
    <w:rPr>
      <w:sz w:val="22"/>
      <w:szCs w:val="22"/>
    </w:rPr>
  </w:style>
  <w:style w:type="character" w:customStyle="1" w:styleId="c32">
    <w:name w:val="c32"/>
    <w:basedOn w:val="a1"/>
    <w:rsid w:val="005654E7"/>
  </w:style>
  <w:style w:type="character" w:customStyle="1" w:styleId="3f">
    <w:name w:val="Заголовок №3_"/>
    <w:link w:val="3f0"/>
    <w:locked/>
    <w:rsid w:val="005654E7"/>
    <w:rPr>
      <w:sz w:val="27"/>
      <w:shd w:val="clear" w:color="auto" w:fill="FFFFFF"/>
    </w:rPr>
  </w:style>
  <w:style w:type="paragraph" w:customStyle="1" w:styleId="3f0">
    <w:name w:val="Заголовок №3"/>
    <w:basedOn w:val="a0"/>
    <w:link w:val="3f"/>
    <w:rsid w:val="005654E7"/>
    <w:pPr>
      <w:shd w:val="clear" w:color="auto" w:fill="FFFFFF"/>
      <w:spacing w:line="317" w:lineRule="exact"/>
      <w:ind w:hanging="340"/>
      <w:jc w:val="both"/>
      <w:outlineLvl w:val="2"/>
    </w:pPr>
    <w:rPr>
      <w:sz w:val="27"/>
    </w:rPr>
  </w:style>
  <w:style w:type="character" w:customStyle="1" w:styleId="211pt">
    <w:name w:val="Основной текст (2) + 11 pt"/>
    <w:rsid w:val="00565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565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главление 2 Знак"/>
    <w:link w:val="2c"/>
    <w:uiPriority w:val="39"/>
    <w:rsid w:val="005654E7"/>
    <w:rPr>
      <w:rFonts w:ascii="Times New Roman" w:eastAsia="Times New Roman" w:hAnsi="Times New Roman" w:cs="Times New Roman"/>
      <w:sz w:val="28"/>
      <w:szCs w:val="24"/>
    </w:rPr>
  </w:style>
  <w:style w:type="table" w:customStyle="1" w:styleId="100">
    <w:name w:val="Сетка таблицы10"/>
    <w:basedOn w:val="a2"/>
    <w:next w:val="af8"/>
    <w:uiPriority w:val="59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5654E7"/>
  </w:style>
  <w:style w:type="paragraph" w:customStyle="1" w:styleId="Style2">
    <w:name w:val="Style2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5654E7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5654E7"/>
    <w:pPr>
      <w:widowControl w:val="0"/>
      <w:autoSpaceDE w:val="0"/>
      <w:autoSpaceDN w:val="0"/>
      <w:adjustRightInd w:val="0"/>
      <w:spacing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5654E7"/>
    <w:pPr>
      <w:widowControl w:val="0"/>
      <w:autoSpaceDE w:val="0"/>
      <w:autoSpaceDN w:val="0"/>
      <w:adjustRightInd w:val="0"/>
      <w:spacing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5654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5654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5654E7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5654E7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5654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5654E7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5654E7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5654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5654E7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5654E7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5654E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5654E7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5654E7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8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654E7"/>
  </w:style>
  <w:style w:type="table" w:customStyle="1" w:styleId="131">
    <w:name w:val="Сетка таблицы13"/>
    <w:basedOn w:val="a2"/>
    <w:next w:val="af8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Intense Quote"/>
    <w:basedOn w:val="a0"/>
    <w:next w:val="a0"/>
    <w:link w:val="affff"/>
    <w:uiPriority w:val="30"/>
    <w:qFormat/>
    <w:rsid w:val="005654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f">
    <w:name w:val="Выделенная цитата Знак"/>
    <w:basedOn w:val="a1"/>
    <w:link w:val="afffe"/>
    <w:uiPriority w:val="30"/>
    <w:rsid w:val="005654E7"/>
    <w:rPr>
      <w:rFonts w:ascii="Cambria" w:eastAsia="Times New Roman" w:hAnsi="Cambria" w:cs="Times New Roman"/>
      <w:i/>
      <w:iCs/>
      <w:sz w:val="20"/>
      <w:szCs w:val="20"/>
    </w:rPr>
  </w:style>
  <w:style w:type="character" w:styleId="affff0">
    <w:name w:val="Intense Emphasis"/>
    <w:uiPriority w:val="21"/>
    <w:qFormat/>
    <w:rsid w:val="005654E7"/>
    <w:rPr>
      <w:b/>
      <w:bCs/>
      <w:i/>
      <w:iCs/>
    </w:rPr>
  </w:style>
  <w:style w:type="character" w:styleId="affff1">
    <w:name w:val="Subtle Reference"/>
    <w:uiPriority w:val="31"/>
    <w:qFormat/>
    <w:rsid w:val="005654E7"/>
    <w:rPr>
      <w:smallCaps/>
    </w:rPr>
  </w:style>
  <w:style w:type="character" w:styleId="affff2">
    <w:name w:val="Intense Reference"/>
    <w:uiPriority w:val="32"/>
    <w:qFormat/>
    <w:rsid w:val="005654E7"/>
    <w:rPr>
      <w:b/>
      <w:bCs/>
      <w:smallCaps/>
    </w:rPr>
  </w:style>
  <w:style w:type="character" w:styleId="affff3">
    <w:name w:val="Book Title"/>
    <w:uiPriority w:val="33"/>
    <w:qFormat/>
    <w:rsid w:val="005654E7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5654E7"/>
  </w:style>
  <w:style w:type="numbering" w:customStyle="1" w:styleId="150">
    <w:name w:val="Нет списка15"/>
    <w:next w:val="a3"/>
    <w:uiPriority w:val="99"/>
    <w:semiHidden/>
    <w:unhideWhenUsed/>
    <w:rsid w:val="005654E7"/>
  </w:style>
  <w:style w:type="table" w:customStyle="1" w:styleId="141">
    <w:name w:val="Сетка таблицы14"/>
    <w:basedOn w:val="a2"/>
    <w:next w:val="af8"/>
    <w:uiPriority w:val="59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5654E7"/>
  </w:style>
  <w:style w:type="numbering" w:customStyle="1" w:styleId="160">
    <w:name w:val="Нет списка16"/>
    <w:next w:val="a3"/>
    <w:uiPriority w:val="99"/>
    <w:semiHidden/>
    <w:unhideWhenUsed/>
    <w:rsid w:val="005654E7"/>
  </w:style>
  <w:style w:type="table" w:customStyle="1" w:styleId="151">
    <w:name w:val="Сетка таблицы15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5654E7"/>
  </w:style>
  <w:style w:type="table" w:customStyle="1" w:styleId="161">
    <w:name w:val="Сетка таблицы16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Подпись к таблице_"/>
    <w:basedOn w:val="a1"/>
    <w:link w:val="affff5"/>
    <w:rsid w:val="005654E7"/>
    <w:rPr>
      <w:rFonts w:ascii="Times New Roman" w:hAnsi="Times New Roman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5654E7"/>
    <w:pPr>
      <w:widowControl w:val="0"/>
      <w:shd w:val="clear" w:color="auto" w:fill="FFFFFF"/>
      <w:spacing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5654E7"/>
  </w:style>
  <w:style w:type="table" w:customStyle="1" w:styleId="171">
    <w:name w:val="Сетка таблицы17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654E7"/>
  </w:style>
  <w:style w:type="table" w:customStyle="1" w:styleId="181">
    <w:name w:val="Сетка таблицы18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5654E7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5654E7"/>
  </w:style>
  <w:style w:type="numbering" w:customStyle="1" w:styleId="1100">
    <w:name w:val="Нет списка110"/>
    <w:next w:val="a3"/>
    <w:uiPriority w:val="99"/>
    <w:semiHidden/>
    <w:unhideWhenUsed/>
    <w:rsid w:val="005654E7"/>
  </w:style>
  <w:style w:type="table" w:customStyle="1" w:styleId="191">
    <w:name w:val="Сетка таблицы19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3"/>
    <w:uiPriority w:val="99"/>
    <w:semiHidden/>
    <w:unhideWhenUsed/>
    <w:rsid w:val="005654E7"/>
  </w:style>
  <w:style w:type="numbering" w:customStyle="1" w:styleId="11110">
    <w:name w:val="Нет списка1111"/>
    <w:next w:val="a3"/>
    <w:uiPriority w:val="99"/>
    <w:semiHidden/>
    <w:unhideWhenUsed/>
    <w:rsid w:val="005654E7"/>
  </w:style>
  <w:style w:type="table" w:customStyle="1" w:styleId="201">
    <w:name w:val="Сетка таблицы20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654E7"/>
  </w:style>
  <w:style w:type="numbering" w:customStyle="1" w:styleId="1120">
    <w:name w:val="Нет списка112"/>
    <w:next w:val="a3"/>
    <w:uiPriority w:val="99"/>
    <w:semiHidden/>
    <w:unhideWhenUsed/>
    <w:rsid w:val="005654E7"/>
  </w:style>
  <w:style w:type="table" w:customStyle="1" w:styleId="217">
    <w:name w:val="Сетка таблицы21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654E7"/>
  </w:style>
  <w:style w:type="numbering" w:customStyle="1" w:styleId="1130">
    <w:name w:val="Нет списка113"/>
    <w:next w:val="a3"/>
    <w:uiPriority w:val="99"/>
    <w:semiHidden/>
    <w:unhideWhenUsed/>
    <w:rsid w:val="005654E7"/>
  </w:style>
  <w:style w:type="table" w:customStyle="1" w:styleId="221">
    <w:name w:val="Сетка таблицы22"/>
    <w:basedOn w:val="a2"/>
    <w:next w:val="af8"/>
    <w:uiPriority w:val="9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654E7"/>
  </w:style>
  <w:style w:type="table" w:customStyle="1" w:styleId="231">
    <w:name w:val="Сетка таблицы23"/>
    <w:basedOn w:val="a2"/>
    <w:next w:val="af8"/>
    <w:rsid w:val="005654E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8"/>
    <w:uiPriority w:val="59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565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f8"/>
    <w:uiPriority w:val="59"/>
    <w:rsid w:val="005654E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654E7"/>
  </w:style>
  <w:style w:type="table" w:customStyle="1" w:styleId="260">
    <w:name w:val="Сетка таблицы26"/>
    <w:basedOn w:val="a2"/>
    <w:next w:val="af8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654E7"/>
  </w:style>
  <w:style w:type="numbering" w:customStyle="1" w:styleId="270">
    <w:name w:val="Нет списка27"/>
    <w:next w:val="a3"/>
    <w:uiPriority w:val="99"/>
    <w:semiHidden/>
    <w:unhideWhenUsed/>
    <w:rsid w:val="005654E7"/>
  </w:style>
  <w:style w:type="table" w:customStyle="1" w:styleId="271">
    <w:name w:val="Сетка таблицы27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8"/>
    <w:uiPriority w:val="5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5654E7"/>
  </w:style>
  <w:style w:type="numbering" w:customStyle="1" w:styleId="290">
    <w:name w:val="Нет списка29"/>
    <w:next w:val="a3"/>
    <w:uiPriority w:val="99"/>
    <w:semiHidden/>
    <w:unhideWhenUsed/>
    <w:rsid w:val="005654E7"/>
  </w:style>
  <w:style w:type="numbering" w:customStyle="1" w:styleId="300">
    <w:name w:val="Нет списка30"/>
    <w:next w:val="a3"/>
    <w:uiPriority w:val="99"/>
    <w:semiHidden/>
    <w:unhideWhenUsed/>
    <w:rsid w:val="005654E7"/>
  </w:style>
  <w:style w:type="numbering" w:customStyle="1" w:styleId="313">
    <w:name w:val="Нет списка31"/>
    <w:next w:val="a3"/>
    <w:uiPriority w:val="99"/>
    <w:semiHidden/>
    <w:unhideWhenUsed/>
    <w:rsid w:val="005654E7"/>
  </w:style>
  <w:style w:type="table" w:customStyle="1" w:styleId="291">
    <w:name w:val="Сетка таблицы29"/>
    <w:basedOn w:val="a2"/>
    <w:next w:val="af8"/>
    <w:uiPriority w:val="99"/>
    <w:rsid w:val="005654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654E7"/>
  </w:style>
  <w:style w:type="numbering" w:customStyle="1" w:styleId="1140">
    <w:name w:val="Нет списка114"/>
    <w:next w:val="a3"/>
    <w:uiPriority w:val="99"/>
    <w:semiHidden/>
    <w:unhideWhenUsed/>
    <w:rsid w:val="005654E7"/>
  </w:style>
  <w:style w:type="table" w:customStyle="1" w:styleId="301">
    <w:name w:val="Сетка таблицы30"/>
    <w:basedOn w:val="a2"/>
    <w:next w:val="af8"/>
    <w:uiPriority w:val="5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5654E7"/>
  </w:style>
  <w:style w:type="numbering" w:customStyle="1" w:styleId="115">
    <w:name w:val="Нет списка115"/>
    <w:next w:val="a3"/>
    <w:uiPriority w:val="99"/>
    <w:semiHidden/>
    <w:unhideWhenUsed/>
    <w:rsid w:val="005654E7"/>
  </w:style>
  <w:style w:type="table" w:customStyle="1" w:styleId="314">
    <w:name w:val="Сетка таблицы31"/>
    <w:basedOn w:val="a2"/>
    <w:next w:val="af8"/>
    <w:uiPriority w:val="59"/>
    <w:locked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5654E7"/>
  </w:style>
  <w:style w:type="table" w:customStyle="1" w:styleId="321">
    <w:name w:val="Сетка таблицы32"/>
    <w:basedOn w:val="a2"/>
    <w:next w:val="af8"/>
    <w:uiPriority w:val="99"/>
    <w:rsid w:val="005654E7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5654E7"/>
    <w:pPr>
      <w:framePr w:hSpace="180" w:wrap="around" w:vAnchor="text" w:hAnchor="margin" w:y="-1031"/>
      <w:spacing w:line="226" w:lineRule="exact"/>
    </w:pPr>
    <w:rPr>
      <w:rFonts w:eastAsia="Arial Unicode MS"/>
      <w:bCs/>
      <w:lang w:eastAsia="en-US"/>
    </w:rPr>
  </w:style>
  <w:style w:type="table" w:customStyle="1" w:styleId="1101">
    <w:name w:val="Сетка таблицы110"/>
    <w:uiPriority w:val="59"/>
    <w:rsid w:val="005654E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rsid w:val="005654E7"/>
    <w:rPr>
      <w:rFonts w:ascii="Calibri" w:eastAsia="Times New Roman" w:hAnsi="Calibri" w:cs="Times New Roman"/>
      <w:lang w:eastAsia="en-US"/>
    </w:rPr>
  </w:style>
  <w:style w:type="numbering" w:customStyle="1" w:styleId="116">
    <w:name w:val="Нет списка116"/>
    <w:next w:val="a3"/>
    <w:uiPriority w:val="99"/>
    <w:semiHidden/>
    <w:unhideWhenUsed/>
    <w:rsid w:val="005654E7"/>
  </w:style>
  <w:style w:type="table" w:customStyle="1" w:styleId="2100">
    <w:name w:val="Сетка таблицы210"/>
    <w:basedOn w:val="a2"/>
    <w:uiPriority w:val="59"/>
    <w:rsid w:val="005654E7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5654E7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uiPriority w:val="59"/>
    <w:rsid w:val="005654E7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uiPriority w:val="99"/>
    <w:rsid w:val="005654E7"/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5654E7"/>
  </w:style>
  <w:style w:type="numbering" w:customStyle="1" w:styleId="2101">
    <w:name w:val="Нет списка210"/>
    <w:next w:val="a3"/>
    <w:semiHidden/>
    <w:unhideWhenUsed/>
    <w:rsid w:val="005654E7"/>
  </w:style>
  <w:style w:type="numbering" w:customStyle="1" w:styleId="350">
    <w:name w:val="Нет списка35"/>
    <w:next w:val="a3"/>
    <w:uiPriority w:val="99"/>
    <w:semiHidden/>
    <w:unhideWhenUsed/>
    <w:rsid w:val="005654E7"/>
  </w:style>
  <w:style w:type="numbering" w:customStyle="1" w:styleId="413">
    <w:name w:val="Нет списка41"/>
    <w:next w:val="a3"/>
    <w:uiPriority w:val="99"/>
    <w:semiHidden/>
    <w:unhideWhenUsed/>
    <w:rsid w:val="005654E7"/>
  </w:style>
  <w:style w:type="numbering" w:customStyle="1" w:styleId="511">
    <w:name w:val="Нет списка51"/>
    <w:next w:val="a3"/>
    <w:uiPriority w:val="99"/>
    <w:semiHidden/>
    <w:unhideWhenUsed/>
    <w:rsid w:val="005654E7"/>
  </w:style>
  <w:style w:type="numbering" w:customStyle="1" w:styleId="1210">
    <w:name w:val="Нет списка121"/>
    <w:next w:val="a3"/>
    <w:uiPriority w:val="99"/>
    <w:semiHidden/>
    <w:unhideWhenUsed/>
    <w:rsid w:val="005654E7"/>
  </w:style>
  <w:style w:type="character" w:customStyle="1" w:styleId="612">
    <w:name w:val="Заголовок 6 Знак1"/>
    <w:basedOn w:val="a1"/>
    <w:uiPriority w:val="9"/>
    <w:semiHidden/>
    <w:rsid w:val="005654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0"/>
    <w:link w:val="1fe"/>
    <w:uiPriority w:val="99"/>
    <w:semiHidden/>
    <w:unhideWhenUsed/>
    <w:rsid w:val="005654E7"/>
    <w:pPr>
      <w:spacing w:after="120"/>
      <w:ind w:left="283"/>
    </w:pPr>
  </w:style>
  <w:style w:type="character" w:customStyle="1" w:styleId="1fe">
    <w:name w:val="Основной текст с отступом Знак1"/>
    <w:basedOn w:val="a1"/>
    <w:link w:val="af4"/>
    <w:uiPriority w:val="99"/>
    <w:semiHidden/>
    <w:rsid w:val="005654E7"/>
  </w:style>
  <w:style w:type="paragraph" w:styleId="af7">
    <w:name w:val="Balloon Text"/>
    <w:basedOn w:val="a0"/>
    <w:link w:val="af6"/>
    <w:uiPriority w:val="99"/>
    <w:semiHidden/>
    <w:unhideWhenUsed/>
    <w:rsid w:val="005654E7"/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565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czdt.ru/books/40/39296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www.rzd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www.rzd.ru/" TargetMode="External"/><Relationship Id="rId47" Type="http://schemas.openxmlformats.org/officeDocument/2006/relationships/hyperlink" Target="http://www.rzd.ru/" TargetMode="External"/><Relationship Id="rId50" Type="http://schemas.openxmlformats.org/officeDocument/2006/relationships/hyperlink" Target="http://www.rzd.ru/" TargetMode="External"/><Relationship Id="rId55" Type="http://schemas.openxmlformats.org/officeDocument/2006/relationships/hyperlink" Target="http://lokotrans.info/htm/anons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8555" TargetMode="External"/><Relationship Id="rId17" Type="http://schemas.openxmlformats.org/officeDocument/2006/relationships/hyperlink" Target="http://www.rzd.ru/" TargetMode="External"/><Relationship Id="rId25" Type="http://schemas.openxmlformats.org/officeDocument/2006/relationships/hyperlink" Target="http://www.rzd.ru/" TargetMode="External"/><Relationship Id="rId33" Type="http://schemas.openxmlformats.org/officeDocument/2006/relationships/hyperlink" Target="http://www.rzd.ru/" TargetMode="External"/><Relationship Id="rId38" Type="http://schemas.openxmlformats.org/officeDocument/2006/relationships/hyperlink" Target="http://www.rzd.ru/" TargetMode="External"/><Relationship Id="rId46" Type="http://schemas.openxmlformats.org/officeDocument/2006/relationships/hyperlink" Target="http://www.rzd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www.rzd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www.usurt.ru/izdatelsko-bibliotechnyy-kompleks/zhurnal-innovatsionnyy-transport/informatsiya-o-zhurn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62158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www.rzd.ru/" TargetMode="External"/><Relationship Id="rId40" Type="http://schemas.openxmlformats.org/officeDocument/2006/relationships/hyperlink" Target="http://www.rzd.ru/" TargetMode="External"/><Relationship Id="rId45" Type="http://schemas.openxmlformats.org/officeDocument/2006/relationships/hyperlink" Target="http://www.rzd.ru/" TargetMode="External"/><Relationship Id="rId53" Type="http://schemas.openxmlformats.org/officeDocument/2006/relationships/hyperlink" Target="http://www.usurt.ru/transportural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zd.ru/" TargetMode="External"/><Relationship Id="rId23" Type="http://schemas.openxmlformats.org/officeDocument/2006/relationships/hyperlink" Target="http://www.rzd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www.rzd.ru/" TargetMode="External"/><Relationship Id="rId57" Type="http://schemas.openxmlformats.org/officeDocument/2006/relationships/hyperlink" Target="http://www.pomogala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rzd.ru/" TargetMode="External"/><Relationship Id="rId31" Type="http://schemas.openxmlformats.org/officeDocument/2006/relationships/hyperlink" Target="http://www.rzd.ru/" TargetMode="External"/><Relationship Id="rId44" Type="http://schemas.openxmlformats.org/officeDocument/2006/relationships/hyperlink" Target="http://www.rzd.ru/" TargetMode="External"/><Relationship Id="rId52" Type="http://schemas.openxmlformats.org/officeDocument/2006/relationships/hyperlink" Target="http://www.rz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zd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www.rzd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www.rzd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www.rzd.ru/" TargetMode="External"/><Relationship Id="rId56" Type="http://schemas.openxmlformats.org/officeDocument/2006/relationships/hyperlink" Target="http://www.rzd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rzd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2FF7D-8D38-461B-AD6F-F5D0E59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5</Pages>
  <Words>11137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НГ</dc:creator>
  <cp:keywords/>
  <dc:description/>
  <cp:lastModifiedBy>Admin</cp:lastModifiedBy>
  <cp:revision>54</cp:revision>
  <cp:lastPrinted>2020-12-23T06:07:00Z</cp:lastPrinted>
  <dcterms:created xsi:type="dcterms:W3CDTF">2018-09-28T06:31:00Z</dcterms:created>
  <dcterms:modified xsi:type="dcterms:W3CDTF">2021-12-03T12:00:00Z</dcterms:modified>
</cp:coreProperties>
</file>